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05" w:rsidRDefault="00837314" w:rsidP="00153505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7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-329565</wp:posOffset>
            </wp:positionV>
            <wp:extent cx="6623685" cy="9115425"/>
            <wp:effectExtent l="19050" t="0" r="5715" b="0"/>
            <wp:wrapSquare wrapText="bothSides"/>
            <wp:docPr id="1" name="Рисунок 1" descr="C:\Users\Тополёк\Pictures\2021-08-30 сканы тит листов 2021\2021-07-26 тит лист пдд антир\тит лист пдд анти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полёк\Pictures\2021-08-30 сканы тит листов 2021\2021-07-26 тит лист пдд антир\тит лист пдд антир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505" w:rsidRPr="00153505" w:rsidRDefault="00153505" w:rsidP="00837314">
      <w:pPr>
        <w:ind w:firstLine="0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7"/>
          <w:lang w:val="ru-RU" w:eastAsia="ru-RU"/>
        </w:rPr>
      </w:pPr>
    </w:p>
    <w:p w:rsidR="00D13602" w:rsidRDefault="00D136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3602" w:rsidRPr="00D13602" w:rsidRDefault="00D13602" w:rsidP="00D1360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13602">
        <w:rPr>
          <w:rFonts w:ascii="Times New Roman" w:hAnsi="Times New Roman" w:cs="Times New Roman"/>
          <w:b/>
          <w:i/>
          <w:sz w:val="28"/>
          <w:szCs w:val="28"/>
          <w:lang w:val="ru-RU"/>
        </w:rPr>
        <w:t>ПЛАН РАБОТЫ</w:t>
      </w:r>
    </w:p>
    <w:p w:rsidR="00D13602" w:rsidRDefault="00D13602" w:rsidP="00D1360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1360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О ПРОФИЛАКТИКЕ ДОРОЖНО-ТРАНСПОРТНОГО ТРАВМАТИЗМА </w:t>
      </w:r>
      <w:r w:rsidR="00153505">
        <w:rPr>
          <w:rFonts w:ascii="Times New Roman" w:hAnsi="Times New Roman" w:cs="Times New Roman"/>
          <w:b/>
          <w:i/>
          <w:sz w:val="28"/>
          <w:szCs w:val="28"/>
          <w:lang w:val="ru-RU"/>
        </w:rPr>
        <w:t>на 2021 – 2022г.</w:t>
      </w:r>
    </w:p>
    <w:p w:rsidR="00743291" w:rsidRDefault="00743291" w:rsidP="00D1360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Style w:val="af5"/>
        <w:tblW w:w="0" w:type="auto"/>
        <w:tblInd w:w="-743" w:type="dxa"/>
        <w:tblLook w:val="04A0"/>
      </w:tblPr>
      <w:tblGrid>
        <w:gridCol w:w="851"/>
        <w:gridCol w:w="4678"/>
        <w:gridCol w:w="425"/>
        <w:gridCol w:w="1643"/>
        <w:gridCol w:w="484"/>
        <w:gridCol w:w="2126"/>
      </w:tblGrid>
      <w:tr w:rsidR="00743291" w:rsidTr="00153505">
        <w:tc>
          <w:tcPr>
            <w:tcW w:w="851" w:type="dxa"/>
          </w:tcPr>
          <w:p w:rsidR="00743291" w:rsidRDefault="00743291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743291" w:rsidRPr="00743291" w:rsidRDefault="00743291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678" w:type="dxa"/>
          </w:tcPr>
          <w:p w:rsidR="00743291" w:rsidRPr="00743291" w:rsidRDefault="00743291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068" w:type="dxa"/>
            <w:gridSpan w:val="2"/>
          </w:tcPr>
          <w:p w:rsidR="00743291" w:rsidRPr="00743291" w:rsidRDefault="00743291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610" w:type="dxa"/>
            <w:gridSpan w:val="2"/>
          </w:tcPr>
          <w:p w:rsidR="00743291" w:rsidRPr="00743291" w:rsidRDefault="00743291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й </w:t>
            </w:r>
          </w:p>
        </w:tc>
      </w:tr>
      <w:tr w:rsidR="00743291" w:rsidRPr="00743291" w:rsidTr="00153505">
        <w:tc>
          <w:tcPr>
            <w:tcW w:w="10207" w:type="dxa"/>
            <w:gridSpan w:val="6"/>
          </w:tcPr>
          <w:p w:rsidR="00743291" w:rsidRPr="00296E08" w:rsidRDefault="00743291" w:rsidP="00D13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6E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онная работа</w:t>
            </w:r>
          </w:p>
          <w:p w:rsidR="00BF01E4" w:rsidRPr="00743291" w:rsidRDefault="00BF01E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43291" w:rsidRPr="00153505" w:rsidTr="00153505">
        <w:tc>
          <w:tcPr>
            <w:tcW w:w="851" w:type="dxa"/>
          </w:tcPr>
          <w:p w:rsidR="00743291" w:rsidRPr="00743291" w:rsidRDefault="00743291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678" w:type="dxa"/>
          </w:tcPr>
          <w:p w:rsidR="00743291" w:rsidRPr="00743291" w:rsidRDefault="00743291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2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</w:t>
            </w:r>
            <w:r w:rsidR="00817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ка, утверждение </w:t>
            </w:r>
            <w:r w:rsidRPr="007432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а </w:t>
            </w:r>
            <w:r w:rsidR="00817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32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по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е ДДТТ в ДОУ на 20</w:t>
            </w:r>
            <w:r w:rsidR="00F9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</w:t>
            </w:r>
            <w:r w:rsidR="003B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9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432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2068" w:type="dxa"/>
            <w:gridSpan w:val="2"/>
          </w:tcPr>
          <w:p w:rsidR="003B17CA" w:rsidRDefault="00F42673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густ </w:t>
            </w:r>
          </w:p>
          <w:p w:rsidR="00743291" w:rsidRPr="00743291" w:rsidRDefault="004B17D4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153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817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10" w:type="dxa"/>
            <w:gridSpan w:val="2"/>
          </w:tcPr>
          <w:p w:rsidR="00743291" w:rsidRPr="00743291" w:rsidRDefault="00153505" w:rsidP="00544B0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44B0A" w:rsidRPr="00544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воспитатель</w:t>
            </w:r>
          </w:p>
        </w:tc>
      </w:tr>
      <w:tr w:rsidR="009E541F" w:rsidRPr="00153505" w:rsidTr="00153505">
        <w:tc>
          <w:tcPr>
            <w:tcW w:w="851" w:type="dxa"/>
          </w:tcPr>
          <w:p w:rsidR="009E541F" w:rsidRDefault="009E541F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678" w:type="dxa"/>
          </w:tcPr>
          <w:p w:rsidR="009E541F" w:rsidRPr="00743291" w:rsidRDefault="009E541F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и проведение месячника по профилактике  дорожно-транспортного травматизма</w:t>
            </w:r>
          </w:p>
        </w:tc>
        <w:tc>
          <w:tcPr>
            <w:tcW w:w="2068" w:type="dxa"/>
            <w:gridSpan w:val="2"/>
          </w:tcPr>
          <w:p w:rsidR="009E541F" w:rsidRDefault="00C64CF5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</w:t>
            </w:r>
            <w:r w:rsidR="00153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4B17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4B17D4" w:rsidRDefault="004B17D4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</w:t>
            </w:r>
            <w:r w:rsidR="00F9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610" w:type="dxa"/>
            <w:gridSpan w:val="2"/>
          </w:tcPr>
          <w:p w:rsidR="009E541F" w:rsidRDefault="00153505" w:rsidP="00544B0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4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воспитатель</w:t>
            </w:r>
          </w:p>
        </w:tc>
      </w:tr>
      <w:tr w:rsidR="00817874" w:rsidRPr="00003824" w:rsidTr="00153505">
        <w:tc>
          <w:tcPr>
            <w:tcW w:w="851" w:type="dxa"/>
          </w:tcPr>
          <w:p w:rsidR="00817874" w:rsidRDefault="009E541F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17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003824" w:rsidRPr="00BD44EA" w:rsidRDefault="00817874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редметно-развивающей среды в группах по обучению детей ПДД</w:t>
            </w:r>
          </w:p>
        </w:tc>
        <w:tc>
          <w:tcPr>
            <w:tcW w:w="2068" w:type="dxa"/>
            <w:gridSpan w:val="2"/>
          </w:tcPr>
          <w:p w:rsidR="00817874" w:rsidRPr="00743291" w:rsidRDefault="00003824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0" w:type="dxa"/>
            <w:gridSpan w:val="2"/>
          </w:tcPr>
          <w:p w:rsidR="00817874" w:rsidRPr="00743291" w:rsidRDefault="00003824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5775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х возраст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</w:t>
            </w:r>
          </w:p>
        </w:tc>
      </w:tr>
      <w:tr w:rsidR="00743291" w:rsidRPr="00837314" w:rsidTr="00153505">
        <w:tc>
          <w:tcPr>
            <w:tcW w:w="851" w:type="dxa"/>
          </w:tcPr>
          <w:p w:rsidR="00743291" w:rsidRPr="00743291" w:rsidRDefault="009E541F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432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743291" w:rsidRPr="00BD44EA" w:rsidRDefault="00153505" w:rsidP="003B17C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</w:t>
            </w:r>
            <w:r w:rsidR="003B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онных</w:t>
            </w:r>
            <w:r w:rsidR="00817874" w:rsidRPr="00BD4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ков по</w:t>
            </w:r>
            <w:r w:rsidR="00817874" w:rsidRPr="00BD4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опасности</w:t>
            </w:r>
            <w:r w:rsidR="003B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рожного движения во всех возрастных  группах</w:t>
            </w:r>
            <w:r w:rsidR="00817874" w:rsidRPr="00BD4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B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йе ДОУ, информационных стендов для</w:t>
            </w:r>
            <w:r w:rsidR="00817874" w:rsidRPr="00BD4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дителей</w:t>
            </w:r>
          </w:p>
        </w:tc>
        <w:tc>
          <w:tcPr>
            <w:tcW w:w="2068" w:type="dxa"/>
            <w:gridSpan w:val="2"/>
          </w:tcPr>
          <w:p w:rsidR="00743291" w:rsidRPr="00743291" w:rsidRDefault="00003824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0" w:type="dxa"/>
            <w:gridSpan w:val="2"/>
          </w:tcPr>
          <w:p w:rsidR="00743291" w:rsidRPr="00743291" w:rsidRDefault="003B17CA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, в</w:t>
            </w:r>
            <w:r w:rsidR="0000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003824" w:rsidRPr="00837314" w:rsidTr="00153505">
        <w:tc>
          <w:tcPr>
            <w:tcW w:w="851" w:type="dxa"/>
          </w:tcPr>
          <w:p w:rsidR="00003824" w:rsidRDefault="009E541F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678" w:type="dxa"/>
          </w:tcPr>
          <w:p w:rsidR="00003824" w:rsidRPr="00BD44EA" w:rsidRDefault="00003824" w:rsidP="003B17C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авка рисунков </w:t>
            </w:r>
            <w:r w:rsidR="00F9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группа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B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авилах движения всем без исключения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»</w:t>
            </w:r>
          </w:p>
        </w:tc>
        <w:tc>
          <w:tcPr>
            <w:tcW w:w="2068" w:type="dxa"/>
            <w:gridSpan w:val="2"/>
          </w:tcPr>
          <w:p w:rsidR="00003824" w:rsidRDefault="00003824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153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10" w:type="dxa"/>
            <w:gridSpan w:val="2"/>
          </w:tcPr>
          <w:p w:rsidR="00003824" w:rsidRDefault="00003824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  <w:r w:rsidR="00153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153505" w:rsidRDefault="00153505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, ст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групп</w:t>
            </w:r>
          </w:p>
        </w:tc>
      </w:tr>
      <w:tr w:rsidR="00743291" w:rsidRPr="00003824" w:rsidTr="00153505">
        <w:tc>
          <w:tcPr>
            <w:tcW w:w="10207" w:type="dxa"/>
            <w:gridSpan w:val="6"/>
          </w:tcPr>
          <w:p w:rsidR="00F9394B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9394B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9394B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43291" w:rsidRPr="00296E08" w:rsidRDefault="00743291" w:rsidP="00D13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6E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ическая работа</w:t>
            </w:r>
          </w:p>
          <w:p w:rsidR="00BF01E4" w:rsidRPr="00743291" w:rsidRDefault="00BF01E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43291" w:rsidRPr="00003824" w:rsidTr="00153505">
        <w:tc>
          <w:tcPr>
            <w:tcW w:w="851" w:type="dxa"/>
          </w:tcPr>
          <w:p w:rsidR="00743291" w:rsidRPr="00743291" w:rsidRDefault="009E541F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678" w:type="dxa"/>
          </w:tcPr>
          <w:p w:rsidR="00743291" w:rsidRPr="00BD44EA" w:rsidRDefault="00817874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планом работы по </w:t>
            </w:r>
            <w:r w:rsidR="00544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е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ТТ на 20</w:t>
            </w:r>
            <w:r w:rsidR="00153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</w:t>
            </w:r>
            <w:r w:rsidR="003B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53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D4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й год (педсовет)</w:t>
            </w:r>
          </w:p>
        </w:tc>
        <w:tc>
          <w:tcPr>
            <w:tcW w:w="2068" w:type="dxa"/>
            <w:gridSpan w:val="2"/>
          </w:tcPr>
          <w:p w:rsidR="00743291" w:rsidRPr="00743291" w:rsidRDefault="00CC33CB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 20</w:t>
            </w:r>
            <w:r w:rsidR="00153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F9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10" w:type="dxa"/>
            <w:gridSpan w:val="2"/>
          </w:tcPr>
          <w:p w:rsidR="00743291" w:rsidRPr="00743291" w:rsidRDefault="003E4EEE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4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воспитатель</w:t>
            </w:r>
          </w:p>
        </w:tc>
      </w:tr>
      <w:tr w:rsidR="004B17D4" w:rsidRPr="00153505" w:rsidTr="00153505">
        <w:tc>
          <w:tcPr>
            <w:tcW w:w="851" w:type="dxa"/>
          </w:tcPr>
          <w:p w:rsidR="004B17D4" w:rsidRDefault="004B17D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678" w:type="dxa"/>
          </w:tcPr>
          <w:p w:rsidR="004B17D4" w:rsidRPr="004B17D4" w:rsidRDefault="004B17D4" w:rsidP="00544B0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7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трудничество с отделом ГИБДД </w:t>
            </w:r>
          </w:p>
        </w:tc>
        <w:tc>
          <w:tcPr>
            <w:tcW w:w="2068" w:type="dxa"/>
            <w:gridSpan w:val="2"/>
          </w:tcPr>
          <w:p w:rsidR="004B17D4" w:rsidRDefault="004B17D4" w:rsidP="003B17C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0" w:type="dxa"/>
            <w:gridSpan w:val="2"/>
          </w:tcPr>
          <w:p w:rsidR="004B17D4" w:rsidRPr="00544B0A" w:rsidRDefault="003E4EEE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4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воспитатель</w:t>
            </w:r>
          </w:p>
        </w:tc>
      </w:tr>
      <w:tr w:rsidR="00817874" w:rsidRPr="00003824" w:rsidTr="00153505">
        <w:tc>
          <w:tcPr>
            <w:tcW w:w="851" w:type="dxa"/>
          </w:tcPr>
          <w:p w:rsidR="00817874" w:rsidRPr="00743291" w:rsidRDefault="004B17D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E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817874" w:rsidRPr="00003824" w:rsidRDefault="003B17CA" w:rsidP="003B17C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выставки </w:t>
            </w:r>
            <w:r w:rsidR="00BD44EA" w:rsidRPr="000038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ической литературы, дидактических пособий и наглядного материал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ДД в методическом кабинете</w:t>
            </w:r>
          </w:p>
        </w:tc>
        <w:tc>
          <w:tcPr>
            <w:tcW w:w="2068" w:type="dxa"/>
            <w:gridSpan w:val="2"/>
          </w:tcPr>
          <w:p w:rsidR="00817874" w:rsidRPr="00743291" w:rsidRDefault="004B17D4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</w:t>
            </w:r>
            <w:r w:rsidR="003E4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10" w:type="dxa"/>
            <w:gridSpan w:val="2"/>
          </w:tcPr>
          <w:p w:rsidR="00817874" w:rsidRPr="00743291" w:rsidRDefault="00003824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4B17D4" w:rsidRPr="004B17D4" w:rsidTr="00153505">
        <w:tc>
          <w:tcPr>
            <w:tcW w:w="851" w:type="dxa"/>
          </w:tcPr>
          <w:p w:rsidR="004B17D4" w:rsidRDefault="004B17D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</w:tcPr>
          <w:p w:rsidR="004B17D4" w:rsidRDefault="004B17D4" w:rsidP="004B17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олнение методического кабинета наглядными играми и пособиями, методической, детской литератур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едий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зентациями по профилактике ДДТТ</w:t>
            </w:r>
          </w:p>
        </w:tc>
        <w:tc>
          <w:tcPr>
            <w:tcW w:w="2068" w:type="dxa"/>
            <w:gridSpan w:val="2"/>
          </w:tcPr>
          <w:p w:rsidR="004B17D4" w:rsidRDefault="004B17D4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</w:t>
            </w:r>
            <w:r w:rsidR="003E4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F9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10" w:type="dxa"/>
            <w:gridSpan w:val="2"/>
          </w:tcPr>
          <w:p w:rsidR="004B17D4" w:rsidRDefault="004B17D4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D44EA" w:rsidRPr="00003824" w:rsidTr="00153505">
        <w:tc>
          <w:tcPr>
            <w:tcW w:w="851" w:type="dxa"/>
          </w:tcPr>
          <w:p w:rsidR="00BD44EA" w:rsidRPr="00743291" w:rsidRDefault="004B17D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E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003824" w:rsidRPr="00003824" w:rsidRDefault="00003824" w:rsidP="0000382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038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Консультация по организации предметно-развивающей среды в группах по обучению </w:t>
            </w:r>
          </w:p>
          <w:p w:rsidR="00BD44EA" w:rsidRPr="00B15F10" w:rsidRDefault="00003824" w:rsidP="0074329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038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ошкольников ПДД</w:t>
            </w:r>
          </w:p>
        </w:tc>
        <w:tc>
          <w:tcPr>
            <w:tcW w:w="2068" w:type="dxa"/>
            <w:gridSpan w:val="2"/>
          </w:tcPr>
          <w:p w:rsidR="00BD44EA" w:rsidRPr="00743291" w:rsidRDefault="003E4EEE" w:rsidP="00737E7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21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10" w:type="dxa"/>
            <w:gridSpan w:val="2"/>
          </w:tcPr>
          <w:p w:rsidR="00BD44EA" w:rsidRPr="00743291" w:rsidRDefault="00003824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7874" w:rsidRPr="00003824" w:rsidTr="00153505">
        <w:tc>
          <w:tcPr>
            <w:tcW w:w="851" w:type="dxa"/>
          </w:tcPr>
          <w:p w:rsidR="00817874" w:rsidRPr="00743291" w:rsidRDefault="004B17D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9E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003824" w:rsidRPr="00003824" w:rsidRDefault="00B15F10" w:rsidP="0000382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Изготовление пособий и </w:t>
            </w:r>
            <w:r w:rsidR="00003824" w:rsidRPr="000038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игрового материала </w:t>
            </w:r>
          </w:p>
          <w:p w:rsidR="00003824" w:rsidRPr="00003824" w:rsidRDefault="00003824" w:rsidP="0000382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0038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для обучения детей безопасному поведению </w:t>
            </w:r>
            <w:r w:rsid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на дороге </w:t>
            </w:r>
            <w:r w:rsidRPr="000038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(обогащение предметно-</w:t>
            </w:r>
            <w:proofErr w:type="gramEnd"/>
          </w:p>
          <w:p w:rsidR="00817874" w:rsidRPr="00B15F10" w:rsidRDefault="00003824" w:rsidP="0074329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0038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звивающей среды)</w:t>
            </w:r>
          </w:p>
        </w:tc>
        <w:tc>
          <w:tcPr>
            <w:tcW w:w="2068" w:type="dxa"/>
            <w:gridSpan w:val="2"/>
          </w:tcPr>
          <w:p w:rsidR="00817874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0" w:type="dxa"/>
            <w:gridSpan w:val="2"/>
          </w:tcPr>
          <w:p w:rsidR="00817874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003824" w:rsidRPr="00003824" w:rsidTr="00153505">
        <w:tc>
          <w:tcPr>
            <w:tcW w:w="851" w:type="dxa"/>
          </w:tcPr>
          <w:p w:rsidR="00003824" w:rsidRPr="00743291" w:rsidRDefault="004B17D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5775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003824" w:rsidRPr="0057753E" w:rsidRDefault="002115F0" w:rsidP="0057753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5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с воспитателями</w:t>
            </w:r>
            <w:r w:rsidR="005775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</w:t>
            </w:r>
            <w:r w:rsidRPr="005775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упреждение детского дорожно-транспортного травматизма</w:t>
            </w:r>
            <w:r w:rsidR="005775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68" w:type="dxa"/>
            <w:gridSpan w:val="2"/>
          </w:tcPr>
          <w:p w:rsidR="00003824" w:rsidRPr="00743291" w:rsidRDefault="00C64CF5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</w:t>
            </w:r>
            <w:r w:rsidR="003E4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10" w:type="dxa"/>
            <w:gridSpan w:val="2"/>
          </w:tcPr>
          <w:p w:rsidR="00003824" w:rsidRPr="00743291" w:rsidRDefault="003E4EEE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4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воспитатель</w:t>
            </w:r>
          </w:p>
        </w:tc>
      </w:tr>
      <w:tr w:rsidR="00743291" w:rsidRPr="00743291" w:rsidTr="00153505">
        <w:tc>
          <w:tcPr>
            <w:tcW w:w="10207" w:type="dxa"/>
            <w:gridSpan w:val="6"/>
          </w:tcPr>
          <w:p w:rsidR="00743291" w:rsidRPr="00296E08" w:rsidRDefault="00743291" w:rsidP="00D13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96E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детьми</w:t>
            </w:r>
          </w:p>
          <w:p w:rsidR="00BF01E4" w:rsidRPr="00743291" w:rsidRDefault="00BF01E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17D4" w:rsidRPr="00837314" w:rsidTr="00153505">
        <w:tc>
          <w:tcPr>
            <w:tcW w:w="851" w:type="dxa"/>
          </w:tcPr>
          <w:p w:rsidR="004B17D4" w:rsidRDefault="004B17D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678" w:type="dxa"/>
          </w:tcPr>
          <w:p w:rsidR="004B17D4" w:rsidRPr="009E541F" w:rsidRDefault="004B17D4" w:rsidP="0057753E">
            <w:pPr>
              <w:shd w:val="clear" w:color="auto" w:fill="FFFFFF"/>
              <w:ind w:firstLine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есячника по профилактике  дорожно-транспортного травматизма</w:t>
            </w:r>
          </w:p>
        </w:tc>
        <w:tc>
          <w:tcPr>
            <w:tcW w:w="2068" w:type="dxa"/>
            <w:gridSpan w:val="2"/>
          </w:tcPr>
          <w:p w:rsidR="004B17D4" w:rsidRDefault="004B17D4" w:rsidP="004B17D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</w:t>
            </w:r>
            <w:r w:rsidR="003E4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,</w:t>
            </w:r>
          </w:p>
          <w:p w:rsidR="004B17D4" w:rsidRPr="008B66E8" w:rsidRDefault="004B17D4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</w:t>
            </w:r>
            <w:r w:rsidR="003E4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544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10" w:type="dxa"/>
            <w:gridSpan w:val="2"/>
          </w:tcPr>
          <w:p w:rsidR="004B17D4" w:rsidRDefault="003E4EEE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B17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воспитатель, воспитатели всех возрастных групп</w:t>
            </w:r>
          </w:p>
        </w:tc>
      </w:tr>
      <w:tr w:rsidR="009E541F" w:rsidRPr="0057753E" w:rsidTr="00153505">
        <w:tc>
          <w:tcPr>
            <w:tcW w:w="851" w:type="dxa"/>
          </w:tcPr>
          <w:p w:rsidR="009E541F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E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9E541F" w:rsidRPr="009E541F" w:rsidRDefault="009E541F" w:rsidP="0057753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val="ru-RU" w:eastAsia="ru-RU" w:bidi="ar-SA"/>
              </w:rPr>
            </w:pPr>
            <w:r w:rsidRPr="009E54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ведение организованной образовательной деятельности </w:t>
            </w:r>
            <w:r w:rsidR="005775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 теме</w:t>
            </w:r>
          </w:p>
        </w:tc>
        <w:tc>
          <w:tcPr>
            <w:tcW w:w="2068" w:type="dxa"/>
            <w:gridSpan w:val="2"/>
          </w:tcPr>
          <w:p w:rsidR="009E541F" w:rsidRDefault="009E541F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 в соответствии с тематическим планированием</w:t>
            </w:r>
          </w:p>
        </w:tc>
        <w:tc>
          <w:tcPr>
            <w:tcW w:w="2610" w:type="dxa"/>
            <w:gridSpan w:val="2"/>
          </w:tcPr>
          <w:p w:rsidR="009E541F" w:rsidRDefault="0057753E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743291" w:rsidRPr="00743291" w:rsidTr="00153505">
        <w:tc>
          <w:tcPr>
            <w:tcW w:w="851" w:type="dxa"/>
          </w:tcPr>
          <w:p w:rsidR="00743291" w:rsidRPr="00743291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D6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1D6A60" w:rsidRPr="00904297" w:rsidRDefault="001D6A60" w:rsidP="001D6A60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 w:bidi="ar-SA"/>
              </w:rPr>
              <w:t>Экскурсии и целевые прогулки:</w:t>
            </w:r>
          </w:p>
          <w:p w:rsidR="001D6A60" w:rsidRPr="00904297" w:rsidRDefault="001D6A60" w:rsidP="00296E08">
            <w:pPr>
              <w:numPr>
                <w:ilvl w:val="0"/>
                <w:numId w:val="4"/>
              </w:numPr>
              <w:tabs>
                <w:tab w:val="clear" w:pos="720"/>
                <w:tab w:val="num" w:pos="115"/>
              </w:tabs>
              <w:ind w:left="257" w:hanging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</w:t>
            </w:r>
            <w:r w:rsidR="00296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людение за движением пешеходов</w:t>
            </w:r>
          </w:p>
          <w:p w:rsidR="001D6A60" w:rsidRPr="00904297" w:rsidRDefault="001D6A60" w:rsidP="00296E08">
            <w:pPr>
              <w:numPr>
                <w:ilvl w:val="0"/>
                <w:numId w:val="4"/>
              </w:numPr>
              <w:tabs>
                <w:tab w:val="clear" w:pos="720"/>
                <w:tab w:val="num" w:pos="115"/>
              </w:tabs>
              <w:ind w:left="257" w:hanging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б</w:t>
            </w:r>
            <w:r w:rsidR="00296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юдение за движением транспорта</w:t>
            </w:r>
          </w:p>
          <w:p w:rsidR="001D6A60" w:rsidRPr="00904297" w:rsidRDefault="00296E08" w:rsidP="00296E08">
            <w:pPr>
              <w:numPr>
                <w:ilvl w:val="0"/>
                <w:numId w:val="4"/>
              </w:numPr>
              <w:tabs>
                <w:tab w:val="clear" w:pos="720"/>
                <w:tab w:val="num" w:pos="115"/>
              </w:tabs>
              <w:ind w:left="257" w:hanging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ссматривание видов транспорта</w:t>
            </w:r>
          </w:p>
          <w:p w:rsidR="00743291" w:rsidRPr="00C64CF5" w:rsidRDefault="00296E08" w:rsidP="00296E08">
            <w:pPr>
              <w:numPr>
                <w:ilvl w:val="0"/>
                <w:numId w:val="4"/>
              </w:numPr>
              <w:tabs>
                <w:tab w:val="clear" w:pos="720"/>
                <w:tab w:val="num" w:pos="115"/>
              </w:tabs>
              <w:ind w:left="257" w:hanging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гулка к пешеходному переходу</w:t>
            </w:r>
          </w:p>
        </w:tc>
        <w:tc>
          <w:tcPr>
            <w:tcW w:w="2068" w:type="dxa"/>
            <w:gridSpan w:val="2"/>
          </w:tcPr>
          <w:p w:rsidR="00743291" w:rsidRPr="00743291" w:rsidRDefault="001D6A6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0" w:type="dxa"/>
            <w:gridSpan w:val="2"/>
          </w:tcPr>
          <w:p w:rsidR="00743291" w:rsidRPr="00743291" w:rsidRDefault="001D6A6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1D6A60" w:rsidRPr="00743291" w:rsidTr="00153505">
        <w:tc>
          <w:tcPr>
            <w:tcW w:w="851" w:type="dxa"/>
          </w:tcPr>
          <w:p w:rsidR="001D6A60" w:rsidRPr="00743291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</w:tcPr>
          <w:p w:rsidR="003C53D7" w:rsidRPr="00904297" w:rsidRDefault="003C53D7" w:rsidP="003C53D7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 w:bidi="ar-SA"/>
              </w:rPr>
              <w:t>Беседы с воспитанниками:</w:t>
            </w:r>
          </w:p>
          <w:p w:rsidR="003C53D7" w:rsidRPr="00904297" w:rsidRDefault="00BF29AB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лица, на которой я живу</w:t>
            </w:r>
          </w:p>
          <w:p w:rsidR="003C53D7" w:rsidRPr="00904297" w:rsidRDefault="00296E08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ешеходный переход</w:t>
            </w:r>
          </w:p>
          <w:p w:rsidR="003C53D7" w:rsidRPr="00904297" w:rsidRDefault="00296E08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анспорт</w:t>
            </w:r>
          </w:p>
          <w:p w:rsidR="003C53D7" w:rsidRPr="00904297" w:rsidRDefault="003C53D7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257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ккуратность</w:t>
            </w:r>
            <w:r w:rsidR="00C64C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в</w:t>
            </w:r>
            <w:r w:rsidR="00296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гололёд на дороге вас спасёт</w:t>
            </w:r>
          </w:p>
          <w:p w:rsidR="003C53D7" w:rsidRPr="00904297" w:rsidRDefault="003C53D7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Дорога</w:t>
            </w:r>
            <w:r w:rsidR="00C64C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–</w:t>
            </w:r>
            <w:r w:rsidR="00296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не место для игр</w:t>
            </w:r>
          </w:p>
          <w:p w:rsidR="003C53D7" w:rsidRPr="00904297" w:rsidRDefault="00296E08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ой друг –</w:t>
            </w:r>
            <w:r w:rsidR="003C53D7"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светофор</w:t>
            </w:r>
          </w:p>
          <w:p w:rsidR="003C53D7" w:rsidRPr="00904297" w:rsidRDefault="00296E08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авила поведения в общественном транспорте</w:t>
            </w:r>
          </w:p>
          <w:p w:rsidR="003C53D7" w:rsidRPr="00904297" w:rsidRDefault="00296E08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Я велосипедист!</w:t>
            </w:r>
          </w:p>
          <w:p w:rsidR="003C53D7" w:rsidRPr="00904297" w:rsidRDefault="00296E08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</w:t>
            </w:r>
            <w:r w:rsidR="00C64C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рожные знаки</w:t>
            </w:r>
          </w:p>
          <w:p w:rsidR="003C53D7" w:rsidRPr="00904297" w:rsidRDefault="00BF29AB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кстренные службы города</w:t>
            </w:r>
          </w:p>
          <w:p w:rsidR="001D6A60" w:rsidRPr="00BF01E4" w:rsidRDefault="00904297" w:rsidP="00296E08">
            <w:pPr>
              <w:numPr>
                <w:ilvl w:val="0"/>
                <w:numId w:val="5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авила эти запомним друзья!</w:t>
            </w:r>
          </w:p>
        </w:tc>
        <w:tc>
          <w:tcPr>
            <w:tcW w:w="2068" w:type="dxa"/>
            <w:gridSpan w:val="2"/>
          </w:tcPr>
          <w:p w:rsidR="001D6A60" w:rsidRPr="00743291" w:rsidRDefault="003C53D7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2610" w:type="dxa"/>
            <w:gridSpan w:val="2"/>
          </w:tcPr>
          <w:p w:rsidR="001D6A60" w:rsidRPr="00743291" w:rsidRDefault="003C53D7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1D6A60" w:rsidRPr="00743291" w:rsidTr="00153505">
        <w:tc>
          <w:tcPr>
            <w:tcW w:w="851" w:type="dxa"/>
          </w:tcPr>
          <w:p w:rsidR="001D6A60" w:rsidRPr="00743291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9E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3C53D7" w:rsidRPr="00904297" w:rsidRDefault="003C53D7" w:rsidP="003C53D7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 w:bidi="ar-SA"/>
              </w:rPr>
              <w:t>Сюжетно-ролевые игры:</w:t>
            </w:r>
          </w:p>
          <w:p w:rsidR="003C53D7" w:rsidRPr="00904297" w:rsidRDefault="00296E08" w:rsidP="00296E08">
            <w:pPr>
              <w:numPr>
                <w:ilvl w:val="0"/>
                <w:numId w:val="6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</w:t>
            </w:r>
            <w:r w:rsidR="00B15F10"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дители и пассажиры</w:t>
            </w:r>
          </w:p>
          <w:p w:rsidR="003C53D7" w:rsidRPr="00904297" w:rsidRDefault="003C53D7" w:rsidP="00296E08">
            <w:pPr>
              <w:numPr>
                <w:ilvl w:val="0"/>
                <w:numId w:val="6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Водители и </w:t>
            </w:r>
            <w:r w:rsidR="00B15F10"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ешеходы</w:t>
            </w:r>
          </w:p>
          <w:p w:rsidR="003C53D7" w:rsidRPr="00904297" w:rsidRDefault="00B15F10" w:rsidP="00296E08">
            <w:pPr>
              <w:numPr>
                <w:ilvl w:val="0"/>
                <w:numId w:val="6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Шофёры</w:t>
            </w:r>
          </w:p>
          <w:p w:rsidR="003C53D7" w:rsidRPr="00904297" w:rsidRDefault="00B15F10" w:rsidP="00296E08">
            <w:pPr>
              <w:numPr>
                <w:ilvl w:val="0"/>
                <w:numId w:val="6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анспорт</w:t>
            </w:r>
          </w:p>
          <w:p w:rsidR="003C53D7" w:rsidRPr="00904297" w:rsidRDefault="00B15F10" w:rsidP="00296E08">
            <w:pPr>
              <w:numPr>
                <w:ilvl w:val="0"/>
                <w:numId w:val="6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лужба спасения</w:t>
            </w:r>
          </w:p>
          <w:p w:rsidR="003C53D7" w:rsidRPr="00904297" w:rsidRDefault="00B15F10" w:rsidP="00296E08">
            <w:pPr>
              <w:numPr>
                <w:ilvl w:val="0"/>
                <w:numId w:val="6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корая помощь</w:t>
            </w:r>
          </w:p>
          <w:p w:rsidR="001D6A60" w:rsidRPr="00B15F10" w:rsidRDefault="00B15F10" w:rsidP="00296E08">
            <w:pPr>
              <w:numPr>
                <w:ilvl w:val="0"/>
                <w:numId w:val="6"/>
              </w:numPr>
              <w:tabs>
                <w:tab w:val="clear" w:pos="720"/>
                <w:tab w:val="num" w:pos="257"/>
              </w:tabs>
              <w:ind w:left="840" w:hanging="8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ездка на автомобиле</w:t>
            </w:r>
          </w:p>
        </w:tc>
        <w:tc>
          <w:tcPr>
            <w:tcW w:w="2068" w:type="dxa"/>
            <w:gridSpan w:val="2"/>
          </w:tcPr>
          <w:p w:rsidR="001D6A60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0" w:type="dxa"/>
            <w:gridSpan w:val="2"/>
          </w:tcPr>
          <w:p w:rsidR="001D6A60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1D6A60" w:rsidRPr="00B15F10" w:rsidTr="00153505">
        <w:tc>
          <w:tcPr>
            <w:tcW w:w="851" w:type="dxa"/>
          </w:tcPr>
          <w:p w:rsidR="001D6A60" w:rsidRPr="00743291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9E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3C53D7" w:rsidRPr="00904297" w:rsidRDefault="003C53D7" w:rsidP="003C53D7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 w:bidi="ar-SA"/>
              </w:rPr>
              <w:t>Дидактические игры:</w:t>
            </w:r>
          </w:p>
          <w:p w:rsidR="003C53D7" w:rsidRPr="00904297" w:rsidRDefault="00296E08" w:rsidP="00296E08">
            <w:pPr>
              <w:numPr>
                <w:ilvl w:val="0"/>
                <w:numId w:val="7"/>
              </w:numPr>
              <w:tabs>
                <w:tab w:val="clear" w:pos="720"/>
                <w:tab w:val="num" w:pos="257"/>
              </w:tabs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орожные знаки</w:t>
            </w:r>
          </w:p>
          <w:p w:rsidR="003C53D7" w:rsidRPr="00904297" w:rsidRDefault="00296E08" w:rsidP="00296E08">
            <w:pPr>
              <w:numPr>
                <w:ilvl w:val="0"/>
                <w:numId w:val="7"/>
              </w:numPr>
              <w:tabs>
                <w:tab w:val="clear" w:pos="720"/>
                <w:tab w:val="num" w:pos="257"/>
              </w:tabs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 земле, по воде, по воздуху</w:t>
            </w:r>
          </w:p>
          <w:p w:rsidR="003C53D7" w:rsidRPr="00904297" w:rsidRDefault="00296E08" w:rsidP="00296E08">
            <w:pPr>
              <w:numPr>
                <w:ilvl w:val="0"/>
                <w:numId w:val="7"/>
              </w:numPr>
              <w:tabs>
                <w:tab w:val="clear" w:pos="720"/>
                <w:tab w:val="num" w:pos="257"/>
              </w:tabs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ша улица</w:t>
            </w:r>
          </w:p>
          <w:p w:rsidR="003C53D7" w:rsidRPr="00904297" w:rsidRDefault="00296E08" w:rsidP="00296E08">
            <w:pPr>
              <w:numPr>
                <w:ilvl w:val="0"/>
                <w:numId w:val="7"/>
              </w:numPr>
              <w:tabs>
                <w:tab w:val="clear" w:pos="720"/>
                <w:tab w:val="num" w:pos="257"/>
              </w:tabs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расный, желтый, зеленый</w:t>
            </w:r>
          </w:p>
          <w:p w:rsidR="003C53D7" w:rsidRPr="00904297" w:rsidRDefault="00296E08" w:rsidP="00296E08">
            <w:pPr>
              <w:numPr>
                <w:ilvl w:val="0"/>
                <w:numId w:val="7"/>
              </w:numPr>
              <w:tabs>
                <w:tab w:val="clear" w:pos="720"/>
                <w:tab w:val="num" w:pos="257"/>
              </w:tabs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йди такой же знак</w:t>
            </w:r>
          </w:p>
          <w:p w:rsidR="003C53D7" w:rsidRPr="00904297" w:rsidRDefault="00296E08" w:rsidP="00296E08">
            <w:pPr>
              <w:numPr>
                <w:ilvl w:val="0"/>
                <w:numId w:val="7"/>
              </w:numPr>
              <w:tabs>
                <w:tab w:val="clear" w:pos="720"/>
                <w:tab w:val="num" w:pos="257"/>
              </w:tabs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обери автомобиль</w:t>
            </w:r>
          </w:p>
          <w:p w:rsidR="001D6A60" w:rsidRPr="00296E08" w:rsidRDefault="00296E08" w:rsidP="00296E08">
            <w:pPr>
              <w:numPr>
                <w:ilvl w:val="0"/>
                <w:numId w:val="7"/>
              </w:numPr>
              <w:tabs>
                <w:tab w:val="clear" w:pos="720"/>
                <w:tab w:val="num" w:pos="257"/>
              </w:tabs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2068" w:type="dxa"/>
            <w:gridSpan w:val="2"/>
          </w:tcPr>
          <w:p w:rsidR="001D6A60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0" w:type="dxa"/>
            <w:gridSpan w:val="2"/>
          </w:tcPr>
          <w:p w:rsidR="001D6A60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1D6A60" w:rsidRPr="00743291" w:rsidTr="00153505">
        <w:tc>
          <w:tcPr>
            <w:tcW w:w="851" w:type="dxa"/>
          </w:tcPr>
          <w:p w:rsidR="001D6A60" w:rsidRPr="00743291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9E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3C53D7" w:rsidRPr="00904297" w:rsidRDefault="003C53D7" w:rsidP="003C53D7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 w:bidi="ar-SA"/>
              </w:rPr>
              <w:t>Подвижные игры:</w:t>
            </w:r>
          </w:p>
          <w:p w:rsidR="003C53D7" w:rsidRPr="00904297" w:rsidRDefault="00B15F10" w:rsidP="00296E08">
            <w:pPr>
              <w:numPr>
                <w:ilvl w:val="0"/>
                <w:numId w:val="8"/>
              </w:numPr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оробушек и автомобили</w:t>
            </w:r>
          </w:p>
          <w:p w:rsidR="003C53D7" w:rsidRPr="00904297" w:rsidRDefault="00B15F10" w:rsidP="00296E08">
            <w:pPr>
              <w:numPr>
                <w:ilvl w:val="0"/>
                <w:numId w:val="8"/>
              </w:numPr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егущий светофор</w:t>
            </w:r>
          </w:p>
          <w:p w:rsidR="003C53D7" w:rsidRPr="00904297" w:rsidRDefault="00B15F10" w:rsidP="00296E08">
            <w:pPr>
              <w:numPr>
                <w:ilvl w:val="0"/>
                <w:numId w:val="8"/>
              </w:numPr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ы едем, едем, едем…</w:t>
            </w:r>
          </w:p>
          <w:p w:rsidR="003C53D7" w:rsidRPr="00904297" w:rsidRDefault="00B15F10" w:rsidP="00296E08">
            <w:pPr>
              <w:numPr>
                <w:ilvl w:val="0"/>
                <w:numId w:val="8"/>
              </w:numPr>
              <w:ind w:left="257" w:hanging="2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ветофор</w:t>
            </w:r>
          </w:p>
          <w:p w:rsidR="001D6A60" w:rsidRPr="00B15F10" w:rsidRDefault="003C53D7" w:rsidP="00296E08">
            <w:pPr>
              <w:numPr>
                <w:ilvl w:val="0"/>
                <w:numId w:val="8"/>
              </w:numPr>
              <w:ind w:left="257" w:hanging="257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езд</w:t>
            </w:r>
            <w:r w:rsidR="00544B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 другие</w:t>
            </w:r>
          </w:p>
        </w:tc>
        <w:tc>
          <w:tcPr>
            <w:tcW w:w="2068" w:type="dxa"/>
            <w:gridSpan w:val="2"/>
          </w:tcPr>
          <w:p w:rsidR="001D6A60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0" w:type="dxa"/>
            <w:gridSpan w:val="2"/>
          </w:tcPr>
          <w:p w:rsidR="001D6A60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3C53D7" w:rsidRPr="00743291" w:rsidTr="00153505">
        <w:tc>
          <w:tcPr>
            <w:tcW w:w="851" w:type="dxa"/>
          </w:tcPr>
          <w:p w:rsidR="003C53D7" w:rsidRPr="00743291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9E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296E08" w:rsidRPr="00B15F10" w:rsidRDefault="003C53D7" w:rsidP="00296E08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  <w:r w:rsidRPr="009042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 w:bidi="ar-SA"/>
              </w:rPr>
              <w:t xml:space="preserve">Чтение </w:t>
            </w:r>
            <w:r w:rsidR="00296E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 w:bidi="ar-SA"/>
              </w:rPr>
              <w:t>художественной литературы (по программе)</w:t>
            </w:r>
          </w:p>
          <w:p w:rsidR="003C53D7" w:rsidRPr="00B15F10" w:rsidRDefault="003C53D7" w:rsidP="00296E08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68" w:type="dxa"/>
            <w:gridSpan w:val="2"/>
          </w:tcPr>
          <w:p w:rsidR="003C53D7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0" w:type="dxa"/>
            <w:gridSpan w:val="2"/>
          </w:tcPr>
          <w:p w:rsidR="003C53D7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F43F91" w:rsidRPr="00F43F91" w:rsidTr="00153505">
        <w:tc>
          <w:tcPr>
            <w:tcW w:w="851" w:type="dxa"/>
          </w:tcPr>
          <w:p w:rsidR="00F43F91" w:rsidRDefault="00F9394B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43F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F43F91" w:rsidRPr="00F43F91" w:rsidRDefault="00F43F91" w:rsidP="00F43F9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43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нструирование, рисование, лепка по ПДД</w:t>
            </w:r>
          </w:p>
        </w:tc>
        <w:tc>
          <w:tcPr>
            <w:tcW w:w="2068" w:type="dxa"/>
            <w:gridSpan w:val="2"/>
          </w:tcPr>
          <w:p w:rsidR="00F43F91" w:rsidRPr="00F43F91" w:rsidRDefault="00F43F91" w:rsidP="00F43F9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43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 плану</w:t>
            </w:r>
          </w:p>
          <w:p w:rsidR="00F43F91" w:rsidRPr="00F43F91" w:rsidRDefault="00F43F91" w:rsidP="00544B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43F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оспитателя</w:t>
            </w:r>
            <w:r w:rsidR="00544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ечение года</w:t>
            </w:r>
          </w:p>
        </w:tc>
        <w:tc>
          <w:tcPr>
            <w:tcW w:w="2610" w:type="dxa"/>
            <w:gridSpan w:val="2"/>
          </w:tcPr>
          <w:p w:rsidR="00F43F91" w:rsidRDefault="00F43F91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B15F10" w:rsidRPr="00B15F10" w:rsidTr="00153505">
        <w:tc>
          <w:tcPr>
            <w:tcW w:w="851" w:type="dxa"/>
          </w:tcPr>
          <w:p w:rsidR="00B15F10" w:rsidRPr="00743291" w:rsidRDefault="00B31E8F" w:rsidP="00F9394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9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9E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B15F10" w:rsidRPr="00B15F10" w:rsidRDefault="00B15F10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смотр мультфильмов и диафильмов по тематике</w:t>
            </w:r>
          </w:p>
        </w:tc>
        <w:tc>
          <w:tcPr>
            <w:tcW w:w="2068" w:type="dxa"/>
            <w:gridSpan w:val="2"/>
          </w:tcPr>
          <w:p w:rsidR="00544B0A" w:rsidRDefault="00544B0A" w:rsidP="00544B0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</w:t>
            </w:r>
            <w:r w:rsidR="003E4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F9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,</w:t>
            </w:r>
          </w:p>
          <w:p w:rsidR="00B15F10" w:rsidRPr="00743291" w:rsidRDefault="00544B0A" w:rsidP="00F9394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</w:t>
            </w:r>
            <w:r w:rsidR="003E4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610" w:type="dxa"/>
            <w:gridSpan w:val="2"/>
          </w:tcPr>
          <w:p w:rsidR="00B15F10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743291" w:rsidRPr="00743291" w:rsidTr="00153505">
        <w:tc>
          <w:tcPr>
            <w:tcW w:w="10207" w:type="dxa"/>
            <w:gridSpan w:val="6"/>
          </w:tcPr>
          <w:p w:rsidR="00743291" w:rsidRPr="000C3F3F" w:rsidRDefault="00743291" w:rsidP="00D13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3F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родителями</w:t>
            </w:r>
          </w:p>
          <w:p w:rsidR="00BF01E4" w:rsidRPr="00743291" w:rsidRDefault="00BF01E4" w:rsidP="00D136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43291" w:rsidRPr="00B15F10" w:rsidTr="003E4EEE">
        <w:tc>
          <w:tcPr>
            <w:tcW w:w="851" w:type="dxa"/>
          </w:tcPr>
          <w:p w:rsidR="00743291" w:rsidRPr="00743291" w:rsidRDefault="009E541F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3" w:type="dxa"/>
            <w:gridSpan w:val="2"/>
          </w:tcPr>
          <w:p w:rsidR="00743291" w:rsidRPr="00B15F10" w:rsidRDefault="00BF29AB" w:rsidP="00BF29A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F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информационного стенд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родителей </w:t>
            </w:r>
            <w:r w:rsidRPr="00BF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агитация, состояние детского дорожного травматизма, виды </w:t>
            </w:r>
            <w:r w:rsidRPr="00BF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вонарушений и новые штрафы,</w:t>
            </w:r>
            <w:r w:rsidRPr="00BF29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F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держки из аналитической справки по дорожно-транспортным происшествиям с участием детей,  произошедшим на территории город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заводска</w:t>
            </w:r>
            <w:r w:rsidRPr="00BF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с ис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зованием   данных информации</w:t>
            </w:r>
            <w:r w:rsidRPr="00BF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ИБДД</w:t>
            </w:r>
          </w:p>
        </w:tc>
        <w:tc>
          <w:tcPr>
            <w:tcW w:w="2127" w:type="dxa"/>
            <w:gridSpan w:val="2"/>
          </w:tcPr>
          <w:p w:rsidR="00743291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743291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х возрастных </w:t>
            </w:r>
            <w:r w:rsidR="00C64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п</w:t>
            </w:r>
          </w:p>
        </w:tc>
      </w:tr>
      <w:tr w:rsidR="00B15F10" w:rsidRPr="00837314" w:rsidTr="003E4EEE">
        <w:tc>
          <w:tcPr>
            <w:tcW w:w="851" w:type="dxa"/>
          </w:tcPr>
          <w:p w:rsidR="00B15F10" w:rsidRPr="00743291" w:rsidRDefault="009E541F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5103" w:type="dxa"/>
            <w:gridSpan w:val="2"/>
          </w:tcPr>
          <w:p w:rsidR="00B15F10" w:rsidRPr="00B15F10" w:rsidRDefault="00B15F10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Рекомендации для родителей </w:t>
            </w:r>
            <w:proofErr w:type="gramStart"/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</w:t>
            </w:r>
            <w:proofErr w:type="gramEnd"/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B15F10" w:rsidRPr="00B15F10" w:rsidRDefault="00B15F10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облюдению правил дорожного движения на групповых родительских собраниях</w:t>
            </w:r>
            <w:r w:rsidR="00A306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A30620" w:rsidRPr="00A306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Предупреждение детского дорожно-транспортного травматизма»</w:t>
            </w:r>
          </w:p>
        </w:tc>
        <w:tc>
          <w:tcPr>
            <w:tcW w:w="2127" w:type="dxa"/>
            <w:gridSpan w:val="2"/>
          </w:tcPr>
          <w:p w:rsidR="00B15F10" w:rsidRPr="009E541F" w:rsidRDefault="00063CD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B15F10" w:rsidRPr="009E541F" w:rsidRDefault="003E4EEE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4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воспитатель</w:t>
            </w:r>
            <w:r w:rsidRPr="0006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5F10" w:rsidRPr="0006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  <w:r w:rsidR="0006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х возрастных групп</w:t>
            </w:r>
            <w:r w:rsidR="00B15F10" w:rsidRPr="0006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44B0A" w:rsidRPr="00153505" w:rsidTr="003E4EEE">
        <w:tc>
          <w:tcPr>
            <w:tcW w:w="851" w:type="dxa"/>
          </w:tcPr>
          <w:p w:rsidR="00544B0A" w:rsidRDefault="00544B0A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103" w:type="dxa"/>
            <w:gridSpan w:val="2"/>
          </w:tcPr>
          <w:p w:rsidR="00544B0A" w:rsidRPr="00B15F10" w:rsidRDefault="00544B0A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одительские собрания с уча</w:t>
            </w:r>
            <w:r w:rsidR="001174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ием сотрудников ОГИБДД во 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возрастных группах</w:t>
            </w:r>
          </w:p>
        </w:tc>
        <w:tc>
          <w:tcPr>
            <w:tcW w:w="2127" w:type="dxa"/>
            <w:gridSpan w:val="2"/>
          </w:tcPr>
          <w:p w:rsidR="00544B0A" w:rsidRDefault="00544B0A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544B0A" w:rsidRPr="00063CD0" w:rsidRDefault="003E4EEE" w:rsidP="001174D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С</w:t>
            </w:r>
            <w:r w:rsidR="001174DB" w:rsidRPr="00544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воспитатель</w:t>
            </w:r>
          </w:p>
        </w:tc>
      </w:tr>
      <w:tr w:rsidR="00B15F10" w:rsidRPr="00B15F10" w:rsidTr="003E4EEE">
        <w:tc>
          <w:tcPr>
            <w:tcW w:w="851" w:type="dxa"/>
          </w:tcPr>
          <w:p w:rsidR="00B15F10" w:rsidRPr="00743291" w:rsidRDefault="001174DB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103" w:type="dxa"/>
            <w:gridSpan w:val="2"/>
          </w:tcPr>
          <w:p w:rsidR="00B15F10" w:rsidRPr="00B15F10" w:rsidRDefault="00BF29AB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зготовление наглядной</w:t>
            </w:r>
            <w:r w:rsidR="00B15F10"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нформации в уголках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B15F10"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 профилактике детского</w:t>
            </w:r>
            <w:r w:rsid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орожно-</w:t>
            </w:r>
            <w:r w:rsidR="00B15F10"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транспортного травматизма </w:t>
            </w:r>
          </w:p>
          <w:p w:rsidR="00B15F10" w:rsidRPr="00B15F10" w:rsidRDefault="00B15F10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(фотоматериал, пап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ередвижки, </w:t>
            </w:r>
            <w:r w:rsidR="00BF01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нформационные стенды</w:t>
            </w:r>
            <w:r w:rsidR="00BF29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127" w:type="dxa"/>
            <w:gridSpan w:val="2"/>
          </w:tcPr>
          <w:p w:rsidR="00B15F10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B15F10" w:rsidRPr="00743291" w:rsidRDefault="00B15F10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  <w:r w:rsidR="0006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х возрастных групп </w:t>
            </w:r>
          </w:p>
        </w:tc>
      </w:tr>
      <w:tr w:rsidR="00B15F10" w:rsidRPr="00B15F10" w:rsidTr="003E4EEE">
        <w:tc>
          <w:tcPr>
            <w:tcW w:w="851" w:type="dxa"/>
          </w:tcPr>
          <w:p w:rsidR="00B15F10" w:rsidRPr="00743291" w:rsidRDefault="001174DB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103" w:type="dxa"/>
            <w:gridSpan w:val="2"/>
          </w:tcPr>
          <w:p w:rsidR="00B15F10" w:rsidRPr="00B15F10" w:rsidRDefault="00B15F10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амя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одителей:</w:t>
            </w:r>
          </w:p>
          <w:p w:rsidR="00B15F10" w:rsidRPr="00B15F10" w:rsidRDefault="00B15F10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облюдаем правила дорожного движения</w:t>
            </w:r>
          </w:p>
          <w:p w:rsidR="00B15F10" w:rsidRPr="00B15F10" w:rsidRDefault="00B15F10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езопасность ребенка в автомобиле</w:t>
            </w:r>
          </w:p>
          <w:p w:rsidR="00B15F10" w:rsidRPr="00B15F10" w:rsidRDefault="00B15F10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орожная безопасность</w:t>
            </w:r>
          </w:p>
          <w:p w:rsidR="00B15F10" w:rsidRPr="00B15F10" w:rsidRDefault="00B15F10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ym w:font="Symbol" w:char="F0B7"/>
            </w: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езопасность дошкольника</w:t>
            </w:r>
          </w:p>
          <w:p w:rsidR="00B15F10" w:rsidRPr="00B15F10" w:rsidRDefault="00B15F10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sym w:font="Symbol" w:char="F0B7"/>
            </w:r>
            <w:r w:rsidRPr="00B15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ак предотвратить опасность</w:t>
            </w:r>
          </w:p>
        </w:tc>
        <w:tc>
          <w:tcPr>
            <w:tcW w:w="2127" w:type="dxa"/>
            <w:gridSpan w:val="2"/>
          </w:tcPr>
          <w:p w:rsidR="00B15F10" w:rsidRDefault="009E541F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B15F10" w:rsidRDefault="009E541F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r w:rsidR="0006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BF29AB" w:rsidRPr="00BF29AB" w:rsidTr="003E4EEE">
        <w:tc>
          <w:tcPr>
            <w:tcW w:w="851" w:type="dxa"/>
          </w:tcPr>
          <w:p w:rsidR="00BF29AB" w:rsidRDefault="001174DB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AD72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  <w:gridSpan w:val="2"/>
          </w:tcPr>
          <w:p w:rsidR="00BF29AB" w:rsidRPr="00BF29AB" w:rsidRDefault="00BF29AB" w:rsidP="00BF29A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F2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видуальные беседы с родителями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е ДДТТ</w:t>
            </w:r>
          </w:p>
        </w:tc>
        <w:tc>
          <w:tcPr>
            <w:tcW w:w="2127" w:type="dxa"/>
            <w:gridSpan w:val="2"/>
          </w:tcPr>
          <w:p w:rsidR="00BF29AB" w:rsidRDefault="00BF29AB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BF29AB" w:rsidRDefault="00BF29AB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возрастных групп</w:t>
            </w:r>
          </w:p>
        </w:tc>
      </w:tr>
      <w:tr w:rsidR="009E541F" w:rsidRPr="00837314" w:rsidTr="003E4EEE">
        <w:tc>
          <w:tcPr>
            <w:tcW w:w="851" w:type="dxa"/>
          </w:tcPr>
          <w:p w:rsidR="009E541F" w:rsidRPr="00743291" w:rsidRDefault="002210A5" w:rsidP="007432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9E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3" w:type="dxa"/>
            <w:gridSpan w:val="2"/>
          </w:tcPr>
          <w:p w:rsidR="009E541F" w:rsidRPr="009E541F" w:rsidRDefault="009E541F" w:rsidP="00B15F1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E54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 в конкурсах муниципального, регионального, межрегионального уровней по ПДД</w:t>
            </w:r>
          </w:p>
        </w:tc>
        <w:tc>
          <w:tcPr>
            <w:tcW w:w="2127" w:type="dxa"/>
            <w:gridSpan w:val="2"/>
          </w:tcPr>
          <w:p w:rsidR="009E541F" w:rsidRPr="0057753E" w:rsidRDefault="009E541F" w:rsidP="009E541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775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 течение года, </w:t>
            </w:r>
          </w:p>
          <w:p w:rsidR="009E541F" w:rsidRPr="009E541F" w:rsidRDefault="009E541F" w:rsidP="009E541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54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соответствии с условиями конкурсов</w:t>
            </w:r>
          </w:p>
        </w:tc>
        <w:tc>
          <w:tcPr>
            <w:tcW w:w="2126" w:type="dxa"/>
          </w:tcPr>
          <w:p w:rsidR="009E541F" w:rsidRPr="009E541F" w:rsidRDefault="009E541F" w:rsidP="009E541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E54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питатели групп, специалисты, </w:t>
            </w:r>
          </w:p>
          <w:p w:rsidR="009E541F" w:rsidRDefault="009E541F" w:rsidP="009E541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54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:rsidR="00D13602" w:rsidRPr="00494C2D" w:rsidRDefault="00D13602" w:rsidP="0015350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13602" w:rsidRPr="00494C2D" w:rsidSect="008373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F6" w:rsidRDefault="008D5CF6" w:rsidP="00544B0A">
      <w:r>
        <w:separator/>
      </w:r>
    </w:p>
  </w:endnote>
  <w:endnote w:type="continuationSeparator" w:id="0">
    <w:p w:rsidR="008D5CF6" w:rsidRDefault="008D5CF6" w:rsidP="00544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5907"/>
      <w:docPartObj>
        <w:docPartGallery w:val="Page Numbers (Bottom of Page)"/>
        <w:docPartUnique/>
      </w:docPartObj>
    </w:sdtPr>
    <w:sdtContent>
      <w:p w:rsidR="00837314" w:rsidRDefault="00837314">
        <w:pPr>
          <w:pStyle w:val="afb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44B0A" w:rsidRDefault="00544B0A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F6" w:rsidRDefault="008D5CF6" w:rsidP="00544B0A">
      <w:r>
        <w:separator/>
      </w:r>
    </w:p>
  </w:footnote>
  <w:footnote w:type="continuationSeparator" w:id="0">
    <w:p w:rsidR="008D5CF6" w:rsidRDefault="008D5CF6" w:rsidP="00544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36AF"/>
    <w:multiLevelType w:val="hybridMultilevel"/>
    <w:tmpl w:val="3A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F754E"/>
    <w:multiLevelType w:val="multilevel"/>
    <w:tmpl w:val="025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9455E"/>
    <w:multiLevelType w:val="hybridMultilevel"/>
    <w:tmpl w:val="B8B2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C67E0"/>
    <w:multiLevelType w:val="multilevel"/>
    <w:tmpl w:val="8A86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1274C"/>
    <w:multiLevelType w:val="hybridMultilevel"/>
    <w:tmpl w:val="9BB6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41182"/>
    <w:multiLevelType w:val="multilevel"/>
    <w:tmpl w:val="DA7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E3AC1"/>
    <w:multiLevelType w:val="multilevel"/>
    <w:tmpl w:val="71E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75C48"/>
    <w:multiLevelType w:val="multilevel"/>
    <w:tmpl w:val="001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71845"/>
    <w:multiLevelType w:val="multilevel"/>
    <w:tmpl w:val="AE6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602"/>
    <w:rsid w:val="000001E7"/>
    <w:rsid w:val="000006FE"/>
    <w:rsid w:val="0000096C"/>
    <w:rsid w:val="00000F3E"/>
    <w:rsid w:val="00001888"/>
    <w:rsid w:val="00001A43"/>
    <w:rsid w:val="00001BD4"/>
    <w:rsid w:val="00001DE0"/>
    <w:rsid w:val="000021AB"/>
    <w:rsid w:val="00002C7F"/>
    <w:rsid w:val="00002F3C"/>
    <w:rsid w:val="00002F61"/>
    <w:rsid w:val="00002FB9"/>
    <w:rsid w:val="0000337D"/>
    <w:rsid w:val="0000356B"/>
    <w:rsid w:val="00003824"/>
    <w:rsid w:val="00003C7D"/>
    <w:rsid w:val="00003D00"/>
    <w:rsid w:val="0000408C"/>
    <w:rsid w:val="00004557"/>
    <w:rsid w:val="00004727"/>
    <w:rsid w:val="00004731"/>
    <w:rsid w:val="00004BF1"/>
    <w:rsid w:val="00004D3E"/>
    <w:rsid w:val="00004FA5"/>
    <w:rsid w:val="0000521A"/>
    <w:rsid w:val="0000554A"/>
    <w:rsid w:val="0000566B"/>
    <w:rsid w:val="0000587F"/>
    <w:rsid w:val="00005F8C"/>
    <w:rsid w:val="00006371"/>
    <w:rsid w:val="000064E0"/>
    <w:rsid w:val="000064FA"/>
    <w:rsid w:val="0000655C"/>
    <w:rsid w:val="000065BF"/>
    <w:rsid w:val="00006E4C"/>
    <w:rsid w:val="00006E73"/>
    <w:rsid w:val="00006F5E"/>
    <w:rsid w:val="0000741D"/>
    <w:rsid w:val="000079CA"/>
    <w:rsid w:val="00007A11"/>
    <w:rsid w:val="00007A6C"/>
    <w:rsid w:val="00007B97"/>
    <w:rsid w:val="000101D6"/>
    <w:rsid w:val="00010340"/>
    <w:rsid w:val="00010446"/>
    <w:rsid w:val="0001087C"/>
    <w:rsid w:val="00010BAB"/>
    <w:rsid w:val="00011614"/>
    <w:rsid w:val="00011B57"/>
    <w:rsid w:val="00011CB9"/>
    <w:rsid w:val="00012196"/>
    <w:rsid w:val="00012268"/>
    <w:rsid w:val="0001244B"/>
    <w:rsid w:val="000125CA"/>
    <w:rsid w:val="00012ACA"/>
    <w:rsid w:val="00012E8C"/>
    <w:rsid w:val="00013172"/>
    <w:rsid w:val="000134C5"/>
    <w:rsid w:val="0001370A"/>
    <w:rsid w:val="00013897"/>
    <w:rsid w:val="00013C15"/>
    <w:rsid w:val="00013D03"/>
    <w:rsid w:val="00013D5B"/>
    <w:rsid w:val="00014117"/>
    <w:rsid w:val="00014693"/>
    <w:rsid w:val="000146A8"/>
    <w:rsid w:val="00014D1C"/>
    <w:rsid w:val="00014D97"/>
    <w:rsid w:val="00014F19"/>
    <w:rsid w:val="00015124"/>
    <w:rsid w:val="0001586C"/>
    <w:rsid w:val="00015895"/>
    <w:rsid w:val="000159F2"/>
    <w:rsid w:val="00015DD3"/>
    <w:rsid w:val="00015EE6"/>
    <w:rsid w:val="0001600F"/>
    <w:rsid w:val="00016054"/>
    <w:rsid w:val="000163CF"/>
    <w:rsid w:val="00016709"/>
    <w:rsid w:val="00016959"/>
    <w:rsid w:val="00016C2C"/>
    <w:rsid w:val="00016CB9"/>
    <w:rsid w:val="00016F44"/>
    <w:rsid w:val="000176F7"/>
    <w:rsid w:val="0001770E"/>
    <w:rsid w:val="00017A9C"/>
    <w:rsid w:val="00017B9C"/>
    <w:rsid w:val="00017BDC"/>
    <w:rsid w:val="00017D94"/>
    <w:rsid w:val="00017F13"/>
    <w:rsid w:val="00020240"/>
    <w:rsid w:val="0002029C"/>
    <w:rsid w:val="00020393"/>
    <w:rsid w:val="00020663"/>
    <w:rsid w:val="00020815"/>
    <w:rsid w:val="00020819"/>
    <w:rsid w:val="00020EA9"/>
    <w:rsid w:val="00020F8F"/>
    <w:rsid w:val="0002174F"/>
    <w:rsid w:val="00022AC7"/>
    <w:rsid w:val="00022AD2"/>
    <w:rsid w:val="00022C2F"/>
    <w:rsid w:val="00022E69"/>
    <w:rsid w:val="000233AC"/>
    <w:rsid w:val="00023BC2"/>
    <w:rsid w:val="00024061"/>
    <w:rsid w:val="000240E9"/>
    <w:rsid w:val="00024194"/>
    <w:rsid w:val="000242A0"/>
    <w:rsid w:val="000242B0"/>
    <w:rsid w:val="00024B3D"/>
    <w:rsid w:val="00025034"/>
    <w:rsid w:val="000252EC"/>
    <w:rsid w:val="00025437"/>
    <w:rsid w:val="00025452"/>
    <w:rsid w:val="00025459"/>
    <w:rsid w:val="000254B5"/>
    <w:rsid w:val="0002560E"/>
    <w:rsid w:val="00025A7A"/>
    <w:rsid w:val="00026008"/>
    <w:rsid w:val="000260AE"/>
    <w:rsid w:val="0002622E"/>
    <w:rsid w:val="000269CF"/>
    <w:rsid w:val="00026FEE"/>
    <w:rsid w:val="00027192"/>
    <w:rsid w:val="00027B0A"/>
    <w:rsid w:val="00027D86"/>
    <w:rsid w:val="00027DA4"/>
    <w:rsid w:val="000304ED"/>
    <w:rsid w:val="00030510"/>
    <w:rsid w:val="000314DE"/>
    <w:rsid w:val="0003161A"/>
    <w:rsid w:val="00031716"/>
    <w:rsid w:val="00031DB8"/>
    <w:rsid w:val="00031E16"/>
    <w:rsid w:val="000321D0"/>
    <w:rsid w:val="0003287B"/>
    <w:rsid w:val="00032C56"/>
    <w:rsid w:val="00032C59"/>
    <w:rsid w:val="00032EDD"/>
    <w:rsid w:val="00033228"/>
    <w:rsid w:val="00033A6A"/>
    <w:rsid w:val="00033C9D"/>
    <w:rsid w:val="00034130"/>
    <w:rsid w:val="0003425B"/>
    <w:rsid w:val="00034311"/>
    <w:rsid w:val="00034477"/>
    <w:rsid w:val="00034996"/>
    <w:rsid w:val="00034B57"/>
    <w:rsid w:val="00034F3F"/>
    <w:rsid w:val="00034FBC"/>
    <w:rsid w:val="0003508C"/>
    <w:rsid w:val="00035327"/>
    <w:rsid w:val="000353AB"/>
    <w:rsid w:val="0003587B"/>
    <w:rsid w:val="00035BAB"/>
    <w:rsid w:val="00035F0C"/>
    <w:rsid w:val="00036727"/>
    <w:rsid w:val="00036EAF"/>
    <w:rsid w:val="0003761A"/>
    <w:rsid w:val="0003775A"/>
    <w:rsid w:val="00037EEE"/>
    <w:rsid w:val="00040461"/>
    <w:rsid w:val="000406B9"/>
    <w:rsid w:val="00040878"/>
    <w:rsid w:val="00040938"/>
    <w:rsid w:val="00040C70"/>
    <w:rsid w:val="00041650"/>
    <w:rsid w:val="000417DB"/>
    <w:rsid w:val="000425BC"/>
    <w:rsid w:val="0004260B"/>
    <w:rsid w:val="00042729"/>
    <w:rsid w:val="00042C06"/>
    <w:rsid w:val="000431AB"/>
    <w:rsid w:val="0004338D"/>
    <w:rsid w:val="0004355D"/>
    <w:rsid w:val="0004385C"/>
    <w:rsid w:val="0004393A"/>
    <w:rsid w:val="00043E74"/>
    <w:rsid w:val="00043F1E"/>
    <w:rsid w:val="0004401C"/>
    <w:rsid w:val="00044244"/>
    <w:rsid w:val="000442B1"/>
    <w:rsid w:val="00044EA8"/>
    <w:rsid w:val="00044F07"/>
    <w:rsid w:val="00045015"/>
    <w:rsid w:val="000455AD"/>
    <w:rsid w:val="00045B5C"/>
    <w:rsid w:val="00046C24"/>
    <w:rsid w:val="00046F8B"/>
    <w:rsid w:val="00046FC4"/>
    <w:rsid w:val="00047566"/>
    <w:rsid w:val="0004785A"/>
    <w:rsid w:val="00047DF4"/>
    <w:rsid w:val="00047E36"/>
    <w:rsid w:val="00050156"/>
    <w:rsid w:val="0005040F"/>
    <w:rsid w:val="00050580"/>
    <w:rsid w:val="0005073F"/>
    <w:rsid w:val="00050838"/>
    <w:rsid w:val="000509EB"/>
    <w:rsid w:val="00050A89"/>
    <w:rsid w:val="00050A8E"/>
    <w:rsid w:val="00050CF2"/>
    <w:rsid w:val="00050DB1"/>
    <w:rsid w:val="0005127F"/>
    <w:rsid w:val="00051638"/>
    <w:rsid w:val="00051728"/>
    <w:rsid w:val="00051789"/>
    <w:rsid w:val="00051AF2"/>
    <w:rsid w:val="00051D3C"/>
    <w:rsid w:val="000524F7"/>
    <w:rsid w:val="0005250F"/>
    <w:rsid w:val="00052569"/>
    <w:rsid w:val="000527CF"/>
    <w:rsid w:val="00053290"/>
    <w:rsid w:val="0005373E"/>
    <w:rsid w:val="00053921"/>
    <w:rsid w:val="00053E26"/>
    <w:rsid w:val="00053E66"/>
    <w:rsid w:val="00053F6A"/>
    <w:rsid w:val="00054725"/>
    <w:rsid w:val="00054961"/>
    <w:rsid w:val="00054AEC"/>
    <w:rsid w:val="0005502D"/>
    <w:rsid w:val="000550EC"/>
    <w:rsid w:val="000552F3"/>
    <w:rsid w:val="00055AA2"/>
    <w:rsid w:val="00055E96"/>
    <w:rsid w:val="00055EE0"/>
    <w:rsid w:val="00056303"/>
    <w:rsid w:val="000566A8"/>
    <w:rsid w:val="00056BBC"/>
    <w:rsid w:val="00056C91"/>
    <w:rsid w:val="00056CBE"/>
    <w:rsid w:val="00056D17"/>
    <w:rsid w:val="00056E82"/>
    <w:rsid w:val="00057088"/>
    <w:rsid w:val="000573ED"/>
    <w:rsid w:val="00057590"/>
    <w:rsid w:val="000578BC"/>
    <w:rsid w:val="000578EF"/>
    <w:rsid w:val="00057BB9"/>
    <w:rsid w:val="000603EC"/>
    <w:rsid w:val="000604A9"/>
    <w:rsid w:val="0006081F"/>
    <w:rsid w:val="0006082B"/>
    <w:rsid w:val="00060ABE"/>
    <w:rsid w:val="00060AD5"/>
    <w:rsid w:val="0006107D"/>
    <w:rsid w:val="0006119A"/>
    <w:rsid w:val="00061653"/>
    <w:rsid w:val="00061B79"/>
    <w:rsid w:val="000625D9"/>
    <w:rsid w:val="00062637"/>
    <w:rsid w:val="000626BE"/>
    <w:rsid w:val="000626FF"/>
    <w:rsid w:val="000627D4"/>
    <w:rsid w:val="00062B58"/>
    <w:rsid w:val="000639E2"/>
    <w:rsid w:val="00063A53"/>
    <w:rsid w:val="00063BBD"/>
    <w:rsid w:val="00063C64"/>
    <w:rsid w:val="00063CC3"/>
    <w:rsid w:val="00063CD0"/>
    <w:rsid w:val="00063F27"/>
    <w:rsid w:val="00063FFA"/>
    <w:rsid w:val="00064D3D"/>
    <w:rsid w:val="00064E5D"/>
    <w:rsid w:val="00064E66"/>
    <w:rsid w:val="0006506C"/>
    <w:rsid w:val="0006523A"/>
    <w:rsid w:val="0006544A"/>
    <w:rsid w:val="00065A27"/>
    <w:rsid w:val="00065CD2"/>
    <w:rsid w:val="00066023"/>
    <w:rsid w:val="0006618E"/>
    <w:rsid w:val="00066536"/>
    <w:rsid w:val="00066A5D"/>
    <w:rsid w:val="0006700F"/>
    <w:rsid w:val="00067AD7"/>
    <w:rsid w:val="00067B34"/>
    <w:rsid w:val="00070063"/>
    <w:rsid w:val="000703CC"/>
    <w:rsid w:val="00070A3C"/>
    <w:rsid w:val="00070B1B"/>
    <w:rsid w:val="00070E31"/>
    <w:rsid w:val="00071100"/>
    <w:rsid w:val="00071423"/>
    <w:rsid w:val="0007169C"/>
    <w:rsid w:val="000717CC"/>
    <w:rsid w:val="00071C5D"/>
    <w:rsid w:val="00071CA5"/>
    <w:rsid w:val="000720AC"/>
    <w:rsid w:val="00072138"/>
    <w:rsid w:val="00072D99"/>
    <w:rsid w:val="00072FD1"/>
    <w:rsid w:val="00073139"/>
    <w:rsid w:val="00073A6E"/>
    <w:rsid w:val="00073C54"/>
    <w:rsid w:val="00074249"/>
    <w:rsid w:val="0007433B"/>
    <w:rsid w:val="0007436C"/>
    <w:rsid w:val="00074375"/>
    <w:rsid w:val="000747D5"/>
    <w:rsid w:val="000752A5"/>
    <w:rsid w:val="0007554C"/>
    <w:rsid w:val="00075557"/>
    <w:rsid w:val="0007574A"/>
    <w:rsid w:val="00075EFB"/>
    <w:rsid w:val="00076B8C"/>
    <w:rsid w:val="00076BFE"/>
    <w:rsid w:val="00076CA7"/>
    <w:rsid w:val="00077355"/>
    <w:rsid w:val="00077558"/>
    <w:rsid w:val="00077BC2"/>
    <w:rsid w:val="00080491"/>
    <w:rsid w:val="00080515"/>
    <w:rsid w:val="00080823"/>
    <w:rsid w:val="00080BFE"/>
    <w:rsid w:val="00080D5B"/>
    <w:rsid w:val="00080EC1"/>
    <w:rsid w:val="00081732"/>
    <w:rsid w:val="0008174F"/>
    <w:rsid w:val="00081C7F"/>
    <w:rsid w:val="00081D0F"/>
    <w:rsid w:val="00082535"/>
    <w:rsid w:val="000825E9"/>
    <w:rsid w:val="00082A43"/>
    <w:rsid w:val="00083082"/>
    <w:rsid w:val="00083303"/>
    <w:rsid w:val="00083782"/>
    <w:rsid w:val="000837EF"/>
    <w:rsid w:val="00083ACC"/>
    <w:rsid w:val="000841DB"/>
    <w:rsid w:val="00084DAA"/>
    <w:rsid w:val="00084E03"/>
    <w:rsid w:val="00084E4D"/>
    <w:rsid w:val="00084F78"/>
    <w:rsid w:val="000856CF"/>
    <w:rsid w:val="00085E7B"/>
    <w:rsid w:val="00085EDD"/>
    <w:rsid w:val="00086C21"/>
    <w:rsid w:val="00086E4A"/>
    <w:rsid w:val="00086F45"/>
    <w:rsid w:val="00087079"/>
    <w:rsid w:val="00087544"/>
    <w:rsid w:val="000875E7"/>
    <w:rsid w:val="00087CBE"/>
    <w:rsid w:val="000902EC"/>
    <w:rsid w:val="000904C5"/>
    <w:rsid w:val="00090634"/>
    <w:rsid w:val="00090802"/>
    <w:rsid w:val="000908AF"/>
    <w:rsid w:val="000908D0"/>
    <w:rsid w:val="000909FF"/>
    <w:rsid w:val="00090B66"/>
    <w:rsid w:val="00090BC9"/>
    <w:rsid w:val="00090FDB"/>
    <w:rsid w:val="00091008"/>
    <w:rsid w:val="00091034"/>
    <w:rsid w:val="00091295"/>
    <w:rsid w:val="0009150D"/>
    <w:rsid w:val="0009157F"/>
    <w:rsid w:val="00091C25"/>
    <w:rsid w:val="00091EA4"/>
    <w:rsid w:val="00091F92"/>
    <w:rsid w:val="00092006"/>
    <w:rsid w:val="00092330"/>
    <w:rsid w:val="000929A1"/>
    <w:rsid w:val="00092DD4"/>
    <w:rsid w:val="000930BD"/>
    <w:rsid w:val="0009329A"/>
    <w:rsid w:val="000934F2"/>
    <w:rsid w:val="000938E3"/>
    <w:rsid w:val="00093C92"/>
    <w:rsid w:val="00093D09"/>
    <w:rsid w:val="00093D3F"/>
    <w:rsid w:val="00094107"/>
    <w:rsid w:val="00094534"/>
    <w:rsid w:val="00094655"/>
    <w:rsid w:val="0009465C"/>
    <w:rsid w:val="00094949"/>
    <w:rsid w:val="00094A6F"/>
    <w:rsid w:val="00094B26"/>
    <w:rsid w:val="00094E07"/>
    <w:rsid w:val="00094FDD"/>
    <w:rsid w:val="00094FFF"/>
    <w:rsid w:val="000951C3"/>
    <w:rsid w:val="00095431"/>
    <w:rsid w:val="00095452"/>
    <w:rsid w:val="00095BD9"/>
    <w:rsid w:val="00096457"/>
    <w:rsid w:val="000966F9"/>
    <w:rsid w:val="00096934"/>
    <w:rsid w:val="00096BA6"/>
    <w:rsid w:val="00096DB1"/>
    <w:rsid w:val="000975C6"/>
    <w:rsid w:val="000976FD"/>
    <w:rsid w:val="000978F3"/>
    <w:rsid w:val="00097B07"/>
    <w:rsid w:val="00097CB6"/>
    <w:rsid w:val="00097E69"/>
    <w:rsid w:val="000A0238"/>
    <w:rsid w:val="000A03D2"/>
    <w:rsid w:val="000A075D"/>
    <w:rsid w:val="000A0C30"/>
    <w:rsid w:val="000A0D8B"/>
    <w:rsid w:val="000A0EC2"/>
    <w:rsid w:val="000A13E0"/>
    <w:rsid w:val="000A287A"/>
    <w:rsid w:val="000A28FD"/>
    <w:rsid w:val="000A306B"/>
    <w:rsid w:val="000A31AD"/>
    <w:rsid w:val="000A3370"/>
    <w:rsid w:val="000A3380"/>
    <w:rsid w:val="000A3714"/>
    <w:rsid w:val="000A3719"/>
    <w:rsid w:val="000A3C68"/>
    <w:rsid w:val="000A3E5B"/>
    <w:rsid w:val="000A4526"/>
    <w:rsid w:val="000A479A"/>
    <w:rsid w:val="000A49C6"/>
    <w:rsid w:val="000A4D2B"/>
    <w:rsid w:val="000A4F00"/>
    <w:rsid w:val="000A4F16"/>
    <w:rsid w:val="000A5005"/>
    <w:rsid w:val="000A5084"/>
    <w:rsid w:val="000A545D"/>
    <w:rsid w:val="000A553A"/>
    <w:rsid w:val="000A5596"/>
    <w:rsid w:val="000A573B"/>
    <w:rsid w:val="000A5A16"/>
    <w:rsid w:val="000A5CCD"/>
    <w:rsid w:val="000A5DFC"/>
    <w:rsid w:val="000A60EB"/>
    <w:rsid w:val="000A6138"/>
    <w:rsid w:val="000A687A"/>
    <w:rsid w:val="000A6CAD"/>
    <w:rsid w:val="000A6D99"/>
    <w:rsid w:val="000A6E4B"/>
    <w:rsid w:val="000A7003"/>
    <w:rsid w:val="000A72DE"/>
    <w:rsid w:val="000A72E3"/>
    <w:rsid w:val="000A7335"/>
    <w:rsid w:val="000A7484"/>
    <w:rsid w:val="000A7BB3"/>
    <w:rsid w:val="000A7EFA"/>
    <w:rsid w:val="000B046A"/>
    <w:rsid w:val="000B08D2"/>
    <w:rsid w:val="000B0CF4"/>
    <w:rsid w:val="000B0EE6"/>
    <w:rsid w:val="000B1644"/>
    <w:rsid w:val="000B1712"/>
    <w:rsid w:val="000B1D81"/>
    <w:rsid w:val="000B1EF3"/>
    <w:rsid w:val="000B204D"/>
    <w:rsid w:val="000B20AC"/>
    <w:rsid w:val="000B24A6"/>
    <w:rsid w:val="000B28A4"/>
    <w:rsid w:val="000B28DF"/>
    <w:rsid w:val="000B29AC"/>
    <w:rsid w:val="000B2C79"/>
    <w:rsid w:val="000B3468"/>
    <w:rsid w:val="000B3BFA"/>
    <w:rsid w:val="000B3D6B"/>
    <w:rsid w:val="000B3E8A"/>
    <w:rsid w:val="000B4E20"/>
    <w:rsid w:val="000B4F60"/>
    <w:rsid w:val="000B5C77"/>
    <w:rsid w:val="000B61A8"/>
    <w:rsid w:val="000B6937"/>
    <w:rsid w:val="000B6E78"/>
    <w:rsid w:val="000B6F9F"/>
    <w:rsid w:val="000B780B"/>
    <w:rsid w:val="000B787D"/>
    <w:rsid w:val="000B794A"/>
    <w:rsid w:val="000B7D5E"/>
    <w:rsid w:val="000C01DB"/>
    <w:rsid w:val="000C02E7"/>
    <w:rsid w:val="000C05F5"/>
    <w:rsid w:val="000C076A"/>
    <w:rsid w:val="000C109E"/>
    <w:rsid w:val="000C1B49"/>
    <w:rsid w:val="000C1C12"/>
    <w:rsid w:val="000C1E9B"/>
    <w:rsid w:val="000C2299"/>
    <w:rsid w:val="000C24AE"/>
    <w:rsid w:val="000C2EA6"/>
    <w:rsid w:val="000C2FFC"/>
    <w:rsid w:val="000C32F8"/>
    <w:rsid w:val="000C3F3F"/>
    <w:rsid w:val="000C461B"/>
    <w:rsid w:val="000C46F9"/>
    <w:rsid w:val="000C47DD"/>
    <w:rsid w:val="000C499F"/>
    <w:rsid w:val="000C4D2D"/>
    <w:rsid w:val="000C4D5E"/>
    <w:rsid w:val="000C5046"/>
    <w:rsid w:val="000C50D9"/>
    <w:rsid w:val="000C5584"/>
    <w:rsid w:val="000C579B"/>
    <w:rsid w:val="000C579E"/>
    <w:rsid w:val="000C5A3E"/>
    <w:rsid w:val="000C6159"/>
    <w:rsid w:val="000C637A"/>
    <w:rsid w:val="000C63B2"/>
    <w:rsid w:val="000C649D"/>
    <w:rsid w:val="000C6842"/>
    <w:rsid w:val="000C6C70"/>
    <w:rsid w:val="000C7063"/>
    <w:rsid w:val="000C73A8"/>
    <w:rsid w:val="000C73D8"/>
    <w:rsid w:val="000C75EC"/>
    <w:rsid w:val="000C79EC"/>
    <w:rsid w:val="000C7D59"/>
    <w:rsid w:val="000C7E85"/>
    <w:rsid w:val="000C7EEA"/>
    <w:rsid w:val="000C7F98"/>
    <w:rsid w:val="000D0193"/>
    <w:rsid w:val="000D07D5"/>
    <w:rsid w:val="000D1190"/>
    <w:rsid w:val="000D123C"/>
    <w:rsid w:val="000D149E"/>
    <w:rsid w:val="000D1C0E"/>
    <w:rsid w:val="000D1F40"/>
    <w:rsid w:val="000D22C7"/>
    <w:rsid w:val="000D24AB"/>
    <w:rsid w:val="000D25BA"/>
    <w:rsid w:val="000D2952"/>
    <w:rsid w:val="000D2EC7"/>
    <w:rsid w:val="000D30E0"/>
    <w:rsid w:val="000D30EA"/>
    <w:rsid w:val="000D39A3"/>
    <w:rsid w:val="000D3BFF"/>
    <w:rsid w:val="000D444A"/>
    <w:rsid w:val="000D4AE7"/>
    <w:rsid w:val="000D4B0B"/>
    <w:rsid w:val="000D4B4C"/>
    <w:rsid w:val="000D4EF6"/>
    <w:rsid w:val="000D514E"/>
    <w:rsid w:val="000D567F"/>
    <w:rsid w:val="000D576F"/>
    <w:rsid w:val="000D577E"/>
    <w:rsid w:val="000D57F4"/>
    <w:rsid w:val="000D5B7F"/>
    <w:rsid w:val="000D5C81"/>
    <w:rsid w:val="000D5D3C"/>
    <w:rsid w:val="000D5F5B"/>
    <w:rsid w:val="000D6304"/>
    <w:rsid w:val="000D635F"/>
    <w:rsid w:val="000D694B"/>
    <w:rsid w:val="000D694C"/>
    <w:rsid w:val="000D6A7B"/>
    <w:rsid w:val="000D6D42"/>
    <w:rsid w:val="000D6E0D"/>
    <w:rsid w:val="000D6ED7"/>
    <w:rsid w:val="000D70A7"/>
    <w:rsid w:val="000D7385"/>
    <w:rsid w:val="000D750C"/>
    <w:rsid w:val="000D7558"/>
    <w:rsid w:val="000D78D5"/>
    <w:rsid w:val="000D7F00"/>
    <w:rsid w:val="000E0172"/>
    <w:rsid w:val="000E01CA"/>
    <w:rsid w:val="000E06C2"/>
    <w:rsid w:val="000E0D9C"/>
    <w:rsid w:val="000E1048"/>
    <w:rsid w:val="000E1233"/>
    <w:rsid w:val="000E19CF"/>
    <w:rsid w:val="000E1A31"/>
    <w:rsid w:val="000E1CBE"/>
    <w:rsid w:val="000E2DCF"/>
    <w:rsid w:val="000E2E1F"/>
    <w:rsid w:val="000E34F5"/>
    <w:rsid w:val="000E3B38"/>
    <w:rsid w:val="000E3DB4"/>
    <w:rsid w:val="000E3E5D"/>
    <w:rsid w:val="000E3F04"/>
    <w:rsid w:val="000E3F06"/>
    <w:rsid w:val="000E44A5"/>
    <w:rsid w:val="000E4C3C"/>
    <w:rsid w:val="000E5029"/>
    <w:rsid w:val="000E560E"/>
    <w:rsid w:val="000E598D"/>
    <w:rsid w:val="000E5D35"/>
    <w:rsid w:val="000E5D60"/>
    <w:rsid w:val="000E5E36"/>
    <w:rsid w:val="000E5F6B"/>
    <w:rsid w:val="000E638E"/>
    <w:rsid w:val="000E64C2"/>
    <w:rsid w:val="000E6568"/>
    <w:rsid w:val="000E6754"/>
    <w:rsid w:val="000E69B8"/>
    <w:rsid w:val="000E7043"/>
    <w:rsid w:val="000E7129"/>
    <w:rsid w:val="000E72DE"/>
    <w:rsid w:val="000E7C95"/>
    <w:rsid w:val="000E7CC3"/>
    <w:rsid w:val="000E7DC9"/>
    <w:rsid w:val="000F04E4"/>
    <w:rsid w:val="000F09EF"/>
    <w:rsid w:val="000F0D00"/>
    <w:rsid w:val="000F12DE"/>
    <w:rsid w:val="000F1305"/>
    <w:rsid w:val="000F130D"/>
    <w:rsid w:val="000F17D3"/>
    <w:rsid w:val="000F2161"/>
    <w:rsid w:val="000F2348"/>
    <w:rsid w:val="000F243D"/>
    <w:rsid w:val="000F244E"/>
    <w:rsid w:val="000F2649"/>
    <w:rsid w:val="000F28D8"/>
    <w:rsid w:val="000F2950"/>
    <w:rsid w:val="000F3038"/>
    <w:rsid w:val="000F34F0"/>
    <w:rsid w:val="000F37B4"/>
    <w:rsid w:val="000F3806"/>
    <w:rsid w:val="000F3860"/>
    <w:rsid w:val="000F39A9"/>
    <w:rsid w:val="000F39C6"/>
    <w:rsid w:val="000F3B78"/>
    <w:rsid w:val="000F3D76"/>
    <w:rsid w:val="000F3F6B"/>
    <w:rsid w:val="000F3FE8"/>
    <w:rsid w:val="000F41A2"/>
    <w:rsid w:val="000F41C8"/>
    <w:rsid w:val="000F4333"/>
    <w:rsid w:val="000F4559"/>
    <w:rsid w:val="000F49A6"/>
    <w:rsid w:val="000F4C1B"/>
    <w:rsid w:val="000F4D0F"/>
    <w:rsid w:val="000F4E34"/>
    <w:rsid w:val="000F4FC3"/>
    <w:rsid w:val="000F5379"/>
    <w:rsid w:val="000F5463"/>
    <w:rsid w:val="000F5A90"/>
    <w:rsid w:val="000F5E37"/>
    <w:rsid w:val="000F60C0"/>
    <w:rsid w:val="000F6390"/>
    <w:rsid w:val="000F68EF"/>
    <w:rsid w:val="000F6971"/>
    <w:rsid w:val="000F6E1E"/>
    <w:rsid w:val="000F712F"/>
    <w:rsid w:val="000F7423"/>
    <w:rsid w:val="000F773C"/>
    <w:rsid w:val="000F7A99"/>
    <w:rsid w:val="00100225"/>
    <w:rsid w:val="001003E3"/>
    <w:rsid w:val="00100684"/>
    <w:rsid w:val="00100F6B"/>
    <w:rsid w:val="00101050"/>
    <w:rsid w:val="0010114F"/>
    <w:rsid w:val="001014D5"/>
    <w:rsid w:val="00101520"/>
    <w:rsid w:val="001018AF"/>
    <w:rsid w:val="00101A41"/>
    <w:rsid w:val="00101C33"/>
    <w:rsid w:val="00102054"/>
    <w:rsid w:val="00102338"/>
    <w:rsid w:val="0010245D"/>
    <w:rsid w:val="001025D0"/>
    <w:rsid w:val="0010263A"/>
    <w:rsid w:val="001026C7"/>
    <w:rsid w:val="00102705"/>
    <w:rsid w:val="0010274D"/>
    <w:rsid w:val="00102AB1"/>
    <w:rsid w:val="00102B63"/>
    <w:rsid w:val="0010315A"/>
    <w:rsid w:val="00103639"/>
    <w:rsid w:val="00103B5C"/>
    <w:rsid w:val="001047DA"/>
    <w:rsid w:val="00104B7B"/>
    <w:rsid w:val="001055E7"/>
    <w:rsid w:val="00105685"/>
    <w:rsid w:val="00105E1D"/>
    <w:rsid w:val="00106288"/>
    <w:rsid w:val="00106D6A"/>
    <w:rsid w:val="00107676"/>
    <w:rsid w:val="0010791E"/>
    <w:rsid w:val="00107BBC"/>
    <w:rsid w:val="00107C59"/>
    <w:rsid w:val="001102C5"/>
    <w:rsid w:val="001108DD"/>
    <w:rsid w:val="00110990"/>
    <w:rsid w:val="00110A4C"/>
    <w:rsid w:val="00110F55"/>
    <w:rsid w:val="001113BA"/>
    <w:rsid w:val="00111796"/>
    <w:rsid w:val="00111817"/>
    <w:rsid w:val="001119A9"/>
    <w:rsid w:val="00111B8B"/>
    <w:rsid w:val="0011273E"/>
    <w:rsid w:val="0011275D"/>
    <w:rsid w:val="00112957"/>
    <w:rsid w:val="00112ACA"/>
    <w:rsid w:val="00112B6F"/>
    <w:rsid w:val="00112BF1"/>
    <w:rsid w:val="0011328D"/>
    <w:rsid w:val="0011337A"/>
    <w:rsid w:val="00113502"/>
    <w:rsid w:val="00113809"/>
    <w:rsid w:val="0011380F"/>
    <w:rsid w:val="00113B3E"/>
    <w:rsid w:val="00114A95"/>
    <w:rsid w:val="001151D4"/>
    <w:rsid w:val="00115B41"/>
    <w:rsid w:val="00115D29"/>
    <w:rsid w:val="00115E46"/>
    <w:rsid w:val="00116420"/>
    <w:rsid w:val="00116465"/>
    <w:rsid w:val="00116958"/>
    <w:rsid w:val="00116A78"/>
    <w:rsid w:val="00116BEE"/>
    <w:rsid w:val="00116F06"/>
    <w:rsid w:val="00117329"/>
    <w:rsid w:val="001174DB"/>
    <w:rsid w:val="00117DF4"/>
    <w:rsid w:val="001200CA"/>
    <w:rsid w:val="00120553"/>
    <w:rsid w:val="001205DA"/>
    <w:rsid w:val="0012067F"/>
    <w:rsid w:val="00120C39"/>
    <w:rsid w:val="00120FE5"/>
    <w:rsid w:val="001214E4"/>
    <w:rsid w:val="00121A00"/>
    <w:rsid w:val="00121E8B"/>
    <w:rsid w:val="001220F0"/>
    <w:rsid w:val="00122448"/>
    <w:rsid w:val="00122CA3"/>
    <w:rsid w:val="001231A7"/>
    <w:rsid w:val="001231C7"/>
    <w:rsid w:val="0012327E"/>
    <w:rsid w:val="00123D23"/>
    <w:rsid w:val="0012409A"/>
    <w:rsid w:val="00124102"/>
    <w:rsid w:val="001242AF"/>
    <w:rsid w:val="001246D6"/>
    <w:rsid w:val="0012499F"/>
    <w:rsid w:val="00124C77"/>
    <w:rsid w:val="0012541A"/>
    <w:rsid w:val="00125779"/>
    <w:rsid w:val="001258AF"/>
    <w:rsid w:val="00125BE3"/>
    <w:rsid w:val="00126138"/>
    <w:rsid w:val="00126480"/>
    <w:rsid w:val="00126768"/>
    <w:rsid w:val="00126980"/>
    <w:rsid w:val="001269F5"/>
    <w:rsid w:val="00126E1D"/>
    <w:rsid w:val="00127094"/>
    <w:rsid w:val="001272F0"/>
    <w:rsid w:val="0012747E"/>
    <w:rsid w:val="0012752F"/>
    <w:rsid w:val="00127601"/>
    <w:rsid w:val="00127A67"/>
    <w:rsid w:val="00127AA3"/>
    <w:rsid w:val="00127BB0"/>
    <w:rsid w:val="001301B8"/>
    <w:rsid w:val="00130391"/>
    <w:rsid w:val="001307BC"/>
    <w:rsid w:val="00130BF1"/>
    <w:rsid w:val="00130EAA"/>
    <w:rsid w:val="00130EE4"/>
    <w:rsid w:val="001310D7"/>
    <w:rsid w:val="00131184"/>
    <w:rsid w:val="001311A2"/>
    <w:rsid w:val="00131549"/>
    <w:rsid w:val="00131677"/>
    <w:rsid w:val="0013173E"/>
    <w:rsid w:val="001318B6"/>
    <w:rsid w:val="00131CD0"/>
    <w:rsid w:val="00131E39"/>
    <w:rsid w:val="001320CE"/>
    <w:rsid w:val="001321A7"/>
    <w:rsid w:val="0013255E"/>
    <w:rsid w:val="0013295A"/>
    <w:rsid w:val="001330FF"/>
    <w:rsid w:val="00133266"/>
    <w:rsid w:val="00133486"/>
    <w:rsid w:val="0013390D"/>
    <w:rsid w:val="001339C3"/>
    <w:rsid w:val="00133B95"/>
    <w:rsid w:val="00133DBF"/>
    <w:rsid w:val="00134070"/>
    <w:rsid w:val="001340AB"/>
    <w:rsid w:val="001347F7"/>
    <w:rsid w:val="00134963"/>
    <w:rsid w:val="001349F2"/>
    <w:rsid w:val="00134F41"/>
    <w:rsid w:val="00134F65"/>
    <w:rsid w:val="001355D4"/>
    <w:rsid w:val="00135846"/>
    <w:rsid w:val="00135E14"/>
    <w:rsid w:val="00135E46"/>
    <w:rsid w:val="001379A0"/>
    <w:rsid w:val="00137A06"/>
    <w:rsid w:val="00137E03"/>
    <w:rsid w:val="00137E04"/>
    <w:rsid w:val="00140178"/>
    <w:rsid w:val="0014064F"/>
    <w:rsid w:val="001406FC"/>
    <w:rsid w:val="001407D1"/>
    <w:rsid w:val="00141348"/>
    <w:rsid w:val="00141E9C"/>
    <w:rsid w:val="00142112"/>
    <w:rsid w:val="001426C9"/>
    <w:rsid w:val="00142843"/>
    <w:rsid w:val="00142957"/>
    <w:rsid w:val="00142A68"/>
    <w:rsid w:val="00142FBD"/>
    <w:rsid w:val="001431D4"/>
    <w:rsid w:val="00143574"/>
    <w:rsid w:val="00143701"/>
    <w:rsid w:val="00144003"/>
    <w:rsid w:val="0014473C"/>
    <w:rsid w:val="00144BD0"/>
    <w:rsid w:val="00144C00"/>
    <w:rsid w:val="00144D2C"/>
    <w:rsid w:val="00145413"/>
    <w:rsid w:val="001456D9"/>
    <w:rsid w:val="00145778"/>
    <w:rsid w:val="00145D88"/>
    <w:rsid w:val="001461E9"/>
    <w:rsid w:val="00146462"/>
    <w:rsid w:val="00146512"/>
    <w:rsid w:val="0014658C"/>
    <w:rsid w:val="00146715"/>
    <w:rsid w:val="00146EB5"/>
    <w:rsid w:val="00146F77"/>
    <w:rsid w:val="001470DC"/>
    <w:rsid w:val="00147277"/>
    <w:rsid w:val="0014794E"/>
    <w:rsid w:val="00147B31"/>
    <w:rsid w:val="00150219"/>
    <w:rsid w:val="00150618"/>
    <w:rsid w:val="00150C09"/>
    <w:rsid w:val="00150C4A"/>
    <w:rsid w:val="00150EE7"/>
    <w:rsid w:val="001513F9"/>
    <w:rsid w:val="0015156D"/>
    <w:rsid w:val="00152563"/>
    <w:rsid w:val="00152569"/>
    <w:rsid w:val="0015259F"/>
    <w:rsid w:val="0015291E"/>
    <w:rsid w:val="00153358"/>
    <w:rsid w:val="001534DB"/>
    <w:rsid w:val="00153505"/>
    <w:rsid w:val="001539C0"/>
    <w:rsid w:val="00153EC1"/>
    <w:rsid w:val="0015401B"/>
    <w:rsid w:val="00154318"/>
    <w:rsid w:val="00154B32"/>
    <w:rsid w:val="00154B90"/>
    <w:rsid w:val="00154D41"/>
    <w:rsid w:val="00154D86"/>
    <w:rsid w:val="0015509D"/>
    <w:rsid w:val="00155682"/>
    <w:rsid w:val="00155A5C"/>
    <w:rsid w:val="0015628D"/>
    <w:rsid w:val="001569C4"/>
    <w:rsid w:val="001569ED"/>
    <w:rsid w:val="00156ABE"/>
    <w:rsid w:val="00156EB7"/>
    <w:rsid w:val="0015744A"/>
    <w:rsid w:val="001576A5"/>
    <w:rsid w:val="00157ACA"/>
    <w:rsid w:val="00157CAD"/>
    <w:rsid w:val="00157CB4"/>
    <w:rsid w:val="00157D9A"/>
    <w:rsid w:val="00157DB6"/>
    <w:rsid w:val="00157E1C"/>
    <w:rsid w:val="001601E0"/>
    <w:rsid w:val="001603B2"/>
    <w:rsid w:val="001605DA"/>
    <w:rsid w:val="001606D6"/>
    <w:rsid w:val="001606EE"/>
    <w:rsid w:val="0016074F"/>
    <w:rsid w:val="001608EC"/>
    <w:rsid w:val="00160909"/>
    <w:rsid w:val="001609EB"/>
    <w:rsid w:val="001614F1"/>
    <w:rsid w:val="0016174E"/>
    <w:rsid w:val="00161D07"/>
    <w:rsid w:val="0016222E"/>
    <w:rsid w:val="00162502"/>
    <w:rsid w:val="0016286C"/>
    <w:rsid w:val="00162BDD"/>
    <w:rsid w:val="00162C75"/>
    <w:rsid w:val="00163239"/>
    <w:rsid w:val="0016358F"/>
    <w:rsid w:val="001636ED"/>
    <w:rsid w:val="00163C96"/>
    <w:rsid w:val="00163CF8"/>
    <w:rsid w:val="00163D5A"/>
    <w:rsid w:val="0016410A"/>
    <w:rsid w:val="0016412F"/>
    <w:rsid w:val="001643D2"/>
    <w:rsid w:val="001643DA"/>
    <w:rsid w:val="00164865"/>
    <w:rsid w:val="0016506B"/>
    <w:rsid w:val="001650CB"/>
    <w:rsid w:val="00165360"/>
    <w:rsid w:val="00165634"/>
    <w:rsid w:val="00165773"/>
    <w:rsid w:val="001657F3"/>
    <w:rsid w:val="00165AC1"/>
    <w:rsid w:val="00165D19"/>
    <w:rsid w:val="00165ED1"/>
    <w:rsid w:val="00166272"/>
    <w:rsid w:val="00166383"/>
    <w:rsid w:val="00166ACF"/>
    <w:rsid w:val="00166D34"/>
    <w:rsid w:val="00166E6C"/>
    <w:rsid w:val="00167391"/>
    <w:rsid w:val="001674AC"/>
    <w:rsid w:val="001674CE"/>
    <w:rsid w:val="001676CD"/>
    <w:rsid w:val="00167A1F"/>
    <w:rsid w:val="00167A97"/>
    <w:rsid w:val="00170470"/>
    <w:rsid w:val="0017067A"/>
    <w:rsid w:val="00170743"/>
    <w:rsid w:val="00170779"/>
    <w:rsid w:val="001709CF"/>
    <w:rsid w:val="00170ABF"/>
    <w:rsid w:val="00170F0F"/>
    <w:rsid w:val="00171158"/>
    <w:rsid w:val="00171306"/>
    <w:rsid w:val="0017157C"/>
    <w:rsid w:val="00171613"/>
    <w:rsid w:val="00171653"/>
    <w:rsid w:val="00171F6E"/>
    <w:rsid w:val="00171F8D"/>
    <w:rsid w:val="001723C2"/>
    <w:rsid w:val="001724B9"/>
    <w:rsid w:val="00172CD0"/>
    <w:rsid w:val="00173327"/>
    <w:rsid w:val="00173DFA"/>
    <w:rsid w:val="00173E11"/>
    <w:rsid w:val="00173F55"/>
    <w:rsid w:val="00174EF4"/>
    <w:rsid w:val="0017514F"/>
    <w:rsid w:val="0017566D"/>
    <w:rsid w:val="0017580C"/>
    <w:rsid w:val="001758DD"/>
    <w:rsid w:val="00175A6D"/>
    <w:rsid w:val="00175DA8"/>
    <w:rsid w:val="00176267"/>
    <w:rsid w:val="001762BA"/>
    <w:rsid w:val="00176469"/>
    <w:rsid w:val="00176655"/>
    <w:rsid w:val="00176778"/>
    <w:rsid w:val="0017687F"/>
    <w:rsid w:val="00176AAF"/>
    <w:rsid w:val="00176C28"/>
    <w:rsid w:val="0017720B"/>
    <w:rsid w:val="0017747C"/>
    <w:rsid w:val="001774D2"/>
    <w:rsid w:val="001778EA"/>
    <w:rsid w:val="00177A6C"/>
    <w:rsid w:val="001800A7"/>
    <w:rsid w:val="00180301"/>
    <w:rsid w:val="00180445"/>
    <w:rsid w:val="001804C9"/>
    <w:rsid w:val="001805D7"/>
    <w:rsid w:val="0018063B"/>
    <w:rsid w:val="00180A1B"/>
    <w:rsid w:val="001814D7"/>
    <w:rsid w:val="00181922"/>
    <w:rsid w:val="00181D1A"/>
    <w:rsid w:val="00181EE5"/>
    <w:rsid w:val="0018229E"/>
    <w:rsid w:val="00182593"/>
    <w:rsid w:val="0018259A"/>
    <w:rsid w:val="0018280B"/>
    <w:rsid w:val="001829BA"/>
    <w:rsid w:val="00182F87"/>
    <w:rsid w:val="0018380D"/>
    <w:rsid w:val="00183816"/>
    <w:rsid w:val="00183C66"/>
    <w:rsid w:val="0018447B"/>
    <w:rsid w:val="001845AF"/>
    <w:rsid w:val="00184E43"/>
    <w:rsid w:val="00185B95"/>
    <w:rsid w:val="00185C8A"/>
    <w:rsid w:val="0018604F"/>
    <w:rsid w:val="0018606E"/>
    <w:rsid w:val="0018632B"/>
    <w:rsid w:val="00186F8F"/>
    <w:rsid w:val="001871C7"/>
    <w:rsid w:val="00187343"/>
    <w:rsid w:val="0018741B"/>
    <w:rsid w:val="001877F4"/>
    <w:rsid w:val="001878B5"/>
    <w:rsid w:val="00187A26"/>
    <w:rsid w:val="00187E18"/>
    <w:rsid w:val="00187E4C"/>
    <w:rsid w:val="00187FC3"/>
    <w:rsid w:val="00190656"/>
    <w:rsid w:val="00190ABE"/>
    <w:rsid w:val="00190AE0"/>
    <w:rsid w:val="00190F39"/>
    <w:rsid w:val="00190F87"/>
    <w:rsid w:val="00190FA8"/>
    <w:rsid w:val="00191096"/>
    <w:rsid w:val="00191170"/>
    <w:rsid w:val="00191355"/>
    <w:rsid w:val="0019135B"/>
    <w:rsid w:val="0019140A"/>
    <w:rsid w:val="001919CD"/>
    <w:rsid w:val="00191A47"/>
    <w:rsid w:val="00191EF3"/>
    <w:rsid w:val="00192148"/>
    <w:rsid w:val="001921C2"/>
    <w:rsid w:val="0019227F"/>
    <w:rsid w:val="001923DF"/>
    <w:rsid w:val="0019284F"/>
    <w:rsid w:val="0019316D"/>
    <w:rsid w:val="0019336C"/>
    <w:rsid w:val="00193625"/>
    <w:rsid w:val="001936A7"/>
    <w:rsid w:val="00193979"/>
    <w:rsid w:val="00193B92"/>
    <w:rsid w:val="00193BD7"/>
    <w:rsid w:val="00193E3B"/>
    <w:rsid w:val="00193EEB"/>
    <w:rsid w:val="00193F4F"/>
    <w:rsid w:val="0019407D"/>
    <w:rsid w:val="00194528"/>
    <w:rsid w:val="00194781"/>
    <w:rsid w:val="00194D47"/>
    <w:rsid w:val="001951F0"/>
    <w:rsid w:val="001953F5"/>
    <w:rsid w:val="001955F7"/>
    <w:rsid w:val="00195662"/>
    <w:rsid w:val="0019577C"/>
    <w:rsid w:val="00195834"/>
    <w:rsid w:val="00195943"/>
    <w:rsid w:val="00195DF2"/>
    <w:rsid w:val="00195E3E"/>
    <w:rsid w:val="00195F45"/>
    <w:rsid w:val="0019608C"/>
    <w:rsid w:val="00196519"/>
    <w:rsid w:val="00196D59"/>
    <w:rsid w:val="0019702D"/>
    <w:rsid w:val="00197260"/>
    <w:rsid w:val="001973A4"/>
    <w:rsid w:val="00197A72"/>
    <w:rsid w:val="00197F24"/>
    <w:rsid w:val="001A00B7"/>
    <w:rsid w:val="001A02C7"/>
    <w:rsid w:val="001A048C"/>
    <w:rsid w:val="001A05C4"/>
    <w:rsid w:val="001A060A"/>
    <w:rsid w:val="001A0888"/>
    <w:rsid w:val="001A0BFD"/>
    <w:rsid w:val="001A16C1"/>
    <w:rsid w:val="001A1822"/>
    <w:rsid w:val="001A18FC"/>
    <w:rsid w:val="001A1A0F"/>
    <w:rsid w:val="001A1E68"/>
    <w:rsid w:val="001A2AF6"/>
    <w:rsid w:val="001A39E1"/>
    <w:rsid w:val="001A43CD"/>
    <w:rsid w:val="001A44DD"/>
    <w:rsid w:val="001A4597"/>
    <w:rsid w:val="001A4671"/>
    <w:rsid w:val="001A4D4F"/>
    <w:rsid w:val="001A4DD6"/>
    <w:rsid w:val="001A4E09"/>
    <w:rsid w:val="001A4FA5"/>
    <w:rsid w:val="001A526A"/>
    <w:rsid w:val="001A55C3"/>
    <w:rsid w:val="001A5A4F"/>
    <w:rsid w:val="001A5B3A"/>
    <w:rsid w:val="001A5CB7"/>
    <w:rsid w:val="001A5E75"/>
    <w:rsid w:val="001A64BB"/>
    <w:rsid w:val="001A77FF"/>
    <w:rsid w:val="001A785C"/>
    <w:rsid w:val="001B035F"/>
    <w:rsid w:val="001B03C0"/>
    <w:rsid w:val="001B0481"/>
    <w:rsid w:val="001B0974"/>
    <w:rsid w:val="001B097D"/>
    <w:rsid w:val="001B0E81"/>
    <w:rsid w:val="001B1156"/>
    <w:rsid w:val="001B12B2"/>
    <w:rsid w:val="001B142C"/>
    <w:rsid w:val="001B1940"/>
    <w:rsid w:val="001B1D7B"/>
    <w:rsid w:val="001B1F31"/>
    <w:rsid w:val="001B1FF8"/>
    <w:rsid w:val="001B21DC"/>
    <w:rsid w:val="001B240C"/>
    <w:rsid w:val="001B241D"/>
    <w:rsid w:val="001B2537"/>
    <w:rsid w:val="001B280F"/>
    <w:rsid w:val="001B2D04"/>
    <w:rsid w:val="001B32D1"/>
    <w:rsid w:val="001B34B9"/>
    <w:rsid w:val="001B37C0"/>
    <w:rsid w:val="001B39E1"/>
    <w:rsid w:val="001B3C95"/>
    <w:rsid w:val="001B3DBC"/>
    <w:rsid w:val="001B3E8E"/>
    <w:rsid w:val="001B40A8"/>
    <w:rsid w:val="001B41CD"/>
    <w:rsid w:val="001B4226"/>
    <w:rsid w:val="001B424B"/>
    <w:rsid w:val="001B4846"/>
    <w:rsid w:val="001B48F3"/>
    <w:rsid w:val="001B4C39"/>
    <w:rsid w:val="001B4EA0"/>
    <w:rsid w:val="001B53AE"/>
    <w:rsid w:val="001B5720"/>
    <w:rsid w:val="001B5D76"/>
    <w:rsid w:val="001B63BA"/>
    <w:rsid w:val="001B646B"/>
    <w:rsid w:val="001B6DEB"/>
    <w:rsid w:val="001B702C"/>
    <w:rsid w:val="001B7984"/>
    <w:rsid w:val="001B79D6"/>
    <w:rsid w:val="001B7B89"/>
    <w:rsid w:val="001B7CAB"/>
    <w:rsid w:val="001B7EF4"/>
    <w:rsid w:val="001C0371"/>
    <w:rsid w:val="001C0696"/>
    <w:rsid w:val="001C098A"/>
    <w:rsid w:val="001C0A08"/>
    <w:rsid w:val="001C0AFF"/>
    <w:rsid w:val="001C0C20"/>
    <w:rsid w:val="001C123A"/>
    <w:rsid w:val="001C1785"/>
    <w:rsid w:val="001C1E65"/>
    <w:rsid w:val="001C1E8C"/>
    <w:rsid w:val="001C1EE8"/>
    <w:rsid w:val="001C1F1A"/>
    <w:rsid w:val="001C230D"/>
    <w:rsid w:val="001C2492"/>
    <w:rsid w:val="001C26E4"/>
    <w:rsid w:val="001C2A88"/>
    <w:rsid w:val="001C31D4"/>
    <w:rsid w:val="001C3265"/>
    <w:rsid w:val="001C32A1"/>
    <w:rsid w:val="001C32D7"/>
    <w:rsid w:val="001C33B4"/>
    <w:rsid w:val="001C360E"/>
    <w:rsid w:val="001C3752"/>
    <w:rsid w:val="001C3855"/>
    <w:rsid w:val="001C3A35"/>
    <w:rsid w:val="001C3CB7"/>
    <w:rsid w:val="001C40BE"/>
    <w:rsid w:val="001C45D9"/>
    <w:rsid w:val="001C4789"/>
    <w:rsid w:val="001C4ECD"/>
    <w:rsid w:val="001C51F1"/>
    <w:rsid w:val="001C56DB"/>
    <w:rsid w:val="001C5899"/>
    <w:rsid w:val="001C5DEF"/>
    <w:rsid w:val="001C6051"/>
    <w:rsid w:val="001C67E1"/>
    <w:rsid w:val="001C67EA"/>
    <w:rsid w:val="001C6CE6"/>
    <w:rsid w:val="001C6F9C"/>
    <w:rsid w:val="001C7B45"/>
    <w:rsid w:val="001C7CEC"/>
    <w:rsid w:val="001C7DF9"/>
    <w:rsid w:val="001C7ECA"/>
    <w:rsid w:val="001D0AD6"/>
    <w:rsid w:val="001D1A19"/>
    <w:rsid w:val="001D1C43"/>
    <w:rsid w:val="001D1CF4"/>
    <w:rsid w:val="001D1D92"/>
    <w:rsid w:val="001D236C"/>
    <w:rsid w:val="001D24C0"/>
    <w:rsid w:val="001D282B"/>
    <w:rsid w:val="001D31C0"/>
    <w:rsid w:val="001D3BB9"/>
    <w:rsid w:val="001D3D91"/>
    <w:rsid w:val="001D4110"/>
    <w:rsid w:val="001D41A7"/>
    <w:rsid w:val="001D4868"/>
    <w:rsid w:val="001D4965"/>
    <w:rsid w:val="001D4A42"/>
    <w:rsid w:val="001D4B66"/>
    <w:rsid w:val="001D584C"/>
    <w:rsid w:val="001D5ACA"/>
    <w:rsid w:val="001D5B60"/>
    <w:rsid w:val="001D606B"/>
    <w:rsid w:val="001D614C"/>
    <w:rsid w:val="001D65BD"/>
    <w:rsid w:val="001D673C"/>
    <w:rsid w:val="001D6A5F"/>
    <w:rsid w:val="001D6A60"/>
    <w:rsid w:val="001D6F69"/>
    <w:rsid w:val="001D70FF"/>
    <w:rsid w:val="001D7150"/>
    <w:rsid w:val="001D7282"/>
    <w:rsid w:val="001D769C"/>
    <w:rsid w:val="001D78FC"/>
    <w:rsid w:val="001D79CF"/>
    <w:rsid w:val="001D7B4C"/>
    <w:rsid w:val="001D7B88"/>
    <w:rsid w:val="001E06AD"/>
    <w:rsid w:val="001E105F"/>
    <w:rsid w:val="001E12BA"/>
    <w:rsid w:val="001E1A1A"/>
    <w:rsid w:val="001E1A41"/>
    <w:rsid w:val="001E1DAD"/>
    <w:rsid w:val="001E1E67"/>
    <w:rsid w:val="001E230C"/>
    <w:rsid w:val="001E262E"/>
    <w:rsid w:val="001E2AF4"/>
    <w:rsid w:val="001E2F3A"/>
    <w:rsid w:val="001E31C9"/>
    <w:rsid w:val="001E3690"/>
    <w:rsid w:val="001E37C5"/>
    <w:rsid w:val="001E3E9A"/>
    <w:rsid w:val="001E40E9"/>
    <w:rsid w:val="001E4792"/>
    <w:rsid w:val="001E4A26"/>
    <w:rsid w:val="001E4C10"/>
    <w:rsid w:val="001E508F"/>
    <w:rsid w:val="001E5742"/>
    <w:rsid w:val="001E59E9"/>
    <w:rsid w:val="001E5A84"/>
    <w:rsid w:val="001E5B8B"/>
    <w:rsid w:val="001E5C54"/>
    <w:rsid w:val="001E5DDD"/>
    <w:rsid w:val="001E5EC3"/>
    <w:rsid w:val="001E62BA"/>
    <w:rsid w:val="001E63CF"/>
    <w:rsid w:val="001E642F"/>
    <w:rsid w:val="001E665A"/>
    <w:rsid w:val="001E67AA"/>
    <w:rsid w:val="001E6854"/>
    <w:rsid w:val="001E68EA"/>
    <w:rsid w:val="001E6A77"/>
    <w:rsid w:val="001E6BD7"/>
    <w:rsid w:val="001E6CCE"/>
    <w:rsid w:val="001E6E53"/>
    <w:rsid w:val="001E6E6E"/>
    <w:rsid w:val="001E6FB9"/>
    <w:rsid w:val="001E71CB"/>
    <w:rsid w:val="001E7463"/>
    <w:rsid w:val="001E7612"/>
    <w:rsid w:val="001E762A"/>
    <w:rsid w:val="001E7BE2"/>
    <w:rsid w:val="001E7CA9"/>
    <w:rsid w:val="001E7F8F"/>
    <w:rsid w:val="001F0685"/>
    <w:rsid w:val="001F07C1"/>
    <w:rsid w:val="001F0EBD"/>
    <w:rsid w:val="001F0F45"/>
    <w:rsid w:val="001F10EF"/>
    <w:rsid w:val="001F1314"/>
    <w:rsid w:val="001F1768"/>
    <w:rsid w:val="001F1837"/>
    <w:rsid w:val="001F2270"/>
    <w:rsid w:val="001F2318"/>
    <w:rsid w:val="001F247D"/>
    <w:rsid w:val="001F29C3"/>
    <w:rsid w:val="001F2D94"/>
    <w:rsid w:val="001F2E6E"/>
    <w:rsid w:val="001F3132"/>
    <w:rsid w:val="001F3303"/>
    <w:rsid w:val="001F3338"/>
    <w:rsid w:val="001F3A7E"/>
    <w:rsid w:val="001F3F27"/>
    <w:rsid w:val="001F3FE3"/>
    <w:rsid w:val="001F44AB"/>
    <w:rsid w:val="001F44C5"/>
    <w:rsid w:val="001F45D3"/>
    <w:rsid w:val="001F4BBA"/>
    <w:rsid w:val="001F4DD7"/>
    <w:rsid w:val="001F4E1F"/>
    <w:rsid w:val="001F4FB2"/>
    <w:rsid w:val="001F51C9"/>
    <w:rsid w:val="001F51E7"/>
    <w:rsid w:val="001F53A0"/>
    <w:rsid w:val="001F54E0"/>
    <w:rsid w:val="001F56E6"/>
    <w:rsid w:val="001F5E26"/>
    <w:rsid w:val="001F5EE6"/>
    <w:rsid w:val="001F6609"/>
    <w:rsid w:val="001F682F"/>
    <w:rsid w:val="001F6866"/>
    <w:rsid w:val="001F6FEC"/>
    <w:rsid w:val="001F76AB"/>
    <w:rsid w:val="001F76DF"/>
    <w:rsid w:val="001F7C74"/>
    <w:rsid w:val="00200304"/>
    <w:rsid w:val="002004A1"/>
    <w:rsid w:val="002009D0"/>
    <w:rsid w:val="002012FD"/>
    <w:rsid w:val="00201626"/>
    <w:rsid w:val="00201797"/>
    <w:rsid w:val="0020199A"/>
    <w:rsid w:val="00201A6B"/>
    <w:rsid w:val="002022AD"/>
    <w:rsid w:val="002023E8"/>
    <w:rsid w:val="0020257E"/>
    <w:rsid w:val="0020269C"/>
    <w:rsid w:val="002026DA"/>
    <w:rsid w:val="002029D7"/>
    <w:rsid w:val="00202DAD"/>
    <w:rsid w:val="002030EC"/>
    <w:rsid w:val="002033CE"/>
    <w:rsid w:val="002038F2"/>
    <w:rsid w:val="00203992"/>
    <w:rsid w:val="00203C78"/>
    <w:rsid w:val="00203D0D"/>
    <w:rsid w:val="00203EC0"/>
    <w:rsid w:val="0020435D"/>
    <w:rsid w:val="00204B65"/>
    <w:rsid w:val="00204BB7"/>
    <w:rsid w:val="00204CCE"/>
    <w:rsid w:val="00204DB7"/>
    <w:rsid w:val="002050F8"/>
    <w:rsid w:val="0020597C"/>
    <w:rsid w:val="00205C83"/>
    <w:rsid w:val="0020613C"/>
    <w:rsid w:val="00206332"/>
    <w:rsid w:val="00206F53"/>
    <w:rsid w:val="00207214"/>
    <w:rsid w:val="00207929"/>
    <w:rsid w:val="0021014F"/>
    <w:rsid w:val="00210BD2"/>
    <w:rsid w:val="0021122B"/>
    <w:rsid w:val="002115F0"/>
    <w:rsid w:val="00211614"/>
    <w:rsid w:val="002117A2"/>
    <w:rsid w:val="00211F05"/>
    <w:rsid w:val="0021291A"/>
    <w:rsid w:val="00212C31"/>
    <w:rsid w:val="00212EC9"/>
    <w:rsid w:val="00212F8B"/>
    <w:rsid w:val="002134C4"/>
    <w:rsid w:val="00213670"/>
    <w:rsid w:val="00213F16"/>
    <w:rsid w:val="0021405E"/>
    <w:rsid w:val="00214486"/>
    <w:rsid w:val="002144C4"/>
    <w:rsid w:val="00214580"/>
    <w:rsid w:val="00214582"/>
    <w:rsid w:val="00214B2D"/>
    <w:rsid w:val="00214EE8"/>
    <w:rsid w:val="00214FE0"/>
    <w:rsid w:val="0021508B"/>
    <w:rsid w:val="00215223"/>
    <w:rsid w:val="00215319"/>
    <w:rsid w:val="002153FD"/>
    <w:rsid w:val="00215AE7"/>
    <w:rsid w:val="00215ECC"/>
    <w:rsid w:val="00216195"/>
    <w:rsid w:val="00216802"/>
    <w:rsid w:val="0021687D"/>
    <w:rsid w:val="00216919"/>
    <w:rsid w:val="00216A78"/>
    <w:rsid w:val="002172D5"/>
    <w:rsid w:val="0021774F"/>
    <w:rsid w:val="0021798B"/>
    <w:rsid w:val="0021799B"/>
    <w:rsid w:val="00217C94"/>
    <w:rsid w:val="00217CCD"/>
    <w:rsid w:val="00217E19"/>
    <w:rsid w:val="00220093"/>
    <w:rsid w:val="002208D9"/>
    <w:rsid w:val="00220CAB"/>
    <w:rsid w:val="00220D94"/>
    <w:rsid w:val="00220E8C"/>
    <w:rsid w:val="002210A5"/>
    <w:rsid w:val="00221682"/>
    <w:rsid w:val="002216F3"/>
    <w:rsid w:val="00221B68"/>
    <w:rsid w:val="00221CDB"/>
    <w:rsid w:val="00221D99"/>
    <w:rsid w:val="002222F9"/>
    <w:rsid w:val="00222B0A"/>
    <w:rsid w:val="0022345E"/>
    <w:rsid w:val="0022352C"/>
    <w:rsid w:val="002235C7"/>
    <w:rsid w:val="00223DD0"/>
    <w:rsid w:val="00223E19"/>
    <w:rsid w:val="00224076"/>
    <w:rsid w:val="00224B0E"/>
    <w:rsid w:val="00224C29"/>
    <w:rsid w:val="00224FB8"/>
    <w:rsid w:val="00225948"/>
    <w:rsid w:val="00225AFB"/>
    <w:rsid w:val="0022614D"/>
    <w:rsid w:val="00226720"/>
    <w:rsid w:val="00226AD0"/>
    <w:rsid w:val="00226C77"/>
    <w:rsid w:val="00226F92"/>
    <w:rsid w:val="0022712D"/>
    <w:rsid w:val="00227286"/>
    <w:rsid w:val="00227770"/>
    <w:rsid w:val="00227D30"/>
    <w:rsid w:val="00227F91"/>
    <w:rsid w:val="0023008F"/>
    <w:rsid w:val="002300FD"/>
    <w:rsid w:val="00230674"/>
    <w:rsid w:val="00230BBA"/>
    <w:rsid w:val="00230F6E"/>
    <w:rsid w:val="002310CD"/>
    <w:rsid w:val="00231421"/>
    <w:rsid w:val="00231975"/>
    <w:rsid w:val="00231A4B"/>
    <w:rsid w:val="00231A9F"/>
    <w:rsid w:val="00231C44"/>
    <w:rsid w:val="00231F65"/>
    <w:rsid w:val="002320FD"/>
    <w:rsid w:val="0023237E"/>
    <w:rsid w:val="002324D1"/>
    <w:rsid w:val="002325EF"/>
    <w:rsid w:val="00232A5B"/>
    <w:rsid w:val="0023358D"/>
    <w:rsid w:val="00233857"/>
    <w:rsid w:val="00233973"/>
    <w:rsid w:val="00233A4C"/>
    <w:rsid w:val="00233EDB"/>
    <w:rsid w:val="0023405D"/>
    <w:rsid w:val="0023457C"/>
    <w:rsid w:val="00234A23"/>
    <w:rsid w:val="00234E61"/>
    <w:rsid w:val="00234EA0"/>
    <w:rsid w:val="00235876"/>
    <w:rsid w:val="002359DE"/>
    <w:rsid w:val="00235B09"/>
    <w:rsid w:val="00235E14"/>
    <w:rsid w:val="00236543"/>
    <w:rsid w:val="002367DB"/>
    <w:rsid w:val="00236A5E"/>
    <w:rsid w:val="00236C2F"/>
    <w:rsid w:val="00236C7E"/>
    <w:rsid w:val="00236EA0"/>
    <w:rsid w:val="00236F9E"/>
    <w:rsid w:val="00237031"/>
    <w:rsid w:val="00237C52"/>
    <w:rsid w:val="00240164"/>
    <w:rsid w:val="00240441"/>
    <w:rsid w:val="00240454"/>
    <w:rsid w:val="002406D0"/>
    <w:rsid w:val="00240C92"/>
    <w:rsid w:val="00240CC7"/>
    <w:rsid w:val="00240DBE"/>
    <w:rsid w:val="00240F2C"/>
    <w:rsid w:val="00241975"/>
    <w:rsid w:val="00241AA9"/>
    <w:rsid w:val="00241BB4"/>
    <w:rsid w:val="00241C10"/>
    <w:rsid w:val="00241DDB"/>
    <w:rsid w:val="00242150"/>
    <w:rsid w:val="002423D0"/>
    <w:rsid w:val="00242797"/>
    <w:rsid w:val="00242B58"/>
    <w:rsid w:val="00242C35"/>
    <w:rsid w:val="00243135"/>
    <w:rsid w:val="0024365E"/>
    <w:rsid w:val="002438FB"/>
    <w:rsid w:val="00244070"/>
    <w:rsid w:val="00244146"/>
    <w:rsid w:val="00244208"/>
    <w:rsid w:val="00244530"/>
    <w:rsid w:val="00244AA4"/>
    <w:rsid w:val="00244C94"/>
    <w:rsid w:val="00244FA2"/>
    <w:rsid w:val="00245391"/>
    <w:rsid w:val="00245BB2"/>
    <w:rsid w:val="00245EB5"/>
    <w:rsid w:val="00245FA1"/>
    <w:rsid w:val="002461A3"/>
    <w:rsid w:val="002461DA"/>
    <w:rsid w:val="00246298"/>
    <w:rsid w:val="00246AAA"/>
    <w:rsid w:val="00246B68"/>
    <w:rsid w:val="00246CD5"/>
    <w:rsid w:val="0024700B"/>
    <w:rsid w:val="00247090"/>
    <w:rsid w:val="002471C2"/>
    <w:rsid w:val="00247744"/>
    <w:rsid w:val="00247A0F"/>
    <w:rsid w:val="00247E5C"/>
    <w:rsid w:val="0025033E"/>
    <w:rsid w:val="00250BC0"/>
    <w:rsid w:val="00250C97"/>
    <w:rsid w:val="00251146"/>
    <w:rsid w:val="002516D5"/>
    <w:rsid w:val="00251B4A"/>
    <w:rsid w:val="002520CE"/>
    <w:rsid w:val="002523F0"/>
    <w:rsid w:val="002526A7"/>
    <w:rsid w:val="0025283E"/>
    <w:rsid w:val="00252B86"/>
    <w:rsid w:val="00252D0B"/>
    <w:rsid w:val="00253640"/>
    <w:rsid w:val="00253F85"/>
    <w:rsid w:val="00254AF3"/>
    <w:rsid w:val="00254B36"/>
    <w:rsid w:val="00254CCE"/>
    <w:rsid w:val="00255187"/>
    <w:rsid w:val="002554F8"/>
    <w:rsid w:val="0025557D"/>
    <w:rsid w:val="002559BD"/>
    <w:rsid w:val="00255E2C"/>
    <w:rsid w:val="002560DA"/>
    <w:rsid w:val="00256241"/>
    <w:rsid w:val="00256D2F"/>
    <w:rsid w:val="00256ECE"/>
    <w:rsid w:val="00257391"/>
    <w:rsid w:val="002575AB"/>
    <w:rsid w:val="002578BA"/>
    <w:rsid w:val="00257ABA"/>
    <w:rsid w:val="00257CD8"/>
    <w:rsid w:val="0026056E"/>
    <w:rsid w:val="0026064E"/>
    <w:rsid w:val="002606FB"/>
    <w:rsid w:val="00260AE0"/>
    <w:rsid w:val="00260C0F"/>
    <w:rsid w:val="00260D09"/>
    <w:rsid w:val="00261272"/>
    <w:rsid w:val="00261B9E"/>
    <w:rsid w:val="00262126"/>
    <w:rsid w:val="00262248"/>
    <w:rsid w:val="00262267"/>
    <w:rsid w:val="00262663"/>
    <w:rsid w:val="0026275B"/>
    <w:rsid w:val="00262A68"/>
    <w:rsid w:val="00262C12"/>
    <w:rsid w:val="00262E88"/>
    <w:rsid w:val="002631FC"/>
    <w:rsid w:val="00263749"/>
    <w:rsid w:val="00263D6E"/>
    <w:rsid w:val="00263D7A"/>
    <w:rsid w:val="0026445B"/>
    <w:rsid w:val="00264815"/>
    <w:rsid w:val="00264BE5"/>
    <w:rsid w:val="00264BE7"/>
    <w:rsid w:val="00264C68"/>
    <w:rsid w:val="00264CD7"/>
    <w:rsid w:val="00264CF7"/>
    <w:rsid w:val="00264F1F"/>
    <w:rsid w:val="00264F34"/>
    <w:rsid w:val="00264F38"/>
    <w:rsid w:val="00265145"/>
    <w:rsid w:val="00265615"/>
    <w:rsid w:val="00265705"/>
    <w:rsid w:val="002658F6"/>
    <w:rsid w:val="00265B42"/>
    <w:rsid w:val="00265D06"/>
    <w:rsid w:val="00265D0E"/>
    <w:rsid w:val="002666E0"/>
    <w:rsid w:val="00266E00"/>
    <w:rsid w:val="00266E29"/>
    <w:rsid w:val="00266EBF"/>
    <w:rsid w:val="0026760D"/>
    <w:rsid w:val="00270155"/>
    <w:rsid w:val="00270301"/>
    <w:rsid w:val="002703A5"/>
    <w:rsid w:val="00270402"/>
    <w:rsid w:val="0027062E"/>
    <w:rsid w:val="00270E30"/>
    <w:rsid w:val="00270FB6"/>
    <w:rsid w:val="00271373"/>
    <w:rsid w:val="002716D0"/>
    <w:rsid w:val="002718F5"/>
    <w:rsid w:val="00271964"/>
    <w:rsid w:val="00271BDA"/>
    <w:rsid w:val="00271CF7"/>
    <w:rsid w:val="00272122"/>
    <w:rsid w:val="002722DC"/>
    <w:rsid w:val="002723E6"/>
    <w:rsid w:val="00272A00"/>
    <w:rsid w:val="00272D54"/>
    <w:rsid w:val="00273126"/>
    <w:rsid w:val="00273425"/>
    <w:rsid w:val="002735DF"/>
    <w:rsid w:val="0027384B"/>
    <w:rsid w:val="00273868"/>
    <w:rsid w:val="00273B82"/>
    <w:rsid w:val="00273BFA"/>
    <w:rsid w:val="00273C70"/>
    <w:rsid w:val="002740CA"/>
    <w:rsid w:val="0027413D"/>
    <w:rsid w:val="00274154"/>
    <w:rsid w:val="00274289"/>
    <w:rsid w:val="0027441E"/>
    <w:rsid w:val="0027454F"/>
    <w:rsid w:val="00274603"/>
    <w:rsid w:val="0027479F"/>
    <w:rsid w:val="00274834"/>
    <w:rsid w:val="0027483B"/>
    <w:rsid w:val="00274B96"/>
    <w:rsid w:val="00274CDC"/>
    <w:rsid w:val="002752EC"/>
    <w:rsid w:val="0027578E"/>
    <w:rsid w:val="00275A18"/>
    <w:rsid w:val="00275C81"/>
    <w:rsid w:val="00275FA0"/>
    <w:rsid w:val="00276512"/>
    <w:rsid w:val="002765E5"/>
    <w:rsid w:val="002766E0"/>
    <w:rsid w:val="00276B2E"/>
    <w:rsid w:val="002771B9"/>
    <w:rsid w:val="00277B49"/>
    <w:rsid w:val="00277E40"/>
    <w:rsid w:val="00277ED0"/>
    <w:rsid w:val="00277EE9"/>
    <w:rsid w:val="00277FF3"/>
    <w:rsid w:val="002806DF"/>
    <w:rsid w:val="00280923"/>
    <w:rsid w:val="002809D2"/>
    <w:rsid w:val="00280A30"/>
    <w:rsid w:val="00280C09"/>
    <w:rsid w:val="00280E2B"/>
    <w:rsid w:val="00280F16"/>
    <w:rsid w:val="00280F51"/>
    <w:rsid w:val="00281343"/>
    <w:rsid w:val="0028143A"/>
    <w:rsid w:val="00281740"/>
    <w:rsid w:val="002817DD"/>
    <w:rsid w:val="00281B35"/>
    <w:rsid w:val="00281DB9"/>
    <w:rsid w:val="002823E6"/>
    <w:rsid w:val="00282601"/>
    <w:rsid w:val="00282628"/>
    <w:rsid w:val="0028270A"/>
    <w:rsid w:val="0028283F"/>
    <w:rsid w:val="002829EB"/>
    <w:rsid w:val="00282FF9"/>
    <w:rsid w:val="00283170"/>
    <w:rsid w:val="0028324F"/>
    <w:rsid w:val="002835CB"/>
    <w:rsid w:val="002836E9"/>
    <w:rsid w:val="00283A07"/>
    <w:rsid w:val="00283C64"/>
    <w:rsid w:val="00283E8D"/>
    <w:rsid w:val="002842FF"/>
    <w:rsid w:val="002846A0"/>
    <w:rsid w:val="002846C5"/>
    <w:rsid w:val="0028477C"/>
    <w:rsid w:val="002847EE"/>
    <w:rsid w:val="00284807"/>
    <w:rsid w:val="002849F6"/>
    <w:rsid w:val="00284ACD"/>
    <w:rsid w:val="00284E37"/>
    <w:rsid w:val="00284E3A"/>
    <w:rsid w:val="00284F65"/>
    <w:rsid w:val="00285426"/>
    <w:rsid w:val="00285640"/>
    <w:rsid w:val="00286139"/>
    <w:rsid w:val="0028630D"/>
    <w:rsid w:val="002864D9"/>
    <w:rsid w:val="0028656D"/>
    <w:rsid w:val="0028672A"/>
    <w:rsid w:val="00286771"/>
    <w:rsid w:val="00286797"/>
    <w:rsid w:val="00286837"/>
    <w:rsid w:val="00286A6C"/>
    <w:rsid w:val="00286EEB"/>
    <w:rsid w:val="00287414"/>
    <w:rsid w:val="002876E1"/>
    <w:rsid w:val="002878BF"/>
    <w:rsid w:val="00287BC5"/>
    <w:rsid w:val="00287CA0"/>
    <w:rsid w:val="00287DE8"/>
    <w:rsid w:val="00287E05"/>
    <w:rsid w:val="002903FA"/>
    <w:rsid w:val="002906AC"/>
    <w:rsid w:val="00290710"/>
    <w:rsid w:val="002908E7"/>
    <w:rsid w:val="00290BB8"/>
    <w:rsid w:val="00290D62"/>
    <w:rsid w:val="00290E95"/>
    <w:rsid w:val="00290F1D"/>
    <w:rsid w:val="00291239"/>
    <w:rsid w:val="00291886"/>
    <w:rsid w:val="00291DD9"/>
    <w:rsid w:val="00292084"/>
    <w:rsid w:val="00292C56"/>
    <w:rsid w:val="00292CBC"/>
    <w:rsid w:val="00292E25"/>
    <w:rsid w:val="00293321"/>
    <w:rsid w:val="002935AF"/>
    <w:rsid w:val="002937BE"/>
    <w:rsid w:val="0029389D"/>
    <w:rsid w:val="00293B7F"/>
    <w:rsid w:val="00293B93"/>
    <w:rsid w:val="0029431F"/>
    <w:rsid w:val="0029455E"/>
    <w:rsid w:val="00294C6F"/>
    <w:rsid w:val="00294F87"/>
    <w:rsid w:val="00295587"/>
    <w:rsid w:val="002955E5"/>
    <w:rsid w:val="00296439"/>
    <w:rsid w:val="00296E08"/>
    <w:rsid w:val="00296E8D"/>
    <w:rsid w:val="00296F52"/>
    <w:rsid w:val="00296F9E"/>
    <w:rsid w:val="00297402"/>
    <w:rsid w:val="0029768E"/>
    <w:rsid w:val="00297F7E"/>
    <w:rsid w:val="002A0030"/>
    <w:rsid w:val="002A0107"/>
    <w:rsid w:val="002A04A9"/>
    <w:rsid w:val="002A04F1"/>
    <w:rsid w:val="002A064C"/>
    <w:rsid w:val="002A0894"/>
    <w:rsid w:val="002A0B0E"/>
    <w:rsid w:val="002A0B62"/>
    <w:rsid w:val="002A0E19"/>
    <w:rsid w:val="002A104A"/>
    <w:rsid w:val="002A1320"/>
    <w:rsid w:val="002A158B"/>
    <w:rsid w:val="002A1844"/>
    <w:rsid w:val="002A18F7"/>
    <w:rsid w:val="002A191B"/>
    <w:rsid w:val="002A1AB8"/>
    <w:rsid w:val="002A1C12"/>
    <w:rsid w:val="002A1D3D"/>
    <w:rsid w:val="002A266A"/>
    <w:rsid w:val="002A28F2"/>
    <w:rsid w:val="002A291C"/>
    <w:rsid w:val="002A2D7C"/>
    <w:rsid w:val="002A31A5"/>
    <w:rsid w:val="002A34F8"/>
    <w:rsid w:val="002A381F"/>
    <w:rsid w:val="002A3ADB"/>
    <w:rsid w:val="002A3FE6"/>
    <w:rsid w:val="002A42A6"/>
    <w:rsid w:val="002A44A6"/>
    <w:rsid w:val="002A45A6"/>
    <w:rsid w:val="002A46A7"/>
    <w:rsid w:val="002A46FD"/>
    <w:rsid w:val="002A4CFF"/>
    <w:rsid w:val="002A4E70"/>
    <w:rsid w:val="002A500D"/>
    <w:rsid w:val="002A5806"/>
    <w:rsid w:val="002A5904"/>
    <w:rsid w:val="002A5A00"/>
    <w:rsid w:val="002A5AB6"/>
    <w:rsid w:val="002A5B00"/>
    <w:rsid w:val="002A5BAB"/>
    <w:rsid w:val="002A6609"/>
    <w:rsid w:val="002A694B"/>
    <w:rsid w:val="002A6BFD"/>
    <w:rsid w:val="002A7C5B"/>
    <w:rsid w:val="002A7D37"/>
    <w:rsid w:val="002A7D4A"/>
    <w:rsid w:val="002B02D1"/>
    <w:rsid w:val="002B03D3"/>
    <w:rsid w:val="002B0502"/>
    <w:rsid w:val="002B05D6"/>
    <w:rsid w:val="002B0B85"/>
    <w:rsid w:val="002B0E92"/>
    <w:rsid w:val="002B1359"/>
    <w:rsid w:val="002B1444"/>
    <w:rsid w:val="002B1DE4"/>
    <w:rsid w:val="002B22CF"/>
    <w:rsid w:val="002B2540"/>
    <w:rsid w:val="002B2715"/>
    <w:rsid w:val="002B28FC"/>
    <w:rsid w:val="002B2D2E"/>
    <w:rsid w:val="002B328B"/>
    <w:rsid w:val="002B3370"/>
    <w:rsid w:val="002B361F"/>
    <w:rsid w:val="002B3629"/>
    <w:rsid w:val="002B3BD8"/>
    <w:rsid w:val="002B3FE0"/>
    <w:rsid w:val="002B430A"/>
    <w:rsid w:val="002B4390"/>
    <w:rsid w:val="002B47F8"/>
    <w:rsid w:val="002B4AEC"/>
    <w:rsid w:val="002B4C99"/>
    <w:rsid w:val="002B4E9A"/>
    <w:rsid w:val="002B4F58"/>
    <w:rsid w:val="002B54A4"/>
    <w:rsid w:val="002B560D"/>
    <w:rsid w:val="002B5915"/>
    <w:rsid w:val="002B599C"/>
    <w:rsid w:val="002B59F5"/>
    <w:rsid w:val="002B5A22"/>
    <w:rsid w:val="002B5CB6"/>
    <w:rsid w:val="002B641D"/>
    <w:rsid w:val="002B669A"/>
    <w:rsid w:val="002B67BC"/>
    <w:rsid w:val="002B68D9"/>
    <w:rsid w:val="002B6E4C"/>
    <w:rsid w:val="002B6EDB"/>
    <w:rsid w:val="002B78BA"/>
    <w:rsid w:val="002B79FA"/>
    <w:rsid w:val="002B7D74"/>
    <w:rsid w:val="002B7F07"/>
    <w:rsid w:val="002C024D"/>
    <w:rsid w:val="002C033D"/>
    <w:rsid w:val="002C0ABB"/>
    <w:rsid w:val="002C0EEC"/>
    <w:rsid w:val="002C113A"/>
    <w:rsid w:val="002C1290"/>
    <w:rsid w:val="002C1321"/>
    <w:rsid w:val="002C142A"/>
    <w:rsid w:val="002C15A6"/>
    <w:rsid w:val="002C15EB"/>
    <w:rsid w:val="002C1A63"/>
    <w:rsid w:val="002C1C21"/>
    <w:rsid w:val="002C1D6B"/>
    <w:rsid w:val="002C1E68"/>
    <w:rsid w:val="002C2016"/>
    <w:rsid w:val="002C275E"/>
    <w:rsid w:val="002C2761"/>
    <w:rsid w:val="002C2805"/>
    <w:rsid w:val="002C3610"/>
    <w:rsid w:val="002C3618"/>
    <w:rsid w:val="002C3924"/>
    <w:rsid w:val="002C3AFD"/>
    <w:rsid w:val="002C3B07"/>
    <w:rsid w:val="002C3B8E"/>
    <w:rsid w:val="002C3D2D"/>
    <w:rsid w:val="002C3E6F"/>
    <w:rsid w:val="002C3F23"/>
    <w:rsid w:val="002C3FEF"/>
    <w:rsid w:val="002C401A"/>
    <w:rsid w:val="002C487C"/>
    <w:rsid w:val="002C491E"/>
    <w:rsid w:val="002C4AF7"/>
    <w:rsid w:val="002C4C1B"/>
    <w:rsid w:val="002C4C98"/>
    <w:rsid w:val="002C529C"/>
    <w:rsid w:val="002C53A4"/>
    <w:rsid w:val="002C55EF"/>
    <w:rsid w:val="002C591F"/>
    <w:rsid w:val="002C5C10"/>
    <w:rsid w:val="002C5D35"/>
    <w:rsid w:val="002C5ECB"/>
    <w:rsid w:val="002C63A5"/>
    <w:rsid w:val="002C6948"/>
    <w:rsid w:val="002C6A0C"/>
    <w:rsid w:val="002C6F8C"/>
    <w:rsid w:val="002C702D"/>
    <w:rsid w:val="002C72B9"/>
    <w:rsid w:val="002C7374"/>
    <w:rsid w:val="002C7806"/>
    <w:rsid w:val="002C7DE4"/>
    <w:rsid w:val="002D0086"/>
    <w:rsid w:val="002D0174"/>
    <w:rsid w:val="002D0187"/>
    <w:rsid w:val="002D0374"/>
    <w:rsid w:val="002D0528"/>
    <w:rsid w:val="002D0788"/>
    <w:rsid w:val="002D0A1D"/>
    <w:rsid w:val="002D10C6"/>
    <w:rsid w:val="002D1456"/>
    <w:rsid w:val="002D167F"/>
    <w:rsid w:val="002D1D22"/>
    <w:rsid w:val="002D23BA"/>
    <w:rsid w:val="002D27E8"/>
    <w:rsid w:val="002D2A28"/>
    <w:rsid w:val="002D3065"/>
    <w:rsid w:val="002D30F8"/>
    <w:rsid w:val="002D31B2"/>
    <w:rsid w:val="002D3428"/>
    <w:rsid w:val="002D349F"/>
    <w:rsid w:val="002D3E1E"/>
    <w:rsid w:val="002D4624"/>
    <w:rsid w:val="002D4813"/>
    <w:rsid w:val="002D4B57"/>
    <w:rsid w:val="002D4CD2"/>
    <w:rsid w:val="002D4CD5"/>
    <w:rsid w:val="002D4E03"/>
    <w:rsid w:val="002D4F08"/>
    <w:rsid w:val="002D500E"/>
    <w:rsid w:val="002D53C1"/>
    <w:rsid w:val="002D5400"/>
    <w:rsid w:val="002D5855"/>
    <w:rsid w:val="002D5BB9"/>
    <w:rsid w:val="002D6454"/>
    <w:rsid w:val="002D68EA"/>
    <w:rsid w:val="002D693F"/>
    <w:rsid w:val="002D6DC4"/>
    <w:rsid w:val="002D781A"/>
    <w:rsid w:val="002D791A"/>
    <w:rsid w:val="002D793A"/>
    <w:rsid w:val="002D79F7"/>
    <w:rsid w:val="002D7A03"/>
    <w:rsid w:val="002D7B3C"/>
    <w:rsid w:val="002D7C48"/>
    <w:rsid w:val="002E040E"/>
    <w:rsid w:val="002E0BB9"/>
    <w:rsid w:val="002E0F21"/>
    <w:rsid w:val="002E1810"/>
    <w:rsid w:val="002E1AE9"/>
    <w:rsid w:val="002E1C6F"/>
    <w:rsid w:val="002E21CB"/>
    <w:rsid w:val="002E236D"/>
    <w:rsid w:val="002E241D"/>
    <w:rsid w:val="002E26EF"/>
    <w:rsid w:val="002E2C89"/>
    <w:rsid w:val="002E3B9D"/>
    <w:rsid w:val="002E3CF2"/>
    <w:rsid w:val="002E458E"/>
    <w:rsid w:val="002E463E"/>
    <w:rsid w:val="002E49C0"/>
    <w:rsid w:val="002E49C2"/>
    <w:rsid w:val="002E4B2E"/>
    <w:rsid w:val="002E4D3A"/>
    <w:rsid w:val="002E4DA7"/>
    <w:rsid w:val="002E5188"/>
    <w:rsid w:val="002E51B0"/>
    <w:rsid w:val="002E535E"/>
    <w:rsid w:val="002E5A92"/>
    <w:rsid w:val="002E64B4"/>
    <w:rsid w:val="002E6714"/>
    <w:rsid w:val="002E769D"/>
    <w:rsid w:val="002E7AC3"/>
    <w:rsid w:val="002E7EBB"/>
    <w:rsid w:val="002F02D4"/>
    <w:rsid w:val="002F04E1"/>
    <w:rsid w:val="002F0584"/>
    <w:rsid w:val="002F05BB"/>
    <w:rsid w:val="002F0615"/>
    <w:rsid w:val="002F067A"/>
    <w:rsid w:val="002F0BBB"/>
    <w:rsid w:val="002F0E70"/>
    <w:rsid w:val="002F1078"/>
    <w:rsid w:val="002F1241"/>
    <w:rsid w:val="002F138D"/>
    <w:rsid w:val="002F1412"/>
    <w:rsid w:val="002F153F"/>
    <w:rsid w:val="002F1C09"/>
    <w:rsid w:val="002F1C9C"/>
    <w:rsid w:val="002F1E9B"/>
    <w:rsid w:val="002F1F4B"/>
    <w:rsid w:val="002F3107"/>
    <w:rsid w:val="002F31D8"/>
    <w:rsid w:val="002F35C7"/>
    <w:rsid w:val="002F3C38"/>
    <w:rsid w:val="002F3E4E"/>
    <w:rsid w:val="002F4442"/>
    <w:rsid w:val="002F4A5A"/>
    <w:rsid w:val="002F4E25"/>
    <w:rsid w:val="002F50A5"/>
    <w:rsid w:val="002F559F"/>
    <w:rsid w:val="002F5DEF"/>
    <w:rsid w:val="002F6156"/>
    <w:rsid w:val="002F6295"/>
    <w:rsid w:val="002F62A2"/>
    <w:rsid w:val="002F6389"/>
    <w:rsid w:val="002F6A70"/>
    <w:rsid w:val="002F6E29"/>
    <w:rsid w:val="002F704D"/>
    <w:rsid w:val="002F70DA"/>
    <w:rsid w:val="002F74E9"/>
    <w:rsid w:val="002F7551"/>
    <w:rsid w:val="002F7A1C"/>
    <w:rsid w:val="002F7AB2"/>
    <w:rsid w:val="002F7C1B"/>
    <w:rsid w:val="00300236"/>
    <w:rsid w:val="00300255"/>
    <w:rsid w:val="003005FE"/>
    <w:rsid w:val="003010C1"/>
    <w:rsid w:val="00301163"/>
    <w:rsid w:val="00301504"/>
    <w:rsid w:val="003017F6"/>
    <w:rsid w:val="00301CE4"/>
    <w:rsid w:val="003020BE"/>
    <w:rsid w:val="0030247A"/>
    <w:rsid w:val="0030251F"/>
    <w:rsid w:val="0030326B"/>
    <w:rsid w:val="003039DD"/>
    <w:rsid w:val="003039EB"/>
    <w:rsid w:val="00303EE8"/>
    <w:rsid w:val="00303F0D"/>
    <w:rsid w:val="00303F88"/>
    <w:rsid w:val="003041D9"/>
    <w:rsid w:val="0030421F"/>
    <w:rsid w:val="003042AB"/>
    <w:rsid w:val="00304729"/>
    <w:rsid w:val="00304891"/>
    <w:rsid w:val="003048CC"/>
    <w:rsid w:val="00304AA6"/>
    <w:rsid w:val="00305005"/>
    <w:rsid w:val="003051EA"/>
    <w:rsid w:val="00305243"/>
    <w:rsid w:val="00305517"/>
    <w:rsid w:val="00305621"/>
    <w:rsid w:val="0030568B"/>
    <w:rsid w:val="00305A51"/>
    <w:rsid w:val="00305B0A"/>
    <w:rsid w:val="00305C1C"/>
    <w:rsid w:val="00305DF5"/>
    <w:rsid w:val="00305E17"/>
    <w:rsid w:val="00305E24"/>
    <w:rsid w:val="00306039"/>
    <w:rsid w:val="0030632D"/>
    <w:rsid w:val="003064F5"/>
    <w:rsid w:val="00306795"/>
    <w:rsid w:val="00306B7E"/>
    <w:rsid w:val="00310062"/>
    <w:rsid w:val="003108D1"/>
    <w:rsid w:val="00310B9C"/>
    <w:rsid w:val="00310D54"/>
    <w:rsid w:val="00310F72"/>
    <w:rsid w:val="00310F7B"/>
    <w:rsid w:val="00310FEA"/>
    <w:rsid w:val="003115CC"/>
    <w:rsid w:val="0031162C"/>
    <w:rsid w:val="003121B8"/>
    <w:rsid w:val="00312BEA"/>
    <w:rsid w:val="0031310A"/>
    <w:rsid w:val="003135F6"/>
    <w:rsid w:val="003137F0"/>
    <w:rsid w:val="00313BEF"/>
    <w:rsid w:val="00313CDD"/>
    <w:rsid w:val="00313DD3"/>
    <w:rsid w:val="00314519"/>
    <w:rsid w:val="0031492D"/>
    <w:rsid w:val="003149E6"/>
    <w:rsid w:val="00315187"/>
    <w:rsid w:val="00315202"/>
    <w:rsid w:val="003155DA"/>
    <w:rsid w:val="003156AE"/>
    <w:rsid w:val="00315EFA"/>
    <w:rsid w:val="00315F26"/>
    <w:rsid w:val="00316881"/>
    <w:rsid w:val="00316B8E"/>
    <w:rsid w:val="00316C96"/>
    <w:rsid w:val="0031718F"/>
    <w:rsid w:val="003173C0"/>
    <w:rsid w:val="003176A0"/>
    <w:rsid w:val="00317BAF"/>
    <w:rsid w:val="00317D1D"/>
    <w:rsid w:val="00317EDB"/>
    <w:rsid w:val="00317F65"/>
    <w:rsid w:val="0032017B"/>
    <w:rsid w:val="00320231"/>
    <w:rsid w:val="0032034F"/>
    <w:rsid w:val="00320C93"/>
    <w:rsid w:val="00320F56"/>
    <w:rsid w:val="0032121B"/>
    <w:rsid w:val="003218AD"/>
    <w:rsid w:val="00321CBE"/>
    <w:rsid w:val="00321D3F"/>
    <w:rsid w:val="00321D9F"/>
    <w:rsid w:val="00322112"/>
    <w:rsid w:val="0032214E"/>
    <w:rsid w:val="00322337"/>
    <w:rsid w:val="003225B3"/>
    <w:rsid w:val="003226F5"/>
    <w:rsid w:val="00322DB6"/>
    <w:rsid w:val="00323408"/>
    <w:rsid w:val="0032344F"/>
    <w:rsid w:val="003235C6"/>
    <w:rsid w:val="003235F3"/>
    <w:rsid w:val="00323CDF"/>
    <w:rsid w:val="00323D69"/>
    <w:rsid w:val="00323DF3"/>
    <w:rsid w:val="00324491"/>
    <w:rsid w:val="003246A3"/>
    <w:rsid w:val="00324F78"/>
    <w:rsid w:val="0032510C"/>
    <w:rsid w:val="00325132"/>
    <w:rsid w:val="00325261"/>
    <w:rsid w:val="0032564F"/>
    <w:rsid w:val="00325A50"/>
    <w:rsid w:val="00326536"/>
    <w:rsid w:val="0032684A"/>
    <w:rsid w:val="00326A50"/>
    <w:rsid w:val="00326A5F"/>
    <w:rsid w:val="00326D1D"/>
    <w:rsid w:val="00326FC1"/>
    <w:rsid w:val="00327A10"/>
    <w:rsid w:val="00327A20"/>
    <w:rsid w:val="00327F57"/>
    <w:rsid w:val="00330083"/>
    <w:rsid w:val="0033026E"/>
    <w:rsid w:val="003302B4"/>
    <w:rsid w:val="003304A2"/>
    <w:rsid w:val="003310AB"/>
    <w:rsid w:val="003311F9"/>
    <w:rsid w:val="003312CC"/>
    <w:rsid w:val="00331523"/>
    <w:rsid w:val="0033166F"/>
    <w:rsid w:val="00331AB4"/>
    <w:rsid w:val="00331FC6"/>
    <w:rsid w:val="00332A49"/>
    <w:rsid w:val="00332A51"/>
    <w:rsid w:val="00332AEB"/>
    <w:rsid w:val="00332E31"/>
    <w:rsid w:val="00333405"/>
    <w:rsid w:val="00333827"/>
    <w:rsid w:val="003339ED"/>
    <w:rsid w:val="003339EE"/>
    <w:rsid w:val="0033439A"/>
    <w:rsid w:val="0033460F"/>
    <w:rsid w:val="003347E2"/>
    <w:rsid w:val="00334ACD"/>
    <w:rsid w:val="00334BD5"/>
    <w:rsid w:val="0033501F"/>
    <w:rsid w:val="00335297"/>
    <w:rsid w:val="003352D4"/>
    <w:rsid w:val="00335AC2"/>
    <w:rsid w:val="00335C5E"/>
    <w:rsid w:val="00336663"/>
    <w:rsid w:val="003368AA"/>
    <w:rsid w:val="00336CB0"/>
    <w:rsid w:val="003376D1"/>
    <w:rsid w:val="00337864"/>
    <w:rsid w:val="003400A6"/>
    <w:rsid w:val="00340247"/>
    <w:rsid w:val="003404F5"/>
    <w:rsid w:val="003408F8"/>
    <w:rsid w:val="00340B51"/>
    <w:rsid w:val="00341198"/>
    <w:rsid w:val="00341273"/>
    <w:rsid w:val="00341321"/>
    <w:rsid w:val="00341AC0"/>
    <w:rsid w:val="003422E9"/>
    <w:rsid w:val="003425AD"/>
    <w:rsid w:val="003425E0"/>
    <w:rsid w:val="00342AB5"/>
    <w:rsid w:val="00342D92"/>
    <w:rsid w:val="00342E76"/>
    <w:rsid w:val="00342FB4"/>
    <w:rsid w:val="0034305B"/>
    <w:rsid w:val="00343393"/>
    <w:rsid w:val="00343FFC"/>
    <w:rsid w:val="003441E9"/>
    <w:rsid w:val="00344B69"/>
    <w:rsid w:val="003453BD"/>
    <w:rsid w:val="003455D9"/>
    <w:rsid w:val="0034571A"/>
    <w:rsid w:val="00345E74"/>
    <w:rsid w:val="0034620E"/>
    <w:rsid w:val="00346235"/>
    <w:rsid w:val="003462A6"/>
    <w:rsid w:val="00346309"/>
    <w:rsid w:val="00346382"/>
    <w:rsid w:val="00346496"/>
    <w:rsid w:val="00346565"/>
    <w:rsid w:val="00346F7B"/>
    <w:rsid w:val="00347133"/>
    <w:rsid w:val="0034763B"/>
    <w:rsid w:val="00347C08"/>
    <w:rsid w:val="00347D12"/>
    <w:rsid w:val="0035012A"/>
    <w:rsid w:val="0035019E"/>
    <w:rsid w:val="003504A1"/>
    <w:rsid w:val="0035085F"/>
    <w:rsid w:val="00350860"/>
    <w:rsid w:val="00351434"/>
    <w:rsid w:val="0035167C"/>
    <w:rsid w:val="0035203D"/>
    <w:rsid w:val="003527E1"/>
    <w:rsid w:val="0035306E"/>
    <w:rsid w:val="00353B0B"/>
    <w:rsid w:val="00353C56"/>
    <w:rsid w:val="00353E46"/>
    <w:rsid w:val="003541A7"/>
    <w:rsid w:val="0035435F"/>
    <w:rsid w:val="003549AA"/>
    <w:rsid w:val="00354AE9"/>
    <w:rsid w:val="00354B33"/>
    <w:rsid w:val="0035524E"/>
    <w:rsid w:val="0035547C"/>
    <w:rsid w:val="003556DE"/>
    <w:rsid w:val="00355850"/>
    <w:rsid w:val="00355BCD"/>
    <w:rsid w:val="0035633D"/>
    <w:rsid w:val="00356729"/>
    <w:rsid w:val="00356C26"/>
    <w:rsid w:val="00356FC0"/>
    <w:rsid w:val="003570CB"/>
    <w:rsid w:val="003573C9"/>
    <w:rsid w:val="00357641"/>
    <w:rsid w:val="003576B6"/>
    <w:rsid w:val="00357876"/>
    <w:rsid w:val="00357F4B"/>
    <w:rsid w:val="00360140"/>
    <w:rsid w:val="0036032F"/>
    <w:rsid w:val="003603F2"/>
    <w:rsid w:val="00360972"/>
    <w:rsid w:val="00360A48"/>
    <w:rsid w:val="00360AE6"/>
    <w:rsid w:val="00360DC6"/>
    <w:rsid w:val="00360F7D"/>
    <w:rsid w:val="00361392"/>
    <w:rsid w:val="003613B0"/>
    <w:rsid w:val="00361B5E"/>
    <w:rsid w:val="003621B3"/>
    <w:rsid w:val="003622FD"/>
    <w:rsid w:val="00362783"/>
    <w:rsid w:val="00362953"/>
    <w:rsid w:val="00362EE6"/>
    <w:rsid w:val="00362F52"/>
    <w:rsid w:val="00363293"/>
    <w:rsid w:val="003633B4"/>
    <w:rsid w:val="00363422"/>
    <w:rsid w:val="0036345A"/>
    <w:rsid w:val="00363834"/>
    <w:rsid w:val="0036384D"/>
    <w:rsid w:val="00363D2F"/>
    <w:rsid w:val="00363DBD"/>
    <w:rsid w:val="003645A3"/>
    <w:rsid w:val="003647FD"/>
    <w:rsid w:val="00364B53"/>
    <w:rsid w:val="00364C8D"/>
    <w:rsid w:val="00364CA5"/>
    <w:rsid w:val="00364F63"/>
    <w:rsid w:val="00365A74"/>
    <w:rsid w:val="00366004"/>
    <w:rsid w:val="003661CF"/>
    <w:rsid w:val="00366645"/>
    <w:rsid w:val="00366727"/>
    <w:rsid w:val="0036695B"/>
    <w:rsid w:val="00366B6A"/>
    <w:rsid w:val="003671C4"/>
    <w:rsid w:val="0036759C"/>
    <w:rsid w:val="0036764F"/>
    <w:rsid w:val="00367742"/>
    <w:rsid w:val="003677B8"/>
    <w:rsid w:val="00367AD5"/>
    <w:rsid w:val="0037001B"/>
    <w:rsid w:val="003704AD"/>
    <w:rsid w:val="0037070F"/>
    <w:rsid w:val="003708C8"/>
    <w:rsid w:val="00370927"/>
    <w:rsid w:val="00371599"/>
    <w:rsid w:val="00371754"/>
    <w:rsid w:val="00371982"/>
    <w:rsid w:val="00371E59"/>
    <w:rsid w:val="00372221"/>
    <w:rsid w:val="00372461"/>
    <w:rsid w:val="00372510"/>
    <w:rsid w:val="0037267C"/>
    <w:rsid w:val="00372728"/>
    <w:rsid w:val="00372999"/>
    <w:rsid w:val="00372D4C"/>
    <w:rsid w:val="00373256"/>
    <w:rsid w:val="00373281"/>
    <w:rsid w:val="00373856"/>
    <w:rsid w:val="00373C62"/>
    <w:rsid w:val="00373E50"/>
    <w:rsid w:val="003742E3"/>
    <w:rsid w:val="0037465A"/>
    <w:rsid w:val="0037468A"/>
    <w:rsid w:val="0037489B"/>
    <w:rsid w:val="003752E4"/>
    <w:rsid w:val="00375353"/>
    <w:rsid w:val="003755C3"/>
    <w:rsid w:val="003759FB"/>
    <w:rsid w:val="003761CB"/>
    <w:rsid w:val="0037657A"/>
    <w:rsid w:val="003765DA"/>
    <w:rsid w:val="003767D9"/>
    <w:rsid w:val="00376953"/>
    <w:rsid w:val="00376C15"/>
    <w:rsid w:val="00376C3B"/>
    <w:rsid w:val="00376DB3"/>
    <w:rsid w:val="0037706E"/>
    <w:rsid w:val="003771D5"/>
    <w:rsid w:val="0037724C"/>
    <w:rsid w:val="003773BC"/>
    <w:rsid w:val="003774F2"/>
    <w:rsid w:val="0037765D"/>
    <w:rsid w:val="0037789F"/>
    <w:rsid w:val="00377926"/>
    <w:rsid w:val="00377F38"/>
    <w:rsid w:val="00377F4D"/>
    <w:rsid w:val="003802F6"/>
    <w:rsid w:val="003804A6"/>
    <w:rsid w:val="00380C9A"/>
    <w:rsid w:val="003812D6"/>
    <w:rsid w:val="00381413"/>
    <w:rsid w:val="00381487"/>
    <w:rsid w:val="00381FBA"/>
    <w:rsid w:val="00382799"/>
    <w:rsid w:val="003828A6"/>
    <w:rsid w:val="00382CB8"/>
    <w:rsid w:val="003830E5"/>
    <w:rsid w:val="00383FE0"/>
    <w:rsid w:val="0038405C"/>
    <w:rsid w:val="00384446"/>
    <w:rsid w:val="00384548"/>
    <w:rsid w:val="0038475B"/>
    <w:rsid w:val="003849B0"/>
    <w:rsid w:val="00384A66"/>
    <w:rsid w:val="0038549C"/>
    <w:rsid w:val="00385951"/>
    <w:rsid w:val="00385A2A"/>
    <w:rsid w:val="0038601F"/>
    <w:rsid w:val="00386192"/>
    <w:rsid w:val="003868D6"/>
    <w:rsid w:val="00386A65"/>
    <w:rsid w:val="00386AE7"/>
    <w:rsid w:val="00387122"/>
    <w:rsid w:val="0038723A"/>
    <w:rsid w:val="003876F3"/>
    <w:rsid w:val="0038770B"/>
    <w:rsid w:val="00387C5E"/>
    <w:rsid w:val="00387E90"/>
    <w:rsid w:val="00387FBA"/>
    <w:rsid w:val="003905C8"/>
    <w:rsid w:val="00390897"/>
    <w:rsid w:val="00390B63"/>
    <w:rsid w:val="00391055"/>
    <w:rsid w:val="003910D0"/>
    <w:rsid w:val="00391599"/>
    <w:rsid w:val="0039198B"/>
    <w:rsid w:val="0039225C"/>
    <w:rsid w:val="00392329"/>
    <w:rsid w:val="003923D1"/>
    <w:rsid w:val="0039284E"/>
    <w:rsid w:val="003929AD"/>
    <w:rsid w:val="003929E1"/>
    <w:rsid w:val="00392BB8"/>
    <w:rsid w:val="00392BE4"/>
    <w:rsid w:val="00392C60"/>
    <w:rsid w:val="003931FB"/>
    <w:rsid w:val="00393471"/>
    <w:rsid w:val="003938AE"/>
    <w:rsid w:val="00393FC5"/>
    <w:rsid w:val="0039439F"/>
    <w:rsid w:val="00394791"/>
    <w:rsid w:val="00394DAC"/>
    <w:rsid w:val="003953B7"/>
    <w:rsid w:val="003954EF"/>
    <w:rsid w:val="003955D1"/>
    <w:rsid w:val="00395A95"/>
    <w:rsid w:val="00395C42"/>
    <w:rsid w:val="00395CD5"/>
    <w:rsid w:val="003962E0"/>
    <w:rsid w:val="003965A6"/>
    <w:rsid w:val="003968C2"/>
    <w:rsid w:val="00396AE6"/>
    <w:rsid w:val="00396E41"/>
    <w:rsid w:val="003973B8"/>
    <w:rsid w:val="00397611"/>
    <w:rsid w:val="0039778B"/>
    <w:rsid w:val="003977F9"/>
    <w:rsid w:val="00397888"/>
    <w:rsid w:val="00397BB3"/>
    <w:rsid w:val="003A002F"/>
    <w:rsid w:val="003A057A"/>
    <w:rsid w:val="003A06DB"/>
    <w:rsid w:val="003A0C41"/>
    <w:rsid w:val="003A103B"/>
    <w:rsid w:val="003A136A"/>
    <w:rsid w:val="003A15CC"/>
    <w:rsid w:val="003A1BA0"/>
    <w:rsid w:val="003A24AC"/>
    <w:rsid w:val="003A272E"/>
    <w:rsid w:val="003A2796"/>
    <w:rsid w:val="003A2AA5"/>
    <w:rsid w:val="003A2BD2"/>
    <w:rsid w:val="003A2C89"/>
    <w:rsid w:val="003A33A0"/>
    <w:rsid w:val="003A3595"/>
    <w:rsid w:val="003A3753"/>
    <w:rsid w:val="003A380A"/>
    <w:rsid w:val="003A3894"/>
    <w:rsid w:val="003A4367"/>
    <w:rsid w:val="003A4958"/>
    <w:rsid w:val="003A4B6F"/>
    <w:rsid w:val="003A4FBB"/>
    <w:rsid w:val="003A5011"/>
    <w:rsid w:val="003A51C8"/>
    <w:rsid w:val="003A5430"/>
    <w:rsid w:val="003A55BC"/>
    <w:rsid w:val="003A59DC"/>
    <w:rsid w:val="003A5D28"/>
    <w:rsid w:val="003A5DDB"/>
    <w:rsid w:val="003A6363"/>
    <w:rsid w:val="003A6443"/>
    <w:rsid w:val="003A66A2"/>
    <w:rsid w:val="003A6807"/>
    <w:rsid w:val="003A6823"/>
    <w:rsid w:val="003A6870"/>
    <w:rsid w:val="003A6899"/>
    <w:rsid w:val="003A6C25"/>
    <w:rsid w:val="003A6D1F"/>
    <w:rsid w:val="003A6ED3"/>
    <w:rsid w:val="003A76FB"/>
    <w:rsid w:val="003A7752"/>
    <w:rsid w:val="003A77C6"/>
    <w:rsid w:val="003B01B7"/>
    <w:rsid w:val="003B023E"/>
    <w:rsid w:val="003B0B5D"/>
    <w:rsid w:val="003B1496"/>
    <w:rsid w:val="003B14E9"/>
    <w:rsid w:val="003B163C"/>
    <w:rsid w:val="003B163F"/>
    <w:rsid w:val="003B17CA"/>
    <w:rsid w:val="003B1BFE"/>
    <w:rsid w:val="003B1D02"/>
    <w:rsid w:val="003B1EF7"/>
    <w:rsid w:val="003B21E0"/>
    <w:rsid w:val="003B231C"/>
    <w:rsid w:val="003B2723"/>
    <w:rsid w:val="003B278B"/>
    <w:rsid w:val="003B2AD3"/>
    <w:rsid w:val="003B2BFA"/>
    <w:rsid w:val="003B2E1F"/>
    <w:rsid w:val="003B2E94"/>
    <w:rsid w:val="003B2EC3"/>
    <w:rsid w:val="003B2F3A"/>
    <w:rsid w:val="003B3260"/>
    <w:rsid w:val="003B3458"/>
    <w:rsid w:val="003B3BBE"/>
    <w:rsid w:val="003B412F"/>
    <w:rsid w:val="003B44D6"/>
    <w:rsid w:val="003B4637"/>
    <w:rsid w:val="003B4696"/>
    <w:rsid w:val="003B46BF"/>
    <w:rsid w:val="003B49D7"/>
    <w:rsid w:val="003B4C96"/>
    <w:rsid w:val="003B4DF8"/>
    <w:rsid w:val="003B52A7"/>
    <w:rsid w:val="003B57C6"/>
    <w:rsid w:val="003B5D75"/>
    <w:rsid w:val="003B6172"/>
    <w:rsid w:val="003B63C1"/>
    <w:rsid w:val="003B6701"/>
    <w:rsid w:val="003B68A6"/>
    <w:rsid w:val="003B6979"/>
    <w:rsid w:val="003B6D57"/>
    <w:rsid w:val="003B6D9C"/>
    <w:rsid w:val="003B6F2C"/>
    <w:rsid w:val="003B7618"/>
    <w:rsid w:val="003B7B44"/>
    <w:rsid w:val="003B7BC9"/>
    <w:rsid w:val="003C0347"/>
    <w:rsid w:val="003C068A"/>
    <w:rsid w:val="003C0846"/>
    <w:rsid w:val="003C08E6"/>
    <w:rsid w:val="003C0B74"/>
    <w:rsid w:val="003C0BE9"/>
    <w:rsid w:val="003C0E3A"/>
    <w:rsid w:val="003C1008"/>
    <w:rsid w:val="003C103C"/>
    <w:rsid w:val="003C10D9"/>
    <w:rsid w:val="003C147E"/>
    <w:rsid w:val="003C14DE"/>
    <w:rsid w:val="003C16D6"/>
    <w:rsid w:val="003C1B9C"/>
    <w:rsid w:val="003C1DA0"/>
    <w:rsid w:val="003C1DC5"/>
    <w:rsid w:val="003C202C"/>
    <w:rsid w:val="003C209B"/>
    <w:rsid w:val="003C20A1"/>
    <w:rsid w:val="003C2405"/>
    <w:rsid w:val="003C2407"/>
    <w:rsid w:val="003C2A48"/>
    <w:rsid w:val="003C2B94"/>
    <w:rsid w:val="003C2CA9"/>
    <w:rsid w:val="003C34A0"/>
    <w:rsid w:val="003C35C2"/>
    <w:rsid w:val="003C35ED"/>
    <w:rsid w:val="003C37A4"/>
    <w:rsid w:val="003C3A43"/>
    <w:rsid w:val="003C3E86"/>
    <w:rsid w:val="003C43A5"/>
    <w:rsid w:val="003C4611"/>
    <w:rsid w:val="003C48CF"/>
    <w:rsid w:val="003C4968"/>
    <w:rsid w:val="003C4C18"/>
    <w:rsid w:val="003C4F61"/>
    <w:rsid w:val="003C53D7"/>
    <w:rsid w:val="003C54B1"/>
    <w:rsid w:val="003C5707"/>
    <w:rsid w:val="003C5C36"/>
    <w:rsid w:val="003C5FF5"/>
    <w:rsid w:val="003C63C4"/>
    <w:rsid w:val="003C6695"/>
    <w:rsid w:val="003C6C38"/>
    <w:rsid w:val="003C6CBD"/>
    <w:rsid w:val="003C703A"/>
    <w:rsid w:val="003C71CE"/>
    <w:rsid w:val="003C7522"/>
    <w:rsid w:val="003C764B"/>
    <w:rsid w:val="003C7979"/>
    <w:rsid w:val="003C7DEB"/>
    <w:rsid w:val="003D0138"/>
    <w:rsid w:val="003D07F9"/>
    <w:rsid w:val="003D0A37"/>
    <w:rsid w:val="003D0B3B"/>
    <w:rsid w:val="003D0B86"/>
    <w:rsid w:val="003D0F07"/>
    <w:rsid w:val="003D106E"/>
    <w:rsid w:val="003D12FD"/>
    <w:rsid w:val="003D167F"/>
    <w:rsid w:val="003D1B7E"/>
    <w:rsid w:val="003D1BE4"/>
    <w:rsid w:val="003D1DE0"/>
    <w:rsid w:val="003D1E7A"/>
    <w:rsid w:val="003D1F27"/>
    <w:rsid w:val="003D1FD5"/>
    <w:rsid w:val="003D2157"/>
    <w:rsid w:val="003D23D9"/>
    <w:rsid w:val="003D2438"/>
    <w:rsid w:val="003D255C"/>
    <w:rsid w:val="003D25C0"/>
    <w:rsid w:val="003D2A8F"/>
    <w:rsid w:val="003D2CC5"/>
    <w:rsid w:val="003D2EDC"/>
    <w:rsid w:val="003D2F62"/>
    <w:rsid w:val="003D2FBA"/>
    <w:rsid w:val="003D31D6"/>
    <w:rsid w:val="003D33E9"/>
    <w:rsid w:val="003D34F4"/>
    <w:rsid w:val="003D35F1"/>
    <w:rsid w:val="003D368E"/>
    <w:rsid w:val="003D371E"/>
    <w:rsid w:val="003D4915"/>
    <w:rsid w:val="003D4A85"/>
    <w:rsid w:val="003D4C0E"/>
    <w:rsid w:val="003D5497"/>
    <w:rsid w:val="003D561D"/>
    <w:rsid w:val="003D5987"/>
    <w:rsid w:val="003D5CE5"/>
    <w:rsid w:val="003D611C"/>
    <w:rsid w:val="003D673C"/>
    <w:rsid w:val="003D70C4"/>
    <w:rsid w:val="003D7347"/>
    <w:rsid w:val="003D73B0"/>
    <w:rsid w:val="003D7A27"/>
    <w:rsid w:val="003D7D58"/>
    <w:rsid w:val="003D7E69"/>
    <w:rsid w:val="003E0162"/>
    <w:rsid w:val="003E091C"/>
    <w:rsid w:val="003E0E7E"/>
    <w:rsid w:val="003E11AB"/>
    <w:rsid w:val="003E1337"/>
    <w:rsid w:val="003E16D6"/>
    <w:rsid w:val="003E1D93"/>
    <w:rsid w:val="003E1DF1"/>
    <w:rsid w:val="003E2802"/>
    <w:rsid w:val="003E2FE5"/>
    <w:rsid w:val="003E3238"/>
    <w:rsid w:val="003E32FC"/>
    <w:rsid w:val="003E3FEF"/>
    <w:rsid w:val="003E4106"/>
    <w:rsid w:val="003E4140"/>
    <w:rsid w:val="003E42C3"/>
    <w:rsid w:val="003E4454"/>
    <w:rsid w:val="003E4715"/>
    <w:rsid w:val="003E4906"/>
    <w:rsid w:val="003E4C16"/>
    <w:rsid w:val="003E4EEE"/>
    <w:rsid w:val="003E50E6"/>
    <w:rsid w:val="003E53F4"/>
    <w:rsid w:val="003E548B"/>
    <w:rsid w:val="003E54D0"/>
    <w:rsid w:val="003E55F2"/>
    <w:rsid w:val="003E5975"/>
    <w:rsid w:val="003E5E1D"/>
    <w:rsid w:val="003E6474"/>
    <w:rsid w:val="003E6478"/>
    <w:rsid w:val="003E6BC2"/>
    <w:rsid w:val="003E6C4A"/>
    <w:rsid w:val="003E6F46"/>
    <w:rsid w:val="003E72A1"/>
    <w:rsid w:val="003E733E"/>
    <w:rsid w:val="003E7B63"/>
    <w:rsid w:val="003E7FCA"/>
    <w:rsid w:val="003F03AC"/>
    <w:rsid w:val="003F0A7D"/>
    <w:rsid w:val="003F10B4"/>
    <w:rsid w:val="003F15E6"/>
    <w:rsid w:val="003F181E"/>
    <w:rsid w:val="003F192C"/>
    <w:rsid w:val="003F1CB3"/>
    <w:rsid w:val="003F2061"/>
    <w:rsid w:val="003F2259"/>
    <w:rsid w:val="003F26CC"/>
    <w:rsid w:val="003F283E"/>
    <w:rsid w:val="003F2864"/>
    <w:rsid w:val="003F2C3C"/>
    <w:rsid w:val="003F2D1A"/>
    <w:rsid w:val="003F2EE7"/>
    <w:rsid w:val="003F37B4"/>
    <w:rsid w:val="003F3822"/>
    <w:rsid w:val="003F3E5A"/>
    <w:rsid w:val="003F404F"/>
    <w:rsid w:val="003F406C"/>
    <w:rsid w:val="003F46BB"/>
    <w:rsid w:val="003F47D3"/>
    <w:rsid w:val="003F4A5A"/>
    <w:rsid w:val="003F4F53"/>
    <w:rsid w:val="003F58B0"/>
    <w:rsid w:val="003F5A41"/>
    <w:rsid w:val="003F5EA8"/>
    <w:rsid w:val="003F5F89"/>
    <w:rsid w:val="003F6319"/>
    <w:rsid w:val="003F6455"/>
    <w:rsid w:val="003F6BB2"/>
    <w:rsid w:val="003F71B5"/>
    <w:rsid w:val="003F755A"/>
    <w:rsid w:val="003F763F"/>
    <w:rsid w:val="003F7772"/>
    <w:rsid w:val="003F78AC"/>
    <w:rsid w:val="003F78E1"/>
    <w:rsid w:val="004003FB"/>
    <w:rsid w:val="00400526"/>
    <w:rsid w:val="0040052E"/>
    <w:rsid w:val="004006B1"/>
    <w:rsid w:val="00400A25"/>
    <w:rsid w:val="00401050"/>
    <w:rsid w:val="004010B5"/>
    <w:rsid w:val="00401410"/>
    <w:rsid w:val="0040155A"/>
    <w:rsid w:val="0040198D"/>
    <w:rsid w:val="00401BA3"/>
    <w:rsid w:val="00401D91"/>
    <w:rsid w:val="004021D5"/>
    <w:rsid w:val="0040261D"/>
    <w:rsid w:val="0040277D"/>
    <w:rsid w:val="00402D43"/>
    <w:rsid w:val="004035C6"/>
    <w:rsid w:val="00403BC8"/>
    <w:rsid w:val="00403F62"/>
    <w:rsid w:val="00404342"/>
    <w:rsid w:val="00404509"/>
    <w:rsid w:val="00405BB4"/>
    <w:rsid w:val="00405CA2"/>
    <w:rsid w:val="00406134"/>
    <w:rsid w:val="004065D1"/>
    <w:rsid w:val="00406B8A"/>
    <w:rsid w:val="00406BCD"/>
    <w:rsid w:val="00406D9F"/>
    <w:rsid w:val="00406F0F"/>
    <w:rsid w:val="00406F51"/>
    <w:rsid w:val="00407262"/>
    <w:rsid w:val="00407381"/>
    <w:rsid w:val="004074B4"/>
    <w:rsid w:val="0040779E"/>
    <w:rsid w:val="00407901"/>
    <w:rsid w:val="0040799D"/>
    <w:rsid w:val="004079A0"/>
    <w:rsid w:val="00407A98"/>
    <w:rsid w:val="00407B42"/>
    <w:rsid w:val="00407F13"/>
    <w:rsid w:val="00410266"/>
    <w:rsid w:val="00410D03"/>
    <w:rsid w:val="00410D5B"/>
    <w:rsid w:val="00410FE7"/>
    <w:rsid w:val="0041138F"/>
    <w:rsid w:val="00411462"/>
    <w:rsid w:val="00411515"/>
    <w:rsid w:val="004117DC"/>
    <w:rsid w:val="00411977"/>
    <w:rsid w:val="00411C8A"/>
    <w:rsid w:val="00412191"/>
    <w:rsid w:val="004125DA"/>
    <w:rsid w:val="00412720"/>
    <w:rsid w:val="0041285C"/>
    <w:rsid w:val="00412EED"/>
    <w:rsid w:val="00413033"/>
    <w:rsid w:val="00413243"/>
    <w:rsid w:val="004132E0"/>
    <w:rsid w:val="00413D33"/>
    <w:rsid w:val="00413FD7"/>
    <w:rsid w:val="004141BD"/>
    <w:rsid w:val="00414309"/>
    <w:rsid w:val="00414499"/>
    <w:rsid w:val="00414624"/>
    <w:rsid w:val="00414928"/>
    <w:rsid w:val="004151DC"/>
    <w:rsid w:val="0041525F"/>
    <w:rsid w:val="004153D0"/>
    <w:rsid w:val="00415510"/>
    <w:rsid w:val="00415E6C"/>
    <w:rsid w:val="00415FFD"/>
    <w:rsid w:val="004169CD"/>
    <w:rsid w:val="00416B91"/>
    <w:rsid w:val="00416C6F"/>
    <w:rsid w:val="00416CB8"/>
    <w:rsid w:val="00416FBB"/>
    <w:rsid w:val="0041741F"/>
    <w:rsid w:val="0041746F"/>
    <w:rsid w:val="00417521"/>
    <w:rsid w:val="004179AB"/>
    <w:rsid w:val="00417A77"/>
    <w:rsid w:val="00417B0C"/>
    <w:rsid w:val="00417D8D"/>
    <w:rsid w:val="00417E7F"/>
    <w:rsid w:val="00417E9A"/>
    <w:rsid w:val="00417F52"/>
    <w:rsid w:val="004206FF"/>
    <w:rsid w:val="00420948"/>
    <w:rsid w:val="00420EE6"/>
    <w:rsid w:val="004219D7"/>
    <w:rsid w:val="00421E6D"/>
    <w:rsid w:val="00421F02"/>
    <w:rsid w:val="00421F0E"/>
    <w:rsid w:val="004223C1"/>
    <w:rsid w:val="00423274"/>
    <w:rsid w:val="0042340B"/>
    <w:rsid w:val="00423678"/>
    <w:rsid w:val="0042372E"/>
    <w:rsid w:val="00423B59"/>
    <w:rsid w:val="00424786"/>
    <w:rsid w:val="004248DE"/>
    <w:rsid w:val="00424999"/>
    <w:rsid w:val="00424E3D"/>
    <w:rsid w:val="00424F41"/>
    <w:rsid w:val="004255E2"/>
    <w:rsid w:val="00425D2A"/>
    <w:rsid w:val="00425FD1"/>
    <w:rsid w:val="00426259"/>
    <w:rsid w:val="004264F2"/>
    <w:rsid w:val="004266D7"/>
    <w:rsid w:val="004267C4"/>
    <w:rsid w:val="00426822"/>
    <w:rsid w:val="0042696C"/>
    <w:rsid w:val="00426D2D"/>
    <w:rsid w:val="00427254"/>
    <w:rsid w:val="00427347"/>
    <w:rsid w:val="0042756E"/>
    <w:rsid w:val="004275E2"/>
    <w:rsid w:val="00427789"/>
    <w:rsid w:val="00427AE6"/>
    <w:rsid w:val="00430194"/>
    <w:rsid w:val="004302B7"/>
    <w:rsid w:val="004302EE"/>
    <w:rsid w:val="0043032D"/>
    <w:rsid w:val="00430766"/>
    <w:rsid w:val="00430A9A"/>
    <w:rsid w:val="00430AFA"/>
    <w:rsid w:val="004311C1"/>
    <w:rsid w:val="00431370"/>
    <w:rsid w:val="004314D0"/>
    <w:rsid w:val="00431675"/>
    <w:rsid w:val="0043184F"/>
    <w:rsid w:val="00431867"/>
    <w:rsid w:val="004318BF"/>
    <w:rsid w:val="00431B7C"/>
    <w:rsid w:val="00431BF7"/>
    <w:rsid w:val="00431C20"/>
    <w:rsid w:val="00431EAC"/>
    <w:rsid w:val="004326A0"/>
    <w:rsid w:val="00432A72"/>
    <w:rsid w:val="00432D77"/>
    <w:rsid w:val="004330D6"/>
    <w:rsid w:val="004335A4"/>
    <w:rsid w:val="00433E22"/>
    <w:rsid w:val="004343B7"/>
    <w:rsid w:val="00434A23"/>
    <w:rsid w:val="00434D4B"/>
    <w:rsid w:val="00434DCB"/>
    <w:rsid w:val="004350F5"/>
    <w:rsid w:val="004350F7"/>
    <w:rsid w:val="0043510C"/>
    <w:rsid w:val="0043525F"/>
    <w:rsid w:val="004354DF"/>
    <w:rsid w:val="00435536"/>
    <w:rsid w:val="00435970"/>
    <w:rsid w:val="00435FD6"/>
    <w:rsid w:val="00436171"/>
    <w:rsid w:val="00436334"/>
    <w:rsid w:val="00436391"/>
    <w:rsid w:val="00436444"/>
    <w:rsid w:val="004368F1"/>
    <w:rsid w:val="00436BBD"/>
    <w:rsid w:val="00436D58"/>
    <w:rsid w:val="0043721F"/>
    <w:rsid w:val="00437BC5"/>
    <w:rsid w:val="00437D46"/>
    <w:rsid w:val="00437F95"/>
    <w:rsid w:val="00437FC5"/>
    <w:rsid w:val="004401F5"/>
    <w:rsid w:val="004404DA"/>
    <w:rsid w:val="0044089E"/>
    <w:rsid w:val="00440A08"/>
    <w:rsid w:val="00440B56"/>
    <w:rsid w:val="00440C49"/>
    <w:rsid w:val="00440CE9"/>
    <w:rsid w:val="00440F04"/>
    <w:rsid w:val="004412B1"/>
    <w:rsid w:val="00441B42"/>
    <w:rsid w:val="00441C5F"/>
    <w:rsid w:val="00441F58"/>
    <w:rsid w:val="00442168"/>
    <w:rsid w:val="00442FEC"/>
    <w:rsid w:val="00443080"/>
    <w:rsid w:val="00443094"/>
    <w:rsid w:val="0044313E"/>
    <w:rsid w:val="00443315"/>
    <w:rsid w:val="0044340E"/>
    <w:rsid w:val="00443BA9"/>
    <w:rsid w:val="00443E51"/>
    <w:rsid w:val="00444129"/>
    <w:rsid w:val="004446B0"/>
    <w:rsid w:val="00444D6D"/>
    <w:rsid w:val="00444F6B"/>
    <w:rsid w:val="0044507C"/>
    <w:rsid w:val="00445384"/>
    <w:rsid w:val="00445B38"/>
    <w:rsid w:val="004461AD"/>
    <w:rsid w:val="0044622A"/>
    <w:rsid w:val="004465E2"/>
    <w:rsid w:val="004466EE"/>
    <w:rsid w:val="00446E1F"/>
    <w:rsid w:val="00446FBB"/>
    <w:rsid w:val="00447669"/>
    <w:rsid w:val="00447D98"/>
    <w:rsid w:val="00447E90"/>
    <w:rsid w:val="00450356"/>
    <w:rsid w:val="0045037E"/>
    <w:rsid w:val="004506EF"/>
    <w:rsid w:val="004507B6"/>
    <w:rsid w:val="004509C2"/>
    <w:rsid w:val="0045123B"/>
    <w:rsid w:val="004512F8"/>
    <w:rsid w:val="004517ED"/>
    <w:rsid w:val="00451A90"/>
    <w:rsid w:val="00451D70"/>
    <w:rsid w:val="00451F34"/>
    <w:rsid w:val="00452302"/>
    <w:rsid w:val="00452C8D"/>
    <w:rsid w:val="00452E25"/>
    <w:rsid w:val="004539C0"/>
    <w:rsid w:val="00453A17"/>
    <w:rsid w:val="00453A2C"/>
    <w:rsid w:val="00453E11"/>
    <w:rsid w:val="00453FFD"/>
    <w:rsid w:val="0045429C"/>
    <w:rsid w:val="004546ED"/>
    <w:rsid w:val="004548C2"/>
    <w:rsid w:val="004549AE"/>
    <w:rsid w:val="00454CD3"/>
    <w:rsid w:val="00454EAC"/>
    <w:rsid w:val="0045525C"/>
    <w:rsid w:val="00455989"/>
    <w:rsid w:val="00455D84"/>
    <w:rsid w:val="0045628D"/>
    <w:rsid w:val="004562B1"/>
    <w:rsid w:val="00456302"/>
    <w:rsid w:val="004567C3"/>
    <w:rsid w:val="004572BA"/>
    <w:rsid w:val="004575D6"/>
    <w:rsid w:val="004578E0"/>
    <w:rsid w:val="00457A6F"/>
    <w:rsid w:val="00457DDD"/>
    <w:rsid w:val="00457F8F"/>
    <w:rsid w:val="004607EE"/>
    <w:rsid w:val="00460868"/>
    <w:rsid w:val="00460DD1"/>
    <w:rsid w:val="00460FDF"/>
    <w:rsid w:val="00461907"/>
    <w:rsid w:val="00461CF8"/>
    <w:rsid w:val="00461FA3"/>
    <w:rsid w:val="00461FBC"/>
    <w:rsid w:val="00462535"/>
    <w:rsid w:val="00462613"/>
    <w:rsid w:val="00462EE1"/>
    <w:rsid w:val="00463734"/>
    <w:rsid w:val="0046411D"/>
    <w:rsid w:val="004642A0"/>
    <w:rsid w:val="0046461C"/>
    <w:rsid w:val="0046498A"/>
    <w:rsid w:val="00465244"/>
    <w:rsid w:val="004657A6"/>
    <w:rsid w:val="00465C14"/>
    <w:rsid w:val="00466041"/>
    <w:rsid w:val="004664FC"/>
    <w:rsid w:val="00467037"/>
    <w:rsid w:val="00467166"/>
    <w:rsid w:val="0046729B"/>
    <w:rsid w:val="004674B1"/>
    <w:rsid w:val="00467B51"/>
    <w:rsid w:val="00467C7F"/>
    <w:rsid w:val="00467D23"/>
    <w:rsid w:val="00470054"/>
    <w:rsid w:val="0047066C"/>
    <w:rsid w:val="00471021"/>
    <w:rsid w:val="0047105A"/>
    <w:rsid w:val="00471155"/>
    <w:rsid w:val="004711A0"/>
    <w:rsid w:val="00471361"/>
    <w:rsid w:val="0047146A"/>
    <w:rsid w:val="00471797"/>
    <w:rsid w:val="00471BF8"/>
    <w:rsid w:val="00471D60"/>
    <w:rsid w:val="00471DBD"/>
    <w:rsid w:val="00471E91"/>
    <w:rsid w:val="0047222A"/>
    <w:rsid w:val="00472B77"/>
    <w:rsid w:val="004731FA"/>
    <w:rsid w:val="004733B5"/>
    <w:rsid w:val="004734D0"/>
    <w:rsid w:val="004736A7"/>
    <w:rsid w:val="004739CD"/>
    <w:rsid w:val="004740D5"/>
    <w:rsid w:val="00474130"/>
    <w:rsid w:val="00474168"/>
    <w:rsid w:val="004742A0"/>
    <w:rsid w:val="0047496D"/>
    <w:rsid w:val="00474B51"/>
    <w:rsid w:val="00474CB6"/>
    <w:rsid w:val="00474DEC"/>
    <w:rsid w:val="00474EE5"/>
    <w:rsid w:val="00475529"/>
    <w:rsid w:val="004758BD"/>
    <w:rsid w:val="00475A96"/>
    <w:rsid w:val="00475F10"/>
    <w:rsid w:val="00476C9B"/>
    <w:rsid w:val="0047725C"/>
    <w:rsid w:val="00477294"/>
    <w:rsid w:val="004774C5"/>
    <w:rsid w:val="00477B83"/>
    <w:rsid w:val="00477F2A"/>
    <w:rsid w:val="00477FA2"/>
    <w:rsid w:val="004802CD"/>
    <w:rsid w:val="00480473"/>
    <w:rsid w:val="004808AD"/>
    <w:rsid w:val="004809F4"/>
    <w:rsid w:val="00480DC6"/>
    <w:rsid w:val="0048100A"/>
    <w:rsid w:val="004813F8"/>
    <w:rsid w:val="00481412"/>
    <w:rsid w:val="0048160A"/>
    <w:rsid w:val="00481951"/>
    <w:rsid w:val="00481C26"/>
    <w:rsid w:val="00481DD1"/>
    <w:rsid w:val="00482003"/>
    <w:rsid w:val="00482FFA"/>
    <w:rsid w:val="004830E6"/>
    <w:rsid w:val="0048329F"/>
    <w:rsid w:val="00483575"/>
    <w:rsid w:val="0048368E"/>
    <w:rsid w:val="00483C44"/>
    <w:rsid w:val="00483C63"/>
    <w:rsid w:val="00483EF5"/>
    <w:rsid w:val="0048406A"/>
    <w:rsid w:val="00484321"/>
    <w:rsid w:val="00484720"/>
    <w:rsid w:val="0048477D"/>
    <w:rsid w:val="00484CDC"/>
    <w:rsid w:val="00484F9C"/>
    <w:rsid w:val="004850E5"/>
    <w:rsid w:val="00485194"/>
    <w:rsid w:val="00485484"/>
    <w:rsid w:val="00485A6A"/>
    <w:rsid w:val="00485AB7"/>
    <w:rsid w:val="00485C3B"/>
    <w:rsid w:val="00485E31"/>
    <w:rsid w:val="0048600C"/>
    <w:rsid w:val="00486228"/>
    <w:rsid w:val="004864AD"/>
    <w:rsid w:val="0048667E"/>
    <w:rsid w:val="00486782"/>
    <w:rsid w:val="00486885"/>
    <w:rsid w:val="00486DE0"/>
    <w:rsid w:val="00487365"/>
    <w:rsid w:val="004875EA"/>
    <w:rsid w:val="004876FE"/>
    <w:rsid w:val="00487EA8"/>
    <w:rsid w:val="004903CF"/>
    <w:rsid w:val="0049073F"/>
    <w:rsid w:val="0049089A"/>
    <w:rsid w:val="00490952"/>
    <w:rsid w:val="004909BD"/>
    <w:rsid w:val="00490B70"/>
    <w:rsid w:val="004910C6"/>
    <w:rsid w:val="00491187"/>
    <w:rsid w:val="00491295"/>
    <w:rsid w:val="004912B4"/>
    <w:rsid w:val="0049144F"/>
    <w:rsid w:val="00491A41"/>
    <w:rsid w:val="00491BF3"/>
    <w:rsid w:val="00491C6B"/>
    <w:rsid w:val="00491D28"/>
    <w:rsid w:val="00492018"/>
    <w:rsid w:val="0049221F"/>
    <w:rsid w:val="00492237"/>
    <w:rsid w:val="004929F4"/>
    <w:rsid w:val="00492B54"/>
    <w:rsid w:val="00492CB0"/>
    <w:rsid w:val="0049325C"/>
    <w:rsid w:val="0049358C"/>
    <w:rsid w:val="00493EBA"/>
    <w:rsid w:val="00493F73"/>
    <w:rsid w:val="00494526"/>
    <w:rsid w:val="00494685"/>
    <w:rsid w:val="00494A3A"/>
    <w:rsid w:val="00494B0A"/>
    <w:rsid w:val="00494BFE"/>
    <w:rsid w:val="00494C2D"/>
    <w:rsid w:val="00494E07"/>
    <w:rsid w:val="00494E5C"/>
    <w:rsid w:val="00494F8D"/>
    <w:rsid w:val="004950B3"/>
    <w:rsid w:val="004951D3"/>
    <w:rsid w:val="0049524E"/>
    <w:rsid w:val="0049541E"/>
    <w:rsid w:val="0049551B"/>
    <w:rsid w:val="00496001"/>
    <w:rsid w:val="00496233"/>
    <w:rsid w:val="00496A98"/>
    <w:rsid w:val="00496AE0"/>
    <w:rsid w:val="00496DB7"/>
    <w:rsid w:val="004970C0"/>
    <w:rsid w:val="00497149"/>
    <w:rsid w:val="00497452"/>
    <w:rsid w:val="00497669"/>
    <w:rsid w:val="004978A2"/>
    <w:rsid w:val="00497C0E"/>
    <w:rsid w:val="00497D72"/>
    <w:rsid w:val="00497E90"/>
    <w:rsid w:val="00497FA3"/>
    <w:rsid w:val="004A018A"/>
    <w:rsid w:val="004A02FA"/>
    <w:rsid w:val="004A0534"/>
    <w:rsid w:val="004A056E"/>
    <w:rsid w:val="004A0B95"/>
    <w:rsid w:val="004A0BD0"/>
    <w:rsid w:val="004A0EC2"/>
    <w:rsid w:val="004A0F52"/>
    <w:rsid w:val="004A1A20"/>
    <w:rsid w:val="004A2150"/>
    <w:rsid w:val="004A28C3"/>
    <w:rsid w:val="004A2CB2"/>
    <w:rsid w:val="004A30C3"/>
    <w:rsid w:val="004A3578"/>
    <w:rsid w:val="004A35BE"/>
    <w:rsid w:val="004A3A6E"/>
    <w:rsid w:val="004A3CE4"/>
    <w:rsid w:val="004A43AD"/>
    <w:rsid w:val="004A43BA"/>
    <w:rsid w:val="004A4406"/>
    <w:rsid w:val="004A4EDF"/>
    <w:rsid w:val="004A5217"/>
    <w:rsid w:val="004A5828"/>
    <w:rsid w:val="004A5BF2"/>
    <w:rsid w:val="004A5D99"/>
    <w:rsid w:val="004A62B3"/>
    <w:rsid w:val="004A638A"/>
    <w:rsid w:val="004A66D4"/>
    <w:rsid w:val="004A6994"/>
    <w:rsid w:val="004A6C08"/>
    <w:rsid w:val="004A6DAF"/>
    <w:rsid w:val="004A6EFF"/>
    <w:rsid w:val="004A6F37"/>
    <w:rsid w:val="004A74A3"/>
    <w:rsid w:val="004A7797"/>
    <w:rsid w:val="004A7873"/>
    <w:rsid w:val="004A78DE"/>
    <w:rsid w:val="004A78FC"/>
    <w:rsid w:val="004A7F29"/>
    <w:rsid w:val="004B0529"/>
    <w:rsid w:val="004B0C8D"/>
    <w:rsid w:val="004B0EED"/>
    <w:rsid w:val="004B100A"/>
    <w:rsid w:val="004B17D4"/>
    <w:rsid w:val="004B180E"/>
    <w:rsid w:val="004B1C06"/>
    <w:rsid w:val="004B1C7B"/>
    <w:rsid w:val="004B1F85"/>
    <w:rsid w:val="004B2620"/>
    <w:rsid w:val="004B285B"/>
    <w:rsid w:val="004B2992"/>
    <w:rsid w:val="004B2CCF"/>
    <w:rsid w:val="004B3266"/>
    <w:rsid w:val="004B36B9"/>
    <w:rsid w:val="004B4227"/>
    <w:rsid w:val="004B44A4"/>
    <w:rsid w:val="004B4573"/>
    <w:rsid w:val="004B4622"/>
    <w:rsid w:val="004B4749"/>
    <w:rsid w:val="004B4BF3"/>
    <w:rsid w:val="004B4FDE"/>
    <w:rsid w:val="004B50A6"/>
    <w:rsid w:val="004B50B5"/>
    <w:rsid w:val="004B5328"/>
    <w:rsid w:val="004B64FF"/>
    <w:rsid w:val="004B65E7"/>
    <w:rsid w:val="004B682E"/>
    <w:rsid w:val="004B6931"/>
    <w:rsid w:val="004B6D0B"/>
    <w:rsid w:val="004B6E1E"/>
    <w:rsid w:val="004B72D9"/>
    <w:rsid w:val="004B7468"/>
    <w:rsid w:val="004B7858"/>
    <w:rsid w:val="004B78E5"/>
    <w:rsid w:val="004B7C2F"/>
    <w:rsid w:val="004B7E1B"/>
    <w:rsid w:val="004B7E42"/>
    <w:rsid w:val="004B7EE6"/>
    <w:rsid w:val="004C060F"/>
    <w:rsid w:val="004C0B2B"/>
    <w:rsid w:val="004C0D82"/>
    <w:rsid w:val="004C0ED7"/>
    <w:rsid w:val="004C1061"/>
    <w:rsid w:val="004C1170"/>
    <w:rsid w:val="004C11A3"/>
    <w:rsid w:val="004C12AC"/>
    <w:rsid w:val="004C1CC7"/>
    <w:rsid w:val="004C2098"/>
    <w:rsid w:val="004C23B8"/>
    <w:rsid w:val="004C2495"/>
    <w:rsid w:val="004C265F"/>
    <w:rsid w:val="004C275A"/>
    <w:rsid w:val="004C2825"/>
    <w:rsid w:val="004C2CEB"/>
    <w:rsid w:val="004C3381"/>
    <w:rsid w:val="004C361C"/>
    <w:rsid w:val="004C4081"/>
    <w:rsid w:val="004C43C6"/>
    <w:rsid w:val="004C46B8"/>
    <w:rsid w:val="004C4B09"/>
    <w:rsid w:val="004C4FA9"/>
    <w:rsid w:val="004C515A"/>
    <w:rsid w:val="004C54B1"/>
    <w:rsid w:val="004C54DC"/>
    <w:rsid w:val="004C574C"/>
    <w:rsid w:val="004C5DAA"/>
    <w:rsid w:val="004C5F5B"/>
    <w:rsid w:val="004C6041"/>
    <w:rsid w:val="004C6A8E"/>
    <w:rsid w:val="004C7172"/>
    <w:rsid w:val="004C719D"/>
    <w:rsid w:val="004C74B4"/>
    <w:rsid w:val="004C751F"/>
    <w:rsid w:val="004C7708"/>
    <w:rsid w:val="004C7F3B"/>
    <w:rsid w:val="004C7F3D"/>
    <w:rsid w:val="004D0A07"/>
    <w:rsid w:val="004D0C00"/>
    <w:rsid w:val="004D0C01"/>
    <w:rsid w:val="004D0E40"/>
    <w:rsid w:val="004D14C0"/>
    <w:rsid w:val="004D1893"/>
    <w:rsid w:val="004D1925"/>
    <w:rsid w:val="004D2318"/>
    <w:rsid w:val="004D274C"/>
    <w:rsid w:val="004D2A17"/>
    <w:rsid w:val="004D3227"/>
    <w:rsid w:val="004D330C"/>
    <w:rsid w:val="004D3873"/>
    <w:rsid w:val="004D38AC"/>
    <w:rsid w:val="004D39D4"/>
    <w:rsid w:val="004D3C5F"/>
    <w:rsid w:val="004D3EF4"/>
    <w:rsid w:val="004D3FF5"/>
    <w:rsid w:val="004D426A"/>
    <w:rsid w:val="004D44EE"/>
    <w:rsid w:val="004D4846"/>
    <w:rsid w:val="004D49D6"/>
    <w:rsid w:val="004D535C"/>
    <w:rsid w:val="004D537D"/>
    <w:rsid w:val="004D55F7"/>
    <w:rsid w:val="004D55FE"/>
    <w:rsid w:val="004D607B"/>
    <w:rsid w:val="004D613B"/>
    <w:rsid w:val="004D6C13"/>
    <w:rsid w:val="004D6E60"/>
    <w:rsid w:val="004D777B"/>
    <w:rsid w:val="004D79B2"/>
    <w:rsid w:val="004D7A4A"/>
    <w:rsid w:val="004E06F2"/>
    <w:rsid w:val="004E07C0"/>
    <w:rsid w:val="004E1500"/>
    <w:rsid w:val="004E15DD"/>
    <w:rsid w:val="004E162B"/>
    <w:rsid w:val="004E18DD"/>
    <w:rsid w:val="004E198E"/>
    <w:rsid w:val="004E1A51"/>
    <w:rsid w:val="004E1B58"/>
    <w:rsid w:val="004E1D5D"/>
    <w:rsid w:val="004E1E59"/>
    <w:rsid w:val="004E1E87"/>
    <w:rsid w:val="004E2152"/>
    <w:rsid w:val="004E245C"/>
    <w:rsid w:val="004E26D7"/>
    <w:rsid w:val="004E2925"/>
    <w:rsid w:val="004E2975"/>
    <w:rsid w:val="004E3150"/>
    <w:rsid w:val="004E35BE"/>
    <w:rsid w:val="004E37F0"/>
    <w:rsid w:val="004E3A8D"/>
    <w:rsid w:val="004E3B64"/>
    <w:rsid w:val="004E3DAA"/>
    <w:rsid w:val="004E463D"/>
    <w:rsid w:val="004E46A9"/>
    <w:rsid w:val="004E4BDF"/>
    <w:rsid w:val="004E4D8D"/>
    <w:rsid w:val="004E628F"/>
    <w:rsid w:val="004E65BA"/>
    <w:rsid w:val="004E66F3"/>
    <w:rsid w:val="004E6993"/>
    <w:rsid w:val="004E6B73"/>
    <w:rsid w:val="004E7209"/>
    <w:rsid w:val="004E78EA"/>
    <w:rsid w:val="004E7922"/>
    <w:rsid w:val="004E7924"/>
    <w:rsid w:val="004E795D"/>
    <w:rsid w:val="004E7AFB"/>
    <w:rsid w:val="004F0194"/>
    <w:rsid w:val="004F02DD"/>
    <w:rsid w:val="004F0557"/>
    <w:rsid w:val="004F06A6"/>
    <w:rsid w:val="004F06D1"/>
    <w:rsid w:val="004F0905"/>
    <w:rsid w:val="004F148C"/>
    <w:rsid w:val="004F16A3"/>
    <w:rsid w:val="004F1B2A"/>
    <w:rsid w:val="004F240D"/>
    <w:rsid w:val="004F270C"/>
    <w:rsid w:val="004F2939"/>
    <w:rsid w:val="004F2AF5"/>
    <w:rsid w:val="004F356C"/>
    <w:rsid w:val="004F3E86"/>
    <w:rsid w:val="004F43C1"/>
    <w:rsid w:val="004F4424"/>
    <w:rsid w:val="004F444B"/>
    <w:rsid w:val="004F4663"/>
    <w:rsid w:val="004F4736"/>
    <w:rsid w:val="004F4764"/>
    <w:rsid w:val="004F4862"/>
    <w:rsid w:val="004F4F3C"/>
    <w:rsid w:val="004F52D3"/>
    <w:rsid w:val="004F59AB"/>
    <w:rsid w:val="004F5D8C"/>
    <w:rsid w:val="004F60C9"/>
    <w:rsid w:val="004F64F4"/>
    <w:rsid w:val="004F6720"/>
    <w:rsid w:val="004F714F"/>
    <w:rsid w:val="004F730A"/>
    <w:rsid w:val="004F74B5"/>
    <w:rsid w:val="004F78EF"/>
    <w:rsid w:val="004F799F"/>
    <w:rsid w:val="004F7A1B"/>
    <w:rsid w:val="004F7B1B"/>
    <w:rsid w:val="004F7D11"/>
    <w:rsid w:val="004F7F93"/>
    <w:rsid w:val="005001D9"/>
    <w:rsid w:val="005002F8"/>
    <w:rsid w:val="005005D9"/>
    <w:rsid w:val="005008F1"/>
    <w:rsid w:val="00500B41"/>
    <w:rsid w:val="00501314"/>
    <w:rsid w:val="0050143F"/>
    <w:rsid w:val="0050162F"/>
    <w:rsid w:val="0050176B"/>
    <w:rsid w:val="005017CF"/>
    <w:rsid w:val="00501981"/>
    <w:rsid w:val="00501A59"/>
    <w:rsid w:val="005025C8"/>
    <w:rsid w:val="005026C1"/>
    <w:rsid w:val="00502716"/>
    <w:rsid w:val="0050282A"/>
    <w:rsid w:val="005028F5"/>
    <w:rsid w:val="00502992"/>
    <w:rsid w:val="00502B0D"/>
    <w:rsid w:val="00502B28"/>
    <w:rsid w:val="00502D03"/>
    <w:rsid w:val="0050311F"/>
    <w:rsid w:val="005032DB"/>
    <w:rsid w:val="00503358"/>
    <w:rsid w:val="005038F5"/>
    <w:rsid w:val="00503B60"/>
    <w:rsid w:val="00503E4A"/>
    <w:rsid w:val="00503EE0"/>
    <w:rsid w:val="0050402B"/>
    <w:rsid w:val="0050475F"/>
    <w:rsid w:val="0050476D"/>
    <w:rsid w:val="00504986"/>
    <w:rsid w:val="00504A9A"/>
    <w:rsid w:val="00504B11"/>
    <w:rsid w:val="00504CE2"/>
    <w:rsid w:val="00504E7D"/>
    <w:rsid w:val="00505003"/>
    <w:rsid w:val="005050FE"/>
    <w:rsid w:val="00505700"/>
    <w:rsid w:val="0050580E"/>
    <w:rsid w:val="00505B07"/>
    <w:rsid w:val="00505B5A"/>
    <w:rsid w:val="0050620A"/>
    <w:rsid w:val="005065E8"/>
    <w:rsid w:val="00506803"/>
    <w:rsid w:val="005068B2"/>
    <w:rsid w:val="005069EA"/>
    <w:rsid w:val="005069F0"/>
    <w:rsid w:val="00506D04"/>
    <w:rsid w:val="00506E75"/>
    <w:rsid w:val="005070F4"/>
    <w:rsid w:val="00507784"/>
    <w:rsid w:val="00507986"/>
    <w:rsid w:val="00510014"/>
    <w:rsid w:val="00510083"/>
    <w:rsid w:val="0051079F"/>
    <w:rsid w:val="005107C0"/>
    <w:rsid w:val="00510C67"/>
    <w:rsid w:val="00510EE1"/>
    <w:rsid w:val="005111AD"/>
    <w:rsid w:val="005111FA"/>
    <w:rsid w:val="00511208"/>
    <w:rsid w:val="00511408"/>
    <w:rsid w:val="00511669"/>
    <w:rsid w:val="0051166A"/>
    <w:rsid w:val="00511A28"/>
    <w:rsid w:val="00511EEB"/>
    <w:rsid w:val="00511FEA"/>
    <w:rsid w:val="0051208F"/>
    <w:rsid w:val="0051257C"/>
    <w:rsid w:val="005128A0"/>
    <w:rsid w:val="00512A84"/>
    <w:rsid w:val="00512AD9"/>
    <w:rsid w:val="00512D41"/>
    <w:rsid w:val="00513086"/>
    <w:rsid w:val="00513CC3"/>
    <w:rsid w:val="00513D5C"/>
    <w:rsid w:val="00513DC3"/>
    <w:rsid w:val="00513F65"/>
    <w:rsid w:val="005145FF"/>
    <w:rsid w:val="00514A36"/>
    <w:rsid w:val="005155E4"/>
    <w:rsid w:val="0051600D"/>
    <w:rsid w:val="00516049"/>
    <w:rsid w:val="00516200"/>
    <w:rsid w:val="005163B3"/>
    <w:rsid w:val="0051676D"/>
    <w:rsid w:val="00516933"/>
    <w:rsid w:val="00516AFC"/>
    <w:rsid w:val="00516EAF"/>
    <w:rsid w:val="00516F98"/>
    <w:rsid w:val="00517986"/>
    <w:rsid w:val="00517C98"/>
    <w:rsid w:val="00517F67"/>
    <w:rsid w:val="00517FAA"/>
    <w:rsid w:val="0052007F"/>
    <w:rsid w:val="00520082"/>
    <w:rsid w:val="00520348"/>
    <w:rsid w:val="00520591"/>
    <w:rsid w:val="00520616"/>
    <w:rsid w:val="0052068B"/>
    <w:rsid w:val="00520C15"/>
    <w:rsid w:val="00520F0E"/>
    <w:rsid w:val="00521410"/>
    <w:rsid w:val="0052191F"/>
    <w:rsid w:val="00521B3C"/>
    <w:rsid w:val="00521D2F"/>
    <w:rsid w:val="005221A5"/>
    <w:rsid w:val="0052223A"/>
    <w:rsid w:val="00522668"/>
    <w:rsid w:val="005226F0"/>
    <w:rsid w:val="005227DD"/>
    <w:rsid w:val="0052291B"/>
    <w:rsid w:val="00522AE1"/>
    <w:rsid w:val="00522D8C"/>
    <w:rsid w:val="00522F33"/>
    <w:rsid w:val="0052303B"/>
    <w:rsid w:val="00523108"/>
    <w:rsid w:val="00523191"/>
    <w:rsid w:val="0052345B"/>
    <w:rsid w:val="005236E2"/>
    <w:rsid w:val="005237A6"/>
    <w:rsid w:val="00523916"/>
    <w:rsid w:val="005239A3"/>
    <w:rsid w:val="00523BA4"/>
    <w:rsid w:val="00523F6A"/>
    <w:rsid w:val="00524245"/>
    <w:rsid w:val="0052476E"/>
    <w:rsid w:val="0052488C"/>
    <w:rsid w:val="00524D00"/>
    <w:rsid w:val="00524F28"/>
    <w:rsid w:val="00525132"/>
    <w:rsid w:val="0052528E"/>
    <w:rsid w:val="00525312"/>
    <w:rsid w:val="005253A1"/>
    <w:rsid w:val="005255D8"/>
    <w:rsid w:val="00525936"/>
    <w:rsid w:val="00525B7A"/>
    <w:rsid w:val="00526053"/>
    <w:rsid w:val="00526549"/>
    <w:rsid w:val="005266C7"/>
    <w:rsid w:val="00527068"/>
    <w:rsid w:val="005273CC"/>
    <w:rsid w:val="005274D1"/>
    <w:rsid w:val="00527644"/>
    <w:rsid w:val="00527649"/>
    <w:rsid w:val="00527DAD"/>
    <w:rsid w:val="00527DFF"/>
    <w:rsid w:val="0053017C"/>
    <w:rsid w:val="0053031D"/>
    <w:rsid w:val="00530D1C"/>
    <w:rsid w:val="005310C5"/>
    <w:rsid w:val="0053118C"/>
    <w:rsid w:val="0053151A"/>
    <w:rsid w:val="0053152C"/>
    <w:rsid w:val="00531B97"/>
    <w:rsid w:val="00531F66"/>
    <w:rsid w:val="00531FCC"/>
    <w:rsid w:val="00532607"/>
    <w:rsid w:val="005326E9"/>
    <w:rsid w:val="00532AD8"/>
    <w:rsid w:val="00532C44"/>
    <w:rsid w:val="00532EBC"/>
    <w:rsid w:val="00533307"/>
    <w:rsid w:val="005334C2"/>
    <w:rsid w:val="00533C61"/>
    <w:rsid w:val="00533F91"/>
    <w:rsid w:val="0053401C"/>
    <w:rsid w:val="00534326"/>
    <w:rsid w:val="00534401"/>
    <w:rsid w:val="00534756"/>
    <w:rsid w:val="00534944"/>
    <w:rsid w:val="00534AE0"/>
    <w:rsid w:val="00534EB2"/>
    <w:rsid w:val="00534F98"/>
    <w:rsid w:val="00535DC5"/>
    <w:rsid w:val="00535FC3"/>
    <w:rsid w:val="005364A0"/>
    <w:rsid w:val="00536776"/>
    <w:rsid w:val="0053704F"/>
    <w:rsid w:val="005377DB"/>
    <w:rsid w:val="00537932"/>
    <w:rsid w:val="00537A8F"/>
    <w:rsid w:val="00537E45"/>
    <w:rsid w:val="00540109"/>
    <w:rsid w:val="0054015D"/>
    <w:rsid w:val="005403E8"/>
    <w:rsid w:val="005408C3"/>
    <w:rsid w:val="00540AFB"/>
    <w:rsid w:val="00540B04"/>
    <w:rsid w:val="00540D86"/>
    <w:rsid w:val="00540F76"/>
    <w:rsid w:val="00540F7B"/>
    <w:rsid w:val="00540FDA"/>
    <w:rsid w:val="005415F0"/>
    <w:rsid w:val="00541712"/>
    <w:rsid w:val="005418B7"/>
    <w:rsid w:val="005419FE"/>
    <w:rsid w:val="00541A94"/>
    <w:rsid w:val="00541FD4"/>
    <w:rsid w:val="0054233C"/>
    <w:rsid w:val="00542374"/>
    <w:rsid w:val="0054273A"/>
    <w:rsid w:val="005429C2"/>
    <w:rsid w:val="00542AE8"/>
    <w:rsid w:val="005431BC"/>
    <w:rsid w:val="0054330D"/>
    <w:rsid w:val="00543516"/>
    <w:rsid w:val="005435D3"/>
    <w:rsid w:val="00543662"/>
    <w:rsid w:val="00543A9A"/>
    <w:rsid w:val="00543C61"/>
    <w:rsid w:val="00543D11"/>
    <w:rsid w:val="00543F15"/>
    <w:rsid w:val="005440CF"/>
    <w:rsid w:val="00544767"/>
    <w:rsid w:val="00544B0A"/>
    <w:rsid w:val="00544F80"/>
    <w:rsid w:val="0054515C"/>
    <w:rsid w:val="005451CF"/>
    <w:rsid w:val="00545777"/>
    <w:rsid w:val="00545AFC"/>
    <w:rsid w:val="00545DF1"/>
    <w:rsid w:val="00545E01"/>
    <w:rsid w:val="005462A8"/>
    <w:rsid w:val="00546633"/>
    <w:rsid w:val="00546730"/>
    <w:rsid w:val="00546A4F"/>
    <w:rsid w:val="00546A56"/>
    <w:rsid w:val="00546B3D"/>
    <w:rsid w:val="00546B4F"/>
    <w:rsid w:val="00546C57"/>
    <w:rsid w:val="00546F12"/>
    <w:rsid w:val="00547368"/>
    <w:rsid w:val="0054747A"/>
    <w:rsid w:val="005475A3"/>
    <w:rsid w:val="005478D7"/>
    <w:rsid w:val="00547BDE"/>
    <w:rsid w:val="00547C36"/>
    <w:rsid w:val="00547C65"/>
    <w:rsid w:val="00547DF1"/>
    <w:rsid w:val="0055068F"/>
    <w:rsid w:val="00550D35"/>
    <w:rsid w:val="005514EC"/>
    <w:rsid w:val="00551644"/>
    <w:rsid w:val="00551713"/>
    <w:rsid w:val="00551846"/>
    <w:rsid w:val="00551A02"/>
    <w:rsid w:val="00551A72"/>
    <w:rsid w:val="00551B33"/>
    <w:rsid w:val="00551FF8"/>
    <w:rsid w:val="00552548"/>
    <w:rsid w:val="005527E2"/>
    <w:rsid w:val="00552987"/>
    <w:rsid w:val="005532D5"/>
    <w:rsid w:val="00553510"/>
    <w:rsid w:val="00553587"/>
    <w:rsid w:val="005538EB"/>
    <w:rsid w:val="00553BBE"/>
    <w:rsid w:val="00553CC7"/>
    <w:rsid w:val="00553E05"/>
    <w:rsid w:val="00553F16"/>
    <w:rsid w:val="0055414F"/>
    <w:rsid w:val="005542A7"/>
    <w:rsid w:val="00554A5D"/>
    <w:rsid w:val="00554CFD"/>
    <w:rsid w:val="0055537D"/>
    <w:rsid w:val="00555F39"/>
    <w:rsid w:val="0055618F"/>
    <w:rsid w:val="005564BA"/>
    <w:rsid w:val="00556504"/>
    <w:rsid w:val="005566D5"/>
    <w:rsid w:val="005567E4"/>
    <w:rsid w:val="00556AE7"/>
    <w:rsid w:val="00556E1C"/>
    <w:rsid w:val="00557A81"/>
    <w:rsid w:val="00557E39"/>
    <w:rsid w:val="00557F98"/>
    <w:rsid w:val="0056017B"/>
    <w:rsid w:val="005601AD"/>
    <w:rsid w:val="005603D1"/>
    <w:rsid w:val="00560725"/>
    <w:rsid w:val="00560B28"/>
    <w:rsid w:val="00560E7F"/>
    <w:rsid w:val="00560EC1"/>
    <w:rsid w:val="00560FCA"/>
    <w:rsid w:val="00561BF8"/>
    <w:rsid w:val="005620E6"/>
    <w:rsid w:val="0056279F"/>
    <w:rsid w:val="00562A7B"/>
    <w:rsid w:val="00563065"/>
    <w:rsid w:val="0056374B"/>
    <w:rsid w:val="00563876"/>
    <w:rsid w:val="00563BFE"/>
    <w:rsid w:val="00563C19"/>
    <w:rsid w:val="00563FEF"/>
    <w:rsid w:val="0056420C"/>
    <w:rsid w:val="005648A3"/>
    <w:rsid w:val="005649D5"/>
    <w:rsid w:val="00564FC5"/>
    <w:rsid w:val="00564FFF"/>
    <w:rsid w:val="0056508F"/>
    <w:rsid w:val="00565233"/>
    <w:rsid w:val="005654B8"/>
    <w:rsid w:val="005654F7"/>
    <w:rsid w:val="00565B30"/>
    <w:rsid w:val="00565E2C"/>
    <w:rsid w:val="0056623D"/>
    <w:rsid w:val="00566756"/>
    <w:rsid w:val="005667F4"/>
    <w:rsid w:val="005669F0"/>
    <w:rsid w:val="00566C53"/>
    <w:rsid w:val="00566F86"/>
    <w:rsid w:val="0056721F"/>
    <w:rsid w:val="00567B93"/>
    <w:rsid w:val="005703AD"/>
    <w:rsid w:val="0057099F"/>
    <w:rsid w:val="005709F0"/>
    <w:rsid w:val="00570A26"/>
    <w:rsid w:val="005713F7"/>
    <w:rsid w:val="00571439"/>
    <w:rsid w:val="005715EF"/>
    <w:rsid w:val="00571CB1"/>
    <w:rsid w:val="00572098"/>
    <w:rsid w:val="0057254A"/>
    <w:rsid w:val="00572801"/>
    <w:rsid w:val="0057280B"/>
    <w:rsid w:val="005729CE"/>
    <w:rsid w:val="00572A81"/>
    <w:rsid w:val="00572C67"/>
    <w:rsid w:val="00572E2D"/>
    <w:rsid w:val="005731C6"/>
    <w:rsid w:val="005732B2"/>
    <w:rsid w:val="00573579"/>
    <w:rsid w:val="00573D44"/>
    <w:rsid w:val="00574500"/>
    <w:rsid w:val="0057490C"/>
    <w:rsid w:val="005750DF"/>
    <w:rsid w:val="0057512B"/>
    <w:rsid w:val="00575AA5"/>
    <w:rsid w:val="00575AF3"/>
    <w:rsid w:val="00575AFD"/>
    <w:rsid w:val="005765CA"/>
    <w:rsid w:val="00576607"/>
    <w:rsid w:val="0057673A"/>
    <w:rsid w:val="00576CE3"/>
    <w:rsid w:val="0057753E"/>
    <w:rsid w:val="0057766C"/>
    <w:rsid w:val="005777E7"/>
    <w:rsid w:val="00577A06"/>
    <w:rsid w:val="00577DC1"/>
    <w:rsid w:val="00577ED9"/>
    <w:rsid w:val="00580115"/>
    <w:rsid w:val="005806C0"/>
    <w:rsid w:val="00580CE2"/>
    <w:rsid w:val="00580FD7"/>
    <w:rsid w:val="0058122D"/>
    <w:rsid w:val="00581999"/>
    <w:rsid w:val="00581A46"/>
    <w:rsid w:val="00581AA1"/>
    <w:rsid w:val="00581B07"/>
    <w:rsid w:val="00581ECE"/>
    <w:rsid w:val="005821EB"/>
    <w:rsid w:val="00582846"/>
    <w:rsid w:val="00583055"/>
    <w:rsid w:val="0058323F"/>
    <w:rsid w:val="00583272"/>
    <w:rsid w:val="005835A7"/>
    <w:rsid w:val="005835F2"/>
    <w:rsid w:val="00583666"/>
    <w:rsid w:val="0058368B"/>
    <w:rsid w:val="00583BE4"/>
    <w:rsid w:val="00583D75"/>
    <w:rsid w:val="0058431A"/>
    <w:rsid w:val="005843C0"/>
    <w:rsid w:val="005843F0"/>
    <w:rsid w:val="00584695"/>
    <w:rsid w:val="005847D5"/>
    <w:rsid w:val="00584B34"/>
    <w:rsid w:val="005852BC"/>
    <w:rsid w:val="005855B6"/>
    <w:rsid w:val="00585651"/>
    <w:rsid w:val="00585E41"/>
    <w:rsid w:val="00585E68"/>
    <w:rsid w:val="0058610E"/>
    <w:rsid w:val="005863BD"/>
    <w:rsid w:val="005866FD"/>
    <w:rsid w:val="00586744"/>
    <w:rsid w:val="00586915"/>
    <w:rsid w:val="00587747"/>
    <w:rsid w:val="00587B60"/>
    <w:rsid w:val="00590189"/>
    <w:rsid w:val="005903AA"/>
    <w:rsid w:val="00590D2E"/>
    <w:rsid w:val="00590F01"/>
    <w:rsid w:val="00590FCC"/>
    <w:rsid w:val="0059110F"/>
    <w:rsid w:val="00591988"/>
    <w:rsid w:val="00591A16"/>
    <w:rsid w:val="00591C47"/>
    <w:rsid w:val="005923C1"/>
    <w:rsid w:val="005923F8"/>
    <w:rsid w:val="005923FC"/>
    <w:rsid w:val="005925DF"/>
    <w:rsid w:val="00592E64"/>
    <w:rsid w:val="00593B75"/>
    <w:rsid w:val="00593E5C"/>
    <w:rsid w:val="005944BB"/>
    <w:rsid w:val="005944CF"/>
    <w:rsid w:val="0059454F"/>
    <w:rsid w:val="005945F6"/>
    <w:rsid w:val="0059498B"/>
    <w:rsid w:val="0059498E"/>
    <w:rsid w:val="00594A91"/>
    <w:rsid w:val="00594CB7"/>
    <w:rsid w:val="00594EDD"/>
    <w:rsid w:val="005950EE"/>
    <w:rsid w:val="005951FF"/>
    <w:rsid w:val="00595474"/>
    <w:rsid w:val="00595518"/>
    <w:rsid w:val="005956F2"/>
    <w:rsid w:val="005959A2"/>
    <w:rsid w:val="00595BE2"/>
    <w:rsid w:val="0059643A"/>
    <w:rsid w:val="00596D58"/>
    <w:rsid w:val="00597407"/>
    <w:rsid w:val="00597497"/>
    <w:rsid w:val="00597916"/>
    <w:rsid w:val="00597C9C"/>
    <w:rsid w:val="00597EF7"/>
    <w:rsid w:val="005A00EF"/>
    <w:rsid w:val="005A02DD"/>
    <w:rsid w:val="005A0658"/>
    <w:rsid w:val="005A07B8"/>
    <w:rsid w:val="005A08A4"/>
    <w:rsid w:val="005A0B1D"/>
    <w:rsid w:val="005A0FB6"/>
    <w:rsid w:val="005A1450"/>
    <w:rsid w:val="005A1495"/>
    <w:rsid w:val="005A15E5"/>
    <w:rsid w:val="005A180A"/>
    <w:rsid w:val="005A1CA1"/>
    <w:rsid w:val="005A1CAA"/>
    <w:rsid w:val="005A1FF8"/>
    <w:rsid w:val="005A2EA9"/>
    <w:rsid w:val="005A3164"/>
    <w:rsid w:val="005A341D"/>
    <w:rsid w:val="005A347C"/>
    <w:rsid w:val="005A34F0"/>
    <w:rsid w:val="005A3537"/>
    <w:rsid w:val="005A39EA"/>
    <w:rsid w:val="005A47F7"/>
    <w:rsid w:val="005A4900"/>
    <w:rsid w:val="005A509C"/>
    <w:rsid w:val="005A5211"/>
    <w:rsid w:val="005A545D"/>
    <w:rsid w:val="005A5868"/>
    <w:rsid w:val="005A58F0"/>
    <w:rsid w:val="005A59B8"/>
    <w:rsid w:val="005A5ABE"/>
    <w:rsid w:val="005A5AF6"/>
    <w:rsid w:val="005A5B80"/>
    <w:rsid w:val="005A5DEA"/>
    <w:rsid w:val="005A6285"/>
    <w:rsid w:val="005A62B2"/>
    <w:rsid w:val="005A686E"/>
    <w:rsid w:val="005A6948"/>
    <w:rsid w:val="005A7715"/>
    <w:rsid w:val="005A780C"/>
    <w:rsid w:val="005A7A24"/>
    <w:rsid w:val="005A7D38"/>
    <w:rsid w:val="005A7E28"/>
    <w:rsid w:val="005B04B5"/>
    <w:rsid w:val="005B05D0"/>
    <w:rsid w:val="005B0803"/>
    <w:rsid w:val="005B1A53"/>
    <w:rsid w:val="005B1BB3"/>
    <w:rsid w:val="005B1C4E"/>
    <w:rsid w:val="005B1D84"/>
    <w:rsid w:val="005B1F74"/>
    <w:rsid w:val="005B202A"/>
    <w:rsid w:val="005B2132"/>
    <w:rsid w:val="005B2957"/>
    <w:rsid w:val="005B2A8A"/>
    <w:rsid w:val="005B2BCA"/>
    <w:rsid w:val="005B2D51"/>
    <w:rsid w:val="005B2F37"/>
    <w:rsid w:val="005B2FF8"/>
    <w:rsid w:val="005B3214"/>
    <w:rsid w:val="005B3344"/>
    <w:rsid w:val="005B3510"/>
    <w:rsid w:val="005B3649"/>
    <w:rsid w:val="005B39E7"/>
    <w:rsid w:val="005B41A1"/>
    <w:rsid w:val="005B41F9"/>
    <w:rsid w:val="005B444F"/>
    <w:rsid w:val="005B4481"/>
    <w:rsid w:val="005B45BC"/>
    <w:rsid w:val="005B45FC"/>
    <w:rsid w:val="005B4B9B"/>
    <w:rsid w:val="005B4F13"/>
    <w:rsid w:val="005B50FD"/>
    <w:rsid w:val="005B5520"/>
    <w:rsid w:val="005B5A2D"/>
    <w:rsid w:val="005B5FAB"/>
    <w:rsid w:val="005B5FED"/>
    <w:rsid w:val="005B64B2"/>
    <w:rsid w:val="005B6556"/>
    <w:rsid w:val="005B669F"/>
    <w:rsid w:val="005B6E41"/>
    <w:rsid w:val="005B6EB7"/>
    <w:rsid w:val="005B7232"/>
    <w:rsid w:val="005B7559"/>
    <w:rsid w:val="005B7A69"/>
    <w:rsid w:val="005B7ED2"/>
    <w:rsid w:val="005C0034"/>
    <w:rsid w:val="005C0AEB"/>
    <w:rsid w:val="005C0B59"/>
    <w:rsid w:val="005C1406"/>
    <w:rsid w:val="005C142D"/>
    <w:rsid w:val="005C1D07"/>
    <w:rsid w:val="005C1EF7"/>
    <w:rsid w:val="005C2662"/>
    <w:rsid w:val="005C28A9"/>
    <w:rsid w:val="005C2B54"/>
    <w:rsid w:val="005C2F47"/>
    <w:rsid w:val="005C30D7"/>
    <w:rsid w:val="005C32B6"/>
    <w:rsid w:val="005C3B32"/>
    <w:rsid w:val="005C3C5E"/>
    <w:rsid w:val="005C412D"/>
    <w:rsid w:val="005C4634"/>
    <w:rsid w:val="005C4A4A"/>
    <w:rsid w:val="005C51E0"/>
    <w:rsid w:val="005C533F"/>
    <w:rsid w:val="005C57BA"/>
    <w:rsid w:val="005C58AC"/>
    <w:rsid w:val="005C5CA4"/>
    <w:rsid w:val="005C5CD7"/>
    <w:rsid w:val="005C60CC"/>
    <w:rsid w:val="005C65C7"/>
    <w:rsid w:val="005C675D"/>
    <w:rsid w:val="005C6A43"/>
    <w:rsid w:val="005C6F65"/>
    <w:rsid w:val="005C710B"/>
    <w:rsid w:val="005C7CBE"/>
    <w:rsid w:val="005D08AC"/>
    <w:rsid w:val="005D0D72"/>
    <w:rsid w:val="005D0E06"/>
    <w:rsid w:val="005D1522"/>
    <w:rsid w:val="005D163E"/>
    <w:rsid w:val="005D1F23"/>
    <w:rsid w:val="005D240F"/>
    <w:rsid w:val="005D247A"/>
    <w:rsid w:val="005D2690"/>
    <w:rsid w:val="005D27B4"/>
    <w:rsid w:val="005D2AB1"/>
    <w:rsid w:val="005D2AED"/>
    <w:rsid w:val="005D2E56"/>
    <w:rsid w:val="005D2FD7"/>
    <w:rsid w:val="005D37FB"/>
    <w:rsid w:val="005D384B"/>
    <w:rsid w:val="005D3A01"/>
    <w:rsid w:val="005D3A5C"/>
    <w:rsid w:val="005D3A9F"/>
    <w:rsid w:val="005D3D0E"/>
    <w:rsid w:val="005D3FBD"/>
    <w:rsid w:val="005D41DC"/>
    <w:rsid w:val="005D4997"/>
    <w:rsid w:val="005D49E1"/>
    <w:rsid w:val="005D4FC6"/>
    <w:rsid w:val="005D54E5"/>
    <w:rsid w:val="005D559A"/>
    <w:rsid w:val="005D5A8B"/>
    <w:rsid w:val="005D5C4D"/>
    <w:rsid w:val="005D5DEB"/>
    <w:rsid w:val="005D5F3E"/>
    <w:rsid w:val="005D5FEE"/>
    <w:rsid w:val="005D6231"/>
    <w:rsid w:val="005D6443"/>
    <w:rsid w:val="005D650D"/>
    <w:rsid w:val="005D6C8B"/>
    <w:rsid w:val="005D6E43"/>
    <w:rsid w:val="005D6F34"/>
    <w:rsid w:val="005D7151"/>
    <w:rsid w:val="005D75B5"/>
    <w:rsid w:val="005D7AEB"/>
    <w:rsid w:val="005D7B55"/>
    <w:rsid w:val="005D7C23"/>
    <w:rsid w:val="005E05F2"/>
    <w:rsid w:val="005E0F75"/>
    <w:rsid w:val="005E14EB"/>
    <w:rsid w:val="005E1A84"/>
    <w:rsid w:val="005E1AD4"/>
    <w:rsid w:val="005E1D87"/>
    <w:rsid w:val="005E1F5A"/>
    <w:rsid w:val="005E227F"/>
    <w:rsid w:val="005E2315"/>
    <w:rsid w:val="005E243A"/>
    <w:rsid w:val="005E289F"/>
    <w:rsid w:val="005E29FB"/>
    <w:rsid w:val="005E2BD0"/>
    <w:rsid w:val="005E2EAE"/>
    <w:rsid w:val="005E2ECF"/>
    <w:rsid w:val="005E2FAD"/>
    <w:rsid w:val="005E33B6"/>
    <w:rsid w:val="005E360E"/>
    <w:rsid w:val="005E361C"/>
    <w:rsid w:val="005E40F9"/>
    <w:rsid w:val="005E458E"/>
    <w:rsid w:val="005E4608"/>
    <w:rsid w:val="005E4BE7"/>
    <w:rsid w:val="005E4E06"/>
    <w:rsid w:val="005E4EB2"/>
    <w:rsid w:val="005E5687"/>
    <w:rsid w:val="005E5780"/>
    <w:rsid w:val="005E5ACE"/>
    <w:rsid w:val="005E5DBD"/>
    <w:rsid w:val="005E6131"/>
    <w:rsid w:val="005E623A"/>
    <w:rsid w:val="005E6583"/>
    <w:rsid w:val="005E6652"/>
    <w:rsid w:val="005E6738"/>
    <w:rsid w:val="005E68FC"/>
    <w:rsid w:val="005E6B24"/>
    <w:rsid w:val="005E7A32"/>
    <w:rsid w:val="005E7E3D"/>
    <w:rsid w:val="005F04E0"/>
    <w:rsid w:val="005F04F1"/>
    <w:rsid w:val="005F14D3"/>
    <w:rsid w:val="005F17CB"/>
    <w:rsid w:val="005F1E86"/>
    <w:rsid w:val="005F1F62"/>
    <w:rsid w:val="005F23D1"/>
    <w:rsid w:val="005F2A18"/>
    <w:rsid w:val="005F32E9"/>
    <w:rsid w:val="005F352D"/>
    <w:rsid w:val="005F3638"/>
    <w:rsid w:val="005F3E9B"/>
    <w:rsid w:val="005F4080"/>
    <w:rsid w:val="005F438C"/>
    <w:rsid w:val="005F452B"/>
    <w:rsid w:val="005F4943"/>
    <w:rsid w:val="005F541A"/>
    <w:rsid w:val="005F5C77"/>
    <w:rsid w:val="005F60BE"/>
    <w:rsid w:val="005F6153"/>
    <w:rsid w:val="005F6340"/>
    <w:rsid w:val="005F6565"/>
    <w:rsid w:val="005F6A91"/>
    <w:rsid w:val="005F6F13"/>
    <w:rsid w:val="005F6F9F"/>
    <w:rsid w:val="005F6FC3"/>
    <w:rsid w:val="005F701F"/>
    <w:rsid w:val="005F708A"/>
    <w:rsid w:val="005F73C7"/>
    <w:rsid w:val="005F73D2"/>
    <w:rsid w:val="005F76E9"/>
    <w:rsid w:val="005F76FC"/>
    <w:rsid w:val="005F7FAA"/>
    <w:rsid w:val="00600516"/>
    <w:rsid w:val="00600638"/>
    <w:rsid w:val="0060072B"/>
    <w:rsid w:val="0060079B"/>
    <w:rsid w:val="00600901"/>
    <w:rsid w:val="00600B1E"/>
    <w:rsid w:val="006012E4"/>
    <w:rsid w:val="006016BB"/>
    <w:rsid w:val="00601CC3"/>
    <w:rsid w:val="00601D22"/>
    <w:rsid w:val="00601D54"/>
    <w:rsid w:val="00601E28"/>
    <w:rsid w:val="00601E76"/>
    <w:rsid w:val="00601F5E"/>
    <w:rsid w:val="00601FEA"/>
    <w:rsid w:val="0060207E"/>
    <w:rsid w:val="0060227A"/>
    <w:rsid w:val="00602A82"/>
    <w:rsid w:val="00602A8D"/>
    <w:rsid w:val="00602AD5"/>
    <w:rsid w:val="00602D99"/>
    <w:rsid w:val="0060300B"/>
    <w:rsid w:val="00603023"/>
    <w:rsid w:val="0060335D"/>
    <w:rsid w:val="006035C1"/>
    <w:rsid w:val="006035CA"/>
    <w:rsid w:val="00603CC9"/>
    <w:rsid w:val="00603D7A"/>
    <w:rsid w:val="0060408B"/>
    <w:rsid w:val="0060420C"/>
    <w:rsid w:val="006042A3"/>
    <w:rsid w:val="0060434F"/>
    <w:rsid w:val="006044BA"/>
    <w:rsid w:val="006046E8"/>
    <w:rsid w:val="0060499E"/>
    <w:rsid w:val="00604FF3"/>
    <w:rsid w:val="006050F0"/>
    <w:rsid w:val="00605481"/>
    <w:rsid w:val="00605C1B"/>
    <w:rsid w:val="00605C4A"/>
    <w:rsid w:val="00605D84"/>
    <w:rsid w:val="00605F07"/>
    <w:rsid w:val="006062CD"/>
    <w:rsid w:val="00606427"/>
    <w:rsid w:val="0060655B"/>
    <w:rsid w:val="0060662D"/>
    <w:rsid w:val="00606817"/>
    <w:rsid w:val="00606CD9"/>
    <w:rsid w:val="0060711C"/>
    <w:rsid w:val="0060761E"/>
    <w:rsid w:val="00607980"/>
    <w:rsid w:val="00607FF8"/>
    <w:rsid w:val="0061026F"/>
    <w:rsid w:val="00610B04"/>
    <w:rsid w:val="00610B1A"/>
    <w:rsid w:val="00610D88"/>
    <w:rsid w:val="00610E99"/>
    <w:rsid w:val="006110DB"/>
    <w:rsid w:val="00611718"/>
    <w:rsid w:val="006119A6"/>
    <w:rsid w:val="00611EAF"/>
    <w:rsid w:val="00613032"/>
    <w:rsid w:val="00613067"/>
    <w:rsid w:val="00613696"/>
    <w:rsid w:val="006136A4"/>
    <w:rsid w:val="00613B2F"/>
    <w:rsid w:val="00613ED6"/>
    <w:rsid w:val="00614123"/>
    <w:rsid w:val="00614266"/>
    <w:rsid w:val="0061439C"/>
    <w:rsid w:val="0061483D"/>
    <w:rsid w:val="0061486D"/>
    <w:rsid w:val="00614A34"/>
    <w:rsid w:val="00614ABF"/>
    <w:rsid w:val="00614C48"/>
    <w:rsid w:val="00614DED"/>
    <w:rsid w:val="00614F24"/>
    <w:rsid w:val="00614FC8"/>
    <w:rsid w:val="00614FED"/>
    <w:rsid w:val="006150A4"/>
    <w:rsid w:val="00615612"/>
    <w:rsid w:val="006157C0"/>
    <w:rsid w:val="00615A72"/>
    <w:rsid w:val="00615AF1"/>
    <w:rsid w:val="00615B26"/>
    <w:rsid w:val="00615B34"/>
    <w:rsid w:val="00615CC0"/>
    <w:rsid w:val="00615F33"/>
    <w:rsid w:val="0061612E"/>
    <w:rsid w:val="006163A9"/>
    <w:rsid w:val="00616504"/>
    <w:rsid w:val="0061652C"/>
    <w:rsid w:val="006167FD"/>
    <w:rsid w:val="0061738D"/>
    <w:rsid w:val="0061782C"/>
    <w:rsid w:val="00617D30"/>
    <w:rsid w:val="00617E20"/>
    <w:rsid w:val="00617F40"/>
    <w:rsid w:val="00620101"/>
    <w:rsid w:val="00620314"/>
    <w:rsid w:val="0062091C"/>
    <w:rsid w:val="00620B74"/>
    <w:rsid w:val="006210C7"/>
    <w:rsid w:val="006213B6"/>
    <w:rsid w:val="00621811"/>
    <w:rsid w:val="00621B48"/>
    <w:rsid w:val="00621BB3"/>
    <w:rsid w:val="00621E49"/>
    <w:rsid w:val="00621EFB"/>
    <w:rsid w:val="006221CA"/>
    <w:rsid w:val="00622356"/>
    <w:rsid w:val="00622615"/>
    <w:rsid w:val="0062263E"/>
    <w:rsid w:val="0062281E"/>
    <w:rsid w:val="00622ACF"/>
    <w:rsid w:val="00622C36"/>
    <w:rsid w:val="00622CC7"/>
    <w:rsid w:val="006231C1"/>
    <w:rsid w:val="0062342D"/>
    <w:rsid w:val="0062382A"/>
    <w:rsid w:val="00623E19"/>
    <w:rsid w:val="006240EC"/>
    <w:rsid w:val="00624108"/>
    <w:rsid w:val="00624191"/>
    <w:rsid w:val="0062437E"/>
    <w:rsid w:val="006248AD"/>
    <w:rsid w:val="00624904"/>
    <w:rsid w:val="006249CA"/>
    <w:rsid w:val="00624AC5"/>
    <w:rsid w:val="0062519E"/>
    <w:rsid w:val="006252CF"/>
    <w:rsid w:val="0062537B"/>
    <w:rsid w:val="006255A9"/>
    <w:rsid w:val="00625704"/>
    <w:rsid w:val="006261A5"/>
    <w:rsid w:val="00626411"/>
    <w:rsid w:val="00626B35"/>
    <w:rsid w:val="00626C41"/>
    <w:rsid w:val="00627A43"/>
    <w:rsid w:val="00627A9B"/>
    <w:rsid w:val="00627C1B"/>
    <w:rsid w:val="006309DC"/>
    <w:rsid w:val="00630FA4"/>
    <w:rsid w:val="00631621"/>
    <w:rsid w:val="00631741"/>
    <w:rsid w:val="00631844"/>
    <w:rsid w:val="00631A27"/>
    <w:rsid w:val="0063263E"/>
    <w:rsid w:val="006331F7"/>
    <w:rsid w:val="006333C9"/>
    <w:rsid w:val="00633476"/>
    <w:rsid w:val="00633C45"/>
    <w:rsid w:val="00633CD6"/>
    <w:rsid w:val="00633D23"/>
    <w:rsid w:val="00633D75"/>
    <w:rsid w:val="00633F92"/>
    <w:rsid w:val="006341C9"/>
    <w:rsid w:val="0063434D"/>
    <w:rsid w:val="0063463E"/>
    <w:rsid w:val="00634777"/>
    <w:rsid w:val="00634E36"/>
    <w:rsid w:val="00634F47"/>
    <w:rsid w:val="00634F89"/>
    <w:rsid w:val="0063539F"/>
    <w:rsid w:val="00635C6D"/>
    <w:rsid w:val="00635F18"/>
    <w:rsid w:val="00635F20"/>
    <w:rsid w:val="00636153"/>
    <w:rsid w:val="0063620F"/>
    <w:rsid w:val="006362AE"/>
    <w:rsid w:val="00636328"/>
    <w:rsid w:val="00636493"/>
    <w:rsid w:val="006370B6"/>
    <w:rsid w:val="006370ED"/>
    <w:rsid w:val="00637373"/>
    <w:rsid w:val="0063768F"/>
    <w:rsid w:val="00637768"/>
    <w:rsid w:val="00637AFB"/>
    <w:rsid w:val="00637D8E"/>
    <w:rsid w:val="00640054"/>
    <w:rsid w:val="00640351"/>
    <w:rsid w:val="00640759"/>
    <w:rsid w:val="00640CBC"/>
    <w:rsid w:val="00641020"/>
    <w:rsid w:val="00641080"/>
    <w:rsid w:val="00641344"/>
    <w:rsid w:val="006413AA"/>
    <w:rsid w:val="006415B7"/>
    <w:rsid w:val="00641BAE"/>
    <w:rsid w:val="00642231"/>
    <w:rsid w:val="00642744"/>
    <w:rsid w:val="0064292B"/>
    <w:rsid w:val="00642E82"/>
    <w:rsid w:val="006430F6"/>
    <w:rsid w:val="006438E0"/>
    <w:rsid w:val="00643D3D"/>
    <w:rsid w:val="00643DEF"/>
    <w:rsid w:val="00643FC2"/>
    <w:rsid w:val="006444D0"/>
    <w:rsid w:val="00644834"/>
    <w:rsid w:val="00644B2A"/>
    <w:rsid w:val="00645307"/>
    <w:rsid w:val="006453A9"/>
    <w:rsid w:val="00645546"/>
    <w:rsid w:val="006459F0"/>
    <w:rsid w:val="00645ACF"/>
    <w:rsid w:val="00645BE1"/>
    <w:rsid w:val="00645F92"/>
    <w:rsid w:val="00645FA7"/>
    <w:rsid w:val="006462F8"/>
    <w:rsid w:val="00646498"/>
    <w:rsid w:val="00646575"/>
    <w:rsid w:val="0064669D"/>
    <w:rsid w:val="006471A4"/>
    <w:rsid w:val="00647265"/>
    <w:rsid w:val="00647681"/>
    <w:rsid w:val="006476E6"/>
    <w:rsid w:val="006478DD"/>
    <w:rsid w:val="006479DC"/>
    <w:rsid w:val="00647AC8"/>
    <w:rsid w:val="00647F28"/>
    <w:rsid w:val="006501E5"/>
    <w:rsid w:val="0065036A"/>
    <w:rsid w:val="00650470"/>
    <w:rsid w:val="00650AE1"/>
    <w:rsid w:val="00650E24"/>
    <w:rsid w:val="00650EF7"/>
    <w:rsid w:val="0065126D"/>
    <w:rsid w:val="00651370"/>
    <w:rsid w:val="00651408"/>
    <w:rsid w:val="0065153E"/>
    <w:rsid w:val="00651547"/>
    <w:rsid w:val="00651890"/>
    <w:rsid w:val="0065190D"/>
    <w:rsid w:val="00651CF6"/>
    <w:rsid w:val="00652049"/>
    <w:rsid w:val="006527CC"/>
    <w:rsid w:val="006529DB"/>
    <w:rsid w:val="00652A69"/>
    <w:rsid w:val="00652A81"/>
    <w:rsid w:val="00652BE4"/>
    <w:rsid w:val="006531CB"/>
    <w:rsid w:val="00653256"/>
    <w:rsid w:val="0065340D"/>
    <w:rsid w:val="006536C0"/>
    <w:rsid w:val="0065386E"/>
    <w:rsid w:val="00653BEE"/>
    <w:rsid w:val="00653F60"/>
    <w:rsid w:val="00654012"/>
    <w:rsid w:val="006542DD"/>
    <w:rsid w:val="006549EE"/>
    <w:rsid w:val="0065537F"/>
    <w:rsid w:val="006553CF"/>
    <w:rsid w:val="00655661"/>
    <w:rsid w:val="006556FD"/>
    <w:rsid w:val="00655BA0"/>
    <w:rsid w:val="00655C7B"/>
    <w:rsid w:val="0065616E"/>
    <w:rsid w:val="006563F5"/>
    <w:rsid w:val="006568AF"/>
    <w:rsid w:val="00656C66"/>
    <w:rsid w:val="00656C67"/>
    <w:rsid w:val="0065721C"/>
    <w:rsid w:val="00657395"/>
    <w:rsid w:val="006577BB"/>
    <w:rsid w:val="00657DEC"/>
    <w:rsid w:val="00660055"/>
    <w:rsid w:val="0066077C"/>
    <w:rsid w:val="00660DEF"/>
    <w:rsid w:val="00661100"/>
    <w:rsid w:val="00661607"/>
    <w:rsid w:val="006619D4"/>
    <w:rsid w:val="00661A2F"/>
    <w:rsid w:val="00661E4F"/>
    <w:rsid w:val="006620F5"/>
    <w:rsid w:val="0066219D"/>
    <w:rsid w:val="0066227F"/>
    <w:rsid w:val="006625F5"/>
    <w:rsid w:val="00662996"/>
    <w:rsid w:val="00662EA2"/>
    <w:rsid w:val="00663194"/>
    <w:rsid w:val="006637AE"/>
    <w:rsid w:val="00663954"/>
    <w:rsid w:val="0066433B"/>
    <w:rsid w:val="00664754"/>
    <w:rsid w:val="00664868"/>
    <w:rsid w:val="00664A66"/>
    <w:rsid w:val="00664AA4"/>
    <w:rsid w:val="00664BDF"/>
    <w:rsid w:val="00664EBC"/>
    <w:rsid w:val="006652D6"/>
    <w:rsid w:val="00665447"/>
    <w:rsid w:val="006657BB"/>
    <w:rsid w:val="00665D0D"/>
    <w:rsid w:val="00665E20"/>
    <w:rsid w:val="006662A3"/>
    <w:rsid w:val="006662CE"/>
    <w:rsid w:val="00666BD7"/>
    <w:rsid w:val="00666DCB"/>
    <w:rsid w:val="00666DFC"/>
    <w:rsid w:val="0066720D"/>
    <w:rsid w:val="00667220"/>
    <w:rsid w:val="0066726C"/>
    <w:rsid w:val="006674EC"/>
    <w:rsid w:val="0066758D"/>
    <w:rsid w:val="00667E73"/>
    <w:rsid w:val="0067003D"/>
    <w:rsid w:val="00670940"/>
    <w:rsid w:val="006709B6"/>
    <w:rsid w:val="00671284"/>
    <w:rsid w:val="0067161D"/>
    <w:rsid w:val="00671634"/>
    <w:rsid w:val="00671FB1"/>
    <w:rsid w:val="00672526"/>
    <w:rsid w:val="006729ED"/>
    <w:rsid w:val="006729EF"/>
    <w:rsid w:val="00672AF5"/>
    <w:rsid w:val="00672B1C"/>
    <w:rsid w:val="00672C7E"/>
    <w:rsid w:val="00673032"/>
    <w:rsid w:val="0067312D"/>
    <w:rsid w:val="0067367A"/>
    <w:rsid w:val="006750F3"/>
    <w:rsid w:val="006756CA"/>
    <w:rsid w:val="00675B16"/>
    <w:rsid w:val="00675B87"/>
    <w:rsid w:val="00675C95"/>
    <w:rsid w:val="00675CE1"/>
    <w:rsid w:val="00675D58"/>
    <w:rsid w:val="00675FAA"/>
    <w:rsid w:val="00675FDD"/>
    <w:rsid w:val="0067612C"/>
    <w:rsid w:val="006763E8"/>
    <w:rsid w:val="006765BD"/>
    <w:rsid w:val="00676D9A"/>
    <w:rsid w:val="00676E0D"/>
    <w:rsid w:val="00676FA5"/>
    <w:rsid w:val="00677666"/>
    <w:rsid w:val="00677680"/>
    <w:rsid w:val="00677AFC"/>
    <w:rsid w:val="00677C03"/>
    <w:rsid w:val="00677E64"/>
    <w:rsid w:val="006801E5"/>
    <w:rsid w:val="00680343"/>
    <w:rsid w:val="00680573"/>
    <w:rsid w:val="006807A9"/>
    <w:rsid w:val="00680903"/>
    <w:rsid w:val="00680FB3"/>
    <w:rsid w:val="0068106A"/>
    <w:rsid w:val="0068125C"/>
    <w:rsid w:val="00681566"/>
    <w:rsid w:val="00681719"/>
    <w:rsid w:val="00681735"/>
    <w:rsid w:val="00681760"/>
    <w:rsid w:val="00681BEE"/>
    <w:rsid w:val="006821FB"/>
    <w:rsid w:val="00682280"/>
    <w:rsid w:val="0068230C"/>
    <w:rsid w:val="00682811"/>
    <w:rsid w:val="00682A99"/>
    <w:rsid w:val="00682DCF"/>
    <w:rsid w:val="00682DF8"/>
    <w:rsid w:val="0068363A"/>
    <w:rsid w:val="00683E23"/>
    <w:rsid w:val="0068440C"/>
    <w:rsid w:val="00684470"/>
    <w:rsid w:val="00684746"/>
    <w:rsid w:val="00684B85"/>
    <w:rsid w:val="00684D7A"/>
    <w:rsid w:val="006851B5"/>
    <w:rsid w:val="00685491"/>
    <w:rsid w:val="00685AA4"/>
    <w:rsid w:val="00685FC8"/>
    <w:rsid w:val="00686052"/>
    <w:rsid w:val="00686225"/>
    <w:rsid w:val="006864D9"/>
    <w:rsid w:val="00686570"/>
    <w:rsid w:val="006865B8"/>
    <w:rsid w:val="0068670B"/>
    <w:rsid w:val="00686941"/>
    <w:rsid w:val="00686B95"/>
    <w:rsid w:val="00686BA8"/>
    <w:rsid w:val="00686D9E"/>
    <w:rsid w:val="00686F11"/>
    <w:rsid w:val="00687210"/>
    <w:rsid w:val="0068785D"/>
    <w:rsid w:val="0068788C"/>
    <w:rsid w:val="00687B89"/>
    <w:rsid w:val="00687D7D"/>
    <w:rsid w:val="00687E7B"/>
    <w:rsid w:val="00687F22"/>
    <w:rsid w:val="0069018E"/>
    <w:rsid w:val="006901E9"/>
    <w:rsid w:val="0069092B"/>
    <w:rsid w:val="00690BA6"/>
    <w:rsid w:val="00690CAD"/>
    <w:rsid w:val="00690F1C"/>
    <w:rsid w:val="00691CA6"/>
    <w:rsid w:val="00692049"/>
    <w:rsid w:val="006921EB"/>
    <w:rsid w:val="006926DE"/>
    <w:rsid w:val="00692A4A"/>
    <w:rsid w:val="00692C19"/>
    <w:rsid w:val="00692F7E"/>
    <w:rsid w:val="00692FAB"/>
    <w:rsid w:val="0069355E"/>
    <w:rsid w:val="00693561"/>
    <w:rsid w:val="0069356B"/>
    <w:rsid w:val="006935F0"/>
    <w:rsid w:val="006937E7"/>
    <w:rsid w:val="00693C26"/>
    <w:rsid w:val="00693D3A"/>
    <w:rsid w:val="00693E39"/>
    <w:rsid w:val="006944FC"/>
    <w:rsid w:val="00694744"/>
    <w:rsid w:val="006947EC"/>
    <w:rsid w:val="00694C9E"/>
    <w:rsid w:val="006950D7"/>
    <w:rsid w:val="00695F3B"/>
    <w:rsid w:val="006965F7"/>
    <w:rsid w:val="006968D0"/>
    <w:rsid w:val="00696BDB"/>
    <w:rsid w:val="00696D4E"/>
    <w:rsid w:val="00696D74"/>
    <w:rsid w:val="00696E88"/>
    <w:rsid w:val="00696EB9"/>
    <w:rsid w:val="00696EC7"/>
    <w:rsid w:val="00696EF3"/>
    <w:rsid w:val="006970D9"/>
    <w:rsid w:val="006971BB"/>
    <w:rsid w:val="0069748A"/>
    <w:rsid w:val="00697540"/>
    <w:rsid w:val="0069760F"/>
    <w:rsid w:val="0069761C"/>
    <w:rsid w:val="006977DB"/>
    <w:rsid w:val="00697900"/>
    <w:rsid w:val="00697C77"/>
    <w:rsid w:val="00697F0A"/>
    <w:rsid w:val="006A0046"/>
    <w:rsid w:val="006A0137"/>
    <w:rsid w:val="006A04ED"/>
    <w:rsid w:val="006A057B"/>
    <w:rsid w:val="006A09A0"/>
    <w:rsid w:val="006A0A7D"/>
    <w:rsid w:val="006A0C2F"/>
    <w:rsid w:val="006A0CE5"/>
    <w:rsid w:val="006A0F2B"/>
    <w:rsid w:val="006A1229"/>
    <w:rsid w:val="006A1521"/>
    <w:rsid w:val="006A153B"/>
    <w:rsid w:val="006A196C"/>
    <w:rsid w:val="006A1FBE"/>
    <w:rsid w:val="006A2495"/>
    <w:rsid w:val="006A2EF3"/>
    <w:rsid w:val="006A322D"/>
    <w:rsid w:val="006A349F"/>
    <w:rsid w:val="006A360B"/>
    <w:rsid w:val="006A399E"/>
    <w:rsid w:val="006A4038"/>
    <w:rsid w:val="006A4282"/>
    <w:rsid w:val="006A44AC"/>
    <w:rsid w:val="006A473B"/>
    <w:rsid w:val="006A4A3A"/>
    <w:rsid w:val="006A4EEC"/>
    <w:rsid w:val="006A4FD0"/>
    <w:rsid w:val="006A5772"/>
    <w:rsid w:val="006A5A2F"/>
    <w:rsid w:val="006A61A4"/>
    <w:rsid w:val="006A62EC"/>
    <w:rsid w:val="006A64BC"/>
    <w:rsid w:val="006A6736"/>
    <w:rsid w:val="006A6AFF"/>
    <w:rsid w:val="006A6BF3"/>
    <w:rsid w:val="006A6C3F"/>
    <w:rsid w:val="006A6FB6"/>
    <w:rsid w:val="006A71B4"/>
    <w:rsid w:val="006A7959"/>
    <w:rsid w:val="006B0007"/>
    <w:rsid w:val="006B0073"/>
    <w:rsid w:val="006B0273"/>
    <w:rsid w:val="006B0570"/>
    <w:rsid w:val="006B082F"/>
    <w:rsid w:val="006B0A3D"/>
    <w:rsid w:val="006B13CD"/>
    <w:rsid w:val="006B20CF"/>
    <w:rsid w:val="006B2324"/>
    <w:rsid w:val="006B2B63"/>
    <w:rsid w:val="006B2BFE"/>
    <w:rsid w:val="006B3138"/>
    <w:rsid w:val="006B3506"/>
    <w:rsid w:val="006B397F"/>
    <w:rsid w:val="006B3989"/>
    <w:rsid w:val="006B4154"/>
    <w:rsid w:val="006B4954"/>
    <w:rsid w:val="006B4C55"/>
    <w:rsid w:val="006B4CDA"/>
    <w:rsid w:val="006B62ED"/>
    <w:rsid w:val="006B6334"/>
    <w:rsid w:val="006B648E"/>
    <w:rsid w:val="006B6602"/>
    <w:rsid w:val="006B6652"/>
    <w:rsid w:val="006B6682"/>
    <w:rsid w:val="006B6732"/>
    <w:rsid w:val="006B7069"/>
    <w:rsid w:val="006B7140"/>
    <w:rsid w:val="006B755F"/>
    <w:rsid w:val="006B7774"/>
    <w:rsid w:val="006B7C6A"/>
    <w:rsid w:val="006B7D18"/>
    <w:rsid w:val="006C0079"/>
    <w:rsid w:val="006C1248"/>
    <w:rsid w:val="006C16F1"/>
    <w:rsid w:val="006C1CA0"/>
    <w:rsid w:val="006C20B9"/>
    <w:rsid w:val="006C219E"/>
    <w:rsid w:val="006C2B20"/>
    <w:rsid w:val="006C2C37"/>
    <w:rsid w:val="006C347C"/>
    <w:rsid w:val="006C37A5"/>
    <w:rsid w:val="006C3800"/>
    <w:rsid w:val="006C41D8"/>
    <w:rsid w:val="006C4E1B"/>
    <w:rsid w:val="006C4FB6"/>
    <w:rsid w:val="006C5026"/>
    <w:rsid w:val="006C562A"/>
    <w:rsid w:val="006C5E97"/>
    <w:rsid w:val="006C5F6B"/>
    <w:rsid w:val="006C6D6A"/>
    <w:rsid w:val="006C7057"/>
    <w:rsid w:val="006C734F"/>
    <w:rsid w:val="006C7628"/>
    <w:rsid w:val="006C793C"/>
    <w:rsid w:val="006D001B"/>
    <w:rsid w:val="006D00A5"/>
    <w:rsid w:val="006D02D1"/>
    <w:rsid w:val="006D067B"/>
    <w:rsid w:val="006D09A4"/>
    <w:rsid w:val="006D0C7E"/>
    <w:rsid w:val="006D0C82"/>
    <w:rsid w:val="006D11D8"/>
    <w:rsid w:val="006D1386"/>
    <w:rsid w:val="006D1481"/>
    <w:rsid w:val="006D14E2"/>
    <w:rsid w:val="006D1677"/>
    <w:rsid w:val="006D1B96"/>
    <w:rsid w:val="006D1E6A"/>
    <w:rsid w:val="006D1F71"/>
    <w:rsid w:val="006D1FB1"/>
    <w:rsid w:val="006D28B1"/>
    <w:rsid w:val="006D2CB8"/>
    <w:rsid w:val="006D30D1"/>
    <w:rsid w:val="006D33A8"/>
    <w:rsid w:val="006D3609"/>
    <w:rsid w:val="006D3792"/>
    <w:rsid w:val="006D3EF9"/>
    <w:rsid w:val="006D4891"/>
    <w:rsid w:val="006D49C8"/>
    <w:rsid w:val="006D4C23"/>
    <w:rsid w:val="006D4ED3"/>
    <w:rsid w:val="006D54C2"/>
    <w:rsid w:val="006D550B"/>
    <w:rsid w:val="006D5D23"/>
    <w:rsid w:val="006D5EDB"/>
    <w:rsid w:val="006D64AB"/>
    <w:rsid w:val="006D660A"/>
    <w:rsid w:val="006D67B5"/>
    <w:rsid w:val="006D6C3A"/>
    <w:rsid w:val="006D74CF"/>
    <w:rsid w:val="006D7D14"/>
    <w:rsid w:val="006D7D9E"/>
    <w:rsid w:val="006D7DF1"/>
    <w:rsid w:val="006E0328"/>
    <w:rsid w:val="006E0384"/>
    <w:rsid w:val="006E0425"/>
    <w:rsid w:val="006E05AD"/>
    <w:rsid w:val="006E076B"/>
    <w:rsid w:val="006E108A"/>
    <w:rsid w:val="006E1215"/>
    <w:rsid w:val="006E1303"/>
    <w:rsid w:val="006E1864"/>
    <w:rsid w:val="006E1966"/>
    <w:rsid w:val="006E1C07"/>
    <w:rsid w:val="006E1D99"/>
    <w:rsid w:val="006E1E3A"/>
    <w:rsid w:val="006E1EB2"/>
    <w:rsid w:val="006E23CC"/>
    <w:rsid w:val="006E2ACB"/>
    <w:rsid w:val="006E2C41"/>
    <w:rsid w:val="006E34E5"/>
    <w:rsid w:val="006E3982"/>
    <w:rsid w:val="006E39D9"/>
    <w:rsid w:val="006E4353"/>
    <w:rsid w:val="006E490A"/>
    <w:rsid w:val="006E4D15"/>
    <w:rsid w:val="006E503B"/>
    <w:rsid w:val="006E50F1"/>
    <w:rsid w:val="006E51B8"/>
    <w:rsid w:val="006E51F4"/>
    <w:rsid w:val="006E59E0"/>
    <w:rsid w:val="006E59FC"/>
    <w:rsid w:val="006E6254"/>
    <w:rsid w:val="006E6379"/>
    <w:rsid w:val="006E646C"/>
    <w:rsid w:val="006E674B"/>
    <w:rsid w:val="006E6CEA"/>
    <w:rsid w:val="006E6FFC"/>
    <w:rsid w:val="006E7734"/>
    <w:rsid w:val="006F00E9"/>
    <w:rsid w:val="006F0293"/>
    <w:rsid w:val="006F051F"/>
    <w:rsid w:val="006F0549"/>
    <w:rsid w:val="006F0DA3"/>
    <w:rsid w:val="006F0E87"/>
    <w:rsid w:val="006F1045"/>
    <w:rsid w:val="006F116A"/>
    <w:rsid w:val="006F1262"/>
    <w:rsid w:val="006F128D"/>
    <w:rsid w:val="006F1393"/>
    <w:rsid w:val="006F1E82"/>
    <w:rsid w:val="006F21F7"/>
    <w:rsid w:val="006F251F"/>
    <w:rsid w:val="006F25CB"/>
    <w:rsid w:val="006F27E7"/>
    <w:rsid w:val="006F2A5D"/>
    <w:rsid w:val="006F2B39"/>
    <w:rsid w:val="006F2BCD"/>
    <w:rsid w:val="006F2D8A"/>
    <w:rsid w:val="006F326C"/>
    <w:rsid w:val="006F326D"/>
    <w:rsid w:val="006F3310"/>
    <w:rsid w:val="006F34DE"/>
    <w:rsid w:val="006F3F24"/>
    <w:rsid w:val="006F4074"/>
    <w:rsid w:val="006F45A2"/>
    <w:rsid w:val="006F45EF"/>
    <w:rsid w:val="006F465A"/>
    <w:rsid w:val="006F4730"/>
    <w:rsid w:val="006F492B"/>
    <w:rsid w:val="006F4945"/>
    <w:rsid w:val="006F4B1E"/>
    <w:rsid w:val="006F506B"/>
    <w:rsid w:val="006F568F"/>
    <w:rsid w:val="006F56E2"/>
    <w:rsid w:val="006F56F6"/>
    <w:rsid w:val="006F57C9"/>
    <w:rsid w:val="006F59AE"/>
    <w:rsid w:val="006F59B6"/>
    <w:rsid w:val="006F5F19"/>
    <w:rsid w:val="006F6347"/>
    <w:rsid w:val="006F6822"/>
    <w:rsid w:val="006F7178"/>
    <w:rsid w:val="006F733F"/>
    <w:rsid w:val="006F7400"/>
    <w:rsid w:val="006F768F"/>
    <w:rsid w:val="006F792B"/>
    <w:rsid w:val="0070032A"/>
    <w:rsid w:val="0070036D"/>
    <w:rsid w:val="0070091A"/>
    <w:rsid w:val="00700B0F"/>
    <w:rsid w:val="00700B3A"/>
    <w:rsid w:val="00700BC1"/>
    <w:rsid w:val="00700C81"/>
    <w:rsid w:val="00700DFB"/>
    <w:rsid w:val="007014E0"/>
    <w:rsid w:val="00701A23"/>
    <w:rsid w:val="00701CAA"/>
    <w:rsid w:val="00701E4B"/>
    <w:rsid w:val="00701FEE"/>
    <w:rsid w:val="00701FEF"/>
    <w:rsid w:val="007025B1"/>
    <w:rsid w:val="007025BC"/>
    <w:rsid w:val="0070277A"/>
    <w:rsid w:val="007029F3"/>
    <w:rsid w:val="00702C89"/>
    <w:rsid w:val="00702E56"/>
    <w:rsid w:val="00702EB5"/>
    <w:rsid w:val="00702F48"/>
    <w:rsid w:val="00703011"/>
    <w:rsid w:val="007033BF"/>
    <w:rsid w:val="00703D18"/>
    <w:rsid w:val="00703D57"/>
    <w:rsid w:val="007041EC"/>
    <w:rsid w:val="00704278"/>
    <w:rsid w:val="007042A8"/>
    <w:rsid w:val="007043E5"/>
    <w:rsid w:val="007051B4"/>
    <w:rsid w:val="00705348"/>
    <w:rsid w:val="00705744"/>
    <w:rsid w:val="00705772"/>
    <w:rsid w:val="007058CA"/>
    <w:rsid w:val="00705BDA"/>
    <w:rsid w:val="00706497"/>
    <w:rsid w:val="007065E4"/>
    <w:rsid w:val="0070732C"/>
    <w:rsid w:val="0070739E"/>
    <w:rsid w:val="0070794F"/>
    <w:rsid w:val="00707A78"/>
    <w:rsid w:val="00707D14"/>
    <w:rsid w:val="0071030B"/>
    <w:rsid w:val="00710657"/>
    <w:rsid w:val="00710872"/>
    <w:rsid w:val="007109B5"/>
    <w:rsid w:val="007109D1"/>
    <w:rsid w:val="007113A5"/>
    <w:rsid w:val="00711479"/>
    <w:rsid w:val="00711ADA"/>
    <w:rsid w:val="00711F38"/>
    <w:rsid w:val="00711F58"/>
    <w:rsid w:val="00712856"/>
    <w:rsid w:val="00712C13"/>
    <w:rsid w:val="00712D98"/>
    <w:rsid w:val="00712EEE"/>
    <w:rsid w:val="0071322D"/>
    <w:rsid w:val="00713594"/>
    <w:rsid w:val="00713651"/>
    <w:rsid w:val="0071383A"/>
    <w:rsid w:val="00713AA4"/>
    <w:rsid w:val="00714030"/>
    <w:rsid w:val="00714119"/>
    <w:rsid w:val="00714539"/>
    <w:rsid w:val="00714546"/>
    <w:rsid w:val="00714C05"/>
    <w:rsid w:val="00714D27"/>
    <w:rsid w:val="00715187"/>
    <w:rsid w:val="007153F1"/>
    <w:rsid w:val="00715588"/>
    <w:rsid w:val="00715A55"/>
    <w:rsid w:val="00715C27"/>
    <w:rsid w:val="00715D1C"/>
    <w:rsid w:val="00715D62"/>
    <w:rsid w:val="007165E6"/>
    <w:rsid w:val="0071701F"/>
    <w:rsid w:val="00717481"/>
    <w:rsid w:val="007175A6"/>
    <w:rsid w:val="00717CE6"/>
    <w:rsid w:val="00717EAB"/>
    <w:rsid w:val="007203E1"/>
    <w:rsid w:val="007205ED"/>
    <w:rsid w:val="0072061C"/>
    <w:rsid w:val="00721247"/>
    <w:rsid w:val="00721633"/>
    <w:rsid w:val="00721698"/>
    <w:rsid w:val="00721A25"/>
    <w:rsid w:val="00721A9E"/>
    <w:rsid w:val="00721CAB"/>
    <w:rsid w:val="00721D4D"/>
    <w:rsid w:val="00721DDF"/>
    <w:rsid w:val="007220A9"/>
    <w:rsid w:val="007220C6"/>
    <w:rsid w:val="007223DA"/>
    <w:rsid w:val="0072243E"/>
    <w:rsid w:val="00722671"/>
    <w:rsid w:val="00722799"/>
    <w:rsid w:val="00722AAD"/>
    <w:rsid w:val="00723475"/>
    <w:rsid w:val="00723696"/>
    <w:rsid w:val="00723775"/>
    <w:rsid w:val="007242D7"/>
    <w:rsid w:val="007244A6"/>
    <w:rsid w:val="007248D2"/>
    <w:rsid w:val="00724BC2"/>
    <w:rsid w:val="0072504E"/>
    <w:rsid w:val="007253BB"/>
    <w:rsid w:val="0072541D"/>
    <w:rsid w:val="0072568F"/>
    <w:rsid w:val="0072576F"/>
    <w:rsid w:val="00725845"/>
    <w:rsid w:val="00725C04"/>
    <w:rsid w:val="00726032"/>
    <w:rsid w:val="0072623A"/>
    <w:rsid w:val="0072685B"/>
    <w:rsid w:val="00726AD8"/>
    <w:rsid w:val="00726F47"/>
    <w:rsid w:val="0072734F"/>
    <w:rsid w:val="00727787"/>
    <w:rsid w:val="007279CE"/>
    <w:rsid w:val="00727D2B"/>
    <w:rsid w:val="0073021B"/>
    <w:rsid w:val="007303BA"/>
    <w:rsid w:val="007305AD"/>
    <w:rsid w:val="007307BC"/>
    <w:rsid w:val="00730EF8"/>
    <w:rsid w:val="00731025"/>
    <w:rsid w:val="007310F6"/>
    <w:rsid w:val="007313F0"/>
    <w:rsid w:val="007314E4"/>
    <w:rsid w:val="00731611"/>
    <w:rsid w:val="00731B8E"/>
    <w:rsid w:val="00731D94"/>
    <w:rsid w:val="0073229E"/>
    <w:rsid w:val="007324F0"/>
    <w:rsid w:val="0073255B"/>
    <w:rsid w:val="007327F1"/>
    <w:rsid w:val="00732925"/>
    <w:rsid w:val="00732DC2"/>
    <w:rsid w:val="00732DFE"/>
    <w:rsid w:val="007331C7"/>
    <w:rsid w:val="0073329C"/>
    <w:rsid w:val="00733882"/>
    <w:rsid w:val="00733CE6"/>
    <w:rsid w:val="00733D74"/>
    <w:rsid w:val="00733DD4"/>
    <w:rsid w:val="00733F8C"/>
    <w:rsid w:val="00734053"/>
    <w:rsid w:val="007341AE"/>
    <w:rsid w:val="00734577"/>
    <w:rsid w:val="00734CA8"/>
    <w:rsid w:val="00735394"/>
    <w:rsid w:val="0073563D"/>
    <w:rsid w:val="0073570C"/>
    <w:rsid w:val="00735A9F"/>
    <w:rsid w:val="00735C53"/>
    <w:rsid w:val="007360B8"/>
    <w:rsid w:val="007360D1"/>
    <w:rsid w:val="00736235"/>
    <w:rsid w:val="00736315"/>
    <w:rsid w:val="00736491"/>
    <w:rsid w:val="0073653E"/>
    <w:rsid w:val="00736548"/>
    <w:rsid w:val="007367D2"/>
    <w:rsid w:val="00736E04"/>
    <w:rsid w:val="00737037"/>
    <w:rsid w:val="0073721B"/>
    <w:rsid w:val="0073776C"/>
    <w:rsid w:val="00737BD6"/>
    <w:rsid w:val="00737BFE"/>
    <w:rsid w:val="00737C63"/>
    <w:rsid w:val="00737D4C"/>
    <w:rsid w:val="00737D81"/>
    <w:rsid w:val="00737E7C"/>
    <w:rsid w:val="0074009A"/>
    <w:rsid w:val="00740659"/>
    <w:rsid w:val="007406FA"/>
    <w:rsid w:val="00740874"/>
    <w:rsid w:val="00740C26"/>
    <w:rsid w:val="00741028"/>
    <w:rsid w:val="007415C2"/>
    <w:rsid w:val="007419B6"/>
    <w:rsid w:val="00741B7A"/>
    <w:rsid w:val="00741BD7"/>
    <w:rsid w:val="00741CFF"/>
    <w:rsid w:val="00741D7D"/>
    <w:rsid w:val="00741E07"/>
    <w:rsid w:val="00741E3A"/>
    <w:rsid w:val="00742161"/>
    <w:rsid w:val="007421F1"/>
    <w:rsid w:val="0074268D"/>
    <w:rsid w:val="00742690"/>
    <w:rsid w:val="007426A2"/>
    <w:rsid w:val="007426C4"/>
    <w:rsid w:val="00742938"/>
    <w:rsid w:val="00742A46"/>
    <w:rsid w:val="00743291"/>
    <w:rsid w:val="007433D3"/>
    <w:rsid w:val="00743F90"/>
    <w:rsid w:val="007448E3"/>
    <w:rsid w:val="00744D47"/>
    <w:rsid w:val="00744D83"/>
    <w:rsid w:val="007458C3"/>
    <w:rsid w:val="00745D69"/>
    <w:rsid w:val="0074605D"/>
    <w:rsid w:val="00746072"/>
    <w:rsid w:val="00746152"/>
    <w:rsid w:val="00746271"/>
    <w:rsid w:val="00746FC7"/>
    <w:rsid w:val="0074742C"/>
    <w:rsid w:val="007477EB"/>
    <w:rsid w:val="00747B97"/>
    <w:rsid w:val="00750278"/>
    <w:rsid w:val="00750293"/>
    <w:rsid w:val="007502C2"/>
    <w:rsid w:val="007505E4"/>
    <w:rsid w:val="007509F6"/>
    <w:rsid w:val="00750B6E"/>
    <w:rsid w:val="0075128D"/>
    <w:rsid w:val="0075141C"/>
    <w:rsid w:val="007514F9"/>
    <w:rsid w:val="00751546"/>
    <w:rsid w:val="00751653"/>
    <w:rsid w:val="00751695"/>
    <w:rsid w:val="00751A3F"/>
    <w:rsid w:val="00751C35"/>
    <w:rsid w:val="00751CE1"/>
    <w:rsid w:val="00751D87"/>
    <w:rsid w:val="00751F3E"/>
    <w:rsid w:val="007521B9"/>
    <w:rsid w:val="0075255B"/>
    <w:rsid w:val="007525ED"/>
    <w:rsid w:val="007527F4"/>
    <w:rsid w:val="00752AD8"/>
    <w:rsid w:val="00752ED3"/>
    <w:rsid w:val="0075320E"/>
    <w:rsid w:val="00753377"/>
    <w:rsid w:val="00753428"/>
    <w:rsid w:val="0075343A"/>
    <w:rsid w:val="00753510"/>
    <w:rsid w:val="007535EE"/>
    <w:rsid w:val="00753D1C"/>
    <w:rsid w:val="00754351"/>
    <w:rsid w:val="00754442"/>
    <w:rsid w:val="007545F1"/>
    <w:rsid w:val="007548BE"/>
    <w:rsid w:val="00754946"/>
    <w:rsid w:val="00754B8A"/>
    <w:rsid w:val="00754E49"/>
    <w:rsid w:val="0075540A"/>
    <w:rsid w:val="007555AB"/>
    <w:rsid w:val="007555E9"/>
    <w:rsid w:val="007556B4"/>
    <w:rsid w:val="00756497"/>
    <w:rsid w:val="00756C40"/>
    <w:rsid w:val="00756DE0"/>
    <w:rsid w:val="00756ED4"/>
    <w:rsid w:val="00756FC4"/>
    <w:rsid w:val="0075747D"/>
    <w:rsid w:val="007576F1"/>
    <w:rsid w:val="007577E5"/>
    <w:rsid w:val="007579DD"/>
    <w:rsid w:val="007579FD"/>
    <w:rsid w:val="00757AEB"/>
    <w:rsid w:val="00757AFC"/>
    <w:rsid w:val="00757E87"/>
    <w:rsid w:val="0076013A"/>
    <w:rsid w:val="00760382"/>
    <w:rsid w:val="0076047B"/>
    <w:rsid w:val="00760B10"/>
    <w:rsid w:val="00760B6D"/>
    <w:rsid w:val="007613D1"/>
    <w:rsid w:val="00761E21"/>
    <w:rsid w:val="00761FDE"/>
    <w:rsid w:val="00762FD1"/>
    <w:rsid w:val="0076344B"/>
    <w:rsid w:val="00763960"/>
    <w:rsid w:val="00763AD5"/>
    <w:rsid w:val="00763B83"/>
    <w:rsid w:val="00763EC3"/>
    <w:rsid w:val="00764219"/>
    <w:rsid w:val="007649A6"/>
    <w:rsid w:val="00764A4F"/>
    <w:rsid w:val="00764BED"/>
    <w:rsid w:val="00764C09"/>
    <w:rsid w:val="00764E9C"/>
    <w:rsid w:val="00764F85"/>
    <w:rsid w:val="00765003"/>
    <w:rsid w:val="007653AE"/>
    <w:rsid w:val="0076552B"/>
    <w:rsid w:val="0076564D"/>
    <w:rsid w:val="0076565B"/>
    <w:rsid w:val="00765BBF"/>
    <w:rsid w:val="007661BE"/>
    <w:rsid w:val="007663FB"/>
    <w:rsid w:val="00766466"/>
    <w:rsid w:val="00767154"/>
    <w:rsid w:val="0076764B"/>
    <w:rsid w:val="00767BB5"/>
    <w:rsid w:val="00767C42"/>
    <w:rsid w:val="007702DA"/>
    <w:rsid w:val="00770364"/>
    <w:rsid w:val="00770694"/>
    <w:rsid w:val="00770B2C"/>
    <w:rsid w:val="00770CE6"/>
    <w:rsid w:val="00771089"/>
    <w:rsid w:val="00771A82"/>
    <w:rsid w:val="00771AEF"/>
    <w:rsid w:val="00771BBF"/>
    <w:rsid w:val="00771C7E"/>
    <w:rsid w:val="00772427"/>
    <w:rsid w:val="007724BD"/>
    <w:rsid w:val="007728FA"/>
    <w:rsid w:val="00772970"/>
    <w:rsid w:val="0077308D"/>
    <w:rsid w:val="0077323D"/>
    <w:rsid w:val="007732F2"/>
    <w:rsid w:val="00773784"/>
    <w:rsid w:val="007737A3"/>
    <w:rsid w:val="00773994"/>
    <w:rsid w:val="00773AEE"/>
    <w:rsid w:val="00773ED2"/>
    <w:rsid w:val="00774729"/>
    <w:rsid w:val="0077482D"/>
    <w:rsid w:val="0077489F"/>
    <w:rsid w:val="00774F12"/>
    <w:rsid w:val="00775007"/>
    <w:rsid w:val="00775124"/>
    <w:rsid w:val="00775177"/>
    <w:rsid w:val="0077526B"/>
    <w:rsid w:val="00775614"/>
    <w:rsid w:val="007759C7"/>
    <w:rsid w:val="00776124"/>
    <w:rsid w:val="007763BB"/>
    <w:rsid w:val="00776409"/>
    <w:rsid w:val="00776DD1"/>
    <w:rsid w:val="00776FA5"/>
    <w:rsid w:val="00776FB3"/>
    <w:rsid w:val="007772D2"/>
    <w:rsid w:val="007773B6"/>
    <w:rsid w:val="007775B2"/>
    <w:rsid w:val="007776E5"/>
    <w:rsid w:val="007777C7"/>
    <w:rsid w:val="0077781E"/>
    <w:rsid w:val="00777E02"/>
    <w:rsid w:val="00777E03"/>
    <w:rsid w:val="007809BB"/>
    <w:rsid w:val="00780ACA"/>
    <w:rsid w:val="00781148"/>
    <w:rsid w:val="00781198"/>
    <w:rsid w:val="007811F6"/>
    <w:rsid w:val="0078153B"/>
    <w:rsid w:val="00781602"/>
    <w:rsid w:val="00782179"/>
    <w:rsid w:val="00782194"/>
    <w:rsid w:val="007821D9"/>
    <w:rsid w:val="00782258"/>
    <w:rsid w:val="0078243B"/>
    <w:rsid w:val="00782B78"/>
    <w:rsid w:val="00782D3A"/>
    <w:rsid w:val="0078304B"/>
    <w:rsid w:val="00783056"/>
    <w:rsid w:val="00783428"/>
    <w:rsid w:val="007836E1"/>
    <w:rsid w:val="00783A39"/>
    <w:rsid w:val="00783DC1"/>
    <w:rsid w:val="00783EAB"/>
    <w:rsid w:val="007841EE"/>
    <w:rsid w:val="00784420"/>
    <w:rsid w:val="00784708"/>
    <w:rsid w:val="0078499F"/>
    <w:rsid w:val="00785276"/>
    <w:rsid w:val="0078558D"/>
    <w:rsid w:val="00785765"/>
    <w:rsid w:val="00785D62"/>
    <w:rsid w:val="00785DCE"/>
    <w:rsid w:val="007863C3"/>
    <w:rsid w:val="00786566"/>
    <w:rsid w:val="00786DDD"/>
    <w:rsid w:val="00786ECD"/>
    <w:rsid w:val="007877A1"/>
    <w:rsid w:val="00787A40"/>
    <w:rsid w:val="00787AE3"/>
    <w:rsid w:val="00787E8E"/>
    <w:rsid w:val="00790144"/>
    <w:rsid w:val="007903CE"/>
    <w:rsid w:val="00791450"/>
    <w:rsid w:val="00791462"/>
    <w:rsid w:val="00791753"/>
    <w:rsid w:val="0079176A"/>
    <w:rsid w:val="007919FF"/>
    <w:rsid w:val="00791AC2"/>
    <w:rsid w:val="00792489"/>
    <w:rsid w:val="00792870"/>
    <w:rsid w:val="007936E9"/>
    <w:rsid w:val="00793857"/>
    <w:rsid w:val="00793FDE"/>
    <w:rsid w:val="007940CE"/>
    <w:rsid w:val="00794600"/>
    <w:rsid w:val="00794616"/>
    <w:rsid w:val="00794FA3"/>
    <w:rsid w:val="0079515B"/>
    <w:rsid w:val="00795811"/>
    <w:rsid w:val="00795C93"/>
    <w:rsid w:val="00795F56"/>
    <w:rsid w:val="00795FFC"/>
    <w:rsid w:val="00796036"/>
    <w:rsid w:val="0079625F"/>
    <w:rsid w:val="00796424"/>
    <w:rsid w:val="00796456"/>
    <w:rsid w:val="00796B95"/>
    <w:rsid w:val="00796C95"/>
    <w:rsid w:val="00797053"/>
    <w:rsid w:val="0079720A"/>
    <w:rsid w:val="0079721B"/>
    <w:rsid w:val="0079726E"/>
    <w:rsid w:val="007976C4"/>
    <w:rsid w:val="007978D7"/>
    <w:rsid w:val="00797C20"/>
    <w:rsid w:val="00797EA4"/>
    <w:rsid w:val="007A0944"/>
    <w:rsid w:val="007A199C"/>
    <w:rsid w:val="007A1A40"/>
    <w:rsid w:val="007A247A"/>
    <w:rsid w:val="007A2504"/>
    <w:rsid w:val="007A25AF"/>
    <w:rsid w:val="007A2EE8"/>
    <w:rsid w:val="007A318B"/>
    <w:rsid w:val="007A329E"/>
    <w:rsid w:val="007A397E"/>
    <w:rsid w:val="007A3F7E"/>
    <w:rsid w:val="007A3FBF"/>
    <w:rsid w:val="007A4561"/>
    <w:rsid w:val="007A4748"/>
    <w:rsid w:val="007A47C7"/>
    <w:rsid w:val="007A4DC0"/>
    <w:rsid w:val="007A56F0"/>
    <w:rsid w:val="007A5CDA"/>
    <w:rsid w:val="007A5E3B"/>
    <w:rsid w:val="007A601F"/>
    <w:rsid w:val="007A64D0"/>
    <w:rsid w:val="007A6BB2"/>
    <w:rsid w:val="007A6BE1"/>
    <w:rsid w:val="007A7357"/>
    <w:rsid w:val="007A7B37"/>
    <w:rsid w:val="007B001D"/>
    <w:rsid w:val="007B00F8"/>
    <w:rsid w:val="007B0235"/>
    <w:rsid w:val="007B07BB"/>
    <w:rsid w:val="007B08AB"/>
    <w:rsid w:val="007B0997"/>
    <w:rsid w:val="007B0AAC"/>
    <w:rsid w:val="007B0DFD"/>
    <w:rsid w:val="007B107F"/>
    <w:rsid w:val="007B10DC"/>
    <w:rsid w:val="007B16DC"/>
    <w:rsid w:val="007B16F2"/>
    <w:rsid w:val="007B1770"/>
    <w:rsid w:val="007B1967"/>
    <w:rsid w:val="007B1C24"/>
    <w:rsid w:val="007B1DFD"/>
    <w:rsid w:val="007B1EB5"/>
    <w:rsid w:val="007B2500"/>
    <w:rsid w:val="007B2686"/>
    <w:rsid w:val="007B2981"/>
    <w:rsid w:val="007B29E6"/>
    <w:rsid w:val="007B2B31"/>
    <w:rsid w:val="007B3483"/>
    <w:rsid w:val="007B36A3"/>
    <w:rsid w:val="007B3756"/>
    <w:rsid w:val="007B3E1B"/>
    <w:rsid w:val="007B4003"/>
    <w:rsid w:val="007B402A"/>
    <w:rsid w:val="007B410A"/>
    <w:rsid w:val="007B42B3"/>
    <w:rsid w:val="007B5663"/>
    <w:rsid w:val="007B58F1"/>
    <w:rsid w:val="007B592C"/>
    <w:rsid w:val="007B6000"/>
    <w:rsid w:val="007B6251"/>
    <w:rsid w:val="007B62AD"/>
    <w:rsid w:val="007B638D"/>
    <w:rsid w:val="007B639A"/>
    <w:rsid w:val="007B64D8"/>
    <w:rsid w:val="007B6723"/>
    <w:rsid w:val="007B6B97"/>
    <w:rsid w:val="007B74B4"/>
    <w:rsid w:val="007B7570"/>
    <w:rsid w:val="007B7576"/>
    <w:rsid w:val="007B7C3E"/>
    <w:rsid w:val="007B7CF3"/>
    <w:rsid w:val="007B7F42"/>
    <w:rsid w:val="007C03F0"/>
    <w:rsid w:val="007C072C"/>
    <w:rsid w:val="007C0D41"/>
    <w:rsid w:val="007C1450"/>
    <w:rsid w:val="007C1554"/>
    <w:rsid w:val="007C16A3"/>
    <w:rsid w:val="007C16AC"/>
    <w:rsid w:val="007C1B67"/>
    <w:rsid w:val="007C1E5E"/>
    <w:rsid w:val="007C26CD"/>
    <w:rsid w:val="007C2852"/>
    <w:rsid w:val="007C29A9"/>
    <w:rsid w:val="007C2BBF"/>
    <w:rsid w:val="007C2BD2"/>
    <w:rsid w:val="007C2C82"/>
    <w:rsid w:val="007C2D6E"/>
    <w:rsid w:val="007C2DDF"/>
    <w:rsid w:val="007C2EC9"/>
    <w:rsid w:val="007C2FCC"/>
    <w:rsid w:val="007C3003"/>
    <w:rsid w:val="007C3576"/>
    <w:rsid w:val="007C3594"/>
    <w:rsid w:val="007C3E69"/>
    <w:rsid w:val="007C405D"/>
    <w:rsid w:val="007C457C"/>
    <w:rsid w:val="007C4724"/>
    <w:rsid w:val="007C4869"/>
    <w:rsid w:val="007C487F"/>
    <w:rsid w:val="007C4A6C"/>
    <w:rsid w:val="007C4D74"/>
    <w:rsid w:val="007C4DC8"/>
    <w:rsid w:val="007C4F31"/>
    <w:rsid w:val="007C5011"/>
    <w:rsid w:val="007C505B"/>
    <w:rsid w:val="007C5479"/>
    <w:rsid w:val="007C5FFB"/>
    <w:rsid w:val="007C69A9"/>
    <w:rsid w:val="007C6E82"/>
    <w:rsid w:val="007C6F5A"/>
    <w:rsid w:val="007C7200"/>
    <w:rsid w:val="007C7408"/>
    <w:rsid w:val="007C7551"/>
    <w:rsid w:val="007C766A"/>
    <w:rsid w:val="007C7676"/>
    <w:rsid w:val="007C780A"/>
    <w:rsid w:val="007C78C0"/>
    <w:rsid w:val="007C7CC4"/>
    <w:rsid w:val="007D0605"/>
    <w:rsid w:val="007D063E"/>
    <w:rsid w:val="007D09E2"/>
    <w:rsid w:val="007D0CFB"/>
    <w:rsid w:val="007D0FFD"/>
    <w:rsid w:val="007D1312"/>
    <w:rsid w:val="007D1881"/>
    <w:rsid w:val="007D1AAC"/>
    <w:rsid w:val="007D1AB2"/>
    <w:rsid w:val="007D1E4E"/>
    <w:rsid w:val="007D2098"/>
    <w:rsid w:val="007D20C2"/>
    <w:rsid w:val="007D24B0"/>
    <w:rsid w:val="007D29C7"/>
    <w:rsid w:val="007D2A90"/>
    <w:rsid w:val="007D33D6"/>
    <w:rsid w:val="007D34C3"/>
    <w:rsid w:val="007D409F"/>
    <w:rsid w:val="007D42E5"/>
    <w:rsid w:val="007D494F"/>
    <w:rsid w:val="007D4FB9"/>
    <w:rsid w:val="007D539F"/>
    <w:rsid w:val="007D54E9"/>
    <w:rsid w:val="007D551A"/>
    <w:rsid w:val="007D5E59"/>
    <w:rsid w:val="007D61A5"/>
    <w:rsid w:val="007D6420"/>
    <w:rsid w:val="007D6560"/>
    <w:rsid w:val="007D6AC2"/>
    <w:rsid w:val="007D6BB2"/>
    <w:rsid w:val="007D6FBB"/>
    <w:rsid w:val="007D7083"/>
    <w:rsid w:val="007D739E"/>
    <w:rsid w:val="007D77E9"/>
    <w:rsid w:val="007D7B62"/>
    <w:rsid w:val="007D7D72"/>
    <w:rsid w:val="007D7F88"/>
    <w:rsid w:val="007D7FB6"/>
    <w:rsid w:val="007E05B4"/>
    <w:rsid w:val="007E0BDF"/>
    <w:rsid w:val="007E0F9B"/>
    <w:rsid w:val="007E12CA"/>
    <w:rsid w:val="007E149D"/>
    <w:rsid w:val="007E150C"/>
    <w:rsid w:val="007E159E"/>
    <w:rsid w:val="007E176C"/>
    <w:rsid w:val="007E1A68"/>
    <w:rsid w:val="007E2007"/>
    <w:rsid w:val="007E2096"/>
    <w:rsid w:val="007E251B"/>
    <w:rsid w:val="007E25CA"/>
    <w:rsid w:val="007E2BBC"/>
    <w:rsid w:val="007E2D21"/>
    <w:rsid w:val="007E348B"/>
    <w:rsid w:val="007E34F9"/>
    <w:rsid w:val="007E3611"/>
    <w:rsid w:val="007E38DF"/>
    <w:rsid w:val="007E3B2A"/>
    <w:rsid w:val="007E3CF5"/>
    <w:rsid w:val="007E415E"/>
    <w:rsid w:val="007E4217"/>
    <w:rsid w:val="007E43AE"/>
    <w:rsid w:val="007E4633"/>
    <w:rsid w:val="007E48A8"/>
    <w:rsid w:val="007E4B6D"/>
    <w:rsid w:val="007E502D"/>
    <w:rsid w:val="007E5061"/>
    <w:rsid w:val="007E506C"/>
    <w:rsid w:val="007E5637"/>
    <w:rsid w:val="007E580F"/>
    <w:rsid w:val="007E5CBE"/>
    <w:rsid w:val="007E60F5"/>
    <w:rsid w:val="007E6817"/>
    <w:rsid w:val="007E6AFA"/>
    <w:rsid w:val="007E7004"/>
    <w:rsid w:val="007E75CE"/>
    <w:rsid w:val="007F0264"/>
    <w:rsid w:val="007F0638"/>
    <w:rsid w:val="007F07A5"/>
    <w:rsid w:val="007F1955"/>
    <w:rsid w:val="007F2150"/>
    <w:rsid w:val="007F238B"/>
    <w:rsid w:val="007F2543"/>
    <w:rsid w:val="007F271E"/>
    <w:rsid w:val="007F2992"/>
    <w:rsid w:val="007F2A80"/>
    <w:rsid w:val="007F2A9D"/>
    <w:rsid w:val="007F2C75"/>
    <w:rsid w:val="007F2CC7"/>
    <w:rsid w:val="007F2FB9"/>
    <w:rsid w:val="007F3400"/>
    <w:rsid w:val="007F35A1"/>
    <w:rsid w:val="007F3BCD"/>
    <w:rsid w:val="007F3C08"/>
    <w:rsid w:val="007F3C3F"/>
    <w:rsid w:val="007F3D3D"/>
    <w:rsid w:val="007F41D2"/>
    <w:rsid w:val="007F4668"/>
    <w:rsid w:val="007F49AB"/>
    <w:rsid w:val="007F4BFE"/>
    <w:rsid w:val="007F4CB3"/>
    <w:rsid w:val="007F4E63"/>
    <w:rsid w:val="007F4F52"/>
    <w:rsid w:val="007F4F9C"/>
    <w:rsid w:val="007F5670"/>
    <w:rsid w:val="007F5933"/>
    <w:rsid w:val="007F5A21"/>
    <w:rsid w:val="007F5D21"/>
    <w:rsid w:val="007F601A"/>
    <w:rsid w:val="007F62FB"/>
    <w:rsid w:val="007F6313"/>
    <w:rsid w:val="007F63E3"/>
    <w:rsid w:val="007F65DA"/>
    <w:rsid w:val="007F6803"/>
    <w:rsid w:val="007F6F1B"/>
    <w:rsid w:val="007F70C5"/>
    <w:rsid w:val="007F70F9"/>
    <w:rsid w:val="007F7500"/>
    <w:rsid w:val="007F750E"/>
    <w:rsid w:val="007F75AD"/>
    <w:rsid w:val="007F7882"/>
    <w:rsid w:val="007F7B4B"/>
    <w:rsid w:val="007F7B9A"/>
    <w:rsid w:val="007F7E95"/>
    <w:rsid w:val="00800294"/>
    <w:rsid w:val="00800410"/>
    <w:rsid w:val="008007E0"/>
    <w:rsid w:val="0080083E"/>
    <w:rsid w:val="008013D1"/>
    <w:rsid w:val="00801616"/>
    <w:rsid w:val="0080162E"/>
    <w:rsid w:val="00801A7E"/>
    <w:rsid w:val="00802191"/>
    <w:rsid w:val="0080268E"/>
    <w:rsid w:val="008027A3"/>
    <w:rsid w:val="00802A8C"/>
    <w:rsid w:val="00802BB3"/>
    <w:rsid w:val="0080380C"/>
    <w:rsid w:val="00803D2F"/>
    <w:rsid w:val="00803D38"/>
    <w:rsid w:val="00803EAD"/>
    <w:rsid w:val="00804000"/>
    <w:rsid w:val="0080441B"/>
    <w:rsid w:val="0080501C"/>
    <w:rsid w:val="00805354"/>
    <w:rsid w:val="008058E7"/>
    <w:rsid w:val="00805994"/>
    <w:rsid w:val="00805A8E"/>
    <w:rsid w:val="00805B89"/>
    <w:rsid w:val="00805C85"/>
    <w:rsid w:val="00805E0C"/>
    <w:rsid w:val="00805F50"/>
    <w:rsid w:val="0080620F"/>
    <w:rsid w:val="00806F2F"/>
    <w:rsid w:val="0080763A"/>
    <w:rsid w:val="00807996"/>
    <w:rsid w:val="00807BE8"/>
    <w:rsid w:val="00807D1A"/>
    <w:rsid w:val="00810146"/>
    <w:rsid w:val="0081036A"/>
    <w:rsid w:val="00810444"/>
    <w:rsid w:val="00810A26"/>
    <w:rsid w:val="00811023"/>
    <w:rsid w:val="008116DF"/>
    <w:rsid w:val="00811760"/>
    <w:rsid w:val="00811974"/>
    <w:rsid w:val="00811D48"/>
    <w:rsid w:val="00812003"/>
    <w:rsid w:val="008120C2"/>
    <w:rsid w:val="008125AB"/>
    <w:rsid w:val="00812A17"/>
    <w:rsid w:val="00812A38"/>
    <w:rsid w:val="00813395"/>
    <w:rsid w:val="00813681"/>
    <w:rsid w:val="00813DB6"/>
    <w:rsid w:val="008142B9"/>
    <w:rsid w:val="008142C4"/>
    <w:rsid w:val="0081444F"/>
    <w:rsid w:val="008145E0"/>
    <w:rsid w:val="00814645"/>
    <w:rsid w:val="008148A7"/>
    <w:rsid w:val="008149D5"/>
    <w:rsid w:val="00815468"/>
    <w:rsid w:val="0081560D"/>
    <w:rsid w:val="00815773"/>
    <w:rsid w:val="00815E6E"/>
    <w:rsid w:val="008162F1"/>
    <w:rsid w:val="00816623"/>
    <w:rsid w:val="0081668C"/>
    <w:rsid w:val="00816921"/>
    <w:rsid w:val="00816ABC"/>
    <w:rsid w:val="00816DCF"/>
    <w:rsid w:val="00816FEC"/>
    <w:rsid w:val="00817099"/>
    <w:rsid w:val="00817874"/>
    <w:rsid w:val="00817A99"/>
    <w:rsid w:val="00817AD3"/>
    <w:rsid w:val="00817B1F"/>
    <w:rsid w:val="00817B9A"/>
    <w:rsid w:val="0082023E"/>
    <w:rsid w:val="0082037E"/>
    <w:rsid w:val="008203FF"/>
    <w:rsid w:val="0082057B"/>
    <w:rsid w:val="008205F0"/>
    <w:rsid w:val="00820638"/>
    <w:rsid w:val="0082070A"/>
    <w:rsid w:val="00820716"/>
    <w:rsid w:val="008208ED"/>
    <w:rsid w:val="0082093E"/>
    <w:rsid w:val="008209E6"/>
    <w:rsid w:val="00820B8F"/>
    <w:rsid w:val="00820DA2"/>
    <w:rsid w:val="00820FBC"/>
    <w:rsid w:val="00821329"/>
    <w:rsid w:val="008213B8"/>
    <w:rsid w:val="0082161E"/>
    <w:rsid w:val="008216ED"/>
    <w:rsid w:val="008219C3"/>
    <w:rsid w:val="00821A64"/>
    <w:rsid w:val="0082214B"/>
    <w:rsid w:val="00822164"/>
    <w:rsid w:val="00822195"/>
    <w:rsid w:val="008229FC"/>
    <w:rsid w:val="00822A20"/>
    <w:rsid w:val="00822AB1"/>
    <w:rsid w:val="00822CEC"/>
    <w:rsid w:val="00822F45"/>
    <w:rsid w:val="0082305B"/>
    <w:rsid w:val="008233F1"/>
    <w:rsid w:val="00823750"/>
    <w:rsid w:val="0082393D"/>
    <w:rsid w:val="00823D78"/>
    <w:rsid w:val="00823F6D"/>
    <w:rsid w:val="008240C5"/>
    <w:rsid w:val="008241E5"/>
    <w:rsid w:val="00824215"/>
    <w:rsid w:val="0082429A"/>
    <w:rsid w:val="00824328"/>
    <w:rsid w:val="0082460C"/>
    <w:rsid w:val="0082489B"/>
    <w:rsid w:val="008248E7"/>
    <w:rsid w:val="00824B9D"/>
    <w:rsid w:val="00824DE4"/>
    <w:rsid w:val="00825104"/>
    <w:rsid w:val="00825339"/>
    <w:rsid w:val="0082563D"/>
    <w:rsid w:val="00825658"/>
    <w:rsid w:val="00825F1F"/>
    <w:rsid w:val="00825F91"/>
    <w:rsid w:val="00826726"/>
    <w:rsid w:val="00826828"/>
    <w:rsid w:val="008269C3"/>
    <w:rsid w:val="00826D1C"/>
    <w:rsid w:val="00826F7C"/>
    <w:rsid w:val="00827208"/>
    <w:rsid w:val="008272EB"/>
    <w:rsid w:val="00827D84"/>
    <w:rsid w:val="00827E81"/>
    <w:rsid w:val="00827EE3"/>
    <w:rsid w:val="00830A14"/>
    <w:rsid w:val="00830B10"/>
    <w:rsid w:val="00831140"/>
    <w:rsid w:val="00831412"/>
    <w:rsid w:val="008318C1"/>
    <w:rsid w:val="00831A4C"/>
    <w:rsid w:val="008324E2"/>
    <w:rsid w:val="008324F3"/>
    <w:rsid w:val="00832720"/>
    <w:rsid w:val="00832BA7"/>
    <w:rsid w:val="00832BDD"/>
    <w:rsid w:val="00832D49"/>
    <w:rsid w:val="00832FB5"/>
    <w:rsid w:val="0083323B"/>
    <w:rsid w:val="0083410B"/>
    <w:rsid w:val="00834131"/>
    <w:rsid w:val="0083420F"/>
    <w:rsid w:val="0083475A"/>
    <w:rsid w:val="00834855"/>
    <w:rsid w:val="00834868"/>
    <w:rsid w:val="00834BF3"/>
    <w:rsid w:val="00834F4B"/>
    <w:rsid w:val="00835285"/>
    <w:rsid w:val="00835446"/>
    <w:rsid w:val="008356DB"/>
    <w:rsid w:val="0083606C"/>
    <w:rsid w:val="00836369"/>
    <w:rsid w:val="0083656A"/>
    <w:rsid w:val="00836AEC"/>
    <w:rsid w:val="00837314"/>
    <w:rsid w:val="00837532"/>
    <w:rsid w:val="00837760"/>
    <w:rsid w:val="00837BEC"/>
    <w:rsid w:val="00837EA3"/>
    <w:rsid w:val="00840070"/>
    <w:rsid w:val="008403CF"/>
    <w:rsid w:val="008404AC"/>
    <w:rsid w:val="00840B62"/>
    <w:rsid w:val="00840E4B"/>
    <w:rsid w:val="00841CB6"/>
    <w:rsid w:val="00841FCD"/>
    <w:rsid w:val="0084201C"/>
    <w:rsid w:val="008423A2"/>
    <w:rsid w:val="0084277E"/>
    <w:rsid w:val="008428EE"/>
    <w:rsid w:val="00842CF4"/>
    <w:rsid w:val="00842D54"/>
    <w:rsid w:val="00842D7E"/>
    <w:rsid w:val="0084303E"/>
    <w:rsid w:val="008432D8"/>
    <w:rsid w:val="00843379"/>
    <w:rsid w:val="0084340C"/>
    <w:rsid w:val="0084345E"/>
    <w:rsid w:val="00843708"/>
    <w:rsid w:val="00843720"/>
    <w:rsid w:val="00843C84"/>
    <w:rsid w:val="00843F3B"/>
    <w:rsid w:val="00843FCB"/>
    <w:rsid w:val="00844126"/>
    <w:rsid w:val="00844169"/>
    <w:rsid w:val="0084452E"/>
    <w:rsid w:val="00844915"/>
    <w:rsid w:val="00844EB4"/>
    <w:rsid w:val="00844FEC"/>
    <w:rsid w:val="0084564F"/>
    <w:rsid w:val="00845781"/>
    <w:rsid w:val="0084598A"/>
    <w:rsid w:val="00845D5C"/>
    <w:rsid w:val="0084611B"/>
    <w:rsid w:val="0084663E"/>
    <w:rsid w:val="008466CE"/>
    <w:rsid w:val="00846F92"/>
    <w:rsid w:val="008472A4"/>
    <w:rsid w:val="00847334"/>
    <w:rsid w:val="00847396"/>
    <w:rsid w:val="00847618"/>
    <w:rsid w:val="008477B0"/>
    <w:rsid w:val="00847965"/>
    <w:rsid w:val="0084797E"/>
    <w:rsid w:val="00847A7A"/>
    <w:rsid w:val="00847CFD"/>
    <w:rsid w:val="008502BF"/>
    <w:rsid w:val="0085039B"/>
    <w:rsid w:val="00850579"/>
    <w:rsid w:val="00850787"/>
    <w:rsid w:val="00850B04"/>
    <w:rsid w:val="00850B98"/>
    <w:rsid w:val="00850FA0"/>
    <w:rsid w:val="00851433"/>
    <w:rsid w:val="00851DE8"/>
    <w:rsid w:val="008525E1"/>
    <w:rsid w:val="008528E2"/>
    <w:rsid w:val="0085291E"/>
    <w:rsid w:val="00852A77"/>
    <w:rsid w:val="00852A7A"/>
    <w:rsid w:val="00852ED3"/>
    <w:rsid w:val="008531E7"/>
    <w:rsid w:val="00853B3D"/>
    <w:rsid w:val="00853EE5"/>
    <w:rsid w:val="00854035"/>
    <w:rsid w:val="0085409B"/>
    <w:rsid w:val="00854865"/>
    <w:rsid w:val="008548F2"/>
    <w:rsid w:val="00854D79"/>
    <w:rsid w:val="00854DCC"/>
    <w:rsid w:val="008550C5"/>
    <w:rsid w:val="008552A2"/>
    <w:rsid w:val="008552D7"/>
    <w:rsid w:val="008552F9"/>
    <w:rsid w:val="0085620E"/>
    <w:rsid w:val="0085671C"/>
    <w:rsid w:val="00856919"/>
    <w:rsid w:val="00856ACF"/>
    <w:rsid w:val="00856BD3"/>
    <w:rsid w:val="00856CAA"/>
    <w:rsid w:val="00856D6E"/>
    <w:rsid w:val="00856F18"/>
    <w:rsid w:val="0085724E"/>
    <w:rsid w:val="0085729F"/>
    <w:rsid w:val="0085735F"/>
    <w:rsid w:val="008576D3"/>
    <w:rsid w:val="008577C6"/>
    <w:rsid w:val="00857978"/>
    <w:rsid w:val="00857B9D"/>
    <w:rsid w:val="00857F73"/>
    <w:rsid w:val="0086076A"/>
    <w:rsid w:val="00860967"/>
    <w:rsid w:val="00860C52"/>
    <w:rsid w:val="008614AC"/>
    <w:rsid w:val="0086168D"/>
    <w:rsid w:val="008616D3"/>
    <w:rsid w:val="00861728"/>
    <w:rsid w:val="008625C3"/>
    <w:rsid w:val="0086270B"/>
    <w:rsid w:val="00862760"/>
    <w:rsid w:val="008629D6"/>
    <w:rsid w:val="00862DC7"/>
    <w:rsid w:val="00863120"/>
    <w:rsid w:val="0086320F"/>
    <w:rsid w:val="008639CA"/>
    <w:rsid w:val="00863AA1"/>
    <w:rsid w:val="00863D41"/>
    <w:rsid w:val="00863F14"/>
    <w:rsid w:val="008649B9"/>
    <w:rsid w:val="00864CFE"/>
    <w:rsid w:val="008654F7"/>
    <w:rsid w:val="008655BC"/>
    <w:rsid w:val="0086592B"/>
    <w:rsid w:val="00865CB6"/>
    <w:rsid w:val="00865D1B"/>
    <w:rsid w:val="00866182"/>
    <w:rsid w:val="00866488"/>
    <w:rsid w:val="00866548"/>
    <w:rsid w:val="00866D59"/>
    <w:rsid w:val="00866F95"/>
    <w:rsid w:val="00867590"/>
    <w:rsid w:val="008675F5"/>
    <w:rsid w:val="0086775C"/>
    <w:rsid w:val="00867906"/>
    <w:rsid w:val="00867969"/>
    <w:rsid w:val="008703E8"/>
    <w:rsid w:val="008706E0"/>
    <w:rsid w:val="00870991"/>
    <w:rsid w:val="00870FC3"/>
    <w:rsid w:val="008714DA"/>
    <w:rsid w:val="008716F8"/>
    <w:rsid w:val="008719FA"/>
    <w:rsid w:val="00871B22"/>
    <w:rsid w:val="00871C84"/>
    <w:rsid w:val="00872396"/>
    <w:rsid w:val="00872448"/>
    <w:rsid w:val="0087251A"/>
    <w:rsid w:val="00872522"/>
    <w:rsid w:val="00872749"/>
    <w:rsid w:val="0087286B"/>
    <w:rsid w:val="00872B35"/>
    <w:rsid w:val="00872D89"/>
    <w:rsid w:val="008730C8"/>
    <w:rsid w:val="0087335B"/>
    <w:rsid w:val="008734C9"/>
    <w:rsid w:val="008739AF"/>
    <w:rsid w:val="00873F6C"/>
    <w:rsid w:val="008743F6"/>
    <w:rsid w:val="00874416"/>
    <w:rsid w:val="0087449E"/>
    <w:rsid w:val="00874A78"/>
    <w:rsid w:val="00874C36"/>
    <w:rsid w:val="0087514A"/>
    <w:rsid w:val="008757D7"/>
    <w:rsid w:val="00875C1C"/>
    <w:rsid w:val="00875C66"/>
    <w:rsid w:val="0087608F"/>
    <w:rsid w:val="00876418"/>
    <w:rsid w:val="008769BD"/>
    <w:rsid w:val="00876F54"/>
    <w:rsid w:val="0087771A"/>
    <w:rsid w:val="00877981"/>
    <w:rsid w:val="00877E2C"/>
    <w:rsid w:val="00880201"/>
    <w:rsid w:val="008804F4"/>
    <w:rsid w:val="00880598"/>
    <w:rsid w:val="00880DA2"/>
    <w:rsid w:val="00881194"/>
    <w:rsid w:val="00881406"/>
    <w:rsid w:val="008819C6"/>
    <w:rsid w:val="00881AA2"/>
    <w:rsid w:val="00882693"/>
    <w:rsid w:val="00882D49"/>
    <w:rsid w:val="00882E40"/>
    <w:rsid w:val="00882E86"/>
    <w:rsid w:val="00882FF7"/>
    <w:rsid w:val="008831C2"/>
    <w:rsid w:val="008833AF"/>
    <w:rsid w:val="00883607"/>
    <w:rsid w:val="008838C7"/>
    <w:rsid w:val="00883E14"/>
    <w:rsid w:val="00884356"/>
    <w:rsid w:val="008849C6"/>
    <w:rsid w:val="00884CBE"/>
    <w:rsid w:val="00884CE2"/>
    <w:rsid w:val="00884D3D"/>
    <w:rsid w:val="00884D5D"/>
    <w:rsid w:val="00885163"/>
    <w:rsid w:val="0088532E"/>
    <w:rsid w:val="0088539E"/>
    <w:rsid w:val="008853E4"/>
    <w:rsid w:val="00885449"/>
    <w:rsid w:val="008854BD"/>
    <w:rsid w:val="00885BCB"/>
    <w:rsid w:val="00885CF1"/>
    <w:rsid w:val="008867C7"/>
    <w:rsid w:val="00886B88"/>
    <w:rsid w:val="00886ECD"/>
    <w:rsid w:val="00886EEF"/>
    <w:rsid w:val="0088775F"/>
    <w:rsid w:val="00887BEC"/>
    <w:rsid w:val="00887D35"/>
    <w:rsid w:val="00887D42"/>
    <w:rsid w:val="00887E8A"/>
    <w:rsid w:val="008901FE"/>
    <w:rsid w:val="00890207"/>
    <w:rsid w:val="008905D9"/>
    <w:rsid w:val="008905F9"/>
    <w:rsid w:val="00890BD3"/>
    <w:rsid w:val="00890C2B"/>
    <w:rsid w:val="00890CCA"/>
    <w:rsid w:val="00890D39"/>
    <w:rsid w:val="0089150C"/>
    <w:rsid w:val="008915B6"/>
    <w:rsid w:val="00891C94"/>
    <w:rsid w:val="0089229A"/>
    <w:rsid w:val="008925BA"/>
    <w:rsid w:val="00892EB5"/>
    <w:rsid w:val="00892F8A"/>
    <w:rsid w:val="00892F90"/>
    <w:rsid w:val="008931C3"/>
    <w:rsid w:val="00893399"/>
    <w:rsid w:val="0089356A"/>
    <w:rsid w:val="008940AD"/>
    <w:rsid w:val="00894403"/>
    <w:rsid w:val="008949F7"/>
    <w:rsid w:val="00894B2B"/>
    <w:rsid w:val="008950C3"/>
    <w:rsid w:val="008958BD"/>
    <w:rsid w:val="00895B80"/>
    <w:rsid w:val="00895CE7"/>
    <w:rsid w:val="00895F7D"/>
    <w:rsid w:val="00896105"/>
    <w:rsid w:val="008963CC"/>
    <w:rsid w:val="00896AF9"/>
    <w:rsid w:val="00897269"/>
    <w:rsid w:val="00897ABF"/>
    <w:rsid w:val="00897DC5"/>
    <w:rsid w:val="00897FEA"/>
    <w:rsid w:val="008A0586"/>
    <w:rsid w:val="008A0661"/>
    <w:rsid w:val="008A0718"/>
    <w:rsid w:val="008A08EF"/>
    <w:rsid w:val="008A1161"/>
    <w:rsid w:val="008A12D2"/>
    <w:rsid w:val="008A13AB"/>
    <w:rsid w:val="008A1AEB"/>
    <w:rsid w:val="008A1BEA"/>
    <w:rsid w:val="008A1C42"/>
    <w:rsid w:val="008A2015"/>
    <w:rsid w:val="008A2537"/>
    <w:rsid w:val="008A262F"/>
    <w:rsid w:val="008A275D"/>
    <w:rsid w:val="008A292B"/>
    <w:rsid w:val="008A2DCE"/>
    <w:rsid w:val="008A2F6B"/>
    <w:rsid w:val="008A3208"/>
    <w:rsid w:val="008A362D"/>
    <w:rsid w:val="008A36DB"/>
    <w:rsid w:val="008A3C02"/>
    <w:rsid w:val="008A4016"/>
    <w:rsid w:val="008A414E"/>
    <w:rsid w:val="008A442D"/>
    <w:rsid w:val="008A4C87"/>
    <w:rsid w:val="008A4E20"/>
    <w:rsid w:val="008A50A9"/>
    <w:rsid w:val="008A518B"/>
    <w:rsid w:val="008A51C7"/>
    <w:rsid w:val="008A585E"/>
    <w:rsid w:val="008A5BC4"/>
    <w:rsid w:val="008A6347"/>
    <w:rsid w:val="008A641B"/>
    <w:rsid w:val="008A6547"/>
    <w:rsid w:val="008A6576"/>
    <w:rsid w:val="008A661D"/>
    <w:rsid w:val="008A6BDD"/>
    <w:rsid w:val="008A7084"/>
    <w:rsid w:val="008A7463"/>
    <w:rsid w:val="008A7D3F"/>
    <w:rsid w:val="008B033E"/>
    <w:rsid w:val="008B03D3"/>
    <w:rsid w:val="008B0968"/>
    <w:rsid w:val="008B10B0"/>
    <w:rsid w:val="008B129A"/>
    <w:rsid w:val="008B137E"/>
    <w:rsid w:val="008B1C55"/>
    <w:rsid w:val="008B1E33"/>
    <w:rsid w:val="008B26BE"/>
    <w:rsid w:val="008B2D0D"/>
    <w:rsid w:val="008B31E8"/>
    <w:rsid w:val="008B36B7"/>
    <w:rsid w:val="008B3921"/>
    <w:rsid w:val="008B3A28"/>
    <w:rsid w:val="008B3ADF"/>
    <w:rsid w:val="008B3B95"/>
    <w:rsid w:val="008B3D4A"/>
    <w:rsid w:val="008B3F9C"/>
    <w:rsid w:val="008B4248"/>
    <w:rsid w:val="008B42CB"/>
    <w:rsid w:val="008B4445"/>
    <w:rsid w:val="008B4E40"/>
    <w:rsid w:val="008B4EC8"/>
    <w:rsid w:val="008B4EE4"/>
    <w:rsid w:val="008B5031"/>
    <w:rsid w:val="008B50DF"/>
    <w:rsid w:val="008B5307"/>
    <w:rsid w:val="008B54CE"/>
    <w:rsid w:val="008B54DE"/>
    <w:rsid w:val="008B551E"/>
    <w:rsid w:val="008B55CA"/>
    <w:rsid w:val="008B569F"/>
    <w:rsid w:val="008B5C3E"/>
    <w:rsid w:val="008B5ED0"/>
    <w:rsid w:val="008B6226"/>
    <w:rsid w:val="008B661E"/>
    <w:rsid w:val="008B66E8"/>
    <w:rsid w:val="008B6936"/>
    <w:rsid w:val="008B695E"/>
    <w:rsid w:val="008B6A24"/>
    <w:rsid w:val="008B706F"/>
    <w:rsid w:val="008B72FB"/>
    <w:rsid w:val="008B73E5"/>
    <w:rsid w:val="008B75FB"/>
    <w:rsid w:val="008B7DB9"/>
    <w:rsid w:val="008B7F05"/>
    <w:rsid w:val="008B7FB5"/>
    <w:rsid w:val="008C0575"/>
    <w:rsid w:val="008C0637"/>
    <w:rsid w:val="008C0998"/>
    <w:rsid w:val="008C11E2"/>
    <w:rsid w:val="008C1587"/>
    <w:rsid w:val="008C168A"/>
    <w:rsid w:val="008C1D39"/>
    <w:rsid w:val="008C1EC9"/>
    <w:rsid w:val="008C1FC8"/>
    <w:rsid w:val="008C2210"/>
    <w:rsid w:val="008C2516"/>
    <w:rsid w:val="008C255D"/>
    <w:rsid w:val="008C280E"/>
    <w:rsid w:val="008C2AFC"/>
    <w:rsid w:val="008C344E"/>
    <w:rsid w:val="008C34E7"/>
    <w:rsid w:val="008C372D"/>
    <w:rsid w:val="008C42CB"/>
    <w:rsid w:val="008C4581"/>
    <w:rsid w:val="008C45D5"/>
    <w:rsid w:val="008C48F9"/>
    <w:rsid w:val="008C4A1F"/>
    <w:rsid w:val="008C4AA6"/>
    <w:rsid w:val="008C4FEB"/>
    <w:rsid w:val="008C52DD"/>
    <w:rsid w:val="008C54D8"/>
    <w:rsid w:val="008C5DAA"/>
    <w:rsid w:val="008C5DCB"/>
    <w:rsid w:val="008C628B"/>
    <w:rsid w:val="008C6617"/>
    <w:rsid w:val="008C66DB"/>
    <w:rsid w:val="008C6E5F"/>
    <w:rsid w:val="008C70B2"/>
    <w:rsid w:val="008C7419"/>
    <w:rsid w:val="008C7458"/>
    <w:rsid w:val="008C76CC"/>
    <w:rsid w:val="008D0256"/>
    <w:rsid w:val="008D05E6"/>
    <w:rsid w:val="008D0C3A"/>
    <w:rsid w:val="008D0D43"/>
    <w:rsid w:val="008D0D9C"/>
    <w:rsid w:val="008D0E51"/>
    <w:rsid w:val="008D0F57"/>
    <w:rsid w:val="008D0FA0"/>
    <w:rsid w:val="008D1054"/>
    <w:rsid w:val="008D164D"/>
    <w:rsid w:val="008D17A6"/>
    <w:rsid w:val="008D185A"/>
    <w:rsid w:val="008D1945"/>
    <w:rsid w:val="008D1A23"/>
    <w:rsid w:val="008D1CA7"/>
    <w:rsid w:val="008D1FDE"/>
    <w:rsid w:val="008D21B6"/>
    <w:rsid w:val="008D2374"/>
    <w:rsid w:val="008D2397"/>
    <w:rsid w:val="008D2904"/>
    <w:rsid w:val="008D2A20"/>
    <w:rsid w:val="008D2A4A"/>
    <w:rsid w:val="008D2BF0"/>
    <w:rsid w:val="008D30FF"/>
    <w:rsid w:val="008D3905"/>
    <w:rsid w:val="008D3D37"/>
    <w:rsid w:val="008D3D47"/>
    <w:rsid w:val="008D3DE3"/>
    <w:rsid w:val="008D3E29"/>
    <w:rsid w:val="008D3E8E"/>
    <w:rsid w:val="008D3F35"/>
    <w:rsid w:val="008D406C"/>
    <w:rsid w:val="008D44A1"/>
    <w:rsid w:val="008D4997"/>
    <w:rsid w:val="008D4F41"/>
    <w:rsid w:val="008D5078"/>
    <w:rsid w:val="008D5297"/>
    <w:rsid w:val="008D545B"/>
    <w:rsid w:val="008D54F4"/>
    <w:rsid w:val="008D5A10"/>
    <w:rsid w:val="008D5CF6"/>
    <w:rsid w:val="008D5F2F"/>
    <w:rsid w:val="008D613F"/>
    <w:rsid w:val="008D62F9"/>
    <w:rsid w:val="008D6627"/>
    <w:rsid w:val="008D681B"/>
    <w:rsid w:val="008D6B74"/>
    <w:rsid w:val="008D72EC"/>
    <w:rsid w:val="008D7691"/>
    <w:rsid w:val="008D76FF"/>
    <w:rsid w:val="008D7A5B"/>
    <w:rsid w:val="008E04E3"/>
    <w:rsid w:val="008E0F97"/>
    <w:rsid w:val="008E1599"/>
    <w:rsid w:val="008E1A05"/>
    <w:rsid w:val="008E1E14"/>
    <w:rsid w:val="008E2280"/>
    <w:rsid w:val="008E250E"/>
    <w:rsid w:val="008E298F"/>
    <w:rsid w:val="008E2ACB"/>
    <w:rsid w:val="008E351E"/>
    <w:rsid w:val="008E35AC"/>
    <w:rsid w:val="008E38D6"/>
    <w:rsid w:val="008E46C4"/>
    <w:rsid w:val="008E4F05"/>
    <w:rsid w:val="008E4FD4"/>
    <w:rsid w:val="008E5006"/>
    <w:rsid w:val="008E50FB"/>
    <w:rsid w:val="008E526B"/>
    <w:rsid w:val="008E558E"/>
    <w:rsid w:val="008E55F0"/>
    <w:rsid w:val="008E5CDE"/>
    <w:rsid w:val="008E5EDA"/>
    <w:rsid w:val="008E5FAB"/>
    <w:rsid w:val="008E6260"/>
    <w:rsid w:val="008E633D"/>
    <w:rsid w:val="008E6905"/>
    <w:rsid w:val="008E6B78"/>
    <w:rsid w:val="008E6EC2"/>
    <w:rsid w:val="008E73DD"/>
    <w:rsid w:val="008E772C"/>
    <w:rsid w:val="008E7912"/>
    <w:rsid w:val="008E7A2D"/>
    <w:rsid w:val="008E7B2D"/>
    <w:rsid w:val="008E7CAD"/>
    <w:rsid w:val="008E7FA2"/>
    <w:rsid w:val="008F0592"/>
    <w:rsid w:val="008F05E4"/>
    <w:rsid w:val="008F0CE7"/>
    <w:rsid w:val="008F0E3A"/>
    <w:rsid w:val="008F0FC7"/>
    <w:rsid w:val="008F1096"/>
    <w:rsid w:val="008F1260"/>
    <w:rsid w:val="008F1503"/>
    <w:rsid w:val="008F1A2A"/>
    <w:rsid w:val="008F1D03"/>
    <w:rsid w:val="008F218D"/>
    <w:rsid w:val="008F2686"/>
    <w:rsid w:val="008F29EF"/>
    <w:rsid w:val="008F2BA1"/>
    <w:rsid w:val="008F2C2C"/>
    <w:rsid w:val="008F2CAA"/>
    <w:rsid w:val="008F2D38"/>
    <w:rsid w:val="008F2FA6"/>
    <w:rsid w:val="008F3705"/>
    <w:rsid w:val="008F39C1"/>
    <w:rsid w:val="008F39F6"/>
    <w:rsid w:val="008F3C7E"/>
    <w:rsid w:val="008F4385"/>
    <w:rsid w:val="008F46F4"/>
    <w:rsid w:val="008F49ED"/>
    <w:rsid w:val="008F4C50"/>
    <w:rsid w:val="008F4D26"/>
    <w:rsid w:val="008F58E5"/>
    <w:rsid w:val="008F5C96"/>
    <w:rsid w:val="008F626C"/>
    <w:rsid w:val="008F6564"/>
    <w:rsid w:val="008F6576"/>
    <w:rsid w:val="008F6728"/>
    <w:rsid w:val="008F6753"/>
    <w:rsid w:val="008F67C4"/>
    <w:rsid w:val="008F6885"/>
    <w:rsid w:val="008F68B0"/>
    <w:rsid w:val="008F69B6"/>
    <w:rsid w:val="008F6C0B"/>
    <w:rsid w:val="008F71F9"/>
    <w:rsid w:val="008F720F"/>
    <w:rsid w:val="008F7860"/>
    <w:rsid w:val="008F7FCA"/>
    <w:rsid w:val="009006E0"/>
    <w:rsid w:val="0090072D"/>
    <w:rsid w:val="00900DC9"/>
    <w:rsid w:val="009013C7"/>
    <w:rsid w:val="0090160C"/>
    <w:rsid w:val="00901841"/>
    <w:rsid w:val="00901A24"/>
    <w:rsid w:val="00901E15"/>
    <w:rsid w:val="00901E9F"/>
    <w:rsid w:val="00902029"/>
    <w:rsid w:val="0090259E"/>
    <w:rsid w:val="0090269D"/>
    <w:rsid w:val="0090287B"/>
    <w:rsid w:val="00902B18"/>
    <w:rsid w:val="00902D8E"/>
    <w:rsid w:val="00902DFB"/>
    <w:rsid w:val="0090317E"/>
    <w:rsid w:val="0090335D"/>
    <w:rsid w:val="00903A46"/>
    <w:rsid w:val="00903CCF"/>
    <w:rsid w:val="00903DB5"/>
    <w:rsid w:val="00903EE5"/>
    <w:rsid w:val="00904297"/>
    <w:rsid w:val="009046B3"/>
    <w:rsid w:val="00904F61"/>
    <w:rsid w:val="009053EB"/>
    <w:rsid w:val="009057DA"/>
    <w:rsid w:val="00905A65"/>
    <w:rsid w:val="00905BFB"/>
    <w:rsid w:val="00905E19"/>
    <w:rsid w:val="009060F2"/>
    <w:rsid w:val="009065FD"/>
    <w:rsid w:val="00906805"/>
    <w:rsid w:val="00906BF5"/>
    <w:rsid w:val="00906C0D"/>
    <w:rsid w:val="00906D8C"/>
    <w:rsid w:val="00906DDB"/>
    <w:rsid w:val="00907297"/>
    <w:rsid w:val="00907940"/>
    <w:rsid w:val="0090795E"/>
    <w:rsid w:val="00907CB8"/>
    <w:rsid w:val="00907DC8"/>
    <w:rsid w:val="009100AA"/>
    <w:rsid w:val="009107C4"/>
    <w:rsid w:val="009108FA"/>
    <w:rsid w:val="00910AC9"/>
    <w:rsid w:val="00910B8B"/>
    <w:rsid w:val="00910C23"/>
    <w:rsid w:val="0091177F"/>
    <w:rsid w:val="009118FA"/>
    <w:rsid w:val="00911D13"/>
    <w:rsid w:val="00911D71"/>
    <w:rsid w:val="009120E8"/>
    <w:rsid w:val="00912295"/>
    <w:rsid w:val="00912346"/>
    <w:rsid w:val="00912F57"/>
    <w:rsid w:val="00912FDB"/>
    <w:rsid w:val="00913479"/>
    <w:rsid w:val="009134B5"/>
    <w:rsid w:val="00913740"/>
    <w:rsid w:val="00913B3C"/>
    <w:rsid w:val="00913BBE"/>
    <w:rsid w:val="0091488A"/>
    <w:rsid w:val="009149AB"/>
    <w:rsid w:val="00914B62"/>
    <w:rsid w:val="00914CD4"/>
    <w:rsid w:val="009150A6"/>
    <w:rsid w:val="009153F2"/>
    <w:rsid w:val="00915439"/>
    <w:rsid w:val="00915670"/>
    <w:rsid w:val="009158CD"/>
    <w:rsid w:val="00915A4F"/>
    <w:rsid w:val="00915BB8"/>
    <w:rsid w:val="00915F1B"/>
    <w:rsid w:val="00916257"/>
    <w:rsid w:val="009164E8"/>
    <w:rsid w:val="009167C8"/>
    <w:rsid w:val="00916ED5"/>
    <w:rsid w:val="00917590"/>
    <w:rsid w:val="009177C8"/>
    <w:rsid w:val="0091787A"/>
    <w:rsid w:val="00917907"/>
    <w:rsid w:val="00917F57"/>
    <w:rsid w:val="00920028"/>
    <w:rsid w:val="009205BE"/>
    <w:rsid w:val="009205C0"/>
    <w:rsid w:val="0092068D"/>
    <w:rsid w:val="00920C62"/>
    <w:rsid w:val="009217D4"/>
    <w:rsid w:val="00921E98"/>
    <w:rsid w:val="0092200C"/>
    <w:rsid w:val="00922190"/>
    <w:rsid w:val="00922201"/>
    <w:rsid w:val="00922329"/>
    <w:rsid w:val="009223E3"/>
    <w:rsid w:val="009227DC"/>
    <w:rsid w:val="0092280B"/>
    <w:rsid w:val="00922A90"/>
    <w:rsid w:val="00922CF8"/>
    <w:rsid w:val="00922F2B"/>
    <w:rsid w:val="0092313B"/>
    <w:rsid w:val="00923594"/>
    <w:rsid w:val="009239C7"/>
    <w:rsid w:val="00923BE8"/>
    <w:rsid w:val="00924185"/>
    <w:rsid w:val="00924E61"/>
    <w:rsid w:val="00925139"/>
    <w:rsid w:val="009253E7"/>
    <w:rsid w:val="0092541B"/>
    <w:rsid w:val="009255C3"/>
    <w:rsid w:val="009256BF"/>
    <w:rsid w:val="009256E3"/>
    <w:rsid w:val="009259D8"/>
    <w:rsid w:val="009259F9"/>
    <w:rsid w:val="009261CF"/>
    <w:rsid w:val="009262CA"/>
    <w:rsid w:val="009264AF"/>
    <w:rsid w:val="009265C4"/>
    <w:rsid w:val="0092685E"/>
    <w:rsid w:val="00926E0C"/>
    <w:rsid w:val="00927415"/>
    <w:rsid w:val="009277D8"/>
    <w:rsid w:val="009277E4"/>
    <w:rsid w:val="00927835"/>
    <w:rsid w:val="00927A91"/>
    <w:rsid w:val="00927B0F"/>
    <w:rsid w:val="00927C7B"/>
    <w:rsid w:val="00927EC7"/>
    <w:rsid w:val="00927F4C"/>
    <w:rsid w:val="0093075C"/>
    <w:rsid w:val="00930802"/>
    <w:rsid w:val="009309D8"/>
    <w:rsid w:val="00930A05"/>
    <w:rsid w:val="00930AE8"/>
    <w:rsid w:val="0093118E"/>
    <w:rsid w:val="0093150D"/>
    <w:rsid w:val="00931566"/>
    <w:rsid w:val="00931C12"/>
    <w:rsid w:val="00931F62"/>
    <w:rsid w:val="009321B3"/>
    <w:rsid w:val="009321D2"/>
    <w:rsid w:val="0093285A"/>
    <w:rsid w:val="00932AC4"/>
    <w:rsid w:val="00932CFD"/>
    <w:rsid w:val="00933003"/>
    <w:rsid w:val="0093349A"/>
    <w:rsid w:val="0093374B"/>
    <w:rsid w:val="00933ECD"/>
    <w:rsid w:val="00934401"/>
    <w:rsid w:val="009344E0"/>
    <w:rsid w:val="009346AC"/>
    <w:rsid w:val="00934790"/>
    <w:rsid w:val="0093482D"/>
    <w:rsid w:val="00934879"/>
    <w:rsid w:val="00934960"/>
    <w:rsid w:val="00934FC8"/>
    <w:rsid w:val="00935268"/>
    <w:rsid w:val="00935294"/>
    <w:rsid w:val="00935640"/>
    <w:rsid w:val="00935C5C"/>
    <w:rsid w:val="00937062"/>
    <w:rsid w:val="00937468"/>
    <w:rsid w:val="0093760D"/>
    <w:rsid w:val="009378D0"/>
    <w:rsid w:val="00937983"/>
    <w:rsid w:val="009401E3"/>
    <w:rsid w:val="009401ED"/>
    <w:rsid w:val="0094025D"/>
    <w:rsid w:val="00940318"/>
    <w:rsid w:val="0094067E"/>
    <w:rsid w:val="009408BF"/>
    <w:rsid w:val="00940CB8"/>
    <w:rsid w:val="0094107B"/>
    <w:rsid w:val="009412C9"/>
    <w:rsid w:val="0094139E"/>
    <w:rsid w:val="0094179A"/>
    <w:rsid w:val="009417FC"/>
    <w:rsid w:val="00941818"/>
    <w:rsid w:val="00941B88"/>
    <w:rsid w:val="009420DC"/>
    <w:rsid w:val="009421DF"/>
    <w:rsid w:val="009422F0"/>
    <w:rsid w:val="0094253C"/>
    <w:rsid w:val="009425A2"/>
    <w:rsid w:val="00942647"/>
    <w:rsid w:val="00942DCD"/>
    <w:rsid w:val="009431B4"/>
    <w:rsid w:val="00943277"/>
    <w:rsid w:val="00943342"/>
    <w:rsid w:val="0094364B"/>
    <w:rsid w:val="00943B60"/>
    <w:rsid w:val="00943D85"/>
    <w:rsid w:val="00943DF0"/>
    <w:rsid w:val="00943FEC"/>
    <w:rsid w:val="009440E9"/>
    <w:rsid w:val="00944304"/>
    <w:rsid w:val="009445A3"/>
    <w:rsid w:val="009445F8"/>
    <w:rsid w:val="009447B3"/>
    <w:rsid w:val="00944F0F"/>
    <w:rsid w:val="0094521C"/>
    <w:rsid w:val="009452C8"/>
    <w:rsid w:val="00945426"/>
    <w:rsid w:val="009459D4"/>
    <w:rsid w:val="00945AA1"/>
    <w:rsid w:val="009461C6"/>
    <w:rsid w:val="009461F3"/>
    <w:rsid w:val="00946372"/>
    <w:rsid w:val="00946880"/>
    <w:rsid w:val="009468C0"/>
    <w:rsid w:val="00946AD5"/>
    <w:rsid w:val="00946D09"/>
    <w:rsid w:val="00946E62"/>
    <w:rsid w:val="0094702E"/>
    <w:rsid w:val="00947081"/>
    <w:rsid w:val="009475E8"/>
    <w:rsid w:val="0094772C"/>
    <w:rsid w:val="009478E3"/>
    <w:rsid w:val="00947BBA"/>
    <w:rsid w:val="00947C40"/>
    <w:rsid w:val="00947C95"/>
    <w:rsid w:val="00947EB2"/>
    <w:rsid w:val="00950016"/>
    <w:rsid w:val="009500AB"/>
    <w:rsid w:val="009501B9"/>
    <w:rsid w:val="009503D7"/>
    <w:rsid w:val="00950565"/>
    <w:rsid w:val="0095072B"/>
    <w:rsid w:val="00950772"/>
    <w:rsid w:val="00950A64"/>
    <w:rsid w:val="00950AC5"/>
    <w:rsid w:val="00950D65"/>
    <w:rsid w:val="00950E80"/>
    <w:rsid w:val="00951324"/>
    <w:rsid w:val="00951590"/>
    <w:rsid w:val="0095171D"/>
    <w:rsid w:val="009517C0"/>
    <w:rsid w:val="00951B3C"/>
    <w:rsid w:val="00951B42"/>
    <w:rsid w:val="00951D74"/>
    <w:rsid w:val="00952601"/>
    <w:rsid w:val="00952828"/>
    <w:rsid w:val="00952BDF"/>
    <w:rsid w:val="00952FD0"/>
    <w:rsid w:val="00953143"/>
    <w:rsid w:val="00953820"/>
    <w:rsid w:val="00953DEA"/>
    <w:rsid w:val="009540A6"/>
    <w:rsid w:val="00954268"/>
    <w:rsid w:val="0095476E"/>
    <w:rsid w:val="009553CF"/>
    <w:rsid w:val="009553D7"/>
    <w:rsid w:val="00955701"/>
    <w:rsid w:val="00955C41"/>
    <w:rsid w:val="00955C5F"/>
    <w:rsid w:val="00956379"/>
    <w:rsid w:val="00956EED"/>
    <w:rsid w:val="00956F6F"/>
    <w:rsid w:val="0095705B"/>
    <w:rsid w:val="00957F58"/>
    <w:rsid w:val="00960083"/>
    <w:rsid w:val="0096016E"/>
    <w:rsid w:val="00960617"/>
    <w:rsid w:val="009606A0"/>
    <w:rsid w:val="00960827"/>
    <w:rsid w:val="00960832"/>
    <w:rsid w:val="009608E7"/>
    <w:rsid w:val="00960B53"/>
    <w:rsid w:val="0096105B"/>
    <w:rsid w:val="009616C2"/>
    <w:rsid w:val="00961EF4"/>
    <w:rsid w:val="0096224D"/>
    <w:rsid w:val="00962441"/>
    <w:rsid w:val="0096284A"/>
    <w:rsid w:val="00962884"/>
    <w:rsid w:val="009628A4"/>
    <w:rsid w:val="009630A0"/>
    <w:rsid w:val="0096318D"/>
    <w:rsid w:val="00963325"/>
    <w:rsid w:val="00963387"/>
    <w:rsid w:val="0096442C"/>
    <w:rsid w:val="009644BC"/>
    <w:rsid w:val="00964A20"/>
    <w:rsid w:val="00964BF7"/>
    <w:rsid w:val="00964D25"/>
    <w:rsid w:val="00964F7D"/>
    <w:rsid w:val="00965960"/>
    <w:rsid w:val="00965EE1"/>
    <w:rsid w:val="00966098"/>
    <w:rsid w:val="0096621A"/>
    <w:rsid w:val="0096679D"/>
    <w:rsid w:val="00966975"/>
    <w:rsid w:val="0096709E"/>
    <w:rsid w:val="009670A3"/>
    <w:rsid w:val="0096719A"/>
    <w:rsid w:val="0096725E"/>
    <w:rsid w:val="00967663"/>
    <w:rsid w:val="009700DE"/>
    <w:rsid w:val="009705FC"/>
    <w:rsid w:val="00970C32"/>
    <w:rsid w:val="00970C8C"/>
    <w:rsid w:val="00970CC2"/>
    <w:rsid w:val="00970EDB"/>
    <w:rsid w:val="00971581"/>
    <w:rsid w:val="00971623"/>
    <w:rsid w:val="00971C92"/>
    <w:rsid w:val="00971E25"/>
    <w:rsid w:val="009721D7"/>
    <w:rsid w:val="0097245C"/>
    <w:rsid w:val="0097278F"/>
    <w:rsid w:val="00972A45"/>
    <w:rsid w:val="00972CAE"/>
    <w:rsid w:val="00972DD3"/>
    <w:rsid w:val="00973227"/>
    <w:rsid w:val="00973428"/>
    <w:rsid w:val="009734A5"/>
    <w:rsid w:val="00973E3B"/>
    <w:rsid w:val="00973F23"/>
    <w:rsid w:val="00974257"/>
    <w:rsid w:val="0097459C"/>
    <w:rsid w:val="009745FA"/>
    <w:rsid w:val="00974672"/>
    <w:rsid w:val="009747FF"/>
    <w:rsid w:val="0097481C"/>
    <w:rsid w:val="00974BFA"/>
    <w:rsid w:val="009754E9"/>
    <w:rsid w:val="00975798"/>
    <w:rsid w:val="00975A6C"/>
    <w:rsid w:val="00975AD9"/>
    <w:rsid w:val="00975ED6"/>
    <w:rsid w:val="00975F9C"/>
    <w:rsid w:val="0097600C"/>
    <w:rsid w:val="009761A2"/>
    <w:rsid w:val="00976711"/>
    <w:rsid w:val="009767D6"/>
    <w:rsid w:val="00976FFA"/>
    <w:rsid w:val="00977309"/>
    <w:rsid w:val="0097784A"/>
    <w:rsid w:val="00977C17"/>
    <w:rsid w:val="00980076"/>
    <w:rsid w:val="009800B6"/>
    <w:rsid w:val="009801E8"/>
    <w:rsid w:val="0098044C"/>
    <w:rsid w:val="0098084C"/>
    <w:rsid w:val="00980C9C"/>
    <w:rsid w:val="00980F61"/>
    <w:rsid w:val="00981848"/>
    <w:rsid w:val="00981D57"/>
    <w:rsid w:val="00981F72"/>
    <w:rsid w:val="00981FC3"/>
    <w:rsid w:val="009821E3"/>
    <w:rsid w:val="00982386"/>
    <w:rsid w:val="00982392"/>
    <w:rsid w:val="00982738"/>
    <w:rsid w:val="009827B4"/>
    <w:rsid w:val="00982D6A"/>
    <w:rsid w:val="00983433"/>
    <w:rsid w:val="009834F7"/>
    <w:rsid w:val="0098369B"/>
    <w:rsid w:val="00984097"/>
    <w:rsid w:val="00984156"/>
    <w:rsid w:val="00984979"/>
    <w:rsid w:val="00984A5B"/>
    <w:rsid w:val="00984DE2"/>
    <w:rsid w:val="00984FA1"/>
    <w:rsid w:val="009853FD"/>
    <w:rsid w:val="009856DF"/>
    <w:rsid w:val="0098589B"/>
    <w:rsid w:val="00985D10"/>
    <w:rsid w:val="00985EBC"/>
    <w:rsid w:val="00985FCE"/>
    <w:rsid w:val="00985FD7"/>
    <w:rsid w:val="009867F5"/>
    <w:rsid w:val="0098686A"/>
    <w:rsid w:val="00986986"/>
    <w:rsid w:val="00986A19"/>
    <w:rsid w:val="00986CB2"/>
    <w:rsid w:val="00986E02"/>
    <w:rsid w:val="00987026"/>
    <w:rsid w:val="00987338"/>
    <w:rsid w:val="009878BE"/>
    <w:rsid w:val="00987965"/>
    <w:rsid w:val="00987D19"/>
    <w:rsid w:val="00990139"/>
    <w:rsid w:val="009906D2"/>
    <w:rsid w:val="00990A1C"/>
    <w:rsid w:val="00990AEC"/>
    <w:rsid w:val="0099122D"/>
    <w:rsid w:val="0099177E"/>
    <w:rsid w:val="009917F6"/>
    <w:rsid w:val="0099192C"/>
    <w:rsid w:val="009919B3"/>
    <w:rsid w:val="00991C4B"/>
    <w:rsid w:val="00991D4F"/>
    <w:rsid w:val="00991DD7"/>
    <w:rsid w:val="00992123"/>
    <w:rsid w:val="00992141"/>
    <w:rsid w:val="0099229D"/>
    <w:rsid w:val="0099237F"/>
    <w:rsid w:val="00992418"/>
    <w:rsid w:val="00992846"/>
    <w:rsid w:val="00992C3D"/>
    <w:rsid w:val="00992C8B"/>
    <w:rsid w:val="00992CA2"/>
    <w:rsid w:val="009932DE"/>
    <w:rsid w:val="009932FA"/>
    <w:rsid w:val="0099334B"/>
    <w:rsid w:val="009933AF"/>
    <w:rsid w:val="00993A67"/>
    <w:rsid w:val="00993E07"/>
    <w:rsid w:val="0099408B"/>
    <w:rsid w:val="00994EA6"/>
    <w:rsid w:val="00995237"/>
    <w:rsid w:val="0099571E"/>
    <w:rsid w:val="0099576F"/>
    <w:rsid w:val="00995837"/>
    <w:rsid w:val="00995C6D"/>
    <w:rsid w:val="009961BD"/>
    <w:rsid w:val="009963B4"/>
    <w:rsid w:val="009965ED"/>
    <w:rsid w:val="00996746"/>
    <w:rsid w:val="0099697A"/>
    <w:rsid w:val="009969C8"/>
    <w:rsid w:val="00996A5B"/>
    <w:rsid w:val="00996F09"/>
    <w:rsid w:val="00997BCC"/>
    <w:rsid w:val="009A02C8"/>
    <w:rsid w:val="009A04A9"/>
    <w:rsid w:val="009A04CE"/>
    <w:rsid w:val="009A0628"/>
    <w:rsid w:val="009A06AE"/>
    <w:rsid w:val="009A0CBB"/>
    <w:rsid w:val="009A0D73"/>
    <w:rsid w:val="009A167F"/>
    <w:rsid w:val="009A1929"/>
    <w:rsid w:val="009A1C42"/>
    <w:rsid w:val="009A1C62"/>
    <w:rsid w:val="009A1C78"/>
    <w:rsid w:val="009A1DB1"/>
    <w:rsid w:val="009A2116"/>
    <w:rsid w:val="009A252F"/>
    <w:rsid w:val="009A25FD"/>
    <w:rsid w:val="009A2B41"/>
    <w:rsid w:val="009A386A"/>
    <w:rsid w:val="009A3F6B"/>
    <w:rsid w:val="009A40B2"/>
    <w:rsid w:val="009A416F"/>
    <w:rsid w:val="009A4344"/>
    <w:rsid w:val="009A44B6"/>
    <w:rsid w:val="009A50F3"/>
    <w:rsid w:val="009A5760"/>
    <w:rsid w:val="009A5A0D"/>
    <w:rsid w:val="009A5A25"/>
    <w:rsid w:val="009A5C9F"/>
    <w:rsid w:val="009A6402"/>
    <w:rsid w:val="009A64B5"/>
    <w:rsid w:val="009A65B8"/>
    <w:rsid w:val="009A7055"/>
    <w:rsid w:val="009A7284"/>
    <w:rsid w:val="009A73F6"/>
    <w:rsid w:val="009A76A7"/>
    <w:rsid w:val="009A7A49"/>
    <w:rsid w:val="009A7B80"/>
    <w:rsid w:val="009A7DAC"/>
    <w:rsid w:val="009B00D5"/>
    <w:rsid w:val="009B09D3"/>
    <w:rsid w:val="009B0BD0"/>
    <w:rsid w:val="009B0D32"/>
    <w:rsid w:val="009B1287"/>
    <w:rsid w:val="009B12D4"/>
    <w:rsid w:val="009B174D"/>
    <w:rsid w:val="009B1787"/>
    <w:rsid w:val="009B17DE"/>
    <w:rsid w:val="009B1A4D"/>
    <w:rsid w:val="009B1C94"/>
    <w:rsid w:val="009B1E1B"/>
    <w:rsid w:val="009B1EC4"/>
    <w:rsid w:val="009B20C7"/>
    <w:rsid w:val="009B25BE"/>
    <w:rsid w:val="009B25FF"/>
    <w:rsid w:val="009B265D"/>
    <w:rsid w:val="009B27F1"/>
    <w:rsid w:val="009B2880"/>
    <w:rsid w:val="009B289F"/>
    <w:rsid w:val="009B2C51"/>
    <w:rsid w:val="009B3146"/>
    <w:rsid w:val="009B31FC"/>
    <w:rsid w:val="009B3267"/>
    <w:rsid w:val="009B33B1"/>
    <w:rsid w:val="009B418B"/>
    <w:rsid w:val="009B45E1"/>
    <w:rsid w:val="009B47F3"/>
    <w:rsid w:val="009B4DED"/>
    <w:rsid w:val="009B4F5A"/>
    <w:rsid w:val="009B50A9"/>
    <w:rsid w:val="009B53DB"/>
    <w:rsid w:val="009B53FB"/>
    <w:rsid w:val="009B5A44"/>
    <w:rsid w:val="009B5CD8"/>
    <w:rsid w:val="009B6457"/>
    <w:rsid w:val="009B656C"/>
    <w:rsid w:val="009B6BD7"/>
    <w:rsid w:val="009B6C7F"/>
    <w:rsid w:val="009B6E19"/>
    <w:rsid w:val="009B757E"/>
    <w:rsid w:val="009B7797"/>
    <w:rsid w:val="009B7865"/>
    <w:rsid w:val="009C0069"/>
    <w:rsid w:val="009C01E4"/>
    <w:rsid w:val="009C030F"/>
    <w:rsid w:val="009C0426"/>
    <w:rsid w:val="009C0707"/>
    <w:rsid w:val="009C09D2"/>
    <w:rsid w:val="009C108B"/>
    <w:rsid w:val="009C1363"/>
    <w:rsid w:val="009C14B3"/>
    <w:rsid w:val="009C1B98"/>
    <w:rsid w:val="009C1BF0"/>
    <w:rsid w:val="009C1D3B"/>
    <w:rsid w:val="009C1FA9"/>
    <w:rsid w:val="009C2119"/>
    <w:rsid w:val="009C26AD"/>
    <w:rsid w:val="009C2E7F"/>
    <w:rsid w:val="009C3072"/>
    <w:rsid w:val="009C312E"/>
    <w:rsid w:val="009C31FA"/>
    <w:rsid w:val="009C34A9"/>
    <w:rsid w:val="009C3672"/>
    <w:rsid w:val="009C38CA"/>
    <w:rsid w:val="009C3981"/>
    <w:rsid w:val="009C3AC0"/>
    <w:rsid w:val="009C3ADE"/>
    <w:rsid w:val="009C3B1B"/>
    <w:rsid w:val="009C3D7C"/>
    <w:rsid w:val="009C4272"/>
    <w:rsid w:val="009C496C"/>
    <w:rsid w:val="009C4A43"/>
    <w:rsid w:val="009C4AC4"/>
    <w:rsid w:val="009C4B1B"/>
    <w:rsid w:val="009C4BFF"/>
    <w:rsid w:val="009C4DC5"/>
    <w:rsid w:val="009C4E4F"/>
    <w:rsid w:val="009C4EA7"/>
    <w:rsid w:val="009C4FEB"/>
    <w:rsid w:val="009C5039"/>
    <w:rsid w:val="009C54ED"/>
    <w:rsid w:val="009C55F6"/>
    <w:rsid w:val="009C576C"/>
    <w:rsid w:val="009C57F3"/>
    <w:rsid w:val="009C58DE"/>
    <w:rsid w:val="009C5A3E"/>
    <w:rsid w:val="009C5EAD"/>
    <w:rsid w:val="009C5F57"/>
    <w:rsid w:val="009C6515"/>
    <w:rsid w:val="009C67F8"/>
    <w:rsid w:val="009C680F"/>
    <w:rsid w:val="009C69EC"/>
    <w:rsid w:val="009C6A45"/>
    <w:rsid w:val="009C7367"/>
    <w:rsid w:val="009C74D0"/>
    <w:rsid w:val="009C7536"/>
    <w:rsid w:val="009C779A"/>
    <w:rsid w:val="009C7A0A"/>
    <w:rsid w:val="009C7A0E"/>
    <w:rsid w:val="009C7D1E"/>
    <w:rsid w:val="009C7F32"/>
    <w:rsid w:val="009C7FB3"/>
    <w:rsid w:val="009D0496"/>
    <w:rsid w:val="009D070B"/>
    <w:rsid w:val="009D07C6"/>
    <w:rsid w:val="009D096C"/>
    <w:rsid w:val="009D0B38"/>
    <w:rsid w:val="009D0B9E"/>
    <w:rsid w:val="009D1458"/>
    <w:rsid w:val="009D16F8"/>
    <w:rsid w:val="009D1D24"/>
    <w:rsid w:val="009D226C"/>
    <w:rsid w:val="009D2AEC"/>
    <w:rsid w:val="009D2E28"/>
    <w:rsid w:val="009D360E"/>
    <w:rsid w:val="009D3A50"/>
    <w:rsid w:val="009D3A92"/>
    <w:rsid w:val="009D3E4F"/>
    <w:rsid w:val="009D428C"/>
    <w:rsid w:val="009D455F"/>
    <w:rsid w:val="009D483F"/>
    <w:rsid w:val="009D4846"/>
    <w:rsid w:val="009D48D3"/>
    <w:rsid w:val="009D4CF8"/>
    <w:rsid w:val="009D4FCA"/>
    <w:rsid w:val="009D5426"/>
    <w:rsid w:val="009D55A1"/>
    <w:rsid w:val="009D55C3"/>
    <w:rsid w:val="009D5904"/>
    <w:rsid w:val="009D5DFF"/>
    <w:rsid w:val="009D629E"/>
    <w:rsid w:val="009D6999"/>
    <w:rsid w:val="009D6D0C"/>
    <w:rsid w:val="009D701F"/>
    <w:rsid w:val="009E02D6"/>
    <w:rsid w:val="009E0314"/>
    <w:rsid w:val="009E0540"/>
    <w:rsid w:val="009E0749"/>
    <w:rsid w:val="009E0823"/>
    <w:rsid w:val="009E090E"/>
    <w:rsid w:val="009E1192"/>
    <w:rsid w:val="009E17AD"/>
    <w:rsid w:val="009E1C48"/>
    <w:rsid w:val="009E21AE"/>
    <w:rsid w:val="009E2299"/>
    <w:rsid w:val="009E23E5"/>
    <w:rsid w:val="009E268F"/>
    <w:rsid w:val="009E271C"/>
    <w:rsid w:val="009E2C64"/>
    <w:rsid w:val="009E2D88"/>
    <w:rsid w:val="009E32F8"/>
    <w:rsid w:val="009E3A10"/>
    <w:rsid w:val="009E3B77"/>
    <w:rsid w:val="009E3D46"/>
    <w:rsid w:val="009E3EC5"/>
    <w:rsid w:val="009E40A3"/>
    <w:rsid w:val="009E4168"/>
    <w:rsid w:val="009E43BF"/>
    <w:rsid w:val="009E4446"/>
    <w:rsid w:val="009E44CD"/>
    <w:rsid w:val="009E4513"/>
    <w:rsid w:val="009E4516"/>
    <w:rsid w:val="009E45D8"/>
    <w:rsid w:val="009E4D57"/>
    <w:rsid w:val="009E4F0A"/>
    <w:rsid w:val="009E4FA5"/>
    <w:rsid w:val="009E4FB4"/>
    <w:rsid w:val="009E5097"/>
    <w:rsid w:val="009E50A1"/>
    <w:rsid w:val="009E52BE"/>
    <w:rsid w:val="009E541F"/>
    <w:rsid w:val="009E5DED"/>
    <w:rsid w:val="009E5E5D"/>
    <w:rsid w:val="009E62F8"/>
    <w:rsid w:val="009E66E6"/>
    <w:rsid w:val="009E68F7"/>
    <w:rsid w:val="009E6CC0"/>
    <w:rsid w:val="009E6D3F"/>
    <w:rsid w:val="009E6EA7"/>
    <w:rsid w:val="009E707C"/>
    <w:rsid w:val="009E7322"/>
    <w:rsid w:val="009E73F8"/>
    <w:rsid w:val="009E742D"/>
    <w:rsid w:val="009E7949"/>
    <w:rsid w:val="009E7A4F"/>
    <w:rsid w:val="009E7DEB"/>
    <w:rsid w:val="009F08BF"/>
    <w:rsid w:val="009F09A7"/>
    <w:rsid w:val="009F0E38"/>
    <w:rsid w:val="009F0E9E"/>
    <w:rsid w:val="009F1226"/>
    <w:rsid w:val="009F17DB"/>
    <w:rsid w:val="009F1890"/>
    <w:rsid w:val="009F1FBD"/>
    <w:rsid w:val="009F24D4"/>
    <w:rsid w:val="009F25EA"/>
    <w:rsid w:val="009F2C35"/>
    <w:rsid w:val="009F3002"/>
    <w:rsid w:val="009F308E"/>
    <w:rsid w:val="009F35F6"/>
    <w:rsid w:val="009F36D0"/>
    <w:rsid w:val="009F3F13"/>
    <w:rsid w:val="009F4354"/>
    <w:rsid w:val="009F43DD"/>
    <w:rsid w:val="009F4940"/>
    <w:rsid w:val="009F4B65"/>
    <w:rsid w:val="009F4CA1"/>
    <w:rsid w:val="009F4F3A"/>
    <w:rsid w:val="009F536A"/>
    <w:rsid w:val="009F559F"/>
    <w:rsid w:val="009F58B6"/>
    <w:rsid w:val="009F5CAF"/>
    <w:rsid w:val="009F5E8B"/>
    <w:rsid w:val="009F6432"/>
    <w:rsid w:val="009F6609"/>
    <w:rsid w:val="009F7189"/>
    <w:rsid w:val="009F75CF"/>
    <w:rsid w:val="009F793F"/>
    <w:rsid w:val="009F7D02"/>
    <w:rsid w:val="00A010E6"/>
    <w:rsid w:val="00A01319"/>
    <w:rsid w:val="00A01624"/>
    <w:rsid w:val="00A02408"/>
    <w:rsid w:val="00A02814"/>
    <w:rsid w:val="00A02942"/>
    <w:rsid w:val="00A02D4B"/>
    <w:rsid w:val="00A02D8A"/>
    <w:rsid w:val="00A02DD7"/>
    <w:rsid w:val="00A0337D"/>
    <w:rsid w:val="00A04CF5"/>
    <w:rsid w:val="00A04EC6"/>
    <w:rsid w:val="00A04FCC"/>
    <w:rsid w:val="00A0562B"/>
    <w:rsid w:val="00A057BB"/>
    <w:rsid w:val="00A05A97"/>
    <w:rsid w:val="00A05BA8"/>
    <w:rsid w:val="00A06027"/>
    <w:rsid w:val="00A067C9"/>
    <w:rsid w:val="00A06CD2"/>
    <w:rsid w:val="00A0718B"/>
    <w:rsid w:val="00A07829"/>
    <w:rsid w:val="00A07A4A"/>
    <w:rsid w:val="00A07B79"/>
    <w:rsid w:val="00A07CF7"/>
    <w:rsid w:val="00A102EB"/>
    <w:rsid w:val="00A10834"/>
    <w:rsid w:val="00A1083C"/>
    <w:rsid w:val="00A109A0"/>
    <w:rsid w:val="00A10A1B"/>
    <w:rsid w:val="00A10F72"/>
    <w:rsid w:val="00A10FB1"/>
    <w:rsid w:val="00A11662"/>
    <w:rsid w:val="00A1182B"/>
    <w:rsid w:val="00A1191F"/>
    <w:rsid w:val="00A11999"/>
    <w:rsid w:val="00A11A6E"/>
    <w:rsid w:val="00A11B4B"/>
    <w:rsid w:val="00A11E8C"/>
    <w:rsid w:val="00A11E91"/>
    <w:rsid w:val="00A12177"/>
    <w:rsid w:val="00A121F8"/>
    <w:rsid w:val="00A12914"/>
    <w:rsid w:val="00A12D2B"/>
    <w:rsid w:val="00A130D6"/>
    <w:rsid w:val="00A132AD"/>
    <w:rsid w:val="00A132D8"/>
    <w:rsid w:val="00A1330D"/>
    <w:rsid w:val="00A13510"/>
    <w:rsid w:val="00A13DD9"/>
    <w:rsid w:val="00A13EFC"/>
    <w:rsid w:val="00A1416E"/>
    <w:rsid w:val="00A14554"/>
    <w:rsid w:val="00A146CF"/>
    <w:rsid w:val="00A14B01"/>
    <w:rsid w:val="00A14EC0"/>
    <w:rsid w:val="00A15563"/>
    <w:rsid w:val="00A15748"/>
    <w:rsid w:val="00A1578D"/>
    <w:rsid w:val="00A15B39"/>
    <w:rsid w:val="00A16096"/>
    <w:rsid w:val="00A16311"/>
    <w:rsid w:val="00A16644"/>
    <w:rsid w:val="00A166D2"/>
    <w:rsid w:val="00A16AD6"/>
    <w:rsid w:val="00A16CBB"/>
    <w:rsid w:val="00A16EB3"/>
    <w:rsid w:val="00A17050"/>
    <w:rsid w:val="00A172B4"/>
    <w:rsid w:val="00A1761A"/>
    <w:rsid w:val="00A17680"/>
    <w:rsid w:val="00A17819"/>
    <w:rsid w:val="00A17958"/>
    <w:rsid w:val="00A17A0C"/>
    <w:rsid w:val="00A17BAC"/>
    <w:rsid w:val="00A17D56"/>
    <w:rsid w:val="00A17EC0"/>
    <w:rsid w:val="00A17F15"/>
    <w:rsid w:val="00A203AE"/>
    <w:rsid w:val="00A20827"/>
    <w:rsid w:val="00A20831"/>
    <w:rsid w:val="00A209D8"/>
    <w:rsid w:val="00A2156C"/>
    <w:rsid w:val="00A21FCE"/>
    <w:rsid w:val="00A2211C"/>
    <w:rsid w:val="00A2293D"/>
    <w:rsid w:val="00A2298A"/>
    <w:rsid w:val="00A22BDC"/>
    <w:rsid w:val="00A22C42"/>
    <w:rsid w:val="00A23163"/>
    <w:rsid w:val="00A2321E"/>
    <w:rsid w:val="00A234F7"/>
    <w:rsid w:val="00A23596"/>
    <w:rsid w:val="00A23ABD"/>
    <w:rsid w:val="00A244AB"/>
    <w:rsid w:val="00A250B9"/>
    <w:rsid w:val="00A256FE"/>
    <w:rsid w:val="00A25BC7"/>
    <w:rsid w:val="00A25F43"/>
    <w:rsid w:val="00A25FE0"/>
    <w:rsid w:val="00A260F0"/>
    <w:rsid w:val="00A26205"/>
    <w:rsid w:val="00A262EA"/>
    <w:rsid w:val="00A26383"/>
    <w:rsid w:val="00A26406"/>
    <w:rsid w:val="00A264EF"/>
    <w:rsid w:val="00A2652A"/>
    <w:rsid w:val="00A26A97"/>
    <w:rsid w:val="00A26C5B"/>
    <w:rsid w:val="00A274BD"/>
    <w:rsid w:val="00A274E4"/>
    <w:rsid w:val="00A27A9C"/>
    <w:rsid w:val="00A27E76"/>
    <w:rsid w:val="00A30620"/>
    <w:rsid w:val="00A30EAF"/>
    <w:rsid w:val="00A31417"/>
    <w:rsid w:val="00A31C25"/>
    <w:rsid w:val="00A31CD5"/>
    <w:rsid w:val="00A32101"/>
    <w:rsid w:val="00A3259B"/>
    <w:rsid w:val="00A325A2"/>
    <w:rsid w:val="00A32788"/>
    <w:rsid w:val="00A33271"/>
    <w:rsid w:val="00A3339C"/>
    <w:rsid w:val="00A33411"/>
    <w:rsid w:val="00A33BC5"/>
    <w:rsid w:val="00A33C07"/>
    <w:rsid w:val="00A33D8C"/>
    <w:rsid w:val="00A33F3F"/>
    <w:rsid w:val="00A346A1"/>
    <w:rsid w:val="00A349AC"/>
    <w:rsid w:val="00A34EB3"/>
    <w:rsid w:val="00A3504C"/>
    <w:rsid w:val="00A35224"/>
    <w:rsid w:val="00A3559E"/>
    <w:rsid w:val="00A358CF"/>
    <w:rsid w:val="00A35B50"/>
    <w:rsid w:val="00A35B99"/>
    <w:rsid w:val="00A35D10"/>
    <w:rsid w:val="00A37670"/>
    <w:rsid w:val="00A37739"/>
    <w:rsid w:val="00A37E65"/>
    <w:rsid w:val="00A401ED"/>
    <w:rsid w:val="00A403E7"/>
    <w:rsid w:val="00A4049A"/>
    <w:rsid w:val="00A40867"/>
    <w:rsid w:val="00A40AC3"/>
    <w:rsid w:val="00A40D0D"/>
    <w:rsid w:val="00A40D88"/>
    <w:rsid w:val="00A40ECB"/>
    <w:rsid w:val="00A41523"/>
    <w:rsid w:val="00A41983"/>
    <w:rsid w:val="00A419D5"/>
    <w:rsid w:val="00A41B19"/>
    <w:rsid w:val="00A42339"/>
    <w:rsid w:val="00A425A2"/>
    <w:rsid w:val="00A427B0"/>
    <w:rsid w:val="00A42968"/>
    <w:rsid w:val="00A431C2"/>
    <w:rsid w:val="00A43399"/>
    <w:rsid w:val="00A435DA"/>
    <w:rsid w:val="00A43A79"/>
    <w:rsid w:val="00A44069"/>
    <w:rsid w:val="00A440F9"/>
    <w:rsid w:val="00A441E6"/>
    <w:rsid w:val="00A444C5"/>
    <w:rsid w:val="00A444DD"/>
    <w:rsid w:val="00A4453E"/>
    <w:rsid w:val="00A44A33"/>
    <w:rsid w:val="00A44BEC"/>
    <w:rsid w:val="00A44EFE"/>
    <w:rsid w:val="00A44F1B"/>
    <w:rsid w:val="00A453F3"/>
    <w:rsid w:val="00A456A0"/>
    <w:rsid w:val="00A45E7E"/>
    <w:rsid w:val="00A46470"/>
    <w:rsid w:val="00A46599"/>
    <w:rsid w:val="00A47624"/>
    <w:rsid w:val="00A47672"/>
    <w:rsid w:val="00A4788C"/>
    <w:rsid w:val="00A479D1"/>
    <w:rsid w:val="00A47D0B"/>
    <w:rsid w:val="00A47DB4"/>
    <w:rsid w:val="00A50053"/>
    <w:rsid w:val="00A508E5"/>
    <w:rsid w:val="00A50F2B"/>
    <w:rsid w:val="00A51277"/>
    <w:rsid w:val="00A515B3"/>
    <w:rsid w:val="00A51A2D"/>
    <w:rsid w:val="00A51D91"/>
    <w:rsid w:val="00A52EB2"/>
    <w:rsid w:val="00A53178"/>
    <w:rsid w:val="00A533A3"/>
    <w:rsid w:val="00A5356F"/>
    <w:rsid w:val="00A53885"/>
    <w:rsid w:val="00A5393C"/>
    <w:rsid w:val="00A53D89"/>
    <w:rsid w:val="00A542C8"/>
    <w:rsid w:val="00A546C0"/>
    <w:rsid w:val="00A54950"/>
    <w:rsid w:val="00A54BCA"/>
    <w:rsid w:val="00A55117"/>
    <w:rsid w:val="00A5539E"/>
    <w:rsid w:val="00A553A8"/>
    <w:rsid w:val="00A55452"/>
    <w:rsid w:val="00A55521"/>
    <w:rsid w:val="00A557C3"/>
    <w:rsid w:val="00A55810"/>
    <w:rsid w:val="00A55881"/>
    <w:rsid w:val="00A56289"/>
    <w:rsid w:val="00A57070"/>
    <w:rsid w:val="00A572C2"/>
    <w:rsid w:val="00A57AEA"/>
    <w:rsid w:val="00A57E0A"/>
    <w:rsid w:val="00A600D4"/>
    <w:rsid w:val="00A60194"/>
    <w:rsid w:val="00A6032C"/>
    <w:rsid w:val="00A60427"/>
    <w:rsid w:val="00A60641"/>
    <w:rsid w:val="00A609F0"/>
    <w:rsid w:val="00A60A00"/>
    <w:rsid w:val="00A60EE0"/>
    <w:rsid w:val="00A61612"/>
    <w:rsid w:val="00A6187F"/>
    <w:rsid w:val="00A619A8"/>
    <w:rsid w:val="00A61A10"/>
    <w:rsid w:val="00A61B8D"/>
    <w:rsid w:val="00A61EB6"/>
    <w:rsid w:val="00A621D7"/>
    <w:rsid w:val="00A626A1"/>
    <w:rsid w:val="00A626F6"/>
    <w:rsid w:val="00A62717"/>
    <w:rsid w:val="00A62ACB"/>
    <w:rsid w:val="00A62E27"/>
    <w:rsid w:val="00A62E51"/>
    <w:rsid w:val="00A63158"/>
    <w:rsid w:val="00A635F6"/>
    <w:rsid w:val="00A64009"/>
    <w:rsid w:val="00A6402C"/>
    <w:rsid w:val="00A640B9"/>
    <w:rsid w:val="00A642CD"/>
    <w:rsid w:val="00A644A3"/>
    <w:rsid w:val="00A644EC"/>
    <w:rsid w:val="00A645B8"/>
    <w:rsid w:val="00A6482A"/>
    <w:rsid w:val="00A64A01"/>
    <w:rsid w:val="00A64A7F"/>
    <w:rsid w:val="00A64B9D"/>
    <w:rsid w:val="00A64B9F"/>
    <w:rsid w:val="00A6555C"/>
    <w:rsid w:val="00A660F1"/>
    <w:rsid w:val="00A6612F"/>
    <w:rsid w:val="00A6613F"/>
    <w:rsid w:val="00A661F0"/>
    <w:rsid w:val="00A6631F"/>
    <w:rsid w:val="00A6651F"/>
    <w:rsid w:val="00A66840"/>
    <w:rsid w:val="00A66F8F"/>
    <w:rsid w:val="00A676AC"/>
    <w:rsid w:val="00A67827"/>
    <w:rsid w:val="00A67C80"/>
    <w:rsid w:val="00A67D38"/>
    <w:rsid w:val="00A67DD8"/>
    <w:rsid w:val="00A703CB"/>
    <w:rsid w:val="00A703D3"/>
    <w:rsid w:val="00A7051B"/>
    <w:rsid w:val="00A70632"/>
    <w:rsid w:val="00A7096C"/>
    <w:rsid w:val="00A70CAD"/>
    <w:rsid w:val="00A70F53"/>
    <w:rsid w:val="00A70F9B"/>
    <w:rsid w:val="00A710E1"/>
    <w:rsid w:val="00A71223"/>
    <w:rsid w:val="00A713D8"/>
    <w:rsid w:val="00A71400"/>
    <w:rsid w:val="00A71710"/>
    <w:rsid w:val="00A71CC8"/>
    <w:rsid w:val="00A71F2A"/>
    <w:rsid w:val="00A721F1"/>
    <w:rsid w:val="00A7265F"/>
    <w:rsid w:val="00A729A6"/>
    <w:rsid w:val="00A72EDB"/>
    <w:rsid w:val="00A72F90"/>
    <w:rsid w:val="00A72FD3"/>
    <w:rsid w:val="00A732DF"/>
    <w:rsid w:val="00A73670"/>
    <w:rsid w:val="00A73728"/>
    <w:rsid w:val="00A73F8C"/>
    <w:rsid w:val="00A73F95"/>
    <w:rsid w:val="00A741DB"/>
    <w:rsid w:val="00A741EC"/>
    <w:rsid w:val="00A7467F"/>
    <w:rsid w:val="00A74CF8"/>
    <w:rsid w:val="00A75528"/>
    <w:rsid w:val="00A75618"/>
    <w:rsid w:val="00A7606B"/>
    <w:rsid w:val="00A7693A"/>
    <w:rsid w:val="00A7723C"/>
    <w:rsid w:val="00A77252"/>
    <w:rsid w:val="00A77907"/>
    <w:rsid w:val="00A77AF2"/>
    <w:rsid w:val="00A77EC9"/>
    <w:rsid w:val="00A8008E"/>
    <w:rsid w:val="00A8010D"/>
    <w:rsid w:val="00A803F8"/>
    <w:rsid w:val="00A80724"/>
    <w:rsid w:val="00A80847"/>
    <w:rsid w:val="00A80B38"/>
    <w:rsid w:val="00A81203"/>
    <w:rsid w:val="00A817B0"/>
    <w:rsid w:val="00A81B14"/>
    <w:rsid w:val="00A81B7B"/>
    <w:rsid w:val="00A81BF5"/>
    <w:rsid w:val="00A81CE8"/>
    <w:rsid w:val="00A81EDC"/>
    <w:rsid w:val="00A81FAF"/>
    <w:rsid w:val="00A8236D"/>
    <w:rsid w:val="00A825A5"/>
    <w:rsid w:val="00A8287A"/>
    <w:rsid w:val="00A8292C"/>
    <w:rsid w:val="00A82964"/>
    <w:rsid w:val="00A82AC9"/>
    <w:rsid w:val="00A82BF1"/>
    <w:rsid w:val="00A82D2C"/>
    <w:rsid w:val="00A82E35"/>
    <w:rsid w:val="00A83027"/>
    <w:rsid w:val="00A831D1"/>
    <w:rsid w:val="00A838AA"/>
    <w:rsid w:val="00A84084"/>
    <w:rsid w:val="00A8425F"/>
    <w:rsid w:val="00A84367"/>
    <w:rsid w:val="00A84830"/>
    <w:rsid w:val="00A84AF8"/>
    <w:rsid w:val="00A84CA8"/>
    <w:rsid w:val="00A86636"/>
    <w:rsid w:val="00A86CCD"/>
    <w:rsid w:val="00A86CD1"/>
    <w:rsid w:val="00A86CFF"/>
    <w:rsid w:val="00A8704E"/>
    <w:rsid w:val="00A87316"/>
    <w:rsid w:val="00A878E8"/>
    <w:rsid w:val="00A87A22"/>
    <w:rsid w:val="00A87CF1"/>
    <w:rsid w:val="00A90398"/>
    <w:rsid w:val="00A9053A"/>
    <w:rsid w:val="00A909A1"/>
    <w:rsid w:val="00A90D00"/>
    <w:rsid w:val="00A90E44"/>
    <w:rsid w:val="00A90F92"/>
    <w:rsid w:val="00A9104A"/>
    <w:rsid w:val="00A915B5"/>
    <w:rsid w:val="00A91B7C"/>
    <w:rsid w:val="00A9251B"/>
    <w:rsid w:val="00A925CE"/>
    <w:rsid w:val="00A928B0"/>
    <w:rsid w:val="00A92924"/>
    <w:rsid w:val="00A92A54"/>
    <w:rsid w:val="00A92D1E"/>
    <w:rsid w:val="00A92F1D"/>
    <w:rsid w:val="00A93469"/>
    <w:rsid w:val="00A93A80"/>
    <w:rsid w:val="00A93F47"/>
    <w:rsid w:val="00A9410A"/>
    <w:rsid w:val="00A942FC"/>
    <w:rsid w:val="00A94A62"/>
    <w:rsid w:val="00A94E6D"/>
    <w:rsid w:val="00A951EB"/>
    <w:rsid w:val="00A9567C"/>
    <w:rsid w:val="00A9571A"/>
    <w:rsid w:val="00A95EF9"/>
    <w:rsid w:val="00A96359"/>
    <w:rsid w:val="00A96472"/>
    <w:rsid w:val="00A96606"/>
    <w:rsid w:val="00A9689B"/>
    <w:rsid w:val="00A972EC"/>
    <w:rsid w:val="00A97403"/>
    <w:rsid w:val="00A978D7"/>
    <w:rsid w:val="00A97B0F"/>
    <w:rsid w:val="00A97DFD"/>
    <w:rsid w:val="00AA008D"/>
    <w:rsid w:val="00AA019A"/>
    <w:rsid w:val="00AA0479"/>
    <w:rsid w:val="00AA0561"/>
    <w:rsid w:val="00AA0701"/>
    <w:rsid w:val="00AA0AB0"/>
    <w:rsid w:val="00AA0CB0"/>
    <w:rsid w:val="00AA1216"/>
    <w:rsid w:val="00AA133C"/>
    <w:rsid w:val="00AA1618"/>
    <w:rsid w:val="00AA1650"/>
    <w:rsid w:val="00AA17FD"/>
    <w:rsid w:val="00AA1E52"/>
    <w:rsid w:val="00AA22C8"/>
    <w:rsid w:val="00AA24AE"/>
    <w:rsid w:val="00AA268E"/>
    <w:rsid w:val="00AA2AED"/>
    <w:rsid w:val="00AA2D42"/>
    <w:rsid w:val="00AA329A"/>
    <w:rsid w:val="00AA3941"/>
    <w:rsid w:val="00AA3A2C"/>
    <w:rsid w:val="00AA402D"/>
    <w:rsid w:val="00AA41D6"/>
    <w:rsid w:val="00AA441F"/>
    <w:rsid w:val="00AA4592"/>
    <w:rsid w:val="00AA473F"/>
    <w:rsid w:val="00AA4A0E"/>
    <w:rsid w:val="00AA4DC1"/>
    <w:rsid w:val="00AA511E"/>
    <w:rsid w:val="00AA55F8"/>
    <w:rsid w:val="00AA6226"/>
    <w:rsid w:val="00AA6440"/>
    <w:rsid w:val="00AA6935"/>
    <w:rsid w:val="00AA6977"/>
    <w:rsid w:val="00AA6A4F"/>
    <w:rsid w:val="00AA6D0C"/>
    <w:rsid w:val="00AA7406"/>
    <w:rsid w:val="00AA7446"/>
    <w:rsid w:val="00AA76D9"/>
    <w:rsid w:val="00AB03F2"/>
    <w:rsid w:val="00AB0862"/>
    <w:rsid w:val="00AB09B9"/>
    <w:rsid w:val="00AB0C0C"/>
    <w:rsid w:val="00AB0D49"/>
    <w:rsid w:val="00AB10AE"/>
    <w:rsid w:val="00AB1336"/>
    <w:rsid w:val="00AB1810"/>
    <w:rsid w:val="00AB1DAB"/>
    <w:rsid w:val="00AB280B"/>
    <w:rsid w:val="00AB29EA"/>
    <w:rsid w:val="00AB2A5F"/>
    <w:rsid w:val="00AB2C78"/>
    <w:rsid w:val="00AB3454"/>
    <w:rsid w:val="00AB3886"/>
    <w:rsid w:val="00AB3D5A"/>
    <w:rsid w:val="00AB3F7B"/>
    <w:rsid w:val="00AB4225"/>
    <w:rsid w:val="00AB4692"/>
    <w:rsid w:val="00AB46C8"/>
    <w:rsid w:val="00AB49EC"/>
    <w:rsid w:val="00AB4D8F"/>
    <w:rsid w:val="00AB4E67"/>
    <w:rsid w:val="00AB51D6"/>
    <w:rsid w:val="00AB56ED"/>
    <w:rsid w:val="00AB5C52"/>
    <w:rsid w:val="00AB5EA1"/>
    <w:rsid w:val="00AB5F04"/>
    <w:rsid w:val="00AB6384"/>
    <w:rsid w:val="00AB665E"/>
    <w:rsid w:val="00AB698B"/>
    <w:rsid w:val="00AB6D47"/>
    <w:rsid w:val="00AB7154"/>
    <w:rsid w:val="00AB7E63"/>
    <w:rsid w:val="00AC0040"/>
    <w:rsid w:val="00AC059F"/>
    <w:rsid w:val="00AC0706"/>
    <w:rsid w:val="00AC0717"/>
    <w:rsid w:val="00AC0D34"/>
    <w:rsid w:val="00AC0D9C"/>
    <w:rsid w:val="00AC11B3"/>
    <w:rsid w:val="00AC14F1"/>
    <w:rsid w:val="00AC15C3"/>
    <w:rsid w:val="00AC1761"/>
    <w:rsid w:val="00AC1823"/>
    <w:rsid w:val="00AC1E43"/>
    <w:rsid w:val="00AC2009"/>
    <w:rsid w:val="00AC211E"/>
    <w:rsid w:val="00AC22FA"/>
    <w:rsid w:val="00AC26F7"/>
    <w:rsid w:val="00AC28D2"/>
    <w:rsid w:val="00AC2AE0"/>
    <w:rsid w:val="00AC2AF8"/>
    <w:rsid w:val="00AC2FBE"/>
    <w:rsid w:val="00AC30B0"/>
    <w:rsid w:val="00AC3111"/>
    <w:rsid w:val="00AC39A4"/>
    <w:rsid w:val="00AC3A00"/>
    <w:rsid w:val="00AC3BC1"/>
    <w:rsid w:val="00AC3F71"/>
    <w:rsid w:val="00AC436E"/>
    <w:rsid w:val="00AC43BD"/>
    <w:rsid w:val="00AC43DF"/>
    <w:rsid w:val="00AC446B"/>
    <w:rsid w:val="00AC4667"/>
    <w:rsid w:val="00AC470F"/>
    <w:rsid w:val="00AC4CCE"/>
    <w:rsid w:val="00AC4F44"/>
    <w:rsid w:val="00AC4F5F"/>
    <w:rsid w:val="00AC5D19"/>
    <w:rsid w:val="00AC5DA7"/>
    <w:rsid w:val="00AC6149"/>
    <w:rsid w:val="00AC650C"/>
    <w:rsid w:val="00AC6663"/>
    <w:rsid w:val="00AC66AD"/>
    <w:rsid w:val="00AC67F5"/>
    <w:rsid w:val="00AC684B"/>
    <w:rsid w:val="00AC689F"/>
    <w:rsid w:val="00AC6CEB"/>
    <w:rsid w:val="00AC6F36"/>
    <w:rsid w:val="00AC7190"/>
    <w:rsid w:val="00AC71BF"/>
    <w:rsid w:val="00AC763E"/>
    <w:rsid w:val="00AC76B8"/>
    <w:rsid w:val="00AC790C"/>
    <w:rsid w:val="00AC7B14"/>
    <w:rsid w:val="00AC7B74"/>
    <w:rsid w:val="00AC7BDD"/>
    <w:rsid w:val="00AC7CBF"/>
    <w:rsid w:val="00AC7FA7"/>
    <w:rsid w:val="00AD0037"/>
    <w:rsid w:val="00AD05D2"/>
    <w:rsid w:val="00AD0A3C"/>
    <w:rsid w:val="00AD11F8"/>
    <w:rsid w:val="00AD1210"/>
    <w:rsid w:val="00AD1214"/>
    <w:rsid w:val="00AD1352"/>
    <w:rsid w:val="00AD1BFB"/>
    <w:rsid w:val="00AD1EC9"/>
    <w:rsid w:val="00AD1F42"/>
    <w:rsid w:val="00AD1F8D"/>
    <w:rsid w:val="00AD209B"/>
    <w:rsid w:val="00AD24AE"/>
    <w:rsid w:val="00AD259A"/>
    <w:rsid w:val="00AD26CC"/>
    <w:rsid w:val="00AD2DBC"/>
    <w:rsid w:val="00AD2F33"/>
    <w:rsid w:val="00AD3283"/>
    <w:rsid w:val="00AD387A"/>
    <w:rsid w:val="00AD397E"/>
    <w:rsid w:val="00AD46F0"/>
    <w:rsid w:val="00AD474E"/>
    <w:rsid w:val="00AD4B2B"/>
    <w:rsid w:val="00AD4E99"/>
    <w:rsid w:val="00AD53CD"/>
    <w:rsid w:val="00AD5B4C"/>
    <w:rsid w:val="00AD5D86"/>
    <w:rsid w:val="00AD62E3"/>
    <w:rsid w:val="00AD6702"/>
    <w:rsid w:val="00AD6B89"/>
    <w:rsid w:val="00AD7207"/>
    <w:rsid w:val="00AD72DB"/>
    <w:rsid w:val="00AD738F"/>
    <w:rsid w:val="00AD73C4"/>
    <w:rsid w:val="00AD7534"/>
    <w:rsid w:val="00AD7BFF"/>
    <w:rsid w:val="00AE0002"/>
    <w:rsid w:val="00AE0532"/>
    <w:rsid w:val="00AE06EA"/>
    <w:rsid w:val="00AE0EEF"/>
    <w:rsid w:val="00AE1182"/>
    <w:rsid w:val="00AE16AA"/>
    <w:rsid w:val="00AE2AE4"/>
    <w:rsid w:val="00AE2B69"/>
    <w:rsid w:val="00AE307A"/>
    <w:rsid w:val="00AE33AE"/>
    <w:rsid w:val="00AE341D"/>
    <w:rsid w:val="00AE350B"/>
    <w:rsid w:val="00AE395A"/>
    <w:rsid w:val="00AE39BF"/>
    <w:rsid w:val="00AE3ADF"/>
    <w:rsid w:val="00AE3CB8"/>
    <w:rsid w:val="00AE4097"/>
    <w:rsid w:val="00AE40D8"/>
    <w:rsid w:val="00AE46C5"/>
    <w:rsid w:val="00AE47A8"/>
    <w:rsid w:val="00AE49DE"/>
    <w:rsid w:val="00AE52FD"/>
    <w:rsid w:val="00AE5467"/>
    <w:rsid w:val="00AE5AA1"/>
    <w:rsid w:val="00AE5FD9"/>
    <w:rsid w:val="00AE604C"/>
    <w:rsid w:val="00AE676F"/>
    <w:rsid w:val="00AE6AFF"/>
    <w:rsid w:val="00AE6DC0"/>
    <w:rsid w:val="00AE6EF4"/>
    <w:rsid w:val="00AE6F95"/>
    <w:rsid w:val="00AE766B"/>
    <w:rsid w:val="00AE76D0"/>
    <w:rsid w:val="00AE7DE5"/>
    <w:rsid w:val="00AF010F"/>
    <w:rsid w:val="00AF01D8"/>
    <w:rsid w:val="00AF04FF"/>
    <w:rsid w:val="00AF0B22"/>
    <w:rsid w:val="00AF0C82"/>
    <w:rsid w:val="00AF0D0F"/>
    <w:rsid w:val="00AF1261"/>
    <w:rsid w:val="00AF142A"/>
    <w:rsid w:val="00AF1946"/>
    <w:rsid w:val="00AF1B8B"/>
    <w:rsid w:val="00AF1BB5"/>
    <w:rsid w:val="00AF1DCB"/>
    <w:rsid w:val="00AF1E0E"/>
    <w:rsid w:val="00AF2067"/>
    <w:rsid w:val="00AF2246"/>
    <w:rsid w:val="00AF2AB9"/>
    <w:rsid w:val="00AF2B05"/>
    <w:rsid w:val="00AF2D9D"/>
    <w:rsid w:val="00AF2E63"/>
    <w:rsid w:val="00AF30E2"/>
    <w:rsid w:val="00AF3123"/>
    <w:rsid w:val="00AF3699"/>
    <w:rsid w:val="00AF3703"/>
    <w:rsid w:val="00AF38F2"/>
    <w:rsid w:val="00AF4361"/>
    <w:rsid w:val="00AF4815"/>
    <w:rsid w:val="00AF4CE2"/>
    <w:rsid w:val="00AF4E16"/>
    <w:rsid w:val="00AF53B2"/>
    <w:rsid w:val="00AF57CE"/>
    <w:rsid w:val="00AF5BF4"/>
    <w:rsid w:val="00AF5E80"/>
    <w:rsid w:val="00AF5FA8"/>
    <w:rsid w:val="00AF6547"/>
    <w:rsid w:val="00AF6629"/>
    <w:rsid w:val="00AF6B9B"/>
    <w:rsid w:val="00AF7131"/>
    <w:rsid w:val="00AF73F6"/>
    <w:rsid w:val="00AF7578"/>
    <w:rsid w:val="00AF75D2"/>
    <w:rsid w:val="00AF7F88"/>
    <w:rsid w:val="00B005A2"/>
    <w:rsid w:val="00B0090C"/>
    <w:rsid w:val="00B00DFC"/>
    <w:rsid w:val="00B00E40"/>
    <w:rsid w:val="00B00E9E"/>
    <w:rsid w:val="00B0109C"/>
    <w:rsid w:val="00B0114E"/>
    <w:rsid w:val="00B01258"/>
    <w:rsid w:val="00B012C4"/>
    <w:rsid w:val="00B013F3"/>
    <w:rsid w:val="00B0163A"/>
    <w:rsid w:val="00B01846"/>
    <w:rsid w:val="00B01A6A"/>
    <w:rsid w:val="00B01E12"/>
    <w:rsid w:val="00B02804"/>
    <w:rsid w:val="00B02AE9"/>
    <w:rsid w:val="00B02FBB"/>
    <w:rsid w:val="00B03094"/>
    <w:rsid w:val="00B03839"/>
    <w:rsid w:val="00B03F5C"/>
    <w:rsid w:val="00B045ED"/>
    <w:rsid w:val="00B04762"/>
    <w:rsid w:val="00B055B1"/>
    <w:rsid w:val="00B05704"/>
    <w:rsid w:val="00B05BE0"/>
    <w:rsid w:val="00B05C74"/>
    <w:rsid w:val="00B0668D"/>
    <w:rsid w:val="00B0675E"/>
    <w:rsid w:val="00B06B18"/>
    <w:rsid w:val="00B06B5F"/>
    <w:rsid w:val="00B06BE5"/>
    <w:rsid w:val="00B0700E"/>
    <w:rsid w:val="00B0795B"/>
    <w:rsid w:val="00B07DA5"/>
    <w:rsid w:val="00B07DC4"/>
    <w:rsid w:val="00B1015C"/>
    <w:rsid w:val="00B10379"/>
    <w:rsid w:val="00B109F0"/>
    <w:rsid w:val="00B10A97"/>
    <w:rsid w:val="00B10D32"/>
    <w:rsid w:val="00B10ED3"/>
    <w:rsid w:val="00B113C3"/>
    <w:rsid w:val="00B11478"/>
    <w:rsid w:val="00B11762"/>
    <w:rsid w:val="00B11C32"/>
    <w:rsid w:val="00B11DAA"/>
    <w:rsid w:val="00B12175"/>
    <w:rsid w:val="00B12326"/>
    <w:rsid w:val="00B12581"/>
    <w:rsid w:val="00B127F7"/>
    <w:rsid w:val="00B12CB0"/>
    <w:rsid w:val="00B130A3"/>
    <w:rsid w:val="00B1363D"/>
    <w:rsid w:val="00B1385D"/>
    <w:rsid w:val="00B13D66"/>
    <w:rsid w:val="00B13F41"/>
    <w:rsid w:val="00B14112"/>
    <w:rsid w:val="00B14724"/>
    <w:rsid w:val="00B148BC"/>
    <w:rsid w:val="00B148D4"/>
    <w:rsid w:val="00B1504C"/>
    <w:rsid w:val="00B1514F"/>
    <w:rsid w:val="00B15F10"/>
    <w:rsid w:val="00B162BB"/>
    <w:rsid w:val="00B162F3"/>
    <w:rsid w:val="00B16609"/>
    <w:rsid w:val="00B166BD"/>
    <w:rsid w:val="00B1677D"/>
    <w:rsid w:val="00B16C32"/>
    <w:rsid w:val="00B1719E"/>
    <w:rsid w:val="00B1736B"/>
    <w:rsid w:val="00B17412"/>
    <w:rsid w:val="00B17497"/>
    <w:rsid w:val="00B20023"/>
    <w:rsid w:val="00B2008B"/>
    <w:rsid w:val="00B20872"/>
    <w:rsid w:val="00B20D01"/>
    <w:rsid w:val="00B20E76"/>
    <w:rsid w:val="00B20F5F"/>
    <w:rsid w:val="00B20FE0"/>
    <w:rsid w:val="00B2131A"/>
    <w:rsid w:val="00B2138B"/>
    <w:rsid w:val="00B21AC4"/>
    <w:rsid w:val="00B21B3E"/>
    <w:rsid w:val="00B21BF2"/>
    <w:rsid w:val="00B2207E"/>
    <w:rsid w:val="00B22463"/>
    <w:rsid w:val="00B22632"/>
    <w:rsid w:val="00B22917"/>
    <w:rsid w:val="00B230F8"/>
    <w:rsid w:val="00B23C36"/>
    <w:rsid w:val="00B23F6D"/>
    <w:rsid w:val="00B24363"/>
    <w:rsid w:val="00B2448B"/>
    <w:rsid w:val="00B2453D"/>
    <w:rsid w:val="00B2474F"/>
    <w:rsid w:val="00B24B1E"/>
    <w:rsid w:val="00B24C5E"/>
    <w:rsid w:val="00B24EA8"/>
    <w:rsid w:val="00B2504C"/>
    <w:rsid w:val="00B25099"/>
    <w:rsid w:val="00B25322"/>
    <w:rsid w:val="00B25464"/>
    <w:rsid w:val="00B25823"/>
    <w:rsid w:val="00B258DD"/>
    <w:rsid w:val="00B25A73"/>
    <w:rsid w:val="00B25D62"/>
    <w:rsid w:val="00B25DE7"/>
    <w:rsid w:val="00B25EDF"/>
    <w:rsid w:val="00B26070"/>
    <w:rsid w:val="00B266E1"/>
    <w:rsid w:val="00B268BF"/>
    <w:rsid w:val="00B26A8B"/>
    <w:rsid w:val="00B26AF0"/>
    <w:rsid w:val="00B26D33"/>
    <w:rsid w:val="00B27155"/>
    <w:rsid w:val="00B27247"/>
    <w:rsid w:val="00B2725E"/>
    <w:rsid w:val="00B27960"/>
    <w:rsid w:val="00B27BCE"/>
    <w:rsid w:val="00B27BDB"/>
    <w:rsid w:val="00B3025C"/>
    <w:rsid w:val="00B302B4"/>
    <w:rsid w:val="00B302D6"/>
    <w:rsid w:val="00B3070C"/>
    <w:rsid w:val="00B3097A"/>
    <w:rsid w:val="00B30C5A"/>
    <w:rsid w:val="00B30CF7"/>
    <w:rsid w:val="00B3174E"/>
    <w:rsid w:val="00B31B28"/>
    <w:rsid w:val="00B31CAA"/>
    <w:rsid w:val="00B31E0A"/>
    <w:rsid w:val="00B31E8F"/>
    <w:rsid w:val="00B323FF"/>
    <w:rsid w:val="00B327E0"/>
    <w:rsid w:val="00B3299A"/>
    <w:rsid w:val="00B32B12"/>
    <w:rsid w:val="00B32CDB"/>
    <w:rsid w:val="00B32D08"/>
    <w:rsid w:val="00B32D46"/>
    <w:rsid w:val="00B32ECF"/>
    <w:rsid w:val="00B3328B"/>
    <w:rsid w:val="00B332FC"/>
    <w:rsid w:val="00B33331"/>
    <w:rsid w:val="00B33344"/>
    <w:rsid w:val="00B33516"/>
    <w:rsid w:val="00B33698"/>
    <w:rsid w:val="00B33D45"/>
    <w:rsid w:val="00B33DED"/>
    <w:rsid w:val="00B34136"/>
    <w:rsid w:val="00B344FC"/>
    <w:rsid w:val="00B34582"/>
    <w:rsid w:val="00B345A5"/>
    <w:rsid w:val="00B34A85"/>
    <w:rsid w:val="00B357DC"/>
    <w:rsid w:val="00B357DE"/>
    <w:rsid w:val="00B3580B"/>
    <w:rsid w:val="00B35E75"/>
    <w:rsid w:val="00B35F15"/>
    <w:rsid w:val="00B36075"/>
    <w:rsid w:val="00B3622A"/>
    <w:rsid w:val="00B36BD1"/>
    <w:rsid w:val="00B36F04"/>
    <w:rsid w:val="00B373A0"/>
    <w:rsid w:val="00B379A3"/>
    <w:rsid w:val="00B37D5E"/>
    <w:rsid w:val="00B37E14"/>
    <w:rsid w:val="00B409B5"/>
    <w:rsid w:val="00B40A6C"/>
    <w:rsid w:val="00B40CBD"/>
    <w:rsid w:val="00B4106D"/>
    <w:rsid w:val="00B41C88"/>
    <w:rsid w:val="00B421D8"/>
    <w:rsid w:val="00B42318"/>
    <w:rsid w:val="00B424CD"/>
    <w:rsid w:val="00B42656"/>
    <w:rsid w:val="00B42AE9"/>
    <w:rsid w:val="00B43081"/>
    <w:rsid w:val="00B43232"/>
    <w:rsid w:val="00B438A0"/>
    <w:rsid w:val="00B43D58"/>
    <w:rsid w:val="00B44150"/>
    <w:rsid w:val="00B443B4"/>
    <w:rsid w:val="00B4461B"/>
    <w:rsid w:val="00B44FAA"/>
    <w:rsid w:val="00B45288"/>
    <w:rsid w:val="00B4545B"/>
    <w:rsid w:val="00B4589F"/>
    <w:rsid w:val="00B45D2D"/>
    <w:rsid w:val="00B45DE2"/>
    <w:rsid w:val="00B46241"/>
    <w:rsid w:val="00B46C26"/>
    <w:rsid w:val="00B46CEB"/>
    <w:rsid w:val="00B46D30"/>
    <w:rsid w:val="00B47268"/>
    <w:rsid w:val="00B473FA"/>
    <w:rsid w:val="00B4759D"/>
    <w:rsid w:val="00B47EEC"/>
    <w:rsid w:val="00B50296"/>
    <w:rsid w:val="00B502CD"/>
    <w:rsid w:val="00B50689"/>
    <w:rsid w:val="00B50990"/>
    <w:rsid w:val="00B50BED"/>
    <w:rsid w:val="00B50E33"/>
    <w:rsid w:val="00B511B8"/>
    <w:rsid w:val="00B5183F"/>
    <w:rsid w:val="00B51924"/>
    <w:rsid w:val="00B51C6E"/>
    <w:rsid w:val="00B51C90"/>
    <w:rsid w:val="00B51D12"/>
    <w:rsid w:val="00B52849"/>
    <w:rsid w:val="00B52A6A"/>
    <w:rsid w:val="00B52BBA"/>
    <w:rsid w:val="00B52CE9"/>
    <w:rsid w:val="00B52D08"/>
    <w:rsid w:val="00B5333E"/>
    <w:rsid w:val="00B53459"/>
    <w:rsid w:val="00B53463"/>
    <w:rsid w:val="00B536CD"/>
    <w:rsid w:val="00B536EA"/>
    <w:rsid w:val="00B536F9"/>
    <w:rsid w:val="00B5371A"/>
    <w:rsid w:val="00B53A68"/>
    <w:rsid w:val="00B53AA7"/>
    <w:rsid w:val="00B541D1"/>
    <w:rsid w:val="00B5449B"/>
    <w:rsid w:val="00B549A1"/>
    <w:rsid w:val="00B54A80"/>
    <w:rsid w:val="00B54D29"/>
    <w:rsid w:val="00B54E3A"/>
    <w:rsid w:val="00B54E69"/>
    <w:rsid w:val="00B55114"/>
    <w:rsid w:val="00B55869"/>
    <w:rsid w:val="00B559B1"/>
    <w:rsid w:val="00B55A20"/>
    <w:rsid w:val="00B55CB3"/>
    <w:rsid w:val="00B55EFD"/>
    <w:rsid w:val="00B56786"/>
    <w:rsid w:val="00B5694B"/>
    <w:rsid w:val="00B569F9"/>
    <w:rsid w:val="00B56AB9"/>
    <w:rsid w:val="00B56C4E"/>
    <w:rsid w:val="00B56DA2"/>
    <w:rsid w:val="00B5705F"/>
    <w:rsid w:val="00B571CB"/>
    <w:rsid w:val="00B5738B"/>
    <w:rsid w:val="00B57876"/>
    <w:rsid w:val="00B57B5E"/>
    <w:rsid w:val="00B57CE3"/>
    <w:rsid w:val="00B60248"/>
    <w:rsid w:val="00B602CF"/>
    <w:rsid w:val="00B60574"/>
    <w:rsid w:val="00B612A4"/>
    <w:rsid w:val="00B61311"/>
    <w:rsid w:val="00B61593"/>
    <w:rsid w:val="00B616BA"/>
    <w:rsid w:val="00B618FD"/>
    <w:rsid w:val="00B6192A"/>
    <w:rsid w:val="00B619EA"/>
    <w:rsid w:val="00B61C27"/>
    <w:rsid w:val="00B61D8A"/>
    <w:rsid w:val="00B620FF"/>
    <w:rsid w:val="00B630E9"/>
    <w:rsid w:val="00B632F3"/>
    <w:rsid w:val="00B6365A"/>
    <w:rsid w:val="00B6365E"/>
    <w:rsid w:val="00B63849"/>
    <w:rsid w:val="00B639FF"/>
    <w:rsid w:val="00B63A8D"/>
    <w:rsid w:val="00B63CCE"/>
    <w:rsid w:val="00B63E20"/>
    <w:rsid w:val="00B63F4C"/>
    <w:rsid w:val="00B643C7"/>
    <w:rsid w:val="00B64961"/>
    <w:rsid w:val="00B64988"/>
    <w:rsid w:val="00B64A68"/>
    <w:rsid w:val="00B655DF"/>
    <w:rsid w:val="00B65A6D"/>
    <w:rsid w:val="00B65E2B"/>
    <w:rsid w:val="00B66213"/>
    <w:rsid w:val="00B66253"/>
    <w:rsid w:val="00B66279"/>
    <w:rsid w:val="00B66508"/>
    <w:rsid w:val="00B66986"/>
    <w:rsid w:val="00B66E42"/>
    <w:rsid w:val="00B66F6D"/>
    <w:rsid w:val="00B66FEE"/>
    <w:rsid w:val="00B672B9"/>
    <w:rsid w:val="00B6775D"/>
    <w:rsid w:val="00B678B0"/>
    <w:rsid w:val="00B67A36"/>
    <w:rsid w:val="00B67D1E"/>
    <w:rsid w:val="00B67F9A"/>
    <w:rsid w:val="00B67FE4"/>
    <w:rsid w:val="00B70137"/>
    <w:rsid w:val="00B701A2"/>
    <w:rsid w:val="00B702C1"/>
    <w:rsid w:val="00B703DC"/>
    <w:rsid w:val="00B70842"/>
    <w:rsid w:val="00B708A9"/>
    <w:rsid w:val="00B71073"/>
    <w:rsid w:val="00B715BD"/>
    <w:rsid w:val="00B71B9D"/>
    <w:rsid w:val="00B7238B"/>
    <w:rsid w:val="00B724BF"/>
    <w:rsid w:val="00B7276B"/>
    <w:rsid w:val="00B728CD"/>
    <w:rsid w:val="00B728FF"/>
    <w:rsid w:val="00B73130"/>
    <w:rsid w:val="00B7392E"/>
    <w:rsid w:val="00B73958"/>
    <w:rsid w:val="00B73978"/>
    <w:rsid w:val="00B73BFC"/>
    <w:rsid w:val="00B73CC4"/>
    <w:rsid w:val="00B73EC8"/>
    <w:rsid w:val="00B74121"/>
    <w:rsid w:val="00B742F8"/>
    <w:rsid w:val="00B74343"/>
    <w:rsid w:val="00B744D9"/>
    <w:rsid w:val="00B74B4B"/>
    <w:rsid w:val="00B74BF2"/>
    <w:rsid w:val="00B750FC"/>
    <w:rsid w:val="00B756A8"/>
    <w:rsid w:val="00B7588E"/>
    <w:rsid w:val="00B7597B"/>
    <w:rsid w:val="00B76155"/>
    <w:rsid w:val="00B7665F"/>
    <w:rsid w:val="00B76CA4"/>
    <w:rsid w:val="00B77129"/>
    <w:rsid w:val="00B775BC"/>
    <w:rsid w:val="00B7772B"/>
    <w:rsid w:val="00B7775A"/>
    <w:rsid w:val="00B7790D"/>
    <w:rsid w:val="00B779A3"/>
    <w:rsid w:val="00B779C0"/>
    <w:rsid w:val="00B77D20"/>
    <w:rsid w:val="00B77F9B"/>
    <w:rsid w:val="00B800E0"/>
    <w:rsid w:val="00B80857"/>
    <w:rsid w:val="00B80C7F"/>
    <w:rsid w:val="00B81891"/>
    <w:rsid w:val="00B81894"/>
    <w:rsid w:val="00B81B22"/>
    <w:rsid w:val="00B81CDF"/>
    <w:rsid w:val="00B81F2C"/>
    <w:rsid w:val="00B82341"/>
    <w:rsid w:val="00B82818"/>
    <w:rsid w:val="00B82E4B"/>
    <w:rsid w:val="00B83055"/>
    <w:rsid w:val="00B83B52"/>
    <w:rsid w:val="00B83F25"/>
    <w:rsid w:val="00B8439C"/>
    <w:rsid w:val="00B8466F"/>
    <w:rsid w:val="00B84A62"/>
    <w:rsid w:val="00B84D88"/>
    <w:rsid w:val="00B84F20"/>
    <w:rsid w:val="00B850AD"/>
    <w:rsid w:val="00B85292"/>
    <w:rsid w:val="00B852A9"/>
    <w:rsid w:val="00B854DB"/>
    <w:rsid w:val="00B854EE"/>
    <w:rsid w:val="00B85552"/>
    <w:rsid w:val="00B85742"/>
    <w:rsid w:val="00B85832"/>
    <w:rsid w:val="00B859F9"/>
    <w:rsid w:val="00B85B05"/>
    <w:rsid w:val="00B8613F"/>
    <w:rsid w:val="00B86263"/>
    <w:rsid w:val="00B86403"/>
    <w:rsid w:val="00B864D8"/>
    <w:rsid w:val="00B868CA"/>
    <w:rsid w:val="00B86B00"/>
    <w:rsid w:val="00B86B62"/>
    <w:rsid w:val="00B86EB7"/>
    <w:rsid w:val="00B877A1"/>
    <w:rsid w:val="00B87AE0"/>
    <w:rsid w:val="00B90298"/>
    <w:rsid w:val="00B903CC"/>
    <w:rsid w:val="00B90BF2"/>
    <w:rsid w:val="00B90C94"/>
    <w:rsid w:val="00B90DAF"/>
    <w:rsid w:val="00B91184"/>
    <w:rsid w:val="00B91693"/>
    <w:rsid w:val="00B91A6B"/>
    <w:rsid w:val="00B92197"/>
    <w:rsid w:val="00B9272C"/>
    <w:rsid w:val="00B92792"/>
    <w:rsid w:val="00B9281D"/>
    <w:rsid w:val="00B92A6D"/>
    <w:rsid w:val="00B92BA1"/>
    <w:rsid w:val="00B92BCA"/>
    <w:rsid w:val="00B92C3F"/>
    <w:rsid w:val="00B93433"/>
    <w:rsid w:val="00B93630"/>
    <w:rsid w:val="00B93878"/>
    <w:rsid w:val="00B939A8"/>
    <w:rsid w:val="00B94252"/>
    <w:rsid w:val="00B9451E"/>
    <w:rsid w:val="00B945E9"/>
    <w:rsid w:val="00B94E27"/>
    <w:rsid w:val="00B94EC2"/>
    <w:rsid w:val="00B9577B"/>
    <w:rsid w:val="00B9693E"/>
    <w:rsid w:val="00B969CD"/>
    <w:rsid w:val="00B96C77"/>
    <w:rsid w:val="00B97051"/>
    <w:rsid w:val="00B97522"/>
    <w:rsid w:val="00B9781E"/>
    <w:rsid w:val="00B97C98"/>
    <w:rsid w:val="00BA0035"/>
    <w:rsid w:val="00BA00CB"/>
    <w:rsid w:val="00BA0252"/>
    <w:rsid w:val="00BA0B3D"/>
    <w:rsid w:val="00BA0DDF"/>
    <w:rsid w:val="00BA0E95"/>
    <w:rsid w:val="00BA1037"/>
    <w:rsid w:val="00BA1051"/>
    <w:rsid w:val="00BA16AE"/>
    <w:rsid w:val="00BA1C81"/>
    <w:rsid w:val="00BA20BD"/>
    <w:rsid w:val="00BA2100"/>
    <w:rsid w:val="00BA2146"/>
    <w:rsid w:val="00BA317B"/>
    <w:rsid w:val="00BA335E"/>
    <w:rsid w:val="00BA3438"/>
    <w:rsid w:val="00BA3567"/>
    <w:rsid w:val="00BA367D"/>
    <w:rsid w:val="00BA3921"/>
    <w:rsid w:val="00BA3AAF"/>
    <w:rsid w:val="00BA3AFE"/>
    <w:rsid w:val="00BA3C5D"/>
    <w:rsid w:val="00BA3E77"/>
    <w:rsid w:val="00BA42E6"/>
    <w:rsid w:val="00BA4836"/>
    <w:rsid w:val="00BA4C6F"/>
    <w:rsid w:val="00BA4CCA"/>
    <w:rsid w:val="00BA4D7B"/>
    <w:rsid w:val="00BA51F6"/>
    <w:rsid w:val="00BA5426"/>
    <w:rsid w:val="00BA56F5"/>
    <w:rsid w:val="00BA5DA6"/>
    <w:rsid w:val="00BA66C4"/>
    <w:rsid w:val="00BA6A57"/>
    <w:rsid w:val="00BA74B3"/>
    <w:rsid w:val="00BA79AB"/>
    <w:rsid w:val="00BA79C5"/>
    <w:rsid w:val="00BA7AC1"/>
    <w:rsid w:val="00BA7E97"/>
    <w:rsid w:val="00BB0DFB"/>
    <w:rsid w:val="00BB11D3"/>
    <w:rsid w:val="00BB1A32"/>
    <w:rsid w:val="00BB1E27"/>
    <w:rsid w:val="00BB2277"/>
    <w:rsid w:val="00BB2582"/>
    <w:rsid w:val="00BB28F2"/>
    <w:rsid w:val="00BB2C9E"/>
    <w:rsid w:val="00BB2CA9"/>
    <w:rsid w:val="00BB305B"/>
    <w:rsid w:val="00BB30E6"/>
    <w:rsid w:val="00BB3182"/>
    <w:rsid w:val="00BB3EAD"/>
    <w:rsid w:val="00BB41A8"/>
    <w:rsid w:val="00BB44A3"/>
    <w:rsid w:val="00BB50A1"/>
    <w:rsid w:val="00BB558D"/>
    <w:rsid w:val="00BB5695"/>
    <w:rsid w:val="00BB6162"/>
    <w:rsid w:val="00BB650E"/>
    <w:rsid w:val="00BB65B1"/>
    <w:rsid w:val="00BB6FC7"/>
    <w:rsid w:val="00BB70F6"/>
    <w:rsid w:val="00BB7471"/>
    <w:rsid w:val="00BB74D6"/>
    <w:rsid w:val="00BB7DF8"/>
    <w:rsid w:val="00BC07EB"/>
    <w:rsid w:val="00BC089A"/>
    <w:rsid w:val="00BC123C"/>
    <w:rsid w:val="00BC1585"/>
    <w:rsid w:val="00BC19F3"/>
    <w:rsid w:val="00BC1CB7"/>
    <w:rsid w:val="00BC20DD"/>
    <w:rsid w:val="00BC225E"/>
    <w:rsid w:val="00BC262B"/>
    <w:rsid w:val="00BC26A3"/>
    <w:rsid w:val="00BC28C4"/>
    <w:rsid w:val="00BC29A2"/>
    <w:rsid w:val="00BC2B03"/>
    <w:rsid w:val="00BC2DE1"/>
    <w:rsid w:val="00BC2E03"/>
    <w:rsid w:val="00BC3267"/>
    <w:rsid w:val="00BC326A"/>
    <w:rsid w:val="00BC359A"/>
    <w:rsid w:val="00BC3B9E"/>
    <w:rsid w:val="00BC431A"/>
    <w:rsid w:val="00BC47D1"/>
    <w:rsid w:val="00BC4D77"/>
    <w:rsid w:val="00BC4E29"/>
    <w:rsid w:val="00BC4E46"/>
    <w:rsid w:val="00BC5045"/>
    <w:rsid w:val="00BC54BF"/>
    <w:rsid w:val="00BC5507"/>
    <w:rsid w:val="00BC57C0"/>
    <w:rsid w:val="00BC5D9E"/>
    <w:rsid w:val="00BC6699"/>
    <w:rsid w:val="00BC6F07"/>
    <w:rsid w:val="00BC6F22"/>
    <w:rsid w:val="00BC715A"/>
    <w:rsid w:val="00BC749B"/>
    <w:rsid w:val="00BC754F"/>
    <w:rsid w:val="00BC795A"/>
    <w:rsid w:val="00BD034D"/>
    <w:rsid w:val="00BD0489"/>
    <w:rsid w:val="00BD0742"/>
    <w:rsid w:val="00BD083F"/>
    <w:rsid w:val="00BD094C"/>
    <w:rsid w:val="00BD0F7F"/>
    <w:rsid w:val="00BD18E1"/>
    <w:rsid w:val="00BD1A98"/>
    <w:rsid w:val="00BD2258"/>
    <w:rsid w:val="00BD225C"/>
    <w:rsid w:val="00BD22EF"/>
    <w:rsid w:val="00BD290F"/>
    <w:rsid w:val="00BD2949"/>
    <w:rsid w:val="00BD2FFD"/>
    <w:rsid w:val="00BD347B"/>
    <w:rsid w:val="00BD3577"/>
    <w:rsid w:val="00BD37E9"/>
    <w:rsid w:val="00BD39AE"/>
    <w:rsid w:val="00BD3AD0"/>
    <w:rsid w:val="00BD3DFF"/>
    <w:rsid w:val="00BD4243"/>
    <w:rsid w:val="00BD4319"/>
    <w:rsid w:val="00BD44EA"/>
    <w:rsid w:val="00BD4607"/>
    <w:rsid w:val="00BD4830"/>
    <w:rsid w:val="00BD4A19"/>
    <w:rsid w:val="00BD5052"/>
    <w:rsid w:val="00BD5A27"/>
    <w:rsid w:val="00BD6247"/>
    <w:rsid w:val="00BD678A"/>
    <w:rsid w:val="00BD69BC"/>
    <w:rsid w:val="00BD6AE8"/>
    <w:rsid w:val="00BD6CD7"/>
    <w:rsid w:val="00BD6E47"/>
    <w:rsid w:val="00BD72EF"/>
    <w:rsid w:val="00BD7793"/>
    <w:rsid w:val="00BD786F"/>
    <w:rsid w:val="00BE0169"/>
    <w:rsid w:val="00BE01C6"/>
    <w:rsid w:val="00BE072D"/>
    <w:rsid w:val="00BE0819"/>
    <w:rsid w:val="00BE092F"/>
    <w:rsid w:val="00BE0A6B"/>
    <w:rsid w:val="00BE0E08"/>
    <w:rsid w:val="00BE1067"/>
    <w:rsid w:val="00BE1251"/>
    <w:rsid w:val="00BE1547"/>
    <w:rsid w:val="00BE1605"/>
    <w:rsid w:val="00BE18C6"/>
    <w:rsid w:val="00BE19F5"/>
    <w:rsid w:val="00BE1B51"/>
    <w:rsid w:val="00BE21D6"/>
    <w:rsid w:val="00BE2299"/>
    <w:rsid w:val="00BE22E3"/>
    <w:rsid w:val="00BE22FA"/>
    <w:rsid w:val="00BE2915"/>
    <w:rsid w:val="00BE29E0"/>
    <w:rsid w:val="00BE2A32"/>
    <w:rsid w:val="00BE2E5B"/>
    <w:rsid w:val="00BE309C"/>
    <w:rsid w:val="00BE39D6"/>
    <w:rsid w:val="00BE3A0E"/>
    <w:rsid w:val="00BE3BEB"/>
    <w:rsid w:val="00BE3F7B"/>
    <w:rsid w:val="00BE449B"/>
    <w:rsid w:val="00BE4C05"/>
    <w:rsid w:val="00BE5404"/>
    <w:rsid w:val="00BE549C"/>
    <w:rsid w:val="00BE554A"/>
    <w:rsid w:val="00BE5689"/>
    <w:rsid w:val="00BE56A7"/>
    <w:rsid w:val="00BE56D0"/>
    <w:rsid w:val="00BE5743"/>
    <w:rsid w:val="00BE5862"/>
    <w:rsid w:val="00BE5A75"/>
    <w:rsid w:val="00BE5CF1"/>
    <w:rsid w:val="00BE5F85"/>
    <w:rsid w:val="00BE645C"/>
    <w:rsid w:val="00BE686D"/>
    <w:rsid w:val="00BE6CD8"/>
    <w:rsid w:val="00BF00C9"/>
    <w:rsid w:val="00BF00DF"/>
    <w:rsid w:val="00BF01E4"/>
    <w:rsid w:val="00BF0445"/>
    <w:rsid w:val="00BF06AF"/>
    <w:rsid w:val="00BF085A"/>
    <w:rsid w:val="00BF0BB7"/>
    <w:rsid w:val="00BF0CE5"/>
    <w:rsid w:val="00BF101C"/>
    <w:rsid w:val="00BF1075"/>
    <w:rsid w:val="00BF1392"/>
    <w:rsid w:val="00BF13BD"/>
    <w:rsid w:val="00BF151D"/>
    <w:rsid w:val="00BF155C"/>
    <w:rsid w:val="00BF1794"/>
    <w:rsid w:val="00BF181D"/>
    <w:rsid w:val="00BF1C1E"/>
    <w:rsid w:val="00BF1D25"/>
    <w:rsid w:val="00BF21C5"/>
    <w:rsid w:val="00BF21DC"/>
    <w:rsid w:val="00BF2532"/>
    <w:rsid w:val="00BF2892"/>
    <w:rsid w:val="00BF29AB"/>
    <w:rsid w:val="00BF2EF3"/>
    <w:rsid w:val="00BF314E"/>
    <w:rsid w:val="00BF319F"/>
    <w:rsid w:val="00BF34F5"/>
    <w:rsid w:val="00BF39EA"/>
    <w:rsid w:val="00BF4228"/>
    <w:rsid w:val="00BF477F"/>
    <w:rsid w:val="00BF4C0D"/>
    <w:rsid w:val="00BF4D02"/>
    <w:rsid w:val="00BF52AE"/>
    <w:rsid w:val="00BF537A"/>
    <w:rsid w:val="00BF54DD"/>
    <w:rsid w:val="00BF5523"/>
    <w:rsid w:val="00BF55D2"/>
    <w:rsid w:val="00BF5670"/>
    <w:rsid w:val="00BF5A31"/>
    <w:rsid w:val="00BF5A55"/>
    <w:rsid w:val="00BF5ABE"/>
    <w:rsid w:val="00BF5CCD"/>
    <w:rsid w:val="00BF5FB1"/>
    <w:rsid w:val="00BF6006"/>
    <w:rsid w:val="00BF60A6"/>
    <w:rsid w:val="00BF6753"/>
    <w:rsid w:val="00BF6EC3"/>
    <w:rsid w:val="00BF6FA5"/>
    <w:rsid w:val="00BF73D1"/>
    <w:rsid w:val="00BF770D"/>
    <w:rsid w:val="00BF7798"/>
    <w:rsid w:val="00BF7B44"/>
    <w:rsid w:val="00BF7E24"/>
    <w:rsid w:val="00BF7EC1"/>
    <w:rsid w:val="00C00172"/>
    <w:rsid w:val="00C005E8"/>
    <w:rsid w:val="00C006B6"/>
    <w:rsid w:val="00C0070B"/>
    <w:rsid w:val="00C00CCE"/>
    <w:rsid w:val="00C00E26"/>
    <w:rsid w:val="00C012F4"/>
    <w:rsid w:val="00C0140B"/>
    <w:rsid w:val="00C01C87"/>
    <w:rsid w:val="00C02125"/>
    <w:rsid w:val="00C02191"/>
    <w:rsid w:val="00C02480"/>
    <w:rsid w:val="00C02704"/>
    <w:rsid w:val="00C035E6"/>
    <w:rsid w:val="00C038BA"/>
    <w:rsid w:val="00C0457F"/>
    <w:rsid w:val="00C04D73"/>
    <w:rsid w:val="00C04DF0"/>
    <w:rsid w:val="00C04F11"/>
    <w:rsid w:val="00C050D2"/>
    <w:rsid w:val="00C0553F"/>
    <w:rsid w:val="00C058B7"/>
    <w:rsid w:val="00C05C09"/>
    <w:rsid w:val="00C05EE8"/>
    <w:rsid w:val="00C05F39"/>
    <w:rsid w:val="00C06EEC"/>
    <w:rsid w:val="00C07029"/>
    <w:rsid w:val="00C07043"/>
    <w:rsid w:val="00C073B0"/>
    <w:rsid w:val="00C07901"/>
    <w:rsid w:val="00C0796F"/>
    <w:rsid w:val="00C07C24"/>
    <w:rsid w:val="00C102F0"/>
    <w:rsid w:val="00C106B9"/>
    <w:rsid w:val="00C10BD6"/>
    <w:rsid w:val="00C110B7"/>
    <w:rsid w:val="00C110E2"/>
    <w:rsid w:val="00C11645"/>
    <w:rsid w:val="00C11E20"/>
    <w:rsid w:val="00C11FA5"/>
    <w:rsid w:val="00C12084"/>
    <w:rsid w:val="00C1257E"/>
    <w:rsid w:val="00C128D1"/>
    <w:rsid w:val="00C1298B"/>
    <w:rsid w:val="00C12B84"/>
    <w:rsid w:val="00C12FF1"/>
    <w:rsid w:val="00C13558"/>
    <w:rsid w:val="00C135ED"/>
    <w:rsid w:val="00C135F7"/>
    <w:rsid w:val="00C13802"/>
    <w:rsid w:val="00C138F4"/>
    <w:rsid w:val="00C13A2C"/>
    <w:rsid w:val="00C13F14"/>
    <w:rsid w:val="00C14B5D"/>
    <w:rsid w:val="00C14B73"/>
    <w:rsid w:val="00C14D7E"/>
    <w:rsid w:val="00C14F8C"/>
    <w:rsid w:val="00C15015"/>
    <w:rsid w:val="00C154C2"/>
    <w:rsid w:val="00C15850"/>
    <w:rsid w:val="00C15B8D"/>
    <w:rsid w:val="00C15FE9"/>
    <w:rsid w:val="00C16A8B"/>
    <w:rsid w:val="00C16BBF"/>
    <w:rsid w:val="00C16BC4"/>
    <w:rsid w:val="00C16DD5"/>
    <w:rsid w:val="00C172B5"/>
    <w:rsid w:val="00C17602"/>
    <w:rsid w:val="00C17688"/>
    <w:rsid w:val="00C1786F"/>
    <w:rsid w:val="00C17E40"/>
    <w:rsid w:val="00C17F18"/>
    <w:rsid w:val="00C20116"/>
    <w:rsid w:val="00C205E0"/>
    <w:rsid w:val="00C2060A"/>
    <w:rsid w:val="00C20610"/>
    <w:rsid w:val="00C20841"/>
    <w:rsid w:val="00C20E71"/>
    <w:rsid w:val="00C20F3C"/>
    <w:rsid w:val="00C21211"/>
    <w:rsid w:val="00C217BB"/>
    <w:rsid w:val="00C21914"/>
    <w:rsid w:val="00C21A02"/>
    <w:rsid w:val="00C21AD0"/>
    <w:rsid w:val="00C21B1E"/>
    <w:rsid w:val="00C21F14"/>
    <w:rsid w:val="00C21F4F"/>
    <w:rsid w:val="00C21FE6"/>
    <w:rsid w:val="00C22E5D"/>
    <w:rsid w:val="00C2311A"/>
    <w:rsid w:val="00C231F8"/>
    <w:rsid w:val="00C2320C"/>
    <w:rsid w:val="00C23A09"/>
    <w:rsid w:val="00C23AD6"/>
    <w:rsid w:val="00C23B0B"/>
    <w:rsid w:val="00C23C5C"/>
    <w:rsid w:val="00C23C74"/>
    <w:rsid w:val="00C23C98"/>
    <w:rsid w:val="00C24043"/>
    <w:rsid w:val="00C2411E"/>
    <w:rsid w:val="00C241A6"/>
    <w:rsid w:val="00C2449F"/>
    <w:rsid w:val="00C2464C"/>
    <w:rsid w:val="00C2482D"/>
    <w:rsid w:val="00C249F4"/>
    <w:rsid w:val="00C24BB6"/>
    <w:rsid w:val="00C25078"/>
    <w:rsid w:val="00C256EA"/>
    <w:rsid w:val="00C26264"/>
    <w:rsid w:val="00C262CE"/>
    <w:rsid w:val="00C26792"/>
    <w:rsid w:val="00C26915"/>
    <w:rsid w:val="00C26D38"/>
    <w:rsid w:val="00C26F2B"/>
    <w:rsid w:val="00C2727C"/>
    <w:rsid w:val="00C27573"/>
    <w:rsid w:val="00C277F8"/>
    <w:rsid w:val="00C27B5A"/>
    <w:rsid w:val="00C27FE7"/>
    <w:rsid w:val="00C30042"/>
    <w:rsid w:val="00C300E9"/>
    <w:rsid w:val="00C30321"/>
    <w:rsid w:val="00C3055D"/>
    <w:rsid w:val="00C30724"/>
    <w:rsid w:val="00C30783"/>
    <w:rsid w:val="00C307DF"/>
    <w:rsid w:val="00C30F91"/>
    <w:rsid w:val="00C31377"/>
    <w:rsid w:val="00C314D7"/>
    <w:rsid w:val="00C31BD0"/>
    <w:rsid w:val="00C31CAA"/>
    <w:rsid w:val="00C32261"/>
    <w:rsid w:val="00C326B4"/>
    <w:rsid w:val="00C327D1"/>
    <w:rsid w:val="00C32BEC"/>
    <w:rsid w:val="00C33589"/>
    <w:rsid w:val="00C33953"/>
    <w:rsid w:val="00C33A41"/>
    <w:rsid w:val="00C3477E"/>
    <w:rsid w:val="00C34807"/>
    <w:rsid w:val="00C3484D"/>
    <w:rsid w:val="00C3496D"/>
    <w:rsid w:val="00C34BAB"/>
    <w:rsid w:val="00C34C59"/>
    <w:rsid w:val="00C34FB7"/>
    <w:rsid w:val="00C34FEB"/>
    <w:rsid w:val="00C35663"/>
    <w:rsid w:val="00C35C46"/>
    <w:rsid w:val="00C35F5B"/>
    <w:rsid w:val="00C360D6"/>
    <w:rsid w:val="00C36527"/>
    <w:rsid w:val="00C36544"/>
    <w:rsid w:val="00C36773"/>
    <w:rsid w:val="00C367CF"/>
    <w:rsid w:val="00C3681F"/>
    <w:rsid w:val="00C36AE6"/>
    <w:rsid w:val="00C36E49"/>
    <w:rsid w:val="00C37324"/>
    <w:rsid w:val="00C3740B"/>
    <w:rsid w:val="00C37887"/>
    <w:rsid w:val="00C379BD"/>
    <w:rsid w:val="00C40283"/>
    <w:rsid w:val="00C40DB8"/>
    <w:rsid w:val="00C414B7"/>
    <w:rsid w:val="00C41739"/>
    <w:rsid w:val="00C418D1"/>
    <w:rsid w:val="00C41A46"/>
    <w:rsid w:val="00C41E25"/>
    <w:rsid w:val="00C41FA0"/>
    <w:rsid w:val="00C423A0"/>
    <w:rsid w:val="00C42484"/>
    <w:rsid w:val="00C4258B"/>
    <w:rsid w:val="00C42651"/>
    <w:rsid w:val="00C4274B"/>
    <w:rsid w:val="00C428E2"/>
    <w:rsid w:val="00C430F7"/>
    <w:rsid w:val="00C432D1"/>
    <w:rsid w:val="00C43304"/>
    <w:rsid w:val="00C433C2"/>
    <w:rsid w:val="00C434F6"/>
    <w:rsid w:val="00C43774"/>
    <w:rsid w:val="00C43AE8"/>
    <w:rsid w:val="00C43E2C"/>
    <w:rsid w:val="00C4405B"/>
    <w:rsid w:val="00C441AF"/>
    <w:rsid w:val="00C44204"/>
    <w:rsid w:val="00C44240"/>
    <w:rsid w:val="00C4489C"/>
    <w:rsid w:val="00C4493D"/>
    <w:rsid w:val="00C45054"/>
    <w:rsid w:val="00C4515C"/>
    <w:rsid w:val="00C45295"/>
    <w:rsid w:val="00C45393"/>
    <w:rsid w:val="00C45585"/>
    <w:rsid w:val="00C455F2"/>
    <w:rsid w:val="00C45B94"/>
    <w:rsid w:val="00C45DC2"/>
    <w:rsid w:val="00C460D3"/>
    <w:rsid w:val="00C46161"/>
    <w:rsid w:val="00C4617B"/>
    <w:rsid w:val="00C463EF"/>
    <w:rsid w:val="00C4671E"/>
    <w:rsid w:val="00C46A01"/>
    <w:rsid w:val="00C46CC7"/>
    <w:rsid w:val="00C46EED"/>
    <w:rsid w:val="00C5075B"/>
    <w:rsid w:val="00C50EED"/>
    <w:rsid w:val="00C51178"/>
    <w:rsid w:val="00C511DE"/>
    <w:rsid w:val="00C515EB"/>
    <w:rsid w:val="00C5184B"/>
    <w:rsid w:val="00C51A14"/>
    <w:rsid w:val="00C523CC"/>
    <w:rsid w:val="00C523EA"/>
    <w:rsid w:val="00C524A0"/>
    <w:rsid w:val="00C5309B"/>
    <w:rsid w:val="00C532B8"/>
    <w:rsid w:val="00C533ED"/>
    <w:rsid w:val="00C53533"/>
    <w:rsid w:val="00C5380A"/>
    <w:rsid w:val="00C538EA"/>
    <w:rsid w:val="00C54441"/>
    <w:rsid w:val="00C5491A"/>
    <w:rsid w:val="00C54991"/>
    <w:rsid w:val="00C54B62"/>
    <w:rsid w:val="00C54C17"/>
    <w:rsid w:val="00C550CD"/>
    <w:rsid w:val="00C55440"/>
    <w:rsid w:val="00C55664"/>
    <w:rsid w:val="00C558C5"/>
    <w:rsid w:val="00C55B2C"/>
    <w:rsid w:val="00C55B47"/>
    <w:rsid w:val="00C55B6A"/>
    <w:rsid w:val="00C55D1E"/>
    <w:rsid w:val="00C5640B"/>
    <w:rsid w:val="00C56499"/>
    <w:rsid w:val="00C5659E"/>
    <w:rsid w:val="00C568BA"/>
    <w:rsid w:val="00C56A62"/>
    <w:rsid w:val="00C56AA0"/>
    <w:rsid w:val="00C5709F"/>
    <w:rsid w:val="00C57295"/>
    <w:rsid w:val="00C57333"/>
    <w:rsid w:val="00C573D7"/>
    <w:rsid w:val="00C5774A"/>
    <w:rsid w:val="00C57921"/>
    <w:rsid w:val="00C5793B"/>
    <w:rsid w:val="00C60667"/>
    <w:rsid w:val="00C60B56"/>
    <w:rsid w:val="00C60C7F"/>
    <w:rsid w:val="00C60CD3"/>
    <w:rsid w:val="00C60F79"/>
    <w:rsid w:val="00C612BD"/>
    <w:rsid w:val="00C61F80"/>
    <w:rsid w:val="00C6243E"/>
    <w:rsid w:val="00C62648"/>
    <w:rsid w:val="00C627C6"/>
    <w:rsid w:val="00C62A07"/>
    <w:rsid w:val="00C62B1F"/>
    <w:rsid w:val="00C62C19"/>
    <w:rsid w:val="00C62C6B"/>
    <w:rsid w:val="00C62EE9"/>
    <w:rsid w:val="00C633C9"/>
    <w:rsid w:val="00C633EC"/>
    <w:rsid w:val="00C63578"/>
    <w:rsid w:val="00C6372C"/>
    <w:rsid w:val="00C63E35"/>
    <w:rsid w:val="00C63F91"/>
    <w:rsid w:val="00C64349"/>
    <w:rsid w:val="00C643AE"/>
    <w:rsid w:val="00C64A2B"/>
    <w:rsid w:val="00C64B11"/>
    <w:rsid w:val="00C64CF5"/>
    <w:rsid w:val="00C64F16"/>
    <w:rsid w:val="00C65011"/>
    <w:rsid w:val="00C6552E"/>
    <w:rsid w:val="00C65A09"/>
    <w:rsid w:val="00C65A7D"/>
    <w:rsid w:val="00C65BA0"/>
    <w:rsid w:val="00C65E04"/>
    <w:rsid w:val="00C65F30"/>
    <w:rsid w:val="00C65FD8"/>
    <w:rsid w:val="00C6618B"/>
    <w:rsid w:val="00C662D7"/>
    <w:rsid w:val="00C66358"/>
    <w:rsid w:val="00C66829"/>
    <w:rsid w:val="00C669F5"/>
    <w:rsid w:val="00C66BE4"/>
    <w:rsid w:val="00C67183"/>
    <w:rsid w:val="00C677CB"/>
    <w:rsid w:val="00C6783C"/>
    <w:rsid w:val="00C67D19"/>
    <w:rsid w:val="00C7004C"/>
    <w:rsid w:val="00C701E2"/>
    <w:rsid w:val="00C70582"/>
    <w:rsid w:val="00C70A2C"/>
    <w:rsid w:val="00C70B3D"/>
    <w:rsid w:val="00C70B5D"/>
    <w:rsid w:val="00C70B81"/>
    <w:rsid w:val="00C711B7"/>
    <w:rsid w:val="00C7140B"/>
    <w:rsid w:val="00C716E0"/>
    <w:rsid w:val="00C71F26"/>
    <w:rsid w:val="00C71F79"/>
    <w:rsid w:val="00C72749"/>
    <w:rsid w:val="00C72A37"/>
    <w:rsid w:val="00C72B1E"/>
    <w:rsid w:val="00C72CEE"/>
    <w:rsid w:val="00C72EB5"/>
    <w:rsid w:val="00C7378C"/>
    <w:rsid w:val="00C7384B"/>
    <w:rsid w:val="00C73B39"/>
    <w:rsid w:val="00C73E56"/>
    <w:rsid w:val="00C740E1"/>
    <w:rsid w:val="00C746F7"/>
    <w:rsid w:val="00C7486D"/>
    <w:rsid w:val="00C74BAE"/>
    <w:rsid w:val="00C75107"/>
    <w:rsid w:val="00C7570F"/>
    <w:rsid w:val="00C761BB"/>
    <w:rsid w:val="00C76220"/>
    <w:rsid w:val="00C77667"/>
    <w:rsid w:val="00C77C72"/>
    <w:rsid w:val="00C77D54"/>
    <w:rsid w:val="00C77EB5"/>
    <w:rsid w:val="00C77F46"/>
    <w:rsid w:val="00C80351"/>
    <w:rsid w:val="00C8040B"/>
    <w:rsid w:val="00C80467"/>
    <w:rsid w:val="00C804F3"/>
    <w:rsid w:val="00C805BE"/>
    <w:rsid w:val="00C80615"/>
    <w:rsid w:val="00C80CD3"/>
    <w:rsid w:val="00C80DFD"/>
    <w:rsid w:val="00C811B1"/>
    <w:rsid w:val="00C81286"/>
    <w:rsid w:val="00C812B6"/>
    <w:rsid w:val="00C81680"/>
    <w:rsid w:val="00C81C97"/>
    <w:rsid w:val="00C81E39"/>
    <w:rsid w:val="00C81ED2"/>
    <w:rsid w:val="00C81F95"/>
    <w:rsid w:val="00C821B1"/>
    <w:rsid w:val="00C823C5"/>
    <w:rsid w:val="00C82641"/>
    <w:rsid w:val="00C8265D"/>
    <w:rsid w:val="00C827E1"/>
    <w:rsid w:val="00C82837"/>
    <w:rsid w:val="00C83215"/>
    <w:rsid w:val="00C83299"/>
    <w:rsid w:val="00C832FA"/>
    <w:rsid w:val="00C83484"/>
    <w:rsid w:val="00C8353A"/>
    <w:rsid w:val="00C83695"/>
    <w:rsid w:val="00C83C43"/>
    <w:rsid w:val="00C83DF3"/>
    <w:rsid w:val="00C83FCC"/>
    <w:rsid w:val="00C846BD"/>
    <w:rsid w:val="00C84B9D"/>
    <w:rsid w:val="00C84D25"/>
    <w:rsid w:val="00C84D6E"/>
    <w:rsid w:val="00C85036"/>
    <w:rsid w:val="00C85230"/>
    <w:rsid w:val="00C85810"/>
    <w:rsid w:val="00C85A52"/>
    <w:rsid w:val="00C85C84"/>
    <w:rsid w:val="00C85F8D"/>
    <w:rsid w:val="00C86072"/>
    <w:rsid w:val="00C86080"/>
    <w:rsid w:val="00C86229"/>
    <w:rsid w:val="00C86488"/>
    <w:rsid w:val="00C86FDF"/>
    <w:rsid w:val="00C874C6"/>
    <w:rsid w:val="00C878E5"/>
    <w:rsid w:val="00C879BB"/>
    <w:rsid w:val="00C87B02"/>
    <w:rsid w:val="00C90464"/>
    <w:rsid w:val="00C905DA"/>
    <w:rsid w:val="00C9078A"/>
    <w:rsid w:val="00C907F8"/>
    <w:rsid w:val="00C9112C"/>
    <w:rsid w:val="00C91907"/>
    <w:rsid w:val="00C91F01"/>
    <w:rsid w:val="00C91F31"/>
    <w:rsid w:val="00C92122"/>
    <w:rsid w:val="00C922CC"/>
    <w:rsid w:val="00C926D8"/>
    <w:rsid w:val="00C926DF"/>
    <w:rsid w:val="00C9291E"/>
    <w:rsid w:val="00C92CD5"/>
    <w:rsid w:val="00C92FCB"/>
    <w:rsid w:val="00C9324F"/>
    <w:rsid w:val="00C93257"/>
    <w:rsid w:val="00C93470"/>
    <w:rsid w:val="00C93492"/>
    <w:rsid w:val="00C93675"/>
    <w:rsid w:val="00C937D2"/>
    <w:rsid w:val="00C939AF"/>
    <w:rsid w:val="00C943C5"/>
    <w:rsid w:val="00C944D2"/>
    <w:rsid w:val="00C94D99"/>
    <w:rsid w:val="00C94DE9"/>
    <w:rsid w:val="00C94F41"/>
    <w:rsid w:val="00C94F4D"/>
    <w:rsid w:val="00C951BE"/>
    <w:rsid w:val="00C953F8"/>
    <w:rsid w:val="00C95425"/>
    <w:rsid w:val="00C95DB4"/>
    <w:rsid w:val="00C96109"/>
    <w:rsid w:val="00C96188"/>
    <w:rsid w:val="00C96283"/>
    <w:rsid w:val="00C968AD"/>
    <w:rsid w:val="00C96BC2"/>
    <w:rsid w:val="00C976AA"/>
    <w:rsid w:val="00C97938"/>
    <w:rsid w:val="00CA0028"/>
    <w:rsid w:val="00CA02DE"/>
    <w:rsid w:val="00CA05FB"/>
    <w:rsid w:val="00CA0B89"/>
    <w:rsid w:val="00CA0D64"/>
    <w:rsid w:val="00CA122E"/>
    <w:rsid w:val="00CA1ABB"/>
    <w:rsid w:val="00CA1E72"/>
    <w:rsid w:val="00CA23C7"/>
    <w:rsid w:val="00CA23ED"/>
    <w:rsid w:val="00CA276C"/>
    <w:rsid w:val="00CA28EF"/>
    <w:rsid w:val="00CA2BA6"/>
    <w:rsid w:val="00CA2F82"/>
    <w:rsid w:val="00CA3764"/>
    <w:rsid w:val="00CA3D4E"/>
    <w:rsid w:val="00CA4B02"/>
    <w:rsid w:val="00CA5036"/>
    <w:rsid w:val="00CA51D0"/>
    <w:rsid w:val="00CA5721"/>
    <w:rsid w:val="00CA5F2A"/>
    <w:rsid w:val="00CA6B07"/>
    <w:rsid w:val="00CA6B25"/>
    <w:rsid w:val="00CA6BCD"/>
    <w:rsid w:val="00CA6EE7"/>
    <w:rsid w:val="00CA73FC"/>
    <w:rsid w:val="00CA7522"/>
    <w:rsid w:val="00CA7803"/>
    <w:rsid w:val="00CA7F5A"/>
    <w:rsid w:val="00CB0023"/>
    <w:rsid w:val="00CB0221"/>
    <w:rsid w:val="00CB08A7"/>
    <w:rsid w:val="00CB0BBC"/>
    <w:rsid w:val="00CB107E"/>
    <w:rsid w:val="00CB1366"/>
    <w:rsid w:val="00CB17F3"/>
    <w:rsid w:val="00CB1B8C"/>
    <w:rsid w:val="00CB1D5E"/>
    <w:rsid w:val="00CB1E47"/>
    <w:rsid w:val="00CB217C"/>
    <w:rsid w:val="00CB2AFB"/>
    <w:rsid w:val="00CB3783"/>
    <w:rsid w:val="00CB37D4"/>
    <w:rsid w:val="00CB37DF"/>
    <w:rsid w:val="00CB3824"/>
    <w:rsid w:val="00CB3957"/>
    <w:rsid w:val="00CB3EA2"/>
    <w:rsid w:val="00CB3F4F"/>
    <w:rsid w:val="00CB4330"/>
    <w:rsid w:val="00CB439E"/>
    <w:rsid w:val="00CB460F"/>
    <w:rsid w:val="00CB4837"/>
    <w:rsid w:val="00CB4F2F"/>
    <w:rsid w:val="00CB510C"/>
    <w:rsid w:val="00CB52BE"/>
    <w:rsid w:val="00CB5550"/>
    <w:rsid w:val="00CB5BA2"/>
    <w:rsid w:val="00CB619D"/>
    <w:rsid w:val="00CB6DAA"/>
    <w:rsid w:val="00CB72C5"/>
    <w:rsid w:val="00CB745E"/>
    <w:rsid w:val="00CB773A"/>
    <w:rsid w:val="00CB7850"/>
    <w:rsid w:val="00CB7857"/>
    <w:rsid w:val="00CB796A"/>
    <w:rsid w:val="00CB7C59"/>
    <w:rsid w:val="00CC02C8"/>
    <w:rsid w:val="00CC0FB9"/>
    <w:rsid w:val="00CC0FDD"/>
    <w:rsid w:val="00CC109F"/>
    <w:rsid w:val="00CC1A1D"/>
    <w:rsid w:val="00CC1EF4"/>
    <w:rsid w:val="00CC1F60"/>
    <w:rsid w:val="00CC23F9"/>
    <w:rsid w:val="00CC2692"/>
    <w:rsid w:val="00CC2C01"/>
    <w:rsid w:val="00CC2E68"/>
    <w:rsid w:val="00CC31C7"/>
    <w:rsid w:val="00CC33CB"/>
    <w:rsid w:val="00CC356E"/>
    <w:rsid w:val="00CC36BB"/>
    <w:rsid w:val="00CC3D1D"/>
    <w:rsid w:val="00CC3ECA"/>
    <w:rsid w:val="00CC447E"/>
    <w:rsid w:val="00CC4546"/>
    <w:rsid w:val="00CC4986"/>
    <w:rsid w:val="00CC4BAC"/>
    <w:rsid w:val="00CC4F70"/>
    <w:rsid w:val="00CC5667"/>
    <w:rsid w:val="00CC56F0"/>
    <w:rsid w:val="00CC5B47"/>
    <w:rsid w:val="00CC5ED7"/>
    <w:rsid w:val="00CC6850"/>
    <w:rsid w:val="00CC6D5D"/>
    <w:rsid w:val="00CC6E39"/>
    <w:rsid w:val="00CC6F0B"/>
    <w:rsid w:val="00CC7118"/>
    <w:rsid w:val="00CC746E"/>
    <w:rsid w:val="00CC7A26"/>
    <w:rsid w:val="00CC7BCB"/>
    <w:rsid w:val="00CC7C90"/>
    <w:rsid w:val="00CC7EE2"/>
    <w:rsid w:val="00CD0236"/>
    <w:rsid w:val="00CD078D"/>
    <w:rsid w:val="00CD087A"/>
    <w:rsid w:val="00CD0D86"/>
    <w:rsid w:val="00CD0DA7"/>
    <w:rsid w:val="00CD0E19"/>
    <w:rsid w:val="00CD0EA6"/>
    <w:rsid w:val="00CD0FA7"/>
    <w:rsid w:val="00CD1196"/>
    <w:rsid w:val="00CD1347"/>
    <w:rsid w:val="00CD1568"/>
    <w:rsid w:val="00CD1982"/>
    <w:rsid w:val="00CD22D2"/>
    <w:rsid w:val="00CD2555"/>
    <w:rsid w:val="00CD2A71"/>
    <w:rsid w:val="00CD2C43"/>
    <w:rsid w:val="00CD309D"/>
    <w:rsid w:val="00CD3313"/>
    <w:rsid w:val="00CD360D"/>
    <w:rsid w:val="00CD3AD5"/>
    <w:rsid w:val="00CD4094"/>
    <w:rsid w:val="00CD433B"/>
    <w:rsid w:val="00CD4588"/>
    <w:rsid w:val="00CD45EB"/>
    <w:rsid w:val="00CD49FE"/>
    <w:rsid w:val="00CD524B"/>
    <w:rsid w:val="00CD52AE"/>
    <w:rsid w:val="00CD5318"/>
    <w:rsid w:val="00CD59B4"/>
    <w:rsid w:val="00CD5CBA"/>
    <w:rsid w:val="00CD5F30"/>
    <w:rsid w:val="00CD653F"/>
    <w:rsid w:val="00CD685C"/>
    <w:rsid w:val="00CD690B"/>
    <w:rsid w:val="00CD712E"/>
    <w:rsid w:val="00CD7202"/>
    <w:rsid w:val="00CD7483"/>
    <w:rsid w:val="00CD759A"/>
    <w:rsid w:val="00CD7770"/>
    <w:rsid w:val="00CE0091"/>
    <w:rsid w:val="00CE04D8"/>
    <w:rsid w:val="00CE0810"/>
    <w:rsid w:val="00CE0BC6"/>
    <w:rsid w:val="00CE0EB3"/>
    <w:rsid w:val="00CE153D"/>
    <w:rsid w:val="00CE1550"/>
    <w:rsid w:val="00CE1A38"/>
    <w:rsid w:val="00CE1EB6"/>
    <w:rsid w:val="00CE2156"/>
    <w:rsid w:val="00CE2455"/>
    <w:rsid w:val="00CE2675"/>
    <w:rsid w:val="00CE27AB"/>
    <w:rsid w:val="00CE29C5"/>
    <w:rsid w:val="00CE3040"/>
    <w:rsid w:val="00CE34C6"/>
    <w:rsid w:val="00CE36F5"/>
    <w:rsid w:val="00CE3725"/>
    <w:rsid w:val="00CE3A98"/>
    <w:rsid w:val="00CE3FEF"/>
    <w:rsid w:val="00CE403B"/>
    <w:rsid w:val="00CE4143"/>
    <w:rsid w:val="00CE4215"/>
    <w:rsid w:val="00CE4290"/>
    <w:rsid w:val="00CE46BD"/>
    <w:rsid w:val="00CE4C36"/>
    <w:rsid w:val="00CE5466"/>
    <w:rsid w:val="00CE560D"/>
    <w:rsid w:val="00CE5713"/>
    <w:rsid w:val="00CE5CEB"/>
    <w:rsid w:val="00CE5E71"/>
    <w:rsid w:val="00CE6022"/>
    <w:rsid w:val="00CE6C42"/>
    <w:rsid w:val="00CE70F9"/>
    <w:rsid w:val="00CE7298"/>
    <w:rsid w:val="00CE786F"/>
    <w:rsid w:val="00CE7CD1"/>
    <w:rsid w:val="00CF0246"/>
    <w:rsid w:val="00CF0728"/>
    <w:rsid w:val="00CF09F6"/>
    <w:rsid w:val="00CF0BC1"/>
    <w:rsid w:val="00CF0CA7"/>
    <w:rsid w:val="00CF0CD4"/>
    <w:rsid w:val="00CF0F2C"/>
    <w:rsid w:val="00CF0F31"/>
    <w:rsid w:val="00CF0FC6"/>
    <w:rsid w:val="00CF11FE"/>
    <w:rsid w:val="00CF1768"/>
    <w:rsid w:val="00CF1914"/>
    <w:rsid w:val="00CF2AD1"/>
    <w:rsid w:val="00CF2C75"/>
    <w:rsid w:val="00CF3ECD"/>
    <w:rsid w:val="00CF3F71"/>
    <w:rsid w:val="00CF41EE"/>
    <w:rsid w:val="00CF4256"/>
    <w:rsid w:val="00CF45E4"/>
    <w:rsid w:val="00CF4652"/>
    <w:rsid w:val="00CF4FB1"/>
    <w:rsid w:val="00CF4FD2"/>
    <w:rsid w:val="00CF5103"/>
    <w:rsid w:val="00CF52D9"/>
    <w:rsid w:val="00CF54B0"/>
    <w:rsid w:val="00CF585E"/>
    <w:rsid w:val="00CF5900"/>
    <w:rsid w:val="00CF5E73"/>
    <w:rsid w:val="00CF6103"/>
    <w:rsid w:val="00CF6315"/>
    <w:rsid w:val="00CF6C3D"/>
    <w:rsid w:val="00CF76D8"/>
    <w:rsid w:val="00CF77EF"/>
    <w:rsid w:val="00CF7E60"/>
    <w:rsid w:val="00CF7F27"/>
    <w:rsid w:val="00D00361"/>
    <w:rsid w:val="00D003F7"/>
    <w:rsid w:val="00D00867"/>
    <w:rsid w:val="00D00F2E"/>
    <w:rsid w:val="00D01246"/>
    <w:rsid w:val="00D01457"/>
    <w:rsid w:val="00D018AD"/>
    <w:rsid w:val="00D01A0F"/>
    <w:rsid w:val="00D01A21"/>
    <w:rsid w:val="00D0283E"/>
    <w:rsid w:val="00D02846"/>
    <w:rsid w:val="00D02D31"/>
    <w:rsid w:val="00D02F0A"/>
    <w:rsid w:val="00D035D9"/>
    <w:rsid w:val="00D0364A"/>
    <w:rsid w:val="00D03666"/>
    <w:rsid w:val="00D036F3"/>
    <w:rsid w:val="00D03A46"/>
    <w:rsid w:val="00D03A74"/>
    <w:rsid w:val="00D03BE4"/>
    <w:rsid w:val="00D03C4B"/>
    <w:rsid w:val="00D04157"/>
    <w:rsid w:val="00D0432A"/>
    <w:rsid w:val="00D0432F"/>
    <w:rsid w:val="00D04358"/>
    <w:rsid w:val="00D044ED"/>
    <w:rsid w:val="00D04554"/>
    <w:rsid w:val="00D045D4"/>
    <w:rsid w:val="00D049E6"/>
    <w:rsid w:val="00D04A88"/>
    <w:rsid w:val="00D04CC6"/>
    <w:rsid w:val="00D050E6"/>
    <w:rsid w:val="00D0535F"/>
    <w:rsid w:val="00D05433"/>
    <w:rsid w:val="00D059DD"/>
    <w:rsid w:val="00D05A88"/>
    <w:rsid w:val="00D064B8"/>
    <w:rsid w:val="00D0663A"/>
    <w:rsid w:val="00D06B67"/>
    <w:rsid w:val="00D06C1B"/>
    <w:rsid w:val="00D0724E"/>
    <w:rsid w:val="00D075F2"/>
    <w:rsid w:val="00D07BEF"/>
    <w:rsid w:val="00D07C39"/>
    <w:rsid w:val="00D07C55"/>
    <w:rsid w:val="00D07D32"/>
    <w:rsid w:val="00D1021F"/>
    <w:rsid w:val="00D10393"/>
    <w:rsid w:val="00D1061B"/>
    <w:rsid w:val="00D10A98"/>
    <w:rsid w:val="00D10AFE"/>
    <w:rsid w:val="00D10B35"/>
    <w:rsid w:val="00D10E8F"/>
    <w:rsid w:val="00D1120C"/>
    <w:rsid w:val="00D112F9"/>
    <w:rsid w:val="00D11416"/>
    <w:rsid w:val="00D1149C"/>
    <w:rsid w:val="00D12074"/>
    <w:rsid w:val="00D12244"/>
    <w:rsid w:val="00D12455"/>
    <w:rsid w:val="00D124A4"/>
    <w:rsid w:val="00D12604"/>
    <w:rsid w:val="00D1303C"/>
    <w:rsid w:val="00D134F1"/>
    <w:rsid w:val="00D13505"/>
    <w:rsid w:val="00D13602"/>
    <w:rsid w:val="00D136E6"/>
    <w:rsid w:val="00D1389E"/>
    <w:rsid w:val="00D138FB"/>
    <w:rsid w:val="00D13EB4"/>
    <w:rsid w:val="00D14218"/>
    <w:rsid w:val="00D14843"/>
    <w:rsid w:val="00D14E53"/>
    <w:rsid w:val="00D14E95"/>
    <w:rsid w:val="00D157F9"/>
    <w:rsid w:val="00D1595E"/>
    <w:rsid w:val="00D15979"/>
    <w:rsid w:val="00D15B4C"/>
    <w:rsid w:val="00D15D04"/>
    <w:rsid w:val="00D15E60"/>
    <w:rsid w:val="00D16177"/>
    <w:rsid w:val="00D164DF"/>
    <w:rsid w:val="00D16E5B"/>
    <w:rsid w:val="00D16FE2"/>
    <w:rsid w:val="00D17050"/>
    <w:rsid w:val="00D173F2"/>
    <w:rsid w:val="00D17497"/>
    <w:rsid w:val="00D17626"/>
    <w:rsid w:val="00D17687"/>
    <w:rsid w:val="00D177AA"/>
    <w:rsid w:val="00D17851"/>
    <w:rsid w:val="00D17867"/>
    <w:rsid w:val="00D17A16"/>
    <w:rsid w:val="00D17DAF"/>
    <w:rsid w:val="00D17E71"/>
    <w:rsid w:val="00D17F46"/>
    <w:rsid w:val="00D20526"/>
    <w:rsid w:val="00D20542"/>
    <w:rsid w:val="00D20D79"/>
    <w:rsid w:val="00D20F90"/>
    <w:rsid w:val="00D212E8"/>
    <w:rsid w:val="00D21300"/>
    <w:rsid w:val="00D21540"/>
    <w:rsid w:val="00D21674"/>
    <w:rsid w:val="00D21CE8"/>
    <w:rsid w:val="00D2248E"/>
    <w:rsid w:val="00D225E7"/>
    <w:rsid w:val="00D22930"/>
    <w:rsid w:val="00D22CAC"/>
    <w:rsid w:val="00D22CBD"/>
    <w:rsid w:val="00D22F02"/>
    <w:rsid w:val="00D23BE0"/>
    <w:rsid w:val="00D23D57"/>
    <w:rsid w:val="00D23D60"/>
    <w:rsid w:val="00D2435A"/>
    <w:rsid w:val="00D24439"/>
    <w:rsid w:val="00D24592"/>
    <w:rsid w:val="00D24598"/>
    <w:rsid w:val="00D24782"/>
    <w:rsid w:val="00D24AE0"/>
    <w:rsid w:val="00D2541E"/>
    <w:rsid w:val="00D25788"/>
    <w:rsid w:val="00D25ADA"/>
    <w:rsid w:val="00D260A2"/>
    <w:rsid w:val="00D2628D"/>
    <w:rsid w:val="00D2645C"/>
    <w:rsid w:val="00D267BC"/>
    <w:rsid w:val="00D26CD9"/>
    <w:rsid w:val="00D26EE1"/>
    <w:rsid w:val="00D27629"/>
    <w:rsid w:val="00D27C89"/>
    <w:rsid w:val="00D301A4"/>
    <w:rsid w:val="00D302EA"/>
    <w:rsid w:val="00D30469"/>
    <w:rsid w:val="00D30B47"/>
    <w:rsid w:val="00D30CDB"/>
    <w:rsid w:val="00D30EAE"/>
    <w:rsid w:val="00D30FC4"/>
    <w:rsid w:val="00D312D5"/>
    <w:rsid w:val="00D31C80"/>
    <w:rsid w:val="00D32404"/>
    <w:rsid w:val="00D326BC"/>
    <w:rsid w:val="00D32869"/>
    <w:rsid w:val="00D32AC7"/>
    <w:rsid w:val="00D32B02"/>
    <w:rsid w:val="00D32C31"/>
    <w:rsid w:val="00D330D4"/>
    <w:rsid w:val="00D33102"/>
    <w:rsid w:val="00D33739"/>
    <w:rsid w:val="00D337CF"/>
    <w:rsid w:val="00D33B3A"/>
    <w:rsid w:val="00D33D7B"/>
    <w:rsid w:val="00D33DFC"/>
    <w:rsid w:val="00D33E9B"/>
    <w:rsid w:val="00D3434A"/>
    <w:rsid w:val="00D34507"/>
    <w:rsid w:val="00D34835"/>
    <w:rsid w:val="00D349DF"/>
    <w:rsid w:val="00D349FD"/>
    <w:rsid w:val="00D34A3E"/>
    <w:rsid w:val="00D34C2A"/>
    <w:rsid w:val="00D34DF5"/>
    <w:rsid w:val="00D35151"/>
    <w:rsid w:val="00D35209"/>
    <w:rsid w:val="00D354B1"/>
    <w:rsid w:val="00D358D1"/>
    <w:rsid w:val="00D35AA1"/>
    <w:rsid w:val="00D35AD5"/>
    <w:rsid w:val="00D35C87"/>
    <w:rsid w:val="00D35DAE"/>
    <w:rsid w:val="00D35E66"/>
    <w:rsid w:val="00D3641C"/>
    <w:rsid w:val="00D3681F"/>
    <w:rsid w:val="00D375D9"/>
    <w:rsid w:val="00D4028F"/>
    <w:rsid w:val="00D404FB"/>
    <w:rsid w:val="00D40AD2"/>
    <w:rsid w:val="00D40F7C"/>
    <w:rsid w:val="00D4293D"/>
    <w:rsid w:val="00D42A21"/>
    <w:rsid w:val="00D42C45"/>
    <w:rsid w:val="00D432DA"/>
    <w:rsid w:val="00D434B2"/>
    <w:rsid w:val="00D4382B"/>
    <w:rsid w:val="00D43E10"/>
    <w:rsid w:val="00D43E63"/>
    <w:rsid w:val="00D44328"/>
    <w:rsid w:val="00D44EE1"/>
    <w:rsid w:val="00D44F6E"/>
    <w:rsid w:val="00D45077"/>
    <w:rsid w:val="00D4514E"/>
    <w:rsid w:val="00D452E2"/>
    <w:rsid w:val="00D453BD"/>
    <w:rsid w:val="00D45604"/>
    <w:rsid w:val="00D4590C"/>
    <w:rsid w:val="00D46562"/>
    <w:rsid w:val="00D465C5"/>
    <w:rsid w:val="00D46770"/>
    <w:rsid w:val="00D46AEF"/>
    <w:rsid w:val="00D46D25"/>
    <w:rsid w:val="00D46ED3"/>
    <w:rsid w:val="00D479D4"/>
    <w:rsid w:val="00D47F5D"/>
    <w:rsid w:val="00D50139"/>
    <w:rsid w:val="00D505C2"/>
    <w:rsid w:val="00D50711"/>
    <w:rsid w:val="00D50C2E"/>
    <w:rsid w:val="00D50CA5"/>
    <w:rsid w:val="00D50EA0"/>
    <w:rsid w:val="00D5122D"/>
    <w:rsid w:val="00D512DD"/>
    <w:rsid w:val="00D5182C"/>
    <w:rsid w:val="00D51E65"/>
    <w:rsid w:val="00D5213A"/>
    <w:rsid w:val="00D537FC"/>
    <w:rsid w:val="00D53AD4"/>
    <w:rsid w:val="00D542D9"/>
    <w:rsid w:val="00D542E0"/>
    <w:rsid w:val="00D54395"/>
    <w:rsid w:val="00D54471"/>
    <w:rsid w:val="00D546CB"/>
    <w:rsid w:val="00D5482F"/>
    <w:rsid w:val="00D54DD8"/>
    <w:rsid w:val="00D54FA2"/>
    <w:rsid w:val="00D55A1E"/>
    <w:rsid w:val="00D55AC1"/>
    <w:rsid w:val="00D55D46"/>
    <w:rsid w:val="00D55D9B"/>
    <w:rsid w:val="00D5644E"/>
    <w:rsid w:val="00D56459"/>
    <w:rsid w:val="00D56A10"/>
    <w:rsid w:val="00D56A8B"/>
    <w:rsid w:val="00D56ED1"/>
    <w:rsid w:val="00D56F0D"/>
    <w:rsid w:val="00D573B9"/>
    <w:rsid w:val="00D57479"/>
    <w:rsid w:val="00D576FF"/>
    <w:rsid w:val="00D577B4"/>
    <w:rsid w:val="00D57DE8"/>
    <w:rsid w:val="00D60292"/>
    <w:rsid w:val="00D60364"/>
    <w:rsid w:val="00D609EA"/>
    <w:rsid w:val="00D60D39"/>
    <w:rsid w:val="00D60E9C"/>
    <w:rsid w:val="00D611A2"/>
    <w:rsid w:val="00D611F0"/>
    <w:rsid w:val="00D61563"/>
    <w:rsid w:val="00D61D88"/>
    <w:rsid w:val="00D621F4"/>
    <w:rsid w:val="00D625CC"/>
    <w:rsid w:val="00D625D4"/>
    <w:rsid w:val="00D629A4"/>
    <w:rsid w:val="00D62BDC"/>
    <w:rsid w:val="00D63271"/>
    <w:rsid w:val="00D6372A"/>
    <w:rsid w:val="00D63747"/>
    <w:rsid w:val="00D63857"/>
    <w:rsid w:val="00D639EE"/>
    <w:rsid w:val="00D63CB8"/>
    <w:rsid w:val="00D64124"/>
    <w:rsid w:val="00D6418E"/>
    <w:rsid w:val="00D641B2"/>
    <w:rsid w:val="00D64668"/>
    <w:rsid w:val="00D646DA"/>
    <w:rsid w:val="00D6488C"/>
    <w:rsid w:val="00D64C1F"/>
    <w:rsid w:val="00D64C9E"/>
    <w:rsid w:val="00D64DDB"/>
    <w:rsid w:val="00D64ED5"/>
    <w:rsid w:val="00D651D1"/>
    <w:rsid w:val="00D65367"/>
    <w:rsid w:val="00D65766"/>
    <w:rsid w:val="00D65E37"/>
    <w:rsid w:val="00D66148"/>
    <w:rsid w:val="00D665DA"/>
    <w:rsid w:val="00D6664B"/>
    <w:rsid w:val="00D666A4"/>
    <w:rsid w:val="00D66805"/>
    <w:rsid w:val="00D66A82"/>
    <w:rsid w:val="00D66AD2"/>
    <w:rsid w:val="00D66D6A"/>
    <w:rsid w:val="00D66E04"/>
    <w:rsid w:val="00D670E1"/>
    <w:rsid w:val="00D671B8"/>
    <w:rsid w:val="00D673CD"/>
    <w:rsid w:val="00D675F2"/>
    <w:rsid w:val="00D6785F"/>
    <w:rsid w:val="00D67B98"/>
    <w:rsid w:val="00D67C02"/>
    <w:rsid w:val="00D704E6"/>
    <w:rsid w:val="00D70E44"/>
    <w:rsid w:val="00D70ED7"/>
    <w:rsid w:val="00D71046"/>
    <w:rsid w:val="00D71B4C"/>
    <w:rsid w:val="00D72290"/>
    <w:rsid w:val="00D724C4"/>
    <w:rsid w:val="00D72AE4"/>
    <w:rsid w:val="00D7304B"/>
    <w:rsid w:val="00D73060"/>
    <w:rsid w:val="00D73263"/>
    <w:rsid w:val="00D73359"/>
    <w:rsid w:val="00D73704"/>
    <w:rsid w:val="00D73840"/>
    <w:rsid w:val="00D73EBE"/>
    <w:rsid w:val="00D74364"/>
    <w:rsid w:val="00D7453C"/>
    <w:rsid w:val="00D74E33"/>
    <w:rsid w:val="00D7502D"/>
    <w:rsid w:val="00D750E4"/>
    <w:rsid w:val="00D7569A"/>
    <w:rsid w:val="00D75B19"/>
    <w:rsid w:val="00D76480"/>
    <w:rsid w:val="00D769ED"/>
    <w:rsid w:val="00D7728D"/>
    <w:rsid w:val="00D77601"/>
    <w:rsid w:val="00D77AB3"/>
    <w:rsid w:val="00D77B8C"/>
    <w:rsid w:val="00D77E34"/>
    <w:rsid w:val="00D80876"/>
    <w:rsid w:val="00D80E8C"/>
    <w:rsid w:val="00D81282"/>
    <w:rsid w:val="00D814F1"/>
    <w:rsid w:val="00D8170B"/>
    <w:rsid w:val="00D8184D"/>
    <w:rsid w:val="00D81C65"/>
    <w:rsid w:val="00D82063"/>
    <w:rsid w:val="00D8259E"/>
    <w:rsid w:val="00D82EC1"/>
    <w:rsid w:val="00D82FB9"/>
    <w:rsid w:val="00D83AD2"/>
    <w:rsid w:val="00D83D37"/>
    <w:rsid w:val="00D8434C"/>
    <w:rsid w:val="00D84707"/>
    <w:rsid w:val="00D84B6C"/>
    <w:rsid w:val="00D84EF2"/>
    <w:rsid w:val="00D84F92"/>
    <w:rsid w:val="00D84FBF"/>
    <w:rsid w:val="00D85236"/>
    <w:rsid w:val="00D852C3"/>
    <w:rsid w:val="00D8542C"/>
    <w:rsid w:val="00D85493"/>
    <w:rsid w:val="00D855F9"/>
    <w:rsid w:val="00D85634"/>
    <w:rsid w:val="00D857CA"/>
    <w:rsid w:val="00D85962"/>
    <w:rsid w:val="00D85C6E"/>
    <w:rsid w:val="00D85E35"/>
    <w:rsid w:val="00D86126"/>
    <w:rsid w:val="00D86322"/>
    <w:rsid w:val="00D8637F"/>
    <w:rsid w:val="00D863DE"/>
    <w:rsid w:val="00D86859"/>
    <w:rsid w:val="00D86A4A"/>
    <w:rsid w:val="00D86B3B"/>
    <w:rsid w:val="00D86DED"/>
    <w:rsid w:val="00D8702D"/>
    <w:rsid w:val="00D8705E"/>
    <w:rsid w:val="00D871C4"/>
    <w:rsid w:val="00D873FF"/>
    <w:rsid w:val="00D8782D"/>
    <w:rsid w:val="00D87ABA"/>
    <w:rsid w:val="00D90105"/>
    <w:rsid w:val="00D902EB"/>
    <w:rsid w:val="00D90373"/>
    <w:rsid w:val="00D90936"/>
    <w:rsid w:val="00D910F8"/>
    <w:rsid w:val="00D927E1"/>
    <w:rsid w:val="00D9298E"/>
    <w:rsid w:val="00D9327B"/>
    <w:rsid w:val="00D93297"/>
    <w:rsid w:val="00D9344C"/>
    <w:rsid w:val="00D937CF"/>
    <w:rsid w:val="00D94580"/>
    <w:rsid w:val="00D94798"/>
    <w:rsid w:val="00D94ECF"/>
    <w:rsid w:val="00D95438"/>
    <w:rsid w:val="00D957F2"/>
    <w:rsid w:val="00D95A4A"/>
    <w:rsid w:val="00D9600D"/>
    <w:rsid w:val="00D961A6"/>
    <w:rsid w:val="00D962A2"/>
    <w:rsid w:val="00D962AE"/>
    <w:rsid w:val="00D96882"/>
    <w:rsid w:val="00D969F8"/>
    <w:rsid w:val="00D96CBB"/>
    <w:rsid w:val="00D96CC6"/>
    <w:rsid w:val="00D97041"/>
    <w:rsid w:val="00D971CC"/>
    <w:rsid w:val="00D97368"/>
    <w:rsid w:val="00D9738F"/>
    <w:rsid w:val="00D97414"/>
    <w:rsid w:val="00D979EF"/>
    <w:rsid w:val="00D97D77"/>
    <w:rsid w:val="00D97D79"/>
    <w:rsid w:val="00DA059A"/>
    <w:rsid w:val="00DA06DA"/>
    <w:rsid w:val="00DA0B0E"/>
    <w:rsid w:val="00DA0D2A"/>
    <w:rsid w:val="00DA12EE"/>
    <w:rsid w:val="00DA15A5"/>
    <w:rsid w:val="00DA1B54"/>
    <w:rsid w:val="00DA1C4B"/>
    <w:rsid w:val="00DA2E1B"/>
    <w:rsid w:val="00DA3093"/>
    <w:rsid w:val="00DA3692"/>
    <w:rsid w:val="00DA3CA9"/>
    <w:rsid w:val="00DA3D88"/>
    <w:rsid w:val="00DA3F48"/>
    <w:rsid w:val="00DA49C1"/>
    <w:rsid w:val="00DA4FD7"/>
    <w:rsid w:val="00DA5161"/>
    <w:rsid w:val="00DA52BE"/>
    <w:rsid w:val="00DA53C5"/>
    <w:rsid w:val="00DA5B91"/>
    <w:rsid w:val="00DA6275"/>
    <w:rsid w:val="00DA6954"/>
    <w:rsid w:val="00DA6DC9"/>
    <w:rsid w:val="00DA7346"/>
    <w:rsid w:val="00DA76EE"/>
    <w:rsid w:val="00DA7A07"/>
    <w:rsid w:val="00DB04A2"/>
    <w:rsid w:val="00DB084D"/>
    <w:rsid w:val="00DB0857"/>
    <w:rsid w:val="00DB1218"/>
    <w:rsid w:val="00DB1333"/>
    <w:rsid w:val="00DB2449"/>
    <w:rsid w:val="00DB260D"/>
    <w:rsid w:val="00DB2A6E"/>
    <w:rsid w:val="00DB2D56"/>
    <w:rsid w:val="00DB2DF4"/>
    <w:rsid w:val="00DB33B4"/>
    <w:rsid w:val="00DB34DE"/>
    <w:rsid w:val="00DB35D5"/>
    <w:rsid w:val="00DB37D2"/>
    <w:rsid w:val="00DB3AC5"/>
    <w:rsid w:val="00DB3E21"/>
    <w:rsid w:val="00DB3E3F"/>
    <w:rsid w:val="00DB4184"/>
    <w:rsid w:val="00DB41D5"/>
    <w:rsid w:val="00DB43CE"/>
    <w:rsid w:val="00DB4794"/>
    <w:rsid w:val="00DB49AA"/>
    <w:rsid w:val="00DB4E70"/>
    <w:rsid w:val="00DB5061"/>
    <w:rsid w:val="00DB55DA"/>
    <w:rsid w:val="00DB5B50"/>
    <w:rsid w:val="00DB5C79"/>
    <w:rsid w:val="00DB5CD8"/>
    <w:rsid w:val="00DB5DE3"/>
    <w:rsid w:val="00DB6095"/>
    <w:rsid w:val="00DB626D"/>
    <w:rsid w:val="00DB62CB"/>
    <w:rsid w:val="00DB641B"/>
    <w:rsid w:val="00DB6610"/>
    <w:rsid w:val="00DB6C82"/>
    <w:rsid w:val="00DB714A"/>
    <w:rsid w:val="00DB76BD"/>
    <w:rsid w:val="00DB7901"/>
    <w:rsid w:val="00DB7A92"/>
    <w:rsid w:val="00DB7C6E"/>
    <w:rsid w:val="00DB7F7D"/>
    <w:rsid w:val="00DB7FDB"/>
    <w:rsid w:val="00DC0016"/>
    <w:rsid w:val="00DC01D0"/>
    <w:rsid w:val="00DC1B9C"/>
    <w:rsid w:val="00DC1C51"/>
    <w:rsid w:val="00DC209D"/>
    <w:rsid w:val="00DC20D0"/>
    <w:rsid w:val="00DC21D1"/>
    <w:rsid w:val="00DC249D"/>
    <w:rsid w:val="00DC2529"/>
    <w:rsid w:val="00DC25F4"/>
    <w:rsid w:val="00DC274D"/>
    <w:rsid w:val="00DC2DEB"/>
    <w:rsid w:val="00DC2EA9"/>
    <w:rsid w:val="00DC3303"/>
    <w:rsid w:val="00DC3B4C"/>
    <w:rsid w:val="00DC3E3E"/>
    <w:rsid w:val="00DC3FDF"/>
    <w:rsid w:val="00DC44A5"/>
    <w:rsid w:val="00DC4A1E"/>
    <w:rsid w:val="00DC5094"/>
    <w:rsid w:val="00DC514B"/>
    <w:rsid w:val="00DC51BF"/>
    <w:rsid w:val="00DC52C9"/>
    <w:rsid w:val="00DC52EB"/>
    <w:rsid w:val="00DC57CA"/>
    <w:rsid w:val="00DC57E9"/>
    <w:rsid w:val="00DC58BD"/>
    <w:rsid w:val="00DC58E3"/>
    <w:rsid w:val="00DC5985"/>
    <w:rsid w:val="00DC5C61"/>
    <w:rsid w:val="00DC6753"/>
    <w:rsid w:val="00DC6777"/>
    <w:rsid w:val="00DC67AF"/>
    <w:rsid w:val="00DC6BFC"/>
    <w:rsid w:val="00DC729B"/>
    <w:rsid w:val="00DC7573"/>
    <w:rsid w:val="00DD03BA"/>
    <w:rsid w:val="00DD044E"/>
    <w:rsid w:val="00DD0541"/>
    <w:rsid w:val="00DD0BA5"/>
    <w:rsid w:val="00DD0D49"/>
    <w:rsid w:val="00DD1420"/>
    <w:rsid w:val="00DD1787"/>
    <w:rsid w:val="00DD17CA"/>
    <w:rsid w:val="00DD213D"/>
    <w:rsid w:val="00DD22C1"/>
    <w:rsid w:val="00DD2C23"/>
    <w:rsid w:val="00DD2E39"/>
    <w:rsid w:val="00DD2E5E"/>
    <w:rsid w:val="00DD2F2B"/>
    <w:rsid w:val="00DD2F60"/>
    <w:rsid w:val="00DD37C0"/>
    <w:rsid w:val="00DD3D6A"/>
    <w:rsid w:val="00DD4523"/>
    <w:rsid w:val="00DD49C9"/>
    <w:rsid w:val="00DD528F"/>
    <w:rsid w:val="00DD579C"/>
    <w:rsid w:val="00DD5835"/>
    <w:rsid w:val="00DD58F2"/>
    <w:rsid w:val="00DD5900"/>
    <w:rsid w:val="00DD59BD"/>
    <w:rsid w:val="00DD5A36"/>
    <w:rsid w:val="00DD5E07"/>
    <w:rsid w:val="00DD675F"/>
    <w:rsid w:val="00DD7AE9"/>
    <w:rsid w:val="00DD7DC2"/>
    <w:rsid w:val="00DE0624"/>
    <w:rsid w:val="00DE0CD5"/>
    <w:rsid w:val="00DE1057"/>
    <w:rsid w:val="00DE10E3"/>
    <w:rsid w:val="00DE157B"/>
    <w:rsid w:val="00DE158D"/>
    <w:rsid w:val="00DE1955"/>
    <w:rsid w:val="00DE1BDA"/>
    <w:rsid w:val="00DE1C17"/>
    <w:rsid w:val="00DE216A"/>
    <w:rsid w:val="00DE254F"/>
    <w:rsid w:val="00DE2AEB"/>
    <w:rsid w:val="00DE2D70"/>
    <w:rsid w:val="00DE3613"/>
    <w:rsid w:val="00DE3618"/>
    <w:rsid w:val="00DE382C"/>
    <w:rsid w:val="00DE39D5"/>
    <w:rsid w:val="00DE3AE2"/>
    <w:rsid w:val="00DE3C98"/>
    <w:rsid w:val="00DE408B"/>
    <w:rsid w:val="00DE41F6"/>
    <w:rsid w:val="00DE46A7"/>
    <w:rsid w:val="00DE51CA"/>
    <w:rsid w:val="00DE53BA"/>
    <w:rsid w:val="00DE53D9"/>
    <w:rsid w:val="00DE565A"/>
    <w:rsid w:val="00DE5696"/>
    <w:rsid w:val="00DE58EB"/>
    <w:rsid w:val="00DE5DB6"/>
    <w:rsid w:val="00DE6846"/>
    <w:rsid w:val="00DE6963"/>
    <w:rsid w:val="00DE6CB2"/>
    <w:rsid w:val="00DE74B9"/>
    <w:rsid w:val="00DE79F2"/>
    <w:rsid w:val="00DE7A55"/>
    <w:rsid w:val="00DF068D"/>
    <w:rsid w:val="00DF0804"/>
    <w:rsid w:val="00DF08D4"/>
    <w:rsid w:val="00DF0A5D"/>
    <w:rsid w:val="00DF0C23"/>
    <w:rsid w:val="00DF0DD4"/>
    <w:rsid w:val="00DF16ED"/>
    <w:rsid w:val="00DF180A"/>
    <w:rsid w:val="00DF1E22"/>
    <w:rsid w:val="00DF243B"/>
    <w:rsid w:val="00DF2BC6"/>
    <w:rsid w:val="00DF3090"/>
    <w:rsid w:val="00DF38AC"/>
    <w:rsid w:val="00DF38B8"/>
    <w:rsid w:val="00DF403B"/>
    <w:rsid w:val="00DF41DA"/>
    <w:rsid w:val="00DF427E"/>
    <w:rsid w:val="00DF443D"/>
    <w:rsid w:val="00DF444F"/>
    <w:rsid w:val="00DF48F8"/>
    <w:rsid w:val="00DF4AC6"/>
    <w:rsid w:val="00DF4B91"/>
    <w:rsid w:val="00DF551A"/>
    <w:rsid w:val="00DF5E66"/>
    <w:rsid w:val="00DF5F7A"/>
    <w:rsid w:val="00DF6029"/>
    <w:rsid w:val="00DF61EC"/>
    <w:rsid w:val="00DF628D"/>
    <w:rsid w:val="00DF65DF"/>
    <w:rsid w:val="00DF6FDF"/>
    <w:rsid w:val="00DF715A"/>
    <w:rsid w:val="00DF72DF"/>
    <w:rsid w:val="00DF72F1"/>
    <w:rsid w:val="00DF7730"/>
    <w:rsid w:val="00DF7A4C"/>
    <w:rsid w:val="00DF7B82"/>
    <w:rsid w:val="00DF7D98"/>
    <w:rsid w:val="00DF7DB4"/>
    <w:rsid w:val="00E0019D"/>
    <w:rsid w:val="00E0038D"/>
    <w:rsid w:val="00E00B87"/>
    <w:rsid w:val="00E00B88"/>
    <w:rsid w:val="00E00BA0"/>
    <w:rsid w:val="00E00EE0"/>
    <w:rsid w:val="00E00FF5"/>
    <w:rsid w:val="00E017E9"/>
    <w:rsid w:val="00E0243C"/>
    <w:rsid w:val="00E02592"/>
    <w:rsid w:val="00E02858"/>
    <w:rsid w:val="00E028F1"/>
    <w:rsid w:val="00E02A22"/>
    <w:rsid w:val="00E035C4"/>
    <w:rsid w:val="00E03679"/>
    <w:rsid w:val="00E03787"/>
    <w:rsid w:val="00E03805"/>
    <w:rsid w:val="00E03948"/>
    <w:rsid w:val="00E03964"/>
    <w:rsid w:val="00E03B14"/>
    <w:rsid w:val="00E03C6C"/>
    <w:rsid w:val="00E03CAA"/>
    <w:rsid w:val="00E03EC2"/>
    <w:rsid w:val="00E03F13"/>
    <w:rsid w:val="00E03F5A"/>
    <w:rsid w:val="00E04012"/>
    <w:rsid w:val="00E04879"/>
    <w:rsid w:val="00E04BA9"/>
    <w:rsid w:val="00E04DBF"/>
    <w:rsid w:val="00E051C2"/>
    <w:rsid w:val="00E0522D"/>
    <w:rsid w:val="00E05598"/>
    <w:rsid w:val="00E05701"/>
    <w:rsid w:val="00E05D84"/>
    <w:rsid w:val="00E05DDC"/>
    <w:rsid w:val="00E0608E"/>
    <w:rsid w:val="00E060CA"/>
    <w:rsid w:val="00E060CD"/>
    <w:rsid w:val="00E06206"/>
    <w:rsid w:val="00E062F0"/>
    <w:rsid w:val="00E06678"/>
    <w:rsid w:val="00E06862"/>
    <w:rsid w:val="00E068B7"/>
    <w:rsid w:val="00E069F7"/>
    <w:rsid w:val="00E06C00"/>
    <w:rsid w:val="00E06E7C"/>
    <w:rsid w:val="00E06ED1"/>
    <w:rsid w:val="00E0749E"/>
    <w:rsid w:val="00E074B9"/>
    <w:rsid w:val="00E076DE"/>
    <w:rsid w:val="00E076FE"/>
    <w:rsid w:val="00E0777E"/>
    <w:rsid w:val="00E07AD7"/>
    <w:rsid w:val="00E07F32"/>
    <w:rsid w:val="00E07F53"/>
    <w:rsid w:val="00E105F8"/>
    <w:rsid w:val="00E106F6"/>
    <w:rsid w:val="00E10A37"/>
    <w:rsid w:val="00E10BDC"/>
    <w:rsid w:val="00E112A9"/>
    <w:rsid w:val="00E11430"/>
    <w:rsid w:val="00E11648"/>
    <w:rsid w:val="00E11786"/>
    <w:rsid w:val="00E119D1"/>
    <w:rsid w:val="00E11B27"/>
    <w:rsid w:val="00E12104"/>
    <w:rsid w:val="00E1288B"/>
    <w:rsid w:val="00E12B6C"/>
    <w:rsid w:val="00E12C34"/>
    <w:rsid w:val="00E12E36"/>
    <w:rsid w:val="00E132EA"/>
    <w:rsid w:val="00E137BC"/>
    <w:rsid w:val="00E13A63"/>
    <w:rsid w:val="00E13AAB"/>
    <w:rsid w:val="00E142B4"/>
    <w:rsid w:val="00E1447C"/>
    <w:rsid w:val="00E14696"/>
    <w:rsid w:val="00E148CD"/>
    <w:rsid w:val="00E149D3"/>
    <w:rsid w:val="00E14CFB"/>
    <w:rsid w:val="00E14E35"/>
    <w:rsid w:val="00E15070"/>
    <w:rsid w:val="00E151DA"/>
    <w:rsid w:val="00E152F7"/>
    <w:rsid w:val="00E1553B"/>
    <w:rsid w:val="00E15703"/>
    <w:rsid w:val="00E15734"/>
    <w:rsid w:val="00E15B51"/>
    <w:rsid w:val="00E15F7F"/>
    <w:rsid w:val="00E160B4"/>
    <w:rsid w:val="00E161AE"/>
    <w:rsid w:val="00E161D2"/>
    <w:rsid w:val="00E1665E"/>
    <w:rsid w:val="00E16E5D"/>
    <w:rsid w:val="00E16ECC"/>
    <w:rsid w:val="00E16F86"/>
    <w:rsid w:val="00E171C4"/>
    <w:rsid w:val="00E1775A"/>
    <w:rsid w:val="00E17783"/>
    <w:rsid w:val="00E179C3"/>
    <w:rsid w:val="00E179F5"/>
    <w:rsid w:val="00E2003F"/>
    <w:rsid w:val="00E20062"/>
    <w:rsid w:val="00E201F5"/>
    <w:rsid w:val="00E202F0"/>
    <w:rsid w:val="00E203A2"/>
    <w:rsid w:val="00E205AE"/>
    <w:rsid w:val="00E2061D"/>
    <w:rsid w:val="00E2063D"/>
    <w:rsid w:val="00E20A28"/>
    <w:rsid w:val="00E20B7A"/>
    <w:rsid w:val="00E20F29"/>
    <w:rsid w:val="00E2131E"/>
    <w:rsid w:val="00E217A9"/>
    <w:rsid w:val="00E21AA5"/>
    <w:rsid w:val="00E21C01"/>
    <w:rsid w:val="00E21D88"/>
    <w:rsid w:val="00E21EA4"/>
    <w:rsid w:val="00E22FD1"/>
    <w:rsid w:val="00E23007"/>
    <w:rsid w:val="00E2379A"/>
    <w:rsid w:val="00E23D28"/>
    <w:rsid w:val="00E23F16"/>
    <w:rsid w:val="00E23F5F"/>
    <w:rsid w:val="00E23FB4"/>
    <w:rsid w:val="00E240D3"/>
    <w:rsid w:val="00E2416F"/>
    <w:rsid w:val="00E24190"/>
    <w:rsid w:val="00E2495C"/>
    <w:rsid w:val="00E24CCA"/>
    <w:rsid w:val="00E24D30"/>
    <w:rsid w:val="00E24DB1"/>
    <w:rsid w:val="00E25152"/>
    <w:rsid w:val="00E25CDB"/>
    <w:rsid w:val="00E25EB2"/>
    <w:rsid w:val="00E25FFF"/>
    <w:rsid w:val="00E2639E"/>
    <w:rsid w:val="00E26BDD"/>
    <w:rsid w:val="00E26C2C"/>
    <w:rsid w:val="00E26D63"/>
    <w:rsid w:val="00E27024"/>
    <w:rsid w:val="00E27466"/>
    <w:rsid w:val="00E27BAD"/>
    <w:rsid w:val="00E3003E"/>
    <w:rsid w:val="00E3006A"/>
    <w:rsid w:val="00E300A0"/>
    <w:rsid w:val="00E303B8"/>
    <w:rsid w:val="00E30630"/>
    <w:rsid w:val="00E307AD"/>
    <w:rsid w:val="00E30954"/>
    <w:rsid w:val="00E30958"/>
    <w:rsid w:val="00E30DD1"/>
    <w:rsid w:val="00E313A4"/>
    <w:rsid w:val="00E314E7"/>
    <w:rsid w:val="00E3167B"/>
    <w:rsid w:val="00E31722"/>
    <w:rsid w:val="00E3175F"/>
    <w:rsid w:val="00E31E0B"/>
    <w:rsid w:val="00E31E2C"/>
    <w:rsid w:val="00E31FE5"/>
    <w:rsid w:val="00E3202E"/>
    <w:rsid w:val="00E32762"/>
    <w:rsid w:val="00E328CF"/>
    <w:rsid w:val="00E329F0"/>
    <w:rsid w:val="00E32A9F"/>
    <w:rsid w:val="00E32FE3"/>
    <w:rsid w:val="00E332D8"/>
    <w:rsid w:val="00E3330F"/>
    <w:rsid w:val="00E33319"/>
    <w:rsid w:val="00E337A8"/>
    <w:rsid w:val="00E33868"/>
    <w:rsid w:val="00E33ABF"/>
    <w:rsid w:val="00E33E7F"/>
    <w:rsid w:val="00E34230"/>
    <w:rsid w:val="00E343CD"/>
    <w:rsid w:val="00E34593"/>
    <w:rsid w:val="00E34857"/>
    <w:rsid w:val="00E348CF"/>
    <w:rsid w:val="00E34C6A"/>
    <w:rsid w:val="00E35137"/>
    <w:rsid w:val="00E3581B"/>
    <w:rsid w:val="00E35B93"/>
    <w:rsid w:val="00E35EA8"/>
    <w:rsid w:val="00E362CB"/>
    <w:rsid w:val="00E36B62"/>
    <w:rsid w:val="00E36B69"/>
    <w:rsid w:val="00E36CCC"/>
    <w:rsid w:val="00E36D9B"/>
    <w:rsid w:val="00E36E35"/>
    <w:rsid w:val="00E36E44"/>
    <w:rsid w:val="00E3723F"/>
    <w:rsid w:val="00E3733C"/>
    <w:rsid w:val="00E37959"/>
    <w:rsid w:val="00E37B26"/>
    <w:rsid w:val="00E400A9"/>
    <w:rsid w:val="00E401FC"/>
    <w:rsid w:val="00E40BB7"/>
    <w:rsid w:val="00E40EDD"/>
    <w:rsid w:val="00E40F70"/>
    <w:rsid w:val="00E41081"/>
    <w:rsid w:val="00E414D7"/>
    <w:rsid w:val="00E42404"/>
    <w:rsid w:val="00E4248A"/>
    <w:rsid w:val="00E429B6"/>
    <w:rsid w:val="00E43375"/>
    <w:rsid w:val="00E43B44"/>
    <w:rsid w:val="00E43DA3"/>
    <w:rsid w:val="00E44069"/>
    <w:rsid w:val="00E4441B"/>
    <w:rsid w:val="00E44ADC"/>
    <w:rsid w:val="00E44B06"/>
    <w:rsid w:val="00E453E7"/>
    <w:rsid w:val="00E45708"/>
    <w:rsid w:val="00E4588B"/>
    <w:rsid w:val="00E45C3F"/>
    <w:rsid w:val="00E45E9C"/>
    <w:rsid w:val="00E46049"/>
    <w:rsid w:val="00E462C4"/>
    <w:rsid w:val="00E4645E"/>
    <w:rsid w:val="00E466E3"/>
    <w:rsid w:val="00E46D25"/>
    <w:rsid w:val="00E46E9B"/>
    <w:rsid w:val="00E4709E"/>
    <w:rsid w:val="00E47CED"/>
    <w:rsid w:val="00E501E2"/>
    <w:rsid w:val="00E50A50"/>
    <w:rsid w:val="00E50EBA"/>
    <w:rsid w:val="00E51F0C"/>
    <w:rsid w:val="00E51F9B"/>
    <w:rsid w:val="00E52099"/>
    <w:rsid w:val="00E5226A"/>
    <w:rsid w:val="00E523BD"/>
    <w:rsid w:val="00E525E4"/>
    <w:rsid w:val="00E52676"/>
    <w:rsid w:val="00E5295B"/>
    <w:rsid w:val="00E52DCE"/>
    <w:rsid w:val="00E52E83"/>
    <w:rsid w:val="00E53301"/>
    <w:rsid w:val="00E533F9"/>
    <w:rsid w:val="00E53B80"/>
    <w:rsid w:val="00E53C84"/>
    <w:rsid w:val="00E54054"/>
    <w:rsid w:val="00E54392"/>
    <w:rsid w:val="00E54433"/>
    <w:rsid w:val="00E547DA"/>
    <w:rsid w:val="00E54AD4"/>
    <w:rsid w:val="00E54BD9"/>
    <w:rsid w:val="00E54F61"/>
    <w:rsid w:val="00E55348"/>
    <w:rsid w:val="00E553C8"/>
    <w:rsid w:val="00E55911"/>
    <w:rsid w:val="00E55A1A"/>
    <w:rsid w:val="00E55D50"/>
    <w:rsid w:val="00E561BD"/>
    <w:rsid w:val="00E56596"/>
    <w:rsid w:val="00E56709"/>
    <w:rsid w:val="00E5673A"/>
    <w:rsid w:val="00E569E2"/>
    <w:rsid w:val="00E569E5"/>
    <w:rsid w:val="00E571C2"/>
    <w:rsid w:val="00E57273"/>
    <w:rsid w:val="00E57A48"/>
    <w:rsid w:val="00E57D0D"/>
    <w:rsid w:val="00E6016C"/>
    <w:rsid w:val="00E60460"/>
    <w:rsid w:val="00E604B9"/>
    <w:rsid w:val="00E6088C"/>
    <w:rsid w:val="00E60FE3"/>
    <w:rsid w:val="00E61081"/>
    <w:rsid w:val="00E619C1"/>
    <w:rsid w:val="00E61AC9"/>
    <w:rsid w:val="00E61E5D"/>
    <w:rsid w:val="00E6200C"/>
    <w:rsid w:val="00E6260F"/>
    <w:rsid w:val="00E62D92"/>
    <w:rsid w:val="00E62EB6"/>
    <w:rsid w:val="00E63472"/>
    <w:rsid w:val="00E637C6"/>
    <w:rsid w:val="00E6393F"/>
    <w:rsid w:val="00E63C89"/>
    <w:rsid w:val="00E642D6"/>
    <w:rsid w:val="00E645BE"/>
    <w:rsid w:val="00E648EF"/>
    <w:rsid w:val="00E64904"/>
    <w:rsid w:val="00E64952"/>
    <w:rsid w:val="00E64AE6"/>
    <w:rsid w:val="00E64D32"/>
    <w:rsid w:val="00E64D3C"/>
    <w:rsid w:val="00E64D47"/>
    <w:rsid w:val="00E64F5F"/>
    <w:rsid w:val="00E65360"/>
    <w:rsid w:val="00E65407"/>
    <w:rsid w:val="00E655B2"/>
    <w:rsid w:val="00E663C5"/>
    <w:rsid w:val="00E66807"/>
    <w:rsid w:val="00E669C1"/>
    <w:rsid w:val="00E66A72"/>
    <w:rsid w:val="00E66E11"/>
    <w:rsid w:val="00E66ED8"/>
    <w:rsid w:val="00E671EF"/>
    <w:rsid w:val="00E672D1"/>
    <w:rsid w:val="00E6798F"/>
    <w:rsid w:val="00E679BF"/>
    <w:rsid w:val="00E704F8"/>
    <w:rsid w:val="00E705EC"/>
    <w:rsid w:val="00E70A25"/>
    <w:rsid w:val="00E71116"/>
    <w:rsid w:val="00E71318"/>
    <w:rsid w:val="00E713B6"/>
    <w:rsid w:val="00E7154B"/>
    <w:rsid w:val="00E7158C"/>
    <w:rsid w:val="00E718EA"/>
    <w:rsid w:val="00E720BD"/>
    <w:rsid w:val="00E72182"/>
    <w:rsid w:val="00E721EE"/>
    <w:rsid w:val="00E72216"/>
    <w:rsid w:val="00E72305"/>
    <w:rsid w:val="00E7264F"/>
    <w:rsid w:val="00E72766"/>
    <w:rsid w:val="00E72D72"/>
    <w:rsid w:val="00E7364D"/>
    <w:rsid w:val="00E7397B"/>
    <w:rsid w:val="00E73D75"/>
    <w:rsid w:val="00E73E34"/>
    <w:rsid w:val="00E7422C"/>
    <w:rsid w:val="00E744A2"/>
    <w:rsid w:val="00E744C9"/>
    <w:rsid w:val="00E745EB"/>
    <w:rsid w:val="00E74936"/>
    <w:rsid w:val="00E74E08"/>
    <w:rsid w:val="00E74FA8"/>
    <w:rsid w:val="00E75779"/>
    <w:rsid w:val="00E7579F"/>
    <w:rsid w:val="00E757AF"/>
    <w:rsid w:val="00E759E7"/>
    <w:rsid w:val="00E76362"/>
    <w:rsid w:val="00E76731"/>
    <w:rsid w:val="00E76C11"/>
    <w:rsid w:val="00E76EA9"/>
    <w:rsid w:val="00E77368"/>
    <w:rsid w:val="00E77592"/>
    <w:rsid w:val="00E7781F"/>
    <w:rsid w:val="00E7793E"/>
    <w:rsid w:val="00E77BE4"/>
    <w:rsid w:val="00E77C69"/>
    <w:rsid w:val="00E804EA"/>
    <w:rsid w:val="00E8058A"/>
    <w:rsid w:val="00E80AFE"/>
    <w:rsid w:val="00E80BB1"/>
    <w:rsid w:val="00E80C63"/>
    <w:rsid w:val="00E811C0"/>
    <w:rsid w:val="00E81418"/>
    <w:rsid w:val="00E81478"/>
    <w:rsid w:val="00E81A14"/>
    <w:rsid w:val="00E81C71"/>
    <w:rsid w:val="00E81C7A"/>
    <w:rsid w:val="00E82756"/>
    <w:rsid w:val="00E82883"/>
    <w:rsid w:val="00E829AC"/>
    <w:rsid w:val="00E83067"/>
    <w:rsid w:val="00E832BD"/>
    <w:rsid w:val="00E833EE"/>
    <w:rsid w:val="00E83A81"/>
    <w:rsid w:val="00E83C5B"/>
    <w:rsid w:val="00E84483"/>
    <w:rsid w:val="00E8505C"/>
    <w:rsid w:val="00E85089"/>
    <w:rsid w:val="00E8528D"/>
    <w:rsid w:val="00E85668"/>
    <w:rsid w:val="00E85C77"/>
    <w:rsid w:val="00E860C8"/>
    <w:rsid w:val="00E860F7"/>
    <w:rsid w:val="00E87153"/>
    <w:rsid w:val="00E8746A"/>
    <w:rsid w:val="00E87495"/>
    <w:rsid w:val="00E87CAF"/>
    <w:rsid w:val="00E87D63"/>
    <w:rsid w:val="00E87F2C"/>
    <w:rsid w:val="00E9016F"/>
    <w:rsid w:val="00E901A1"/>
    <w:rsid w:val="00E90738"/>
    <w:rsid w:val="00E90796"/>
    <w:rsid w:val="00E908E9"/>
    <w:rsid w:val="00E908F1"/>
    <w:rsid w:val="00E9099B"/>
    <w:rsid w:val="00E90DFD"/>
    <w:rsid w:val="00E91210"/>
    <w:rsid w:val="00E91253"/>
    <w:rsid w:val="00E917AD"/>
    <w:rsid w:val="00E91921"/>
    <w:rsid w:val="00E919D9"/>
    <w:rsid w:val="00E91A85"/>
    <w:rsid w:val="00E91B85"/>
    <w:rsid w:val="00E920AF"/>
    <w:rsid w:val="00E92405"/>
    <w:rsid w:val="00E9242E"/>
    <w:rsid w:val="00E92C7F"/>
    <w:rsid w:val="00E92F79"/>
    <w:rsid w:val="00E93237"/>
    <w:rsid w:val="00E9351D"/>
    <w:rsid w:val="00E93623"/>
    <w:rsid w:val="00E937E0"/>
    <w:rsid w:val="00E93FDA"/>
    <w:rsid w:val="00E940CA"/>
    <w:rsid w:val="00E9426B"/>
    <w:rsid w:val="00E9485C"/>
    <w:rsid w:val="00E948BF"/>
    <w:rsid w:val="00E94A6D"/>
    <w:rsid w:val="00E94AF6"/>
    <w:rsid w:val="00E94E9C"/>
    <w:rsid w:val="00E94FDB"/>
    <w:rsid w:val="00E9519B"/>
    <w:rsid w:val="00E955F8"/>
    <w:rsid w:val="00E957D7"/>
    <w:rsid w:val="00E95905"/>
    <w:rsid w:val="00E95B86"/>
    <w:rsid w:val="00E95D70"/>
    <w:rsid w:val="00E95E97"/>
    <w:rsid w:val="00E96505"/>
    <w:rsid w:val="00E966DF"/>
    <w:rsid w:val="00E96DCA"/>
    <w:rsid w:val="00E972F2"/>
    <w:rsid w:val="00E97354"/>
    <w:rsid w:val="00E97536"/>
    <w:rsid w:val="00E97953"/>
    <w:rsid w:val="00E97B93"/>
    <w:rsid w:val="00E97DB7"/>
    <w:rsid w:val="00E97E92"/>
    <w:rsid w:val="00EA0905"/>
    <w:rsid w:val="00EA0971"/>
    <w:rsid w:val="00EA0B35"/>
    <w:rsid w:val="00EA0B5C"/>
    <w:rsid w:val="00EA0BF8"/>
    <w:rsid w:val="00EA0E5D"/>
    <w:rsid w:val="00EA1348"/>
    <w:rsid w:val="00EA140C"/>
    <w:rsid w:val="00EA167B"/>
    <w:rsid w:val="00EA1D34"/>
    <w:rsid w:val="00EA1EEC"/>
    <w:rsid w:val="00EA24C9"/>
    <w:rsid w:val="00EA26CB"/>
    <w:rsid w:val="00EA2C6B"/>
    <w:rsid w:val="00EA2D25"/>
    <w:rsid w:val="00EA36D0"/>
    <w:rsid w:val="00EA40D1"/>
    <w:rsid w:val="00EA4384"/>
    <w:rsid w:val="00EA4FED"/>
    <w:rsid w:val="00EA502E"/>
    <w:rsid w:val="00EA5153"/>
    <w:rsid w:val="00EA529C"/>
    <w:rsid w:val="00EA52D4"/>
    <w:rsid w:val="00EA5933"/>
    <w:rsid w:val="00EA5AB7"/>
    <w:rsid w:val="00EA5BFB"/>
    <w:rsid w:val="00EA5D52"/>
    <w:rsid w:val="00EA619A"/>
    <w:rsid w:val="00EA6519"/>
    <w:rsid w:val="00EA65A3"/>
    <w:rsid w:val="00EA6E78"/>
    <w:rsid w:val="00EA6E9F"/>
    <w:rsid w:val="00EA6FF8"/>
    <w:rsid w:val="00EA7047"/>
    <w:rsid w:val="00EA720E"/>
    <w:rsid w:val="00EA730F"/>
    <w:rsid w:val="00EA76AC"/>
    <w:rsid w:val="00EA7A57"/>
    <w:rsid w:val="00EA7A5B"/>
    <w:rsid w:val="00EB001A"/>
    <w:rsid w:val="00EB0044"/>
    <w:rsid w:val="00EB016D"/>
    <w:rsid w:val="00EB0683"/>
    <w:rsid w:val="00EB091A"/>
    <w:rsid w:val="00EB0CF2"/>
    <w:rsid w:val="00EB0EC6"/>
    <w:rsid w:val="00EB12B7"/>
    <w:rsid w:val="00EB15D0"/>
    <w:rsid w:val="00EB1630"/>
    <w:rsid w:val="00EB18C9"/>
    <w:rsid w:val="00EB1F2A"/>
    <w:rsid w:val="00EB2029"/>
    <w:rsid w:val="00EB2041"/>
    <w:rsid w:val="00EB297C"/>
    <w:rsid w:val="00EB2BD9"/>
    <w:rsid w:val="00EB2F81"/>
    <w:rsid w:val="00EB30DA"/>
    <w:rsid w:val="00EB34E4"/>
    <w:rsid w:val="00EB367B"/>
    <w:rsid w:val="00EB3B2D"/>
    <w:rsid w:val="00EB3E10"/>
    <w:rsid w:val="00EB4191"/>
    <w:rsid w:val="00EB4A73"/>
    <w:rsid w:val="00EB4C0B"/>
    <w:rsid w:val="00EB4F51"/>
    <w:rsid w:val="00EB4FBA"/>
    <w:rsid w:val="00EB54EB"/>
    <w:rsid w:val="00EB5B6E"/>
    <w:rsid w:val="00EB5B73"/>
    <w:rsid w:val="00EB5CC1"/>
    <w:rsid w:val="00EB5DFE"/>
    <w:rsid w:val="00EB60A0"/>
    <w:rsid w:val="00EB6534"/>
    <w:rsid w:val="00EB66E4"/>
    <w:rsid w:val="00EB6EB9"/>
    <w:rsid w:val="00EB7151"/>
    <w:rsid w:val="00EB716A"/>
    <w:rsid w:val="00EB766D"/>
    <w:rsid w:val="00EB768A"/>
    <w:rsid w:val="00EB7715"/>
    <w:rsid w:val="00EB79FF"/>
    <w:rsid w:val="00EB7A8D"/>
    <w:rsid w:val="00EC0020"/>
    <w:rsid w:val="00EC0120"/>
    <w:rsid w:val="00EC0163"/>
    <w:rsid w:val="00EC0251"/>
    <w:rsid w:val="00EC0454"/>
    <w:rsid w:val="00EC05A7"/>
    <w:rsid w:val="00EC07F7"/>
    <w:rsid w:val="00EC0A24"/>
    <w:rsid w:val="00EC0C99"/>
    <w:rsid w:val="00EC101A"/>
    <w:rsid w:val="00EC1410"/>
    <w:rsid w:val="00EC180C"/>
    <w:rsid w:val="00EC1870"/>
    <w:rsid w:val="00EC228A"/>
    <w:rsid w:val="00EC26FF"/>
    <w:rsid w:val="00EC2894"/>
    <w:rsid w:val="00EC2DA1"/>
    <w:rsid w:val="00EC2FC3"/>
    <w:rsid w:val="00EC321F"/>
    <w:rsid w:val="00EC38C8"/>
    <w:rsid w:val="00EC489B"/>
    <w:rsid w:val="00EC48C6"/>
    <w:rsid w:val="00EC4B3C"/>
    <w:rsid w:val="00EC4BF1"/>
    <w:rsid w:val="00EC4D40"/>
    <w:rsid w:val="00EC4DAB"/>
    <w:rsid w:val="00EC4E28"/>
    <w:rsid w:val="00EC5526"/>
    <w:rsid w:val="00EC55E7"/>
    <w:rsid w:val="00EC56E4"/>
    <w:rsid w:val="00EC590F"/>
    <w:rsid w:val="00EC5B80"/>
    <w:rsid w:val="00EC5D09"/>
    <w:rsid w:val="00EC5DB1"/>
    <w:rsid w:val="00EC654D"/>
    <w:rsid w:val="00EC6A8C"/>
    <w:rsid w:val="00EC6E58"/>
    <w:rsid w:val="00EC739B"/>
    <w:rsid w:val="00EC7412"/>
    <w:rsid w:val="00EC74FA"/>
    <w:rsid w:val="00EC7D9E"/>
    <w:rsid w:val="00ED0018"/>
    <w:rsid w:val="00ED00C3"/>
    <w:rsid w:val="00ED03AE"/>
    <w:rsid w:val="00ED03DC"/>
    <w:rsid w:val="00ED0FD3"/>
    <w:rsid w:val="00ED12B5"/>
    <w:rsid w:val="00ED29B8"/>
    <w:rsid w:val="00ED2C39"/>
    <w:rsid w:val="00ED3049"/>
    <w:rsid w:val="00ED3137"/>
    <w:rsid w:val="00ED3306"/>
    <w:rsid w:val="00ED34AC"/>
    <w:rsid w:val="00ED35E5"/>
    <w:rsid w:val="00ED38D6"/>
    <w:rsid w:val="00ED3981"/>
    <w:rsid w:val="00ED3E0B"/>
    <w:rsid w:val="00ED409A"/>
    <w:rsid w:val="00ED47ED"/>
    <w:rsid w:val="00ED4E9B"/>
    <w:rsid w:val="00ED4EF5"/>
    <w:rsid w:val="00ED584E"/>
    <w:rsid w:val="00ED5876"/>
    <w:rsid w:val="00ED5B71"/>
    <w:rsid w:val="00ED5D13"/>
    <w:rsid w:val="00ED5E20"/>
    <w:rsid w:val="00ED5F92"/>
    <w:rsid w:val="00ED611B"/>
    <w:rsid w:val="00ED617C"/>
    <w:rsid w:val="00ED64F7"/>
    <w:rsid w:val="00ED6546"/>
    <w:rsid w:val="00ED69E3"/>
    <w:rsid w:val="00ED6FB7"/>
    <w:rsid w:val="00ED757B"/>
    <w:rsid w:val="00ED7AC2"/>
    <w:rsid w:val="00ED7B51"/>
    <w:rsid w:val="00ED7C64"/>
    <w:rsid w:val="00ED7CF4"/>
    <w:rsid w:val="00ED7E09"/>
    <w:rsid w:val="00ED7E0D"/>
    <w:rsid w:val="00EE054D"/>
    <w:rsid w:val="00EE083F"/>
    <w:rsid w:val="00EE09C2"/>
    <w:rsid w:val="00EE0C58"/>
    <w:rsid w:val="00EE1A85"/>
    <w:rsid w:val="00EE1CB4"/>
    <w:rsid w:val="00EE1D0E"/>
    <w:rsid w:val="00EE1D7B"/>
    <w:rsid w:val="00EE1DB0"/>
    <w:rsid w:val="00EE1DBE"/>
    <w:rsid w:val="00EE22C1"/>
    <w:rsid w:val="00EE2305"/>
    <w:rsid w:val="00EE2500"/>
    <w:rsid w:val="00EE2E81"/>
    <w:rsid w:val="00EE305C"/>
    <w:rsid w:val="00EE3469"/>
    <w:rsid w:val="00EE3572"/>
    <w:rsid w:val="00EE360D"/>
    <w:rsid w:val="00EE3682"/>
    <w:rsid w:val="00EE37A7"/>
    <w:rsid w:val="00EE383C"/>
    <w:rsid w:val="00EE3E96"/>
    <w:rsid w:val="00EE411D"/>
    <w:rsid w:val="00EE42EF"/>
    <w:rsid w:val="00EE4926"/>
    <w:rsid w:val="00EE498C"/>
    <w:rsid w:val="00EE4CE9"/>
    <w:rsid w:val="00EE4E44"/>
    <w:rsid w:val="00EE5333"/>
    <w:rsid w:val="00EE54D0"/>
    <w:rsid w:val="00EE5556"/>
    <w:rsid w:val="00EE58F7"/>
    <w:rsid w:val="00EE5C95"/>
    <w:rsid w:val="00EE5CC2"/>
    <w:rsid w:val="00EE5ED7"/>
    <w:rsid w:val="00EE5F1B"/>
    <w:rsid w:val="00EE6185"/>
    <w:rsid w:val="00EE633B"/>
    <w:rsid w:val="00EE65F6"/>
    <w:rsid w:val="00EE6777"/>
    <w:rsid w:val="00EE767C"/>
    <w:rsid w:val="00EE77E3"/>
    <w:rsid w:val="00EE7B3C"/>
    <w:rsid w:val="00EE7B56"/>
    <w:rsid w:val="00EE7DEF"/>
    <w:rsid w:val="00EF0403"/>
    <w:rsid w:val="00EF061F"/>
    <w:rsid w:val="00EF0D29"/>
    <w:rsid w:val="00EF0D79"/>
    <w:rsid w:val="00EF102B"/>
    <w:rsid w:val="00EF1268"/>
    <w:rsid w:val="00EF169B"/>
    <w:rsid w:val="00EF16B5"/>
    <w:rsid w:val="00EF16C7"/>
    <w:rsid w:val="00EF1B61"/>
    <w:rsid w:val="00EF2EF0"/>
    <w:rsid w:val="00EF2EFC"/>
    <w:rsid w:val="00EF32E3"/>
    <w:rsid w:val="00EF345B"/>
    <w:rsid w:val="00EF4A5F"/>
    <w:rsid w:val="00EF4D0B"/>
    <w:rsid w:val="00EF4DE3"/>
    <w:rsid w:val="00EF54D1"/>
    <w:rsid w:val="00EF57E1"/>
    <w:rsid w:val="00EF5979"/>
    <w:rsid w:val="00EF62DA"/>
    <w:rsid w:val="00EF665C"/>
    <w:rsid w:val="00EF672A"/>
    <w:rsid w:val="00EF67D3"/>
    <w:rsid w:val="00EF6B57"/>
    <w:rsid w:val="00EF6C44"/>
    <w:rsid w:val="00EF6D05"/>
    <w:rsid w:val="00EF6D53"/>
    <w:rsid w:val="00EF7230"/>
    <w:rsid w:val="00EF73DD"/>
    <w:rsid w:val="00EF75A2"/>
    <w:rsid w:val="00EF7647"/>
    <w:rsid w:val="00EF7769"/>
    <w:rsid w:val="00EF7816"/>
    <w:rsid w:val="00EF7BD4"/>
    <w:rsid w:val="00EF7D0F"/>
    <w:rsid w:val="00F0030A"/>
    <w:rsid w:val="00F008E7"/>
    <w:rsid w:val="00F0121F"/>
    <w:rsid w:val="00F01249"/>
    <w:rsid w:val="00F0156A"/>
    <w:rsid w:val="00F01B77"/>
    <w:rsid w:val="00F020CE"/>
    <w:rsid w:val="00F0238C"/>
    <w:rsid w:val="00F024E7"/>
    <w:rsid w:val="00F025F0"/>
    <w:rsid w:val="00F029FF"/>
    <w:rsid w:val="00F02C49"/>
    <w:rsid w:val="00F02E7C"/>
    <w:rsid w:val="00F03198"/>
    <w:rsid w:val="00F035D1"/>
    <w:rsid w:val="00F03719"/>
    <w:rsid w:val="00F03C50"/>
    <w:rsid w:val="00F0477A"/>
    <w:rsid w:val="00F04927"/>
    <w:rsid w:val="00F04DBA"/>
    <w:rsid w:val="00F04FDB"/>
    <w:rsid w:val="00F05039"/>
    <w:rsid w:val="00F05636"/>
    <w:rsid w:val="00F05917"/>
    <w:rsid w:val="00F05A5B"/>
    <w:rsid w:val="00F05A65"/>
    <w:rsid w:val="00F060BE"/>
    <w:rsid w:val="00F06766"/>
    <w:rsid w:val="00F067FA"/>
    <w:rsid w:val="00F06FE1"/>
    <w:rsid w:val="00F075AA"/>
    <w:rsid w:val="00F07B0B"/>
    <w:rsid w:val="00F1017B"/>
    <w:rsid w:val="00F10200"/>
    <w:rsid w:val="00F10220"/>
    <w:rsid w:val="00F102E1"/>
    <w:rsid w:val="00F10388"/>
    <w:rsid w:val="00F10D3F"/>
    <w:rsid w:val="00F10F0B"/>
    <w:rsid w:val="00F115BE"/>
    <w:rsid w:val="00F118B5"/>
    <w:rsid w:val="00F1194E"/>
    <w:rsid w:val="00F11950"/>
    <w:rsid w:val="00F1197E"/>
    <w:rsid w:val="00F119BD"/>
    <w:rsid w:val="00F11F95"/>
    <w:rsid w:val="00F11FA8"/>
    <w:rsid w:val="00F125A0"/>
    <w:rsid w:val="00F12A73"/>
    <w:rsid w:val="00F12B75"/>
    <w:rsid w:val="00F12F24"/>
    <w:rsid w:val="00F1351D"/>
    <w:rsid w:val="00F13577"/>
    <w:rsid w:val="00F13A7F"/>
    <w:rsid w:val="00F13EEC"/>
    <w:rsid w:val="00F143C8"/>
    <w:rsid w:val="00F149D6"/>
    <w:rsid w:val="00F15227"/>
    <w:rsid w:val="00F15553"/>
    <w:rsid w:val="00F158C9"/>
    <w:rsid w:val="00F15B2A"/>
    <w:rsid w:val="00F15B45"/>
    <w:rsid w:val="00F15C11"/>
    <w:rsid w:val="00F15C9B"/>
    <w:rsid w:val="00F15F6E"/>
    <w:rsid w:val="00F1602F"/>
    <w:rsid w:val="00F16139"/>
    <w:rsid w:val="00F16C25"/>
    <w:rsid w:val="00F16CF7"/>
    <w:rsid w:val="00F2012B"/>
    <w:rsid w:val="00F201FE"/>
    <w:rsid w:val="00F20EEF"/>
    <w:rsid w:val="00F21136"/>
    <w:rsid w:val="00F2195A"/>
    <w:rsid w:val="00F21A6C"/>
    <w:rsid w:val="00F222DD"/>
    <w:rsid w:val="00F224A3"/>
    <w:rsid w:val="00F22545"/>
    <w:rsid w:val="00F226A4"/>
    <w:rsid w:val="00F228DE"/>
    <w:rsid w:val="00F2299A"/>
    <w:rsid w:val="00F229F8"/>
    <w:rsid w:val="00F22E74"/>
    <w:rsid w:val="00F22F4C"/>
    <w:rsid w:val="00F230E0"/>
    <w:rsid w:val="00F230EE"/>
    <w:rsid w:val="00F23292"/>
    <w:rsid w:val="00F232FD"/>
    <w:rsid w:val="00F236B8"/>
    <w:rsid w:val="00F236E2"/>
    <w:rsid w:val="00F2382E"/>
    <w:rsid w:val="00F23B49"/>
    <w:rsid w:val="00F23CA8"/>
    <w:rsid w:val="00F23D03"/>
    <w:rsid w:val="00F24446"/>
    <w:rsid w:val="00F24505"/>
    <w:rsid w:val="00F24889"/>
    <w:rsid w:val="00F24BB0"/>
    <w:rsid w:val="00F24C1C"/>
    <w:rsid w:val="00F24C56"/>
    <w:rsid w:val="00F24EC3"/>
    <w:rsid w:val="00F251D7"/>
    <w:rsid w:val="00F25368"/>
    <w:rsid w:val="00F256E2"/>
    <w:rsid w:val="00F257B9"/>
    <w:rsid w:val="00F25A4B"/>
    <w:rsid w:val="00F25A59"/>
    <w:rsid w:val="00F25A7F"/>
    <w:rsid w:val="00F25FEE"/>
    <w:rsid w:val="00F26646"/>
    <w:rsid w:val="00F267CF"/>
    <w:rsid w:val="00F26D62"/>
    <w:rsid w:val="00F26F3A"/>
    <w:rsid w:val="00F26FE9"/>
    <w:rsid w:val="00F270AF"/>
    <w:rsid w:val="00F274CA"/>
    <w:rsid w:val="00F279B9"/>
    <w:rsid w:val="00F27A5E"/>
    <w:rsid w:val="00F27C13"/>
    <w:rsid w:val="00F27D19"/>
    <w:rsid w:val="00F30053"/>
    <w:rsid w:val="00F3018D"/>
    <w:rsid w:val="00F30293"/>
    <w:rsid w:val="00F3086B"/>
    <w:rsid w:val="00F309E7"/>
    <w:rsid w:val="00F30D9E"/>
    <w:rsid w:val="00F31279"/>
    <w:rsid w:val="00F31453"/>
    <w:rsid w:val="00F31624"/>
    <w:rsid w:val="00F3200F"/>
    <w:rsid w:val="00F327DD"/>
    <w:rsid w:val="00F32990"/>
    <w:rsid w:val="00F329E3"/>
    <w:rsid w:val="00F32C67"/>
    <w:rsid w:val="00F32CA3"/>
    <w:rsid w:val="00F32D74"/>
    <w:rsid w:val="00F3345A"/>
    <w:rsid w:val="00F3397D"/>
    <w:rsid w:val="00F34008"/>
    <w:rsid w:val="00F34099"/>
    <w:rsid w:val="00F3493D"/>
    <w:rsid w:val="00F3498D"/>
    <w:rsid w:val="00F34B04"/>
    <w:rsid w:val="00F34CF5"/>
    <w:rsid w:val="00F34F92"/>
    <w:rsid w:val="00F3583D"/>
    <w:rsid w:val="00F35BC0"/>
    <w:rsid w:val="00F3641F"/>
    <w:rsid w:val="00F3642D"/>
    <w:rsid w:val="00F3650D"/>
    <w:rsid w:val="00F36E1F"/>
    <w:rsid w:val="00F3700F"/>
    <w:rsid w:val="00F37268"/>
    <w:rsid w:val="00F37343"/>
    <w:rsid w:val="00F374B4"/>
    <w:rsid w:val="00F3787C"/>
    <w:rsid w:val="00F378BD"/>
    <w:rsid w:val="00F378D1"/>
    <w:rsid w:val="00F37BC6"/>
    <w:rsid w:val="00F37E6D"/>
    <w:rsid w:val="00F37EEC"/>
    <w:rsid w:val="00F402B6"/>
    <w:rsid w:val="00F403DB"/>
    <w:rsid w:val="00F40633"/>
    <w:rsid w:val="00F40769"/>
    <w:rsid w:val="00F40E09"/>
    <w:rsid w:val="00F40E13"/>
    <w:rsid w:val="00F40E23"/>
    <w:rsid w:val="00F415D0"/>
    <w:rsid w:val="00F4171C"/>
    <w:rsid w:val="00F418E7"/>
    <w:rsid w:val="00F41B6E"/>
    <w:rsid w:val="00F41D10"/>
    <w:rsid w:val="00F41DB2"/>
    <w:rsid w:val="00F41EF8"/>
    <w:rsid w:val="00F42124"/>
    <w:rsid w:val="00F42130"/>
    <w:rsid w:val="00F42179"/>
    <w:rsid w:val="00F421BD"/>
    <w:rsid w:val="00F424B8"/>
    <w:rsid w:val="00F42673"/>
    <w:rsid w:val="00F42FBB"/>
    <w:rsid w:val="00F43F91"/>
    <w:rsid w:val="00F44626"/>
    <w:rsid w:val="00F44E33"/>
    <w:rsid w:val="00F44E67"/>
    <w:rsid w:val="00F45106"/>
    <w:rsid w:val="00F4510D"/>
    <w:rsid w:val="00F4523E"/>
    <w:rsid w:val="00F452C0"/>
    <w:rsid w:val="00F45395"/>
    <w:rsid w:val="00F4582D"/>
    <w:rsid w:val="00F45D69"/>
    <w:rsid w:val="00F46704"/>
    <w:rsid w:val="00F46ABB"/>
    <w:rsid w:val="00F4730D"/>
    <w:rsid w:val="00F47728"/>
    <w:rsid w:val="00F4772D"/>
    <w:rsid w:val="00F47D2C"/>
    <w:rsid w:val="00F47D5A"/>
    <w:rsid w:val="00F502A2"/>
    <w:rsid w:val="00F50400"/>
    <w:rsid w:val="00F504FE"/>
    <w:rsid w:val="00F505AD"/>
    <w:rsid w:val="00F50650"/>
    <w:rsid w:val="00F511C7"/>
    <w:rsid w:val="00F512AA"/>
    <w:rsid w:val="00F51692"/>
    <w:rsid w:val="00F51BA0"/>
    <w:rsid w:val="00F51CD8"/>
    <w:rsid w:val="00F52300"/>
    <w:rsid w:val="00F528D9"/>
    <w:rsid w:val="00F52C96"/>
    <w:rsid w:val="00F5329F"/>
    <w:rsid w:val="00F53324"/>
    <w:rsid w:val="00F5339E"/>
    <w:rsid w:val="00F533E2"/>
    <w:rsid w:val="00F53610"/>
    <w:rsid w:val="00F53788"/>
    <w:rsid w:val="00F5380D"/>
    <w:rsid w:val="00F53B06"/>
    <w:rsid w:val="00F53B8B"/>
    <w:rsid w:val="00F5422A"/>
    <w:rsid w:val="00F544D1"/>
    <w:rsid w:val="00F5453B"/>
    <w:rsid w:val="00F54928"/>
    <w:rsid w:val="00F54A20"/>
    <w:rsid w:val="00F55184"/>
    <w:rsid w:val="00F55419"/>
    <w:rsid w:val="00F55895"/>
    <w:rsid w:val="00F55BDD"/>
    <w:rsid w:val="00F5622A"/>
    <w:rsid w:val="00F562AA"/>
    <w:rsid w:val="00F5693B"/>
    <w:rsid w:val="00F56BAC"/>
    <w:rsid w:val="00F56C45"/>
    <w:rsid w:val="00F56DC4"/>
    <w:rsid w:val="00F56E9D"/>
    <w:rsid w:val="00F56EFF"/>
    <w:rsid w:val="00F5705E"/>
    <w:rsid w:val="00F5720F"/>
    <w:rsid w:val="00F572EC"/>
    <w:rsid w:val="00F57329"/>
    <w:rsid w:val="00F57DF5"/>
    <w:rsid w:val="00F57F58"/>
    <w:rsid w:val="00F60147"/>
    <w:rsid w:val="00F60210"/>
    <w:rsid w:val="00F60719"/>
    <w:rsid w:val="00F608B6"/>
    <w:rsid w:val="00F60C0F"/>
    <w:rsid w:val="00F60D55"/>
    <w:rsid w:val="00F60FF2"/>
    <w:rsid w:val="00F61017"/>
    <w:rsid w:val="00F615F7"/>
    <w:rsid w:val="00F61640"/>
    <w:rsid w:val="00F6166C"/>
    <w:rsid w:val="00F61B60"/>
    <w:rsid w:val="00F61BF1"/>
    <w:rsid w:val="00F624E3"/>
    <w:rsid w:val="00F626D7"/>
    <w:rsid w:val="00F62CAC"/>
    <w:rsid w:val="00F62CAD"/>
    <w:rsid w:val="00F62CC5"/>
    <w:rsid w:val="00F62FF1"/>
    <w:rsid w:val="00F630FD"/>
    <w:rsid w:val="00F631E0"/>
    <w:rsid w:val="00F633AF"/>
    <w:rsid w:val="00F6386E"/>
    <w:rsid w:val="00F63927"/>
    <w:rsid w:val="00F63A5D"/>
    <w:rsid w:val="00F63BDC"/>
    <w:rsid w:val="00F64A8E"/>
    <w:rsid w:val="00F64F85"/>
    <w:rsid w:val="00F65179"/>
    <w:rsid w:val="00F6528D"/>
    <w:rsid w:val="00F65435"/>
    <w:rsid w:val="00F6555D"/>
    <w:rsid w:val="00F65AB7"/>
    <w:rsid w:val="00F66122"/>
    <w:rsid w:val="00F663D8"/>
    <w:rsid w:val="00F66574"/>
    <w:rsid w:val="00F6657D"/>
    <w:rsid w:val="00F665FA"/>
    <w:rsid w:val="00F66755"/>
    <w:rsid w:val="00F667FB"/>
    <w:rsid w:val="00F6686B"/>
    <w:rsid w:val="00F66E13"/>
    <w:rsid w:val="00F6702D"/>
    <w:rsid w:val="00F6747D"/>
    <w:rsid w:val="00F67BF4"/>
    <w:rsid w:val="00F7013B"/>
    <w:rsid w:val="00F7016A"/>
    <w:rsid w:val="00F7044B"/>
    <w:rsid w:val="00F7046A"/>
    <w:rsid w:val="00F70680"/>
    <w:rsid w:val="00F706C4"/>
    <w:rsid w:val="00F70741"/>
    <w:rsid w:val="00F70CEB"/>
    <w:rsid w:val="00F70E62"/>
    <w:rsid w:val="00F71D04"/>
    <w:rsid w:val="00F72172"/>
    <w:rsid w:val="00F72265"/>
    <w:rsid w:val="00F7227E"/>
    <w:rsid w:val="00F72536"/>
    <w:rsid w:val="00F72847"/>
    <w:rsid w:val="00F729BF"/>
    <w:rsid w:val="00F73170"/>
    <w:rsid w:val="00F731CD"/>
    <w:rsid w:val="00F7334F"/>
    <w:rsid w:val="00F739AA"/>
    <w:rsid w:val="00F73A94"/>
    <w:rsid w:val="00F73D9F"/>
    <w:rsid w:val="00F73F75"/>
    <w:rsid w:val="00F74304"/>
    <w:rsid w:val="00F7453B"/>
    <w:rsid w:val="00F74571"/>
    <w:rsid w:val="00F74865"/>
    <w:rsid w:val="00F74F8F"/>
    <w:rsid w:val="00F75B2E"/>
    <w:rsid w:val="00F75C92"/>
    <w:rsid w:val="00F75D4E"/>
    <w:rsid w:val="00F76385"/>
    <w:rsid w:val="00F76810"/>
    <w:rsid w:val="00F7683F"/>
    <w:rsid w:val="00F768F0"/>
    <w:rsid w:val="00F76BCB"/>
    <w:rsid w:val="00F76FF6"/>
    <w:rsid w:val="00F77394"/>
    <w:rsid w:val="00F77970"/>
    <w:rsid w:val="00F77F93"/>
    <w:rsid w:val="00F8065A"/>
    <w:rsid w:val="00F80C9D"/>
    <w:rsid w:val="00F80E27"/>
    <w:rsid w:val="00F814D1"/>
    <w:rsid w:val="00F81782"/>
    <w:rsid w:val="00F81C90"/>
    <w:rsid w:val="00F8274D"/>
    <w:rsid w:val="00F82BDE"/>
    <w:rsid w:val="00F82DEE"/>
    <w:rsid w:val="00F82E1E"/>
    <w:rsid w:val="00F837A4"/>
    <w:rsid w:val="00F83FA1"/>
    <w:rsid w:val="00F847FF"/>
    <w:rsid w:val="00F84843"/>
    <w:rsid w:val="00F84981"/>
    <w:rsid w:val="00F8532B"/>
    <w:rsid w:val="00F85848"/>
    <w:rsid w:val="00F86008"/>
    <w:rsid w:val="00F860DF"/>
    <w:rsid w:val="00F8666E"/>
    <w:rsid w:val="00F86B20"/>
    <w:rsid w:val="00F87403"/>
    <w:rsid w:val="00F8797E"/>
    <w:rsid w:val="00F8798C"/>
    <w:rsid w:val="00F87B52"/>
    <w:rsid w:val="00F87CD6"/>
    <w:rsid w:val="00F90408"/>
    <w:rsid w:val="00F90C46"/>
    <w:rsid w:val="00F9111B"/>
    <w:rsid w:val="00F9137A"/>
    <w:rsid w:val="00F91A5A"/>
    <w:rsid w:val="00F92098"/>
    <w:rsid w:val="00F92185"/>
    <w:rsid w:val="00F92491"/>
    <w:rsid w:val="00F92A81"/>
    <w:rsid w:val="00F92AB6"/>
    <w:rsid w:val="00F92D33"/>
    <w:rsid w:val="00F93060"/>
    <w:rsid w:val="00F93633"/>
    <w:rsid w:val="00F9394B"/>
    <w:rsid w:val="00F93BA1"/>
    <w:rsid w:val="00F93C65"/>
    <w:rsid w:val="00F93DE4"/>
    <w:rsid w:val="00F94095"/>
    <w:rsid w:val="00F94160"/>
    <w:rsid w:val="00F946EE"/>
    <w:rsid w:val="00F94706"/>
    <w:rsid w:val="00F94748"/>
    <w:rsid w:val="00F948E1"/>
    <w:rsid w:val="00F94973"/>
    <w:rsid w:val="00F94AA5"/>
    <w:rsid w:val="00F94AC1"/>
    <w:rsid w:val="00F94AF4"/>
    <w:rsid w:val="00F952E8"/>
    <w:rsid w:val="00F95594"/>
    <w:rsid w:val="00F955B7"/>
    <w:rsid w:val="00F955E6"/>
    <w:rsid w:val="00F9563B"/>
    <w:rsid w:val="00F95676"/>
    <w:rsid w:val="00F9575C"/>
    <w:rsid w:val="00F95DCB"/>
    <w:rsid w:val="00F95E00"/>
    <w:rsid w:val="00F95E91"/>
    <w:rsid w:val="00F96015"/>
    <w:rsid w:val="00F96263"/>
    <w:rsid w:val="00F96CAF"/>
    <w:rsid w:val="00F97079"/>
    <w:rsid w:val="00F971B8"/>
    <w:rsid w:val="00F971C1"/>
    <w:rsid w:val="00F97372"/>
    <w:rsid w:val="00F97A77"/>
    <w:rsid w:val="00F97E36"/>
    <w:rsid w:val="00FA041D"/>
    <w:rsid w:val="00FA043B"/>
    <w:rsid w:val="00FA0812"/>
    <w:rsid w:val="00FA0F29"/>
    <w:rsid w:val="00FA1A7C"/>
    <w:rsid w:val="00FA1DC7"/>
    <w:rsid w:val="00FA1E1D"/>
    <w:rsid w:val="00FA2185"/>
    <w:rsid w:val="00FA2299"/>
    <w:rsid w:val="00FA24E6"/>
    <w:rsid w:val="00FA261D"/>
    <w:rsid w:val="00FA27F3"/>
    <w:rsid w:val="00FA2891"/>
    <w:rsid w:val="00FA292E"/>
    <w:rsid w:val="00FA2B7C"/>
    <w:rsid w:val="00FA32C7"/>
    <w:rsid w:val="00FA342E"/>
    <w:rsid w:val="00FA3437"/>
    <w:rsid w:val="00FA3AED"/>
    <w:rsid w:val="00FA3D24"/>
    <w:rsid w:val="00FA3EB0"/>
    <w:rsid w:val="00FA3FE2"/>
    <w:rsid w:val="00FA4137"/>
    <w:rsid w:val="00FA415A"/>
    <w:rsid w:val="00FA41B2"/>
    <w:rsid w:val="00FA4320"/>
    <w:rsid w:val="00FA4890"/>
    <w:rsid w:val="00FA4BB4"/>
    <w:rsid w:val="00FA53D8"/>
    <w:rsid w:val="00FA5961"/>
    <w:rsid w:val="00FA6A2F"/>
    <w:rsid w:val="00FA6BA4"/>
    <w:rsid w:val="00FA7449"/>
    <w:rsid w:val="00FA747B"/>
    <w:rsid w:val="00FA7481"/>
    <w:rsid w:val="00FA7606"/>
    <w:rsid w:val="00FA78AA"/>
    <w:rsid w:val="00FB0003"/>
    <w:rsid w:val="00FB00A4"/>
    <w:rsid w:val="00FB01D5"/>
    <w:rsid w:val="00FB022E"/>
    <w:rsid w:val="00FB058B"/>
    <w:rsid w:val="00FB0B56"/>
    <w:rsid w:val="00FB0BE1"/>
    <w:rsid w:val="00FB0D89"/>
    <w:rsid w:val="00FB116F"/>
    <w:rsid w:val="00FB14CC"/>
    <w:rsid w:val="00FB1638"/>
    <w:rsid w:val="00FB16A3"/>
    <w:rsid w:val="00FB174C"/>
    <w:rsid w:val="00FB1AA1"/>
    <w:rsid w:val="00FB1BAC"/>
    <w:rsid w:val="00FB1CE9"/>
    <w:rsid w:val="00FB20C1"/>
    <w:rsid w:val="00FB2403"/>
    <w:rsid w:val="00FB2AD3"/>
    <w:rsid w:val="00FB3319"/>
    <w:rsid w:val="00FB37A3"/>
    <w:rsid w:val="00FB3988"/>
    <w:rsid w:val="00FB3AB5"/>
    <w:rsid w:val="00FB3F1D"/>
    <w:rsid w:val="00FB41D6"/>
    <w:rsid w:val="00FB436B"/>
    <w:rsid w:val="00FB49AB"/>
    <w:rsid w:val="00FB4A2B"/>
    <w:rsid w:val="00FB4A6C"/>
    <w:rsid w:val="00FB4E92"/>
    <w:rsid w:val="00FB5705"/>
    <w:rsid w:val="00FB591C"/>
    <w:rsid w:val="00FB59C0"/>
    <w:rsid w:val="00FB5D00"/>
    <w:rsid w:val="00FB638A"/>
    <w:rsid w:val="00FB6416"/>
    <w:rsid w:val="00FB64A8"/>
    <w:rsid w:val="00FB6501"/>
    <w:rsid w:val="00FB65EE"/>
    <w:rsid w:val="00FB6655"/>
    <w:rsid w:val="00FB694F"/>
    <w:rsid w:val="00FB6DD7"/>
    <w:rsid w:val="00FB70CE"/>
    <w:rsid w:val="00FB72C5"/>
    <w:rsid w:val="00FB74FE"/>
    <w:rsid w:val="00FB762F"/>
    <w:rsid w:val="00FB779B"/>
    <w:rsid w:val="00FB794F"/>
    <w:rsid w:val="00FC01A6"/>
    <w:rsid w:val="00FC02C5"/>
    <w:rsid w:val="00FC0918"/>
    <w:rsid w:val="00FC09A2"/>
    <w:rsid w:val="00FC111B"/>
    <w:rsid w:val="00FC1919"/>
    <w:rsid w:val="00FC1D36"/>
    <w:rsid w:val="00FC1F5E"/>
    <w:rsid w:val="00FC2AF8"/>
    <w:rsid w:val="00FC325E"/>
    <w:rsid w:val="00FC3275"/>
    <w:rsid w:val="00FC34B0"/>
    <w:rsid w:val="00FC37C1"/>
    <w:rsid w:val="00FC3D34"/>
    <w:rsid w:val="00FC4C21"/>
    <w:rsid w:val="00FC530A"/>
    <w:rsid w:val="00FC559A"/>
    <w:rsid w:val="00FC579B"/>
    <w:rsid w:val="00FC5AB8"/>
    <w:rsid w:val="00FC5F3C"/>
    <w:rsid w:val="00FC6004"/>
    <w:rsid w:val="00FC6902"/>
    <w:rsid w:val="00FC6957"/>
    <w:rsid w:val="00FC6E6F"/>
    <w:rsid w:val="00FC6F3B"/>
    <w:rsid w:val="00FC72AE"/>
    <w:rsid w:val="00FC736F"/>
    <w:rsid w:val="00FC7396"/>
    <w:rsid w:val="00FC76D5"/>
    <w:rsid w:val="00FC77BA"/>
    <w:rsid w:val="00FC7A32"/>
    <w:rsid w:val="00FC7A49"/>
    <w:rsid w:val="00FC7F6D"/>
    <w:rsid w:val="00FC7F75"/>
    <w:rsid w:val="00FD0265"/>
    <w:rsid w:val="00FD0A39"/>
    <w:rsid w:val="00FD11BF"/>
    <w:rsid w:val="00FD1631"/>
    <w:rsid w:val="00FD19DA"/>
    <w:rsid w:val="00FD1E5A"/>
    <w:rsid w:val="00FD2119"/>
    <w:rsid w:val="00FD2185"/>
    <w:rsid w:val="00FD2331"/>
    <w:rsid w:val="00FD2871"/>
    <w:rsid w:val="00FD2CC0"/>
    <w:rsid w:val="00FD2EAC"/>
    <w:rsid w:val="00FD301A"/>
    <w:rsid w:val="00FD3150"/>
    <w:rsid w:val="00FD34A9"/>
    <w:rsid w:val="00FD3839"/>
    <w:rsid w:val="00FD3EEC"/>
    <w:rsid w:val="00FD3F12"/>
    <w:rsid w:val="00FD404E"/>
    <w:rsid w:val="00FD405C"/>
    <w:rsid w:val="00FD43D6"/>
    <w:rsid w:val="00FD46BE"/>
    <w:rsid w:val="00FD48E7"/>
    <w:rsid w:val="00FD4992"/>
    <w:rsid w:val="00FD4AFB"/>
    <w:rsid w:val="00FD4B3C"/>
    <w:rsid w:val="00FD4EFA"/>
    <w:rsid w:val="00FD5642"/>
    <w:rsid w:val="00FD56BE"/>
    <w:rsid w:val="00FD5CC5"/>
    <w:rsid w:val="00FD6096"/>
    <w:rsid w:val="00FD60DC"/>
    <w:rsid w:val="00FD63A9"/>
    <w:rsid w:val="00FD63CC"/>
    <w:rsid w:val="00FD6A4D"/>
    <w:rsid w:val="00FD6CC5"/>
    <w:rsid w:val="00FD6E98"/>
    <w:rsid w:val="00FD72C7"/>
    <w:rsid w:val="00FD7FBF"/>
    <w:rsid w:val="00FE029C"/>
    <w:rsid w:val="00FE047E"/>
    <w:rsid w:val="00FE07A9"/>
    <w:rsid w:val="00FE0F68"/>
    <w:rsid w:val="00FE104B"/>
    <w:rsid w:val="00FE1124"/>
    <w:rsid w:val="00FE115A"/>
    <w:rsid w:val="00FE129F"/>
    <w:rsid w:val="00FE12CA"/>
    <w:rsid w:val="00FE1B85"/>
    <w:rsid w:val="00FE1CC8"/>
    <w:rsid w:val="00FE2101"/>
    <w:rsid w:val="00FE21F5"/>
    <w:rsid w:val="00FE220A"/>
    <w:rsid w:val="00FE235D"/>
    <w:rsid w:val="00FE2735"/>
    <w:rsid w:val="00FE2E4C"/>
    <w:rsid w:val="00FE2EB9"/>
    <w:rsid w:val="00FE3075"/>
    <w:rsid w:val="00FE30C4"/>
    <w:rsid w:val="00FE33CA"/>
    <w:rsid w:val="00FE3411"/>
    <w:rsid w:val="00FE378A"/>
    <w:rsid w:val="00FE3A13"/>
    <w:rsid w:val="00FE3A67"/>
    <w:rsid w:val="00FE3B39"/>
    <w:rsid w:val="00FE3ED1"/>
    <w:rsid w:val="00FE4239"/>
    <w:rsid w:val="00FE4240"/>
    <w:rsid w:val="00FE443F"/>
    <w:rsid w:val="00FE4465"/>
    <w:rsid w:val="00FE44D9"/>
    <w:rsid w:val="00FE450A"/>
    <w:rsid w:val="00FE4725"/>
    <w:rsid w:val="00FE499D"/>
    <w:rsid w:val="00FE4A14"/>
    <w:rsid w:val="00FE4ECB"/>
    <w:rsid w:val="00FE50EA"/>
    <w:rsid w:val="00FE5705"/>
    <w:rsid w:val="00FE58B1"/>
    <w:rsid w:val="00FE5B0E"/>
    <w:rsid w:val="00FE5ED1"/>
    <w:rsid w:val="00FE6350"/>
    <w:rsid w:val="00FE64B5"/>
    <w:rsid w:val="00FE6572"/>
    <w:rsid w:val="00FE661F"/>
    <w:rsid w:val="00FE68C2"/>
    <w:rsid w:val="00FE6E33"/>
    <w:rsid w:val="00FE72F2"/>
    <w:rsid w:val="00FE75F7"/>
    <w:rsid w:val="00FE7B93"/>
    <w:rsid w:val="00FE7D51"/>
    <w:rsid w:val="00FE7D6E"/>
    <w:rsid w:val="00FF0784"/>
    <w:rsid w:val="00FF0C30"/>
    <w:rsid w:val="00FF0D32"/>
    <w:rsid w:val="00FF102A"/>
    <w:rsid w:val="00FF18AF"/>
    <w:rsid w:val="00FF1A24"/>
    <w:rsid w:val="00FF21B6"/>
    <w:rsid w:val="00FF2446"/>
    <w:rsid w:val="00FF2622"/>
    <w:rsid w:val="00FF29C0"/>
    <w:rsid w:val="00FF2F91"/>
    <w:rsid w:val="00FF33C5"/>
    <w:rsid w:val="00FF3544"/>
    <w:rsid w:val="00FF3A03"/>
    <w:rsid w:val="00FF3BC8"/>
    <w:rsid w:val="00FF4093"/>
    <w:rsid w:val="00FF4814"/>
    <w:rsid w:val="00FF4B6D"/>
    <w:rsid w:val="00FF5397"/>
    <w:rsid w:val="00FF550C"/>
    <w:rsid w:val="00FF55EA"/>
    <w:rsid w:val="00FF5823"/>
    <w:rsid w:val="00FF5B6F"/>
    <w:rsid w:val="00FF5B9C"/>
    <w:rsid w:val="00FF5C32"/>
    <w:rsid w:val="00FF5EFD"/>
    <w:rsid w:val="00FF5FC7"/>
    <w:rsid w:val="00FF62A7"/>
    <w:rsid w:val="00FF62DF"/>
    <w:rsid w:val="00FF640A"/>
    <w:rsid w:val="00FF6E05"/>
    <w:rsid w:val="00FF6E75"/>
    <w:rsid w:val="00FF7537"/>
    <w:rsid w:val="00FF7785"/>
    <w:rsid w:val="00FF79E1"/>
    <w:rsid w:val="00FF79EF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81"/>
  </w:style>
  <w:style w:type="paragraph" w:styleId="1">
    <w:name w:val="heading 1"/>
    <w:basedOn w:val="a"/>
    <w:next w:val="a"/>
    <w:link w:val="10"/>
    <w:uiPriority w:val="9"/>
    <w:qFormat/>
    <w:rsid w:val="00B12581"/>
    <w:pPr>
      <w:pBdr>
        <w:bottom w:val="single" w:sz="12" w:space="1" w:color="525A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581"/>
    <w:pPr>
      <w:pBdr>
        <w:bottom w:val="single" w:sz="8" w:space="1" w:color="727CA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25A7D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581"/>
    <w:pPr>
      <w:pBdr>
        <w:bottom w:val="single" w:sz="4" w:space="1" w:color="AAB0C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81"/>
    <w:pPr>
      <w:pBdr>
        <w:bottom w:val="single" w:sz="4" w:space="2" w:color="C6CAD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27CA3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8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27CA3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58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27CA3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58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2DA7A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58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2DA7A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58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2DA7A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581"/>
    <w:rPr>
      <w:rFonts w:asciiTheme="majorHAnsi" w:eastAsiaTheme="majorEastAsia" w:hAnsiTheme="majorHAnsi" w:cstheme="majorBidi"/>
      <w:b/>
      <w:bCs/>
      <w:color w:val="525A7D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2581"/>
    <w:rPr>
      <w:rFonts w:asciiTheme="majorHAnsi" w:eastAsiaTheme="majorEastAsia" w:hAnsiTheme="majorHAnsi" w:cstheme="majorBidi"/>
      <w:color w:val="525A7D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2581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2581"/>
    <w:rPr>
      <w:rFonts w:asciiTheme="majorHAnsi" w:eastAsiaTheme="majorEastAsia" w:hAnsiTheme="majorHAnsi" w:cstheme="majorBidi"/>
      <w:i/>
      <w:iCs/>
      <w:color w:val="727CA3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2581"/>
    <w:rPr>
      <w:rFonts w:asciiTheme="majorHAnsi" w:eastAsiaTheme="majorEastAsia" w:hAnsiTheme="majorHAnsi" w:cstheme="majorBidi"/>
      <w:color w:val="727CA3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12581"/>
    <w:rPr>
      <w:rFonts w:asciiTheme="majorHAnsi" w:eastAsiaTheme="majorEastAsia" w:hAnsiTheme="majorHAnsi" w:cstheme="majorBidi"/>
      <w:i/>
      <w:iCs/>
      <w:color w:val="727CA3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2581"/>
    <w:rPr>
      <w:rFonts w:asciiTheme="majorHAnsi" w:eastAsiaTheme="majorEastAsia" w:hAnsiTheme="majorHAnsi" w:cstheme="majorBidi"/>
      <w:b/>
      <w:bCs/>
      <w:color w:val="D2DA7A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12581"/>
    <w:rPr>
      <w:rFonts w:asciiTheme="majorHAnsi" w:eastAsiaTheme="majorEastAsia" w:hAnsiTheme="majorHAnsi" w:cstheme="majorBidi"/>
      <w:b/>
      <w:bCs/>
      <w:i/>
      <w:iCs/>
      <w:color w:val="D2DA7A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2581"/>
    <w:rPr>
      <w:rFonts w:asciiTheme="majorHAnsi" w:eastAsiaTheme="majorEastAsia" w:hAnsiTheme="majorHAnsi" w:cstheme="majorBidi"/>
      <w:i/>
      <w:iCs/>
      <w:color w:val="D2DA7A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258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2581"/>
    <w:pPr>
      <w:pBdr>
        <w:top w:val="single" w:sz="8" w:space="10" w:color="B8BDD1" w:themeColor="accent1" w:themeTint="7F"/>
        <w:bottom w:val="single" w:sz="24" w:space="15" w:color="D2DA7A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63C53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12581"/>
    <w:rPr>
      <w:rFonts w:asciiTheme="majorHAnsi" w:eastAsiaTheme="majorEastAsia" w:hAnsiTheme="majorHAnsi" w:cstheme="majorBidi"/>
      <w:i/>
      <w:iCs/>
      <w:color w:val="363C53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1258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258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12581"/>
    <w:rPr>
      <w:b/>
      <w:bCs/>
      <w:spacing w:val="0"/>
    </w:rPr>
  </w:style>
  <w:style w:type="character" w:styleId="a9">
    <w:name w:val="Emphasis"/>
    <w:uiPriority w:val="20"/>
    <w:qFormat/>
    <w:rsid w:val="00B1258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1258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12581"/>
  </w:style>
  <w:style w:type="paragraph" w:styleId="ac">
    <w:name w:val="List Paragraph"/>
    <w:basedOn w:val="a"/>
    <w:uiPriority w:val="34"/>
    <w:qFormat/>
    <w:rsid w:val="00B125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258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1258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12581"/>
    <w:pPr>
      <w:pBdr>
        <w:top w:val="single" w:sz="12" w:space="10" w:color="C6CADA" w:themeColor="accent1" w:themeTint="66"/>
        <w:left w:val="single" w:sz="36" w:space="4" w:color="727CA3" w:themeColor="accent1"/>
        <w:bottom w:val="single" w:sz="24" w:space="10" w:color="D2DA7A" w:themeColor="accent3"/>
        <w:right w:val="single" w:sz="36" w:space="4" w:color="727CA3" w:themeColor="accent1"/>
      </w:pBdr>
      <w:shd w:val="clear" w:color="auto" w:fill="727CA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1258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7CA3" w:themeFill="accent1"/>
    </w:rPr>
  </w:style>
  <w:style w:type="character" w:styleId="af">
    <w:name w:val="Subtle Emphasis"/>
    <w:uiPriority w:val="19"/>
    <w:qFormat/>
    <w:rsid w:val="00B1258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12581"/>
    <w:rPr>
      <w:b/>
      <w:bCs/>
      <w:i/>
      <w:iCs/>
      <w:color w:val="727CA3" w:themeColor="accent1"/>
      <w:sz w:val="22"/>
      <w:szCs w:val="22"/>
    </w:rPr>
  </w:style>
  <w:style w:type="character" w:styleId="af1">
    <w:name w:val="Subtle Reference"/>
    <w:uiPriority w:val="31"/>
    <w:qFormat/>
    <w:rsid w:val="00B12581"/>
    <w:rPr>
      <w:color w:val="auto"/>
      <w:u w:val="single" w:color="D2DA7A" w:themeColor="accent3"/>
    </w:rPr>
  </w:style>
  <w:style w:type="character" w:styleId="af2">
    <w:name w:val="Intense Reference"/>
    <w:basedOn w:val="a0"/>
    <w:uiPriority w:val="32"/>
    <w:qFormat/>
    <w:rsid w:val="00B12581"/>
    <w:rPr>
      <w:b/>
      <w:bCs/>
      <w:color w:val="BAC737" w:themeColor="accent3" w:themeShade="BF"/>
      <w:u w:val="single" w:color="D2DA7A" w:themeColor="accent3"/>
    </w:rPr>
  </w:style>
  <w:style w:type="character" w:styleId="af3">
    <w:name w:val="Book Title"/>
    <w:basedOn w:val="a0"/>
    <w:uiPriority w:val="33"/>
    <w:qFormat/>
    <w:rsid w:val="00B1258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12581"/>
    <w:pPr>
      <w:outlineLvl w:val="9"/>
    </w:pPr>
  </w:style>
  <w:style w:type="table" w:styleId="af5">
    <w:name w:val="Table Grid"/>
    <w:basedOn w:val="a1"/>
    <w:uiPriority w:val="59"/>
    <w:rsid w:val="00D1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1D6A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F4267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2673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BF29AB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bidi="ar-SA"/>
    </w:rPr>
  </w:style>
  <w:style w:type="paragraph" w:styleId="af9">
    <w:name w:val="header"/>
    <w:basedOn w:val="a"/>
    <w:link w:val="afa"/>
    <w:uiPriority w:val="99"/>
    <w:unhideWhenUsed/>
    <w:rsid w:val="00544B0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44B0A"/>
  </w:style>
  <w:style w:type="paragraph" w:styleId="afb">
    <w:name w:val="footer"/>
    <w:basedOn w:val="a"/>
    <w:link w:val="afc"/>
    <w:uiPriority w:val="99"/>
    <w:unhideWhenUsed/>
    <w:rsid w:val="00544B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44B0A"/>
  </w:style>
  <w:style w:type="paragraph" w:styleId="afd">
    <w:name w:val="Body Text"/>
    <w:basedOn w:val="a"/>
    <w:link w:val="afe"/>
    <w:uiPriority w:val="1"/>
    <w:qFormat/>
    <w:rsid w:val="00153505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fe">
    <w:name w:val="Основной текст Знак"/>
    <w:basedOn w:val="a0"/>
    <w:link w:val="afd"/>
    <w:uiPriority w:val="1"/>
    <w:rsid w:val="00153505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customStyle="1" w:styleId="Heading1">
    <w:name w:val="Heading 1"/>
    <w:basedOn w:val="a"/>
    <w:uiPriority w:val="1"/>
    <w:qFormat/>
    <w:rsid w:val="00153505"/>
    <w:pPr>
      <w:widowControl w:val="0"/>
      <w:autoSpaceDE w:val="0"/>
      <w:autoSpaceDN w:val="0"/>
      <w:spacing w:before="4"/>
      <w:ind w:left="1262" w:firstLine="0"/>
      <w:outlineLvl w:val="1"/>
    </w:pPr>
    <w:rPr>
      <w:rFonts w:ascii="Times New Roman" w:eastAsia="Times New Roman" w:hAnsi="Times New Roman" w:cs="Times New Roman"/>
      <w:b/>
      <w:bCs/>
      <w:sz w:val="48"/>
      <w:szCs w:val="4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F436-54C3-4EEB-8AA4-3C08589E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5</cp:revision>
  <cp:lastPrinted>2021-07-23T01:56:00Z</cp:lastPrinted>
  <dcterms:created xsi:type="dcterms:W3CDTF">2017-08-22T06:09:00Z</dcterms:created>
  <dcterms:modified xsi:type="dcterms:W3CDTF">2021-09-23T07:19:00Z</dcterms:modified>
</cp:coreProperties>
</file>